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95A" w:rsidRDefault="0000595A" w:rsidP="0000595A">
      <w:pPr>
        <w:pStyle w:val="a4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:rsidR="0000595A" w:rsidRDefault="0000595A" w:rsidP="0000595A">
      <w:pPr>
        <w:pStyle w:val="a4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00595A" w:rsidRDefault="0000595A" w:rsidP="0000595A">
      <w:pPr>
        <w:pStyle w:val="a4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00595A" w:rsidRPr="00692C5C" w:rsidRDefault="0000595A" w:rsidP="0000595A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692C5C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szCs w:val="28"/>
          <w:u w:val="single"/>
        </w:rPr>
        <w:tab/>
      </w:r>
      <w:r w:rsidRPr="00692C5C">
        <w:rPr>
          <w:rFonts w:ascii="Times New Roman" w:hAnsi="Times New Roman"/>
          <w:sz w:val="28"/>
          <w:szCs w:val="28"/>
          <w:u w:val="single"/>
        </w:rPr>
        <w:t xml:space="preserve">1-98 01 03 «Программное обеспечение информационной безопасности мобильных систем» </w:t>
      </w:r>
    </w:p>
    <w:p w:rsidR="0000595A" w:rsidRDefault="0000595A" w:rsidP="0000595A">
      <w:pPr>
        <w:pStyle w:val="a4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:rsidR="0000595A" w:rsidRDefault="0000595A" w:rsidP="0000595A">
      <w:pPr>
        <w:pStyle w:val="a4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00595A" w:rsidRDefault="0000595A" w:rsidP="0000595A">
      <w:pPr>
        <w:pStyle w:val="a4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Базы данных»</w:t>
      </w:r>
    </w:p>
    <w:p w:rsidR="0000595A" w:rsidRPr="0000595A" w:rsidRDefault="0000595A" w:rsidP="0000595A">
      <w:pPr>
        <w:tabs>
          <w:tab w:val="left" w:pos="-1843"/>
        </w:tabs>
        <w:rPr>
          <w:rFonts w:ascii="Times New Roman" w:hAnsi="Times New Roman"/>
          <w:bCs/>
          <w:sz w:val="28"/>
          <w:szCs w:val="28"/>
        </w:rPr>
      </w:pPr>
      <w:r w:rsidRPr="00692C5C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0595A">
        <w:rPr>
          <w:rFonts w:ascii="Times New Roman" w:hAnsi="Times New Roman"/>
          <w:b/>
          <w:bCs/>
          <w:sz w:val="28"/>
          <w:szCs w:val="28"/>
        </w:rPr>
        <w:t>«</w:t>
      </w:r>
      <w:r w:rsidRPr="0000595A">
        <w:rPr>
          <w:rFonts w:ascii="Times New Roman" w:hAnsi="Times New Roman"/>
          <w:sz w:val="28"/>
          <w:szCs w:val="28"/>
        </w:rPr>
        <w:t>Реализация базы данных театра с использованием технологии шифрования и маскирования БД</w:t>
      </w:r>
      <w:r w:rsidRPr="0000595A">
        <w:rPr>
          <w:rFonts w:ascii="Times New Roman" w:hAnsi="Times New Roman"/>
          <w:b/>
          <w:bCs/>
          <w:sz w:val="28"/>
          <w:szCs w:val="28"/>
        </w:rPr>
        <w:t>»</w:t>
      </w:r>
    </w:p>
    <w:p w:rsidR="0000595A" w:rsidRPr="0000595A" w:rsidRDefault="0000595A" w:rsidP="0000595A">
      <w:pPr>
        <w:pStyle w:val="a4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</w:p>
    <w:p w:rsidR="0000595A" w:rsidRDefault="0000595A" w:rsidP="0000595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:rsidR="0000595A" w:rsidRPr="00692C5C" w:rsidRDefault="0000595A" w:rsidP="000059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2 курса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7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Волынец Е. А.</w:t>
      </w:r>
    </w:p>
    <w:p w:rsidR="0000595A" w:rsidRDefault="0000595A" w:rsidP="000059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:rsidR="0000595A" w:rsidRDefault="0000595A" w:rsidP="000059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:rsidR="0000595A" w:rsidRDefault="0000595A" w:rsidP="0000595A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059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ссистен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антарович В. С.</w:t>
      </w:r>
    </w:p>
    <w:p w:rsidR="0000595A" w:rsidRDefault="0000595A" w:rsidP="0000595A">
      <w:pPr>
        <w:tabs>
          <w:tab w:val="center" w:pos="567"/>
        </w:tabs>
        <w:spacing w:after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/>
          <w:sz w:val="20"/>
          <w:szCs w:val="20"/>
        </w:rPr>
        <w:tab/>
        <w:t xml:space="preserve">          подпись, дата</w:t>
      </w:r>
    </w:p>
    <w:p w:rsidR="0000595A" w:rsidRDefault="0000595A" w:rsidP="000059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ущен(а) к защите __________________________________ _______________</w:t>
      </w:r>
    </w:p>
    <w:p w:rsidR="0000595A" w:rsidRDefault="0000595A" w:rsidP="000059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00595A" w:rsidRDefault="0000595A" w:rsidP="000059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00595A" w:rsidRDefault="0000595A" w:rsidP="0000595A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, подпись</w:t>
      </w:r>
    </w:p>
    <w:p w:rsidR="0000595A" w:rsidRDefault="0000595A" w:rsidP="0000595A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0595A" w:rsidRDefault="0000595A" w:rsidP="0000595A">
      <w:pPr>
        <w:pStyle w:val="a4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Кантарович В. С.</w:t>
      </w:r>
      <w:r>
        <w:rPr>
          <w:szCs w:val="28"/>
          <w:u w:val="single"/>
        </w:rPr>
        <w:tab/>
      </w:r>
    </w:p>
    <w:p w:rsidR="0000595A" w:rsidRDefault="0000595A" w:rsidP="0000595A">
      <w:pPr>
        <w:pStyle w:val="a4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00595A" w:rsidRPr="00E61DF6" w:rsidRDefault="0000595A" w:rsidP="0000595A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ED6CDE" w:rsidRPr="001902A5" w:rsidRDefault="00ED6CDE" w:rsidP="00ED6CDE">
      <w:pPr>
        <w:jc w:val="center"/>
      </w:pPr>
      <w:r w:rsidRPr="001902A5">
        <w:lastRenderedPageBreak/>
        <w:t>МИНИСТЕРСТВО ОБРАЗОВАНИЯ РЕСПУБЛИКИ БЕЛАРУСЬ</w:t>
      </w:r>
    </w:p>
    <w:p w:rsidR="00ED6CDE" w:rsidRPr="001902A5" w:rsidRDefault="00ED6CDE" w:rsidP="00ED6CDE">
      <w:pPr>
        <w:jc w:val="center"/>
      </w:pPr>
      <w:r w:rsidRPr="001902A5">
        <w:t xml:space="preserve">Учреждение образования </w:t>
      </w:r>
      <w:r w:rsidRPr="001902A5">
        <w:br/>
        <w:t>«БЕЛОРУССКИЙ ГОСУДАРСТВЕННЫЙ ТЕХНОЛОГИЧЕСКИЙ УНИВЕРСИТЕТ»</w:t>
      </w:r>
    </w:p>
    <w:p w:rsidR="00ED6CDE" w:rsidRPr="00ED6CDE" w:rsidRDefault="00ED6CDE" w:rsidP="00ED6CDE">
      <w:pPr>
        <w:shd w:val="clear" w:color="auto" w:fill="FFFFFF"/>
        <w:spacing w:after="205"/>
        <w:jc w:val="center"/>
      </w:pPr>
      <w:r w:rsidRPr="001902A5">
        <w:rPr>
          <w:color w:val="000000"/>
          <w:spacing w:val="-1"/>
        </w:rPr>
        <w:t xml:space="preserve">Факультет информационных технологий </w:t>
      </w:r>
      <w:r w:rsidRPr="001902A5">
        <w:rPr>
          <w:color w:val="000000"/>
          <w:spacing w:val="-1"/>
        </w:rPr>
        <w:br/>
        <w:t xml:space="preserve">Кафедра информационных систем и технологий </w:t>
      </w:r>
    </w:p>
    <w:p w:rsidR="00ED6CDE" w:rsidRPr="001902A5" w:rsidRDefault="00ED6CDE" w:rsidP="00ED6CDE">
      <w:pPr>
        <w:ind w:left="5812"/>
        <w:rPr>
          <w:caps/>
        </w:rPr>
      </w:pPr>
      <w:r w:rsidRPr="001902A5">
        <w:rPr>
          <w:caps/>
        </w:rPr>
        <w:t>Утверждаю</w:t>
      </w:r>
    </w:p>
    <w:p w:rsidR="00ED6CDE" w:rsidRPr="001902A5" w:rsidRDefault="00ED6CDE" w:rsidP="00ED6CDE">
      <w:pPr>
        <w:ind w:left="5812"/>
        <w:outlineLvl w:val="0"/>
      </w:pPr>
      <w:bookmarkStart w:id="1" w:name="_Toc134876318"/>
      <w:bookmarkStart w:id="2" w:name="_Toc134876399"/>
      <w:bookmarkStart w:id="3" w:name="_Toc134876864"/>
      <w:bookmarkStart w:id="4" w:name="_Toc134994797"/>
      <w:bookmarkStart w:id="5" w:name="_Toc134996523"/>
      <w:bookmarkStart w:id="6" w:name="_Toc135075980"/>
      <w:r w:rsidRPr="001902A5">
        <w:t>Заведующий кафедрой</w:t>
      </w:r>
      <w:bookmarkEnd w:id="1"/>
      <w:bookmarkEnd w:id="2"/>
      <w:bookmarkEnd w:id="3"/>
      <w:bookmarkEnd w:id="4"/>
      <w:bookmarkEnd w:id="5"/>
      <w:bookmarkEnd w:id="6"/>
    </w:p>
    <w:p w:rsidR="00ED6CDE" w:rsidRPr="001902A5" w:rsidRDefault="00ED6CDE" w:rsidP="00ED6CDE">
      <w:pPr>
        <w:ind w:left="5812"/>
      </w:pPr>
      <w:r w:rsidRPr="001902A5">
        <w:t xml:space="preserve">____________ </w:t>
      </w:r>
      <w:r w:rsidRPr="001902A5">
        <w:rPr>
          <w:u w:val="single"/>
        </w:rPr>
        <w:t xml:space="preserve">  В.В. Смелов</w:t>
      </w:r>
    </w:p>
    <w:p w:rsidR="00ED6CDE" w:rsidRPr="001902A5" w:rsidRDefault="00ED6CDE" w:rsidP="00ED6CDE">
      <w:pPr>
        <w:ind w:left="5812" w:firstLine="560"/>
        <w:rPr>
          <w:vertAlign w:val="superscript"/>
        </w:rPr>
      </w:pPr>
      <w:r w:rsidRPr="001902A5">
        <w:rPr>
          <w:vertAlign w:val="superscript"/>
        </w:rPr>
        <w:t xml:space="preserve">подпись </w:t>
      </w:r>
      <w:r w:rsidRPr="001902A5">
        <w:rPr>
          <w:vertAlign w:val="superscript"/>
        </w:rPr>
        <w:tab/>
      </w:r>
      <w:r w:rsidRPr="001902A5">
        <w:rPr>
          <w:vertAlign w:val="superscript"/>
        </w:rPr>
        <w:tab/>
        <w:t>инициалы и фамилия</w:t>
      </w:r>
    </w:p>
    <w:p w:rsidR="00ED6CDE" w:rsidRPr="001902A5" w:rsidRDefault="00ED6CDE" w:rsidP="00ED6CDE">
      <w:pPr>
        <w:ind w:left="5812"/>
      </w:pPr>
      <w:r w:rsidRPr="001902A5">
        <w:t>“___” _________________20</w:t>
      </w:r>
      <w:r w:rsidRPr="00ED6CDE">
        <w:t>23</w:t>
      </w:r>
      <w:r w:rsidRPr="001902A5">
        <w:t xml:space="preserve"> г.</w:t>
      </w:r>
    </w:p>
    <w:p w:rsidR="00ED6CDE" w:rsidRPr="001902A5" w:rsidRDefault="00ED6CDE" w:rsidP="00ED6CDE">
      <w:pPr>
        <w:jc w:val="center"/>
        <w:outlineLvl w:val="0"/>
        <w:rPr>
          <w:b/>
          <w:sz w:val="32"/>
        </w:rPr>
      </w:pPr>
      <w:bookmarkStart w:id="7" w:name="_Toc134876319"/>
      <w:bookmarkStart w:id="8" w:name="_Toc134876400"/>
      <w:bookmarkStart w:id="9" w:name="_Toc134876865"/>
      <w:bookmarkStart w:id="10" w:name="_Toc134994798"/>
      <w:bookmarkStart w:id="11" w:name="_Toc134996524"/>
      <w:bookmarkStart w:id="12" w:name="_Toc135075981"/>
      <w:r w:rsidRPr="001902A5">
        <w:rPr>
          <w:b/>
          <w:sz w:val="32"/>
        </w:rPr>
        <w:t>ЗАДАНИЕ</w:t>
      </w:r>
      <w:bookmarkEnd w:id="7"/>
      <w:bookmarkEnd w:id="8"/>
      <w:bookmarkEnd w:id="9"/>
      <w:bookmarkEnd w:id="10"/>
      <w:bookmarkEnd w:id="11"/>
      <w:bookmarkEnd w:id="12"/>
    </w:p>
    <w:p w:rsidR="00ED6CDE" w:rsidRPr="001902A5" w:rsidRDefault="00ED6CDE" w:rsidP="00ED6CDE">
      <w:pPr>
        <w:jc w:val="center"/>
        <w:rPr>
          <w:b/>
        </w:rPr>
      </w:pPr>
      <w:r w:rsidRPr="001902A5">
        <w:rPr>
          <w:b/>
        </w:rPr>
        <w:t>к курсовому проектированию</w:t>
      </w:r>
    </w:p>
    <w:p w:rsidR="00ED6CDE" w:rsidRPr="001902A5" w:rsidRDefault="00ED6CDE" w:rsidP="00ED6CDE">
      <w:pPr>
        <w:jc w:val="center"/>
        <w:rPr>
          <w:spacing w:val="20"/>
          <w:sz w:val="32"/>
          <w:szCs w:val="28"/>
        </w:rPr>
      </w:pPr>
      <w:r w:rsidRPr="001902A5">
        <w:rPr>
          <w:b/>
        </w:rPr>
        <w:t xml:space="preserve">по дисциплине </w:t>
      </w:r>
      <w:r w:rsidRPr="001902A5">
        <w:rPr>
          <w:spacing w:val="20"/>
          <w:sz w:val="32"/>
          <w:szCs w:val="28"/>
        </w:rPr>
        <w:t>"</w:t>
      </w:r>
      <w:r w:rsidRPr="001902A5">
        <w:rPr>
          <w:sz w:val="32"/>
          <w:szCs w:val="28"/>
        </w:rPr>
        <w:t>Базы данных</w:t>
      </w:r>
      <w:r w:rsidRPr="001902A5">
        <w:rPr>
          <w:spacing w:val="20"/>
          <w:sz w:val="32"/>
          <w:szCs w:val="28"/>
        </w:rPr>
        <w:t>"</w:t>
      </w:r>
    </w:p>
    <w:p w:rsidR="00ED6CDE" w:rsidRPr="001902A5" w:rsidRDefault="00ED6CDE" w:rsidP="00ED6CDE">
      <w:pPr>
        <w:spacing w:before="120" w:after="120"/>
      </w:pPr>
      <w:r w:rsidRPr="001902A5">
        <w:t>Специальность 1-98 01 03 «Программное обеспечение информационной безопасности мобильных систем»</w:t>
      </w:r>
    </w:p>
    <w:p w:rsidR="00ED6CDE" w:rsidRPr="001902A5" w:rsidRDefault="00ED6CDE" w:rsidP="00ED6CDE">
      <w:pPr>
        <w:spacing w:before="120" w:after="120"/>
      </w:pPr>
      <w:r w:rsidRPr="001902A5">
        <w:t>Группа: 7</w:t>
      </w:r>
    </w:p>
    <w:p w:rsidR="00ED6CDE" w:rsidRPr="008E7AD2" w:rsidRDefault="00ED6CDE" w:rsidP="00ED6CDE">
      <w:pPr>
        <w:spacing w:before="120" w:after="120"/>
      </w:pPr>
      <w:r w:rsidRPr="001902A5">
        <w:t xml:space="preserve">Студент: </w:t>
      </w:r>
      <w:r>
        <w:t>Волынец Елизавета Александровна</w:t>
      </w:r>
    </w:p>
    <w:p w:rsidR="00ED6CDE" w:rsidRPr="001902A5" w:rsidRDefault="00ED6CDE" w:rsidP="00ED6CDE">
      <w:pPr>
        <w:tabs>
          <w:tab w:val="left" w:pos="-1843"/>
        </w:tabs>
        <w:rPr>
          <w:b/>
          <w:bCs/>
          <w:sz w:val="32"/>
          <w:szCs w:val="28"/>
        </w:rPr>
      </w:pPr>
      <w:r w:rsidRPr="001902A5">
        <w:rPr>
          <w:b/>
          <w:bCs/>
          <w:szCs w:val="28"/>
        </w:rPr>
        <w:t>Тема: «</w:t>
      </w:r>
      <w:r w:rsidRPr="00BE644E">
        <w:rPr>
          <w:szCs w:val="28"/>
        </w:rPr>
        <w:t xml:space="preserve">Реализация базы данных </w:t>
      </w:r>
      <w:r>
        <w:rPr>
          <w:szCs w:val="28"/>
        </w:rPr>
        <w:t>театра</w:t>
      </w:r>
      <w:r w:rsidRPr="00BE644E">
        <w:rPr>
          <w:szCs w:val="28"/>
        </w:rPr>
        <w:t xml:space="preserve"> с использованием технологии шифрования и маскирования БД</w:t>
      </w:r>
      <w:r w:rsidRPr="001902A5">
        <w:rPr>
          <w:b/>
          <w:bCs/>
          <w:szCs w:val="28"/>
        </w:rPr>
        <w:t>»</w:t>
      </w:r>
    </w:p>
    <w:p w:rsidR="00ED6CDE" w:rsidRPr="001902A5" w:rsidRDefault="00ED6CDE" w:rsidP="00ED6CDE">
      <w:pPr>
        <w:spacing w:before="120"/>
        <w:ind w:left="538" w:hanging="538"/>
      </w:pPr>
      <w:r w:rsidRPr="001902A5">
        <w:rPr>
          <w:b/>
        </w:rPr>
        <w:t>1. Срок сдачи студентом законченной работы</w:t>
      </w:r>
      <w:r w:rsidRPr="001902A5">
        <w:t xml:space="preserve">: </w:t>
      </w:r>
      <w:r>
        <w:t>06</w:t>
      </w:r>
      <w:r w:rsidRPr="001902A5">
        <w:t>.05.2023</w:t>
      </w:r>
    </w:p>
    <w:p w:rsidR="00ED6CDE" w:rsidRPr="001902A5" w:rsidRDefault="00ED6CDE" w:rsidP="00ED6CDE">
      <w:pPr>
        <w:spacing w:before="120"/>
        <w:rPr>
          <w:b/>
        </w:rPr>
      </w:pPr>
      <w:r w:rsidRPr="001902A5">
        <w:rPr>
          <w:b/>
        </w:rPr>
        <w:t>2. Исходные данные к проекту:</w:t>
      </w:r>
    </w:p>
    <w:p w:rsidR="00ED6CDE" w:rsidRPr="00762E59" w:rsidRDefault="00ED6CDE" w:rsidP="00ED6CDE">
      <w:pPr>
        <w:ind w:firstLine="360"/>
        <w:rPr>
          <w:szCs w:val="28"/>
        </w:rPr>
      </w:pPr>
      <w:r w:rsidRPr="001902A5">
        <w:rPr>
          <w:b/>
        </w:rPr>
        <w:t>2.1</w:t>
      </w:r>
      <w:r w:rsidRPr="001902A5">
        <w:rPr>
          <w:szCs w:val="28"/>
        </w:rPr>
        <w:t>. Функционально должны быть выполнены следующие задачи:</w:t>
      </w:r>
    </w:p>
    <w:p w:rsidR="00ED6CDE" w:rsidRDefault="00ED6CDE" w:rsidP="00ED6CDE">
      <w:pPr>
        <w:widowControl w:val="0"/>
        <w:numPr>
          <w:ilvl w:val="0"/>
          <w:numId w:val="4"/>
        </w:numPr>
        <w:jc w:val="both"/>
        <w:rPr>
          <w:bCs/>
        </w:rPr>
      </w:pPr>
      <w:r>
        <w:rPr>
          <w:bCs/>
        </w:rPr>
        <w:t>Разработка архитектуры БД.</w:t>
      </w:r>
    </w:p>
    <w:p w:rsidR="00ED6CDE" w:rsidRDefault="00ED6CDE" w:rsidP="00ED6CDE">
      <w:pPr>
        <w:widowControl w:val="0"/>
        <w:numPr>
          <w:ilvl w:val="0"/>
          <w:numId w:val="4"/>
        </w:numPr>
        <w:jc w:val="both"/>
        <w:rPr>
          <w:bCs/>
        </w:rPr>
      </w:pPr>
      <w:r>
        <w:rPr>
          <w:bCs/>
        </w:rPr>
        <w:t>Разработка двух ролей</w:t>
      </w:r>
      <w:r w:rsidRPr="006232DF">
        <w:rPr>
          <w:bCs/>
        </w:rPr>
        <w:t>:</w:t>
      </w:r>
      <w:r>
        <w:rPr>
          <w:bCs/>
        </w:rPr>
        <w:t xml:space="preserve"> пользователь и модератор.</w:t>
      </w:r>
    </w:p>
    <w:p w:rsidR="00ED6CDE" w:rsidRDefault="00ED6CDE" w:rsidP="00ED6CDE">
      <w:pPr>
        <w:widowControl w:val="0"/>
        <w:numPr>
          <w:ilvl w:val="0"/>
          <w:numId w:val="4"/>
        </w:numPr>
        <w:jc w:val="both"/>
        <w:rPr>
          <w:bCs/>
        </w:rPr>
      </w:pPr>
      <w:r>
        <w:rPr>
          <w:bCs/>
        </w:rPr>
        <w:t>Реализация возможности управления билетами</w:t>
      </w:r>
      <w:r w:rsidRPr="006232DF">
        <w:rPr>
          <w:bCs/>
        </w:rPr>
        <w:t>:</w:t>
      </w:r>
      <w:r>
        <w:rPr>
          <w:bCs/>
        </w:rPr>
        <w:t xml:space="preserve"> бронирование, отмена.</w:t>
      </w:r>
    </w:p>
    <w:p w:rsidR="00ED6CDE" w:rsidRDefault="00ED6CDE" w:rsidP="00ED6CDE">
      <w:pPr>
        <w:widowControl w:val="0"/>
        <w:numPr>
          <w:ilvl w:val="0"/>
          <w:numId w:val="4"/>
        </w:numPr>
        <w:jc w:val="both"/>
        <w:rPr>
          <w:bCs/>
        </w:rPr>
      </w:pPr>
      <w:r>
        <w:rPr>
          <w:bCs/>
        </w:rPr>
        <w:t>Реализация корзины.</w:t>
      </w:r>
    </w:p>
    <w:p w:rsidR="00ED6CDE" w:rsidRDefault="00ED6CDE" w:rsidP="00ED6CDE">
      <w:pPr>
        <w:widowControl w:val="0"/>
        <w:numPr>
          <w:ilvl w:val="0"/>
          <w:numId w:val="4"/>
        </w:numPr>
        <w:jc w:val="both"/>
        <w:rPr>
          <w:bCs/>
        </w:rPr>
      </w:pPr>
      <w:r>
        <w:rPr>
          <w:bCs/>
        </w:rPr>
        <w:t>Хранение информации о спектаклях</w:t>
      </w:r>
      <w:r w:rsidRPr="006232DF">
        <w:rPr>
          <w:bCs/>
        </w:rPr>
        <w:t>:</w:t>
      </w:r>
      <w:r>
        <w:rPr>
          <w:bCs/>
        </w:rPr>
        <w:t xml:space="preserve"> дата, цена, количество мест.</w:t>
      </w:r>
    </w:p>
    <w:p w:rsidR="00ED6CDE" w:rsidRPr="006232DF" w:rsidRDefault="00ED6CDE" w:rsidP="00ED6CDE">
      <w:pPr>
        <w:widowControl w:val="0"/>
        <w:numPr>
          <w:ilvl w:val="0"/>
          <w:numId w:val="4"/>
        </w:numPr>
        <w:jc w:val="both"/>
        <w:rPr>
          <w:bCs/>
        </w:rPr>
      </w:pPr>
      <w:r>
        <w:rPr>
          <w:bCs/>
        </w:rPr>
        <w:t>Реализация возможности управления спектаклями</w:t>
      </w:r>
      <w:r w:rsidRPr="00752E27">
        <w:rPr>
          <w:bCs/>
        </w:rPr>
        <w:t>:</w:t>
      </w:r>
      <w:r>
        <w:rPr>
          <w:bCs/>
          <w:lang w:val="be-BY"/>
        </w:rPr>
        <w:t xml:space="preserve"> </w:t>
      </w:r>
      <w:r>
        <w:rPr>
          <w:bCs/>
        </w:rPr>
        <w:t xml:space="preserve">добавление, удаление, модификация. </w:t>
      </w:r>
    </w:p>
    <w:p w:rsidR="00ED6CDE" w:rsidRPr="006232DF" w:rsidRDefault="00ED6CDE" w:rsidP="00ED6CDE">
      <w:pPr>
        <w:widowControl w:val="0"/>
        <w:numPr>
          <w:ilvl w:val="0"/>
          <w:numId w:val="4"/>
        </w:numPr>
        <w:jc w:val="both"/>
        <w:rPr>
          <w:bCs/>
        </w:rPr>
      </w:pPr>
      <w:r>
        <w:rPr>
          <w:bCs/>
        </w:rPr>
        <w:t>Применение Шифрования и маскирования данных в БД.</w:t>
      </w:r>
    </w:p>
    <w:p w:rsidR="00ED6CDE" w:rsidRPr="001902A5" w:rsidRDefault="00ED6CDE" w:rsidP="00ED6CDE">
      <w:pPr>
        <w:rPr>
          <w:b/>
        </w:rPr>
      </w:pPr>
      <w:r>
        <w:rPr>
          <w:b/>
        </w:rPr>
        <w:t xml:space="preserve">     </w:t>
      </w:r>
      <w:r w:rsidRPr="001902A5">
        <w:rPr>
          <w:b/>
        </w:rPr>
        <w:t xml:space="preserve">2.2. Требования. </w:t>
      </w:r>
    </w:p>
    <w:p w:rsidR="00ED6CDE" w:rsidRPr="00752E27" w:rsidRDefault="00ED6CDE" w:rsidP="00ED6CDE">
      <w:pPr>
        <w:rPr>
          <w:color w:val="161616"/>
          <w:szCs w:val="28"/>
        </w:rPr>
      </w:pPr>
      <w:r w:rsidRPr="001902A5">
        <w:t xml:space="preserve">База данных должна быть спроектирована в </w:t>
      </w:r>
      <w:r w:rsidRPr="00837406">
        <w:rPr>
          <w:b/>
          <w:bCs/>
          <w:szCs w:val="28"/>
        </w:rPr>
        <w:t xml:space="preserve">СУБД </w:t>
      </w:r>
      <w:r>
        <w:rPr>
          <w:b/>
          <w:bCs/>
          <w:color w:val="161616"/>
          <w:szCs w:val="28"/>
          <w:lang w:val="en-US"/>
        </w:rPr>
        <w:t>SSMS</w:t>
      </w:r>
    </w:p>
    <w:p w:rsidR="00ED6CDE" w:rsidRPr="001902A5" w:rsidRDefault="00ED6CDE" w:rsidP="00ED6CDE">
      <w:pPr>
        <w:widowControl w:val="0"/>
        <w:numPr>
          <w:ilvl w:val="0"/>
          <w:numId w:val="3"/>
        </w:numPr>
        <w:ind w:left="851" w:hanging="851"/>
        <w:jc w:val="both"/>
        <w:rPr>
          <w:szCs w:val="28"/>
        </w:rPr>
      </w:pPr>
      <w:r w:rsidRPr="001902A5">
        <w:t xml:space="preserve">Доступ к данным должен осуществляться только через соответствующие процедуры. </w:t>
      </w:r>
    </w:p>
    <w:p w:rsidR="00ED6CDE" w:rsidRPr="001902A5" w:rsidRDefault="00ED6CDE" w:rsidP="00ED6CDE">
      <w:pPr>
        <w:widowControl w:val="0"/>
        <w:numPr>
          <w:ilvl w:val="0"/>
          <w:numId w:val="3"/>
        </w:numPr>
        <w:ind w:left="851" w:hanging="851"/>
        <w:jc w:val="both"/>
        <w:rPr>
          <w:szCs w:val="28"/>
        </w:rPr>
      </w:pPr>
      <w:r w:rsidRPr="001902A5">
        <w:rPr>
          <w:szCs w:val="28"/>
        </w:rPr>
        <w:t xml:space="preserve">Количество объектов БД (таблиц, представлений, индексов, пользователей и пр.) регламентируется задачей. </w:t>
      </w:r>
    </w:p>
    <w:p w:rsidR="00ED6CDE" w:rsidRPr="001902A5" w:rsidRDefault="00ED6CDE" w:rsidP="00ED6CDE">
      <w:pPr>
        <w:widowControl w:val="0"/>
        <w:numPr>
          <w:ilvl w:val="0"/>
          <w:numId w:val="3"/>
        </w:numPr>
        <w:ind w:left="851" w:hanging="851"/>
        <w:jc w:val="both"/>
        <w:rPr>
          <w:szCs w:val="28"/>
        </w:rPr>
      </w:pPr>
      <w:r w:rsidRPr="001902A5">
        <w:rPr>
          <w:szCs w:val="28"/>
        </w:rPr>
        <w:t xml:space="preserve">Должен быть проведен импорт данных из </w:t>
      </w:r>
      <w:r w:rsidRPr="001902A5">
        <w:rPr>
          <w:szCs w:val="28"/>
          <w:lang w:val="en-US"/>
        </w:rPr>
        <w:t>JSON</w:t>
      </w:r>
      <w:r w:rsidRPr="001902A5">
        <w:rPr>
          <w:szCs w:val="28"/>
        </w:rPr>
        <w:t xml:space="preserve"> файлов, экспорт данных в формат </w:t>
      </w:r>
      <w:r w:rsidRPr="001902A5">
        <w:rPr>
          <w:szCs w:val="28"/>
          <w:lang w:val="en-US"/>
        </w:rPr>
        <w:t>JSON</w:t>
      </w:r>
      <w:r w:rsidRPr="001902A5">
        <w:rPr>
          <w:szCs w:val="28"/>
        </w:rPr>
        <w:t>.</w:t>
      </w:r>
    </w:p>
    <w:p w:rsidR="00ED6CDE" w:rsidRPr="001902A5" w:rsidRDefault="00ED6CDE" w:rsidP="00ED6CDE">
      <w:pPr>
        <w:widowControl w:val="0"/>
        <w:numPr>
          <w:ilvl w:val="0"/>
          <w:numId w:val="3"/>
        </w:numPr>
        <w:ind w:left="851" w:hanging="851"/>
        <w:jc w:val="both"/>
        <w:rPr>
          <w:szCs w:val="28"/>
        </w:rPr>
      </w:pPr>
      <w:r w:rsidRPr="001902A5">
        <w:rPr>
          <w:szCs w:val="28"/>
        </w:rPr>
        <w:t>Необходимо протестировать производительность базы данных (на таблицах, содержащих не менее 100 000 строк) и внести изменения в структуру в случае необходимости.</w:t>
      </w:r>
      <w:r w:rsidRPr="001902A5">
        <w:t xml:space="preserve"> </w:t>
      </w:r>
    </w:p>
    <w:p w:rsidR="00ED6CDE" w:rsidRPr="001902A5" w:rsidRDefault="00ED6CDE" w:rsidP="00ED6CDE">
      <w:pPr>
        <w:widowControl w:val="0"/>
        <w:numPr>
          <w:ilvl w:val="0"/>
          <w:numId w:val="3"/>
        </w:numPr>
        <w:ind w:left="851" w:hanging="851"/>
        <w:jc w:val="both"/>
        <w:rPr>
          <w:szCs w:val="28"/>
        </w:rPr>
      </w:pPr>
      <w:r w:rsidRPr="001902A5">
        <w:rPr>
          <w:szCs w:val="28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:rsidR="00ED6CDE" w:rsidRPr="001902A5" w:rsidRDefault="00ED6CDE" w:rsidP="00ED6CDE">
      <w:pPr>
        <w:widowControl w:val="0"/>
        <w:numPr>
          <w:ilvl w:val="0"/>
          <w:numId w:val="3"/>
        </w:numPr>
        <w:ind w:left="851" w:hanging="851"/>
        <w:jc w:val="both"/>
        <w:rPr>
          <w:szCs w:val="28"/>
        </w:rPr>
      </w:pPr>
      <w:r w:rsidRPr="001902A5">
        <w:rPr>
          <w:szCs w:val="28"/>
        </w:rPr>
        <w:t xml:space="preserve">Листинги проекта должны содержать комментарии. </w:t>
      </w:r>
    </w:p>
    <w:p w:rsidR="00ED6CDE" w:rsidRPr="001902A5" w:rsidRDefault="00ED6CDE" w:rsidP="00ED6CDE">
      <w:pPr>
        <w:rPr>
          <w:szCs w:val="28"/>
        </w:rPr>
      </w:pPr>
      <w:r w:rsidRPr="001902A5">
        <w:rPr>
          <w:szCs w:val="28"/>
        </w:rPr>
        <w:br w:type="page"/>
      </w:r>
      <w:r w:rsidRPr="001902A5">
        <w:rPr>
          <w:b/>
        </w:rPr>
        <w:lastRenderedPageBreak/>
        <w:t xml:space="preserve">3. Содержание расчетно-пояснительной записки 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Введение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 xml:space="preserve">Постановка задачи 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Разработка модели базы данных.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Разработка необходимых объектов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Описание процедур импорта и экспорта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Тестирование производительности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Описание технологии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Руководство</w:t>
      </w:r>
      <w:r w:rsidRPr="001902A5">
        <w:rPr>
          <w:szCs w:val="28"/>
          <w:lang w:val="en-US"/>
        </w:rPr>
        <w:t xml:space="preserve"> </w:t>
      </w:r>
      <w:r w:rsidRPr="001902A5">
        <w:rPr>
          <w:szCs w:val="28"/>
        </w:rPr>
        <w:t>пользователя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Заключение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rPr>
          <w:szCs w:val="28"/>
        </w:rPr>
      </w:pPr>
      <w:r w:rsidRPr="001902A5">
        <w:rPr>
          <w:szCs w:val="28"/>
        </w:rPr>
        <w:t>Список используемых источников</w:t>
      </w:r>
    </w:p>
    <w:p w:rsidR="00ED6CDE" w:rsidRPr="001902A5" w:rsidRDefault="00ED6CDE" w:rsidP="00ED6CDE">
      <w:pPr>
        <w:widowControl w:val="0"/>
        <w:numPr>
          <w:ilvl w:val="0"/>
          <w:numId w:val="2"/>
        </w:numPr>
        <w:ind w:hanging="720"/>
        <w:jc w:val="both"/>
      </w:pPr>
      <w:r w:rsidRPr="001902A5">
        <w:t>Приложения</w:t>
      </w:r>
    </w:p>
    <w:p w:rsidR="00ED6CDE" w:rsidRPr="001902A5" w:rsidRDefault="00ED6CDE" w:rsidP="00ED6CDE">
      <w:pPr>
        <w:rPr>
          <w:b/>
        </w:rPr>
      </w:pPr>
      <w:r w:rsidRPr="001902A5">
        <w:rPr>
          <w:b/>
        </w:rPr>
        <w:t>4. Форма представления выполненного курсового проекта:</w:t>
      </w:r>
    </w:p>
    <w:p w:rsidR="00ED6CDE" w:rsidRPr="001902A5" w:rsidRDefault="00ED6CDE" w:rsidP="00ED6CDE">
      <w:pPr>
        <w:widowControl w:val="0"/>
        <w:numPr>
          <w:ilvl w:val="1"/>
          <w:numId w:val="1"/>
        </w:numPr>
        <w:tabs>
          <w:tab w:val="clear" w:pos="567"/>
        </w:tabs>
        <w:ind w:left="709" w:hanging="709"/>
        <w:jc w:val="both"/>
        <w:rPr>
          <w:szCs w:val="28"/>
        </w:rPr>
      </w:pPr>
      <w:r w:rsidRPr="00837406">
        <w:rPr>
          <w:szCs w:val="28"/>
        </w:rPr>
        <w:t xml:space="preserve"> </w:t>
      </w:r>
      <w:r w:rsidRPr="001902A5">
        <w:rPr>
          <w:szCs w:val="28"/>
        </w:rPr>
        <w:t xml:space="preserve">Теоретическая часть курсового проекта должна быть представлена в формате </w:t>
      </w:r>
      <w:r w:rsidRPr="001902A5">
        <w:rPr>
          <w:szCs w:val="28"/>
          <w:lang w:val="en-US"/>
        </w:rPr>
        <w:t>MS</w:t>
      </w:r>
      <w:r w:rsidRPr="001902A5">
        <w:rPr>
          <w:szCs w:val="28"/>
        </w:rPr>
        <w:t xml:space="preserve"> </w:t>
      </w:r>
      <w:r w:rsidRPr="001902A5">
        <w:rPr>
          <w:szCs w:val="28"/>
          <w:lang w:val="en-US"/>
        </w:rPr>
        <w:t>Word</w:t>
      </w:r>
      <w:r w:rsidRPr="001902A5">
        <w:rPr>
          <w:szCs w:val="28"/>
        </w:rPr>
        <w:t xml:space="preserve">. </w:t>
      </w:r>
    </w:p>
    <w:p w:rsidR="00ED6CDE" w:rsidRPr="001902A5" w:rsidRDefault="00ED6CDE" w:rsidP="00ED6CDE">
      <w:pPr>
        <w:widowControl w:val="0"/>
        <w:numPr>
          <w:ilvl w:val="1"/>
          <w:numId w:val="1"/>
        </w:numPr>
        <w:ind w:left="709" w:hanging="737"/>
        <w:jc w:val="both"/>
        <w:rPr>
          <w:szCs w:val="28"/>
        </w:rPr>
      </w:pPr>
      <w:r w:rsidRPr="001902A5">
        <w:rPr>
          <w:szCs w:val="28"/>
        </w:rPr>
        <w:t>Оформление записки должно быть согласно правилам.</w:t>
      </w:r>
    </w:p>
    <w:p w:rsidR="00ED6CDE" w:rsidRPr="001902A5" w:rsidRDefault="00ED6CDE" w:rsidP="00ED6CDE">
      <w:pPr>
        <w:widowControl w:val="0"/>
        <w:numPr>
          <w:ilvl w:val="1"/>
          <w:numId w:val="1"/>
        </w:numPr>
        <w:ind w:left="709" w:hanging="737"/>
        <w:jc w:val="both"/>
        <w:rPr>
          <w:szCs w:val="28"/>
        </w:rPr>
      </w:pPr>
      <w:r w:rsidRPr="001902A5">
        <w:rPr>
          <w:szCs w:val="28"/>
        </w:rPr>
        <w:t xml:space="preserve">Необходимые схемы, диаграммы и рисунки допускается делать в </w:t>
      </w:r>
      <w:r w:rsidRPr="001902A5">
        <w:rPr>
          <w:szCs w:val="28"/>
          <w:lang w:val="en-US"/>
        </w:rPr>
        <w:t>MS</w:t>
      </w:r>
      <w:r w:rsidRPr="001902A5">
        <w:rPr>
          <w:szCs w:val="28"/>
        </w:rPr>
        <w:t xml:space="preserve"> </w:t>
      </w:r>
      <w:r w:rsidRPr="001902A5">
        <w:rPr>
          <w:szCs w:val="28"/>
          <w:lang w:val="en-US"/>
        </w:rPr>
        <w:t>Office</w:t>
      </w:r>
      <w:r w:rsidRPr="00837406">
        <w:rPr>
          <w:szCs w:val="28"/>
        </w:rPr>
        <w:t xml:space="preserve"> </w:t>
      </w:r>
      <w:r w:rsidRPr="001902A5">
        <w:rPr>
          <w:szCs w:val="28"/>
          <w:lang w:val="en-US"/>
        </w:rPr>
        <w:t>Visio</w:t>
      </w:r>
      <w:r w:rsidRPr="001902A5">
        <w:rPr>
          <w:szCs w:val="28"/>
        </w:rPr>
        <w:t xml:space="preserve"> или копии экрана (интерфейс).</w:t>
      </w:r>
    </w:p>
    <w:p w:rsidR="00ED6CDE" w:rsidRPr="001902A5" w:rsidRDefault="00ED6CDE" w:rsidP="00ED6CDE">
      <w:pPr>
        <w:widowControl w:val="0"/>
        <w:numPr>
          <w:ilvl w:val="1"/>
          <w:numId w:val="1"/>
        </w:numPr>
        <w:ind w:left="709" w:hanging="737"/>
        <w:jc w:val="both"/>
        <w:rPr>
          <w:szCs w:val="28"/>
        </w:rPr>
      </w:pPr>
      <w:r w:rsidRPr="001902A5">
        <w:rPr>
          <w:szCs w:val="28"/>
        </w:rPr>
        <w:t>Листинги скриптов представляются в приложении.</w:t>
      </w:r>
    </w:p>
    <w:p w:rsidR="00ED6CDE" w:rsidRPr="001902A5" w:rsidRDefault="00ED6CDE" w:rsidP="00ED6CDE">
      <w:pPr>
        <w:widowControl w:val="0"/>
        <w:numPr>
          <w:ilvl w:val="1"/>
          <w:numId w:val="1"/>
        </w:numPr>
        <w:ind w:left="709" w:hanging="737"/>
        <w:jc w:val="both"/>
        <w:rPr>
          <w:szCs w:val="28"/>
        </w:rPr>
      </w:pPr>
      <w:r w:rsidRPr="001902A5">
        <w:rPr>
          <w:szCs w:val="28"/>
        </w:rPr>
        <w:t>К записке необходимо приложить CD (DVD), который должен содержать: пояснительную записку, листинги и файлы базы данных.</w:t>
      </w:r>
    </w:p>
    <w:p w:rsidR="00ED6CDE" w:rsidRPr="001902A5" w:rsidRDefault="00ED6CDE" w:rsidP="00ED6CDE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1902A5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5477"/>
        <w:gridCol w:w="2219"/>
        <w:gridCol w:w="1551"/>
      </w:tblGrid>
      <w:tr w:rsidR="00ED6CDE" w:rsidRPr="001902A5" w:rsidTr="007019A7">
        <w:trPr>
          <w:trHeight w:val="48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40"/>
              <w:ind w:left="-40" w:right="-4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№</w:t>
            </w:r>
          </w:p>
          <w:p w:rsidR="00ED6CDE" w:rsidRPr="001902A5" w:rsidRDefault="00ED6CDE" w:rsidP="007019A7">
            <w:pPr>
              <w:spacing w:before="40"/>
              <w:ind w:left="-40" w:right="-4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spacing w:before="40"/>
              <w:ind w:left="-40" w:right="-40"/>
              <w:rPr>
                <w:szCs w:val="28"/>
              </w:rPr>
            </w:pPr>
            <w:r w:rsidRPr="001902A5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4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:rsidR="00ED6CDE" w:rsidRPr="001902A5" w:rsidRDefault="00ED6CDE" w:rsidP="007019A7">
            <w:pPr>
              <w:spacing w:before="4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Примечание</w:t>
            </w:r>
          </w:p>
        </w:tc>
      </w:tr>
      <w:tr w:rsidR="00ED6CDE" w:rsidRPr="001902A5" w:rsidTr="007019A7">
        <w:trPr>
          <w:trHeight w:val="30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>Введение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17.02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2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>Аналитический обзор литературы по теме проекта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03.03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0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 xml:space="preserve">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17.03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0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>Анализ и проектирование 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24.03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0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tabs>
                <w:tab w:val="left" w:pos="9356"/>
              </w:tabs>
              <w:rPr>
                <w:szCs w:val="28"/>
              </w:rPr>
            </w:pPr>
            <w:r w:rsidRPr="001902A5">
              <w:t>Создание необходимых объектов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31.03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0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>Импорт и экспорт данных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07.04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0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>Описание используемой технологии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14.04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0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>Тестирование производительности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21.04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4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t>28.04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  <w:tr w:rsidR="00ED6CDE" w:rsidRPr="001902A5" w:rsidTr="007019A7">
        <w:trPr>
          <w:trHeight w:val="340"/>
        </w:trPr>
        <w:tc>
          <w:tcPr>
            <w:tcW w:w="332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 w:rsidRPr="001902A5">
              <w:rPr>
                <w:szCs w:val="28"/>
              </w:rPr>
              <w:t>10</w:t>
            </w:r>
          </w:p>
        </w:tc>
        <w:tc>
          <w:tcPr>
            <w:tcW w:w="2765" w:type="pct"/>
            <w:vAlign w:val="center"/>
          </w:tcPr>
          <w:p w:rsidR="00ED6CDE" w:rsidRPr="001902A5" w:rsidRDefault="00ED6CDE" w:rsidP="007019A7">
            <w:pPr>
              <w:rPr>
                <w:szCs w:val="28"/>
              </w:rPr>
            </w:pPr>
            <w:r w:rsidRPr="001902A5">
              <w:t>Сдача проекта</w:t>
            </w:r>
          </w:p>
        </w:tc>
        <w:tc>
          <w:tcPr>
            <w:tcW w:w="1120" w:type="pct"/>
            <w:vAlign w:val="center"/>
          </w:tcPr>
          <w:p w:rsidR="00ED6CDE" w:rsidRPr="001902A5" w:rsidRDefault="00ED6CDE" w:rsidP="007019A7">
            <w:pPr>
              <w:spacing w:before="20"/>
              <w:jc w:val="center"/>
              <w:rPr>
                <w:szCs w:val="28"/>
              </w:rPr>
            </w:pPr>
            <w:r>
              <w:t>06</w:t>
            </w:r>
            <w:r w:rsidRPr="001902A5">
              <w:t>.05.2023</w:t>
            </w:r>
          </w:p>
        </w:tc>
        <w:tc>
          <w:tcPr>
            <w:tcW w:w="783" w:type="pct"/>
          </w:tcPr>
          <w:p w:rsidR="00ED6CDE" w:rsidRPr="001902A5" w:rsidRDefault="00ED6CDE" w:rsidP="007019A7">
            <w:pPr>
              <w:spacing w:before="20"/>
              <w:rPr>
                <w:szCs w:val="28"/>
              </w:rPr>
            </w:pPr>
          </w:p>
        </w:tc>
      </w:tr>
    </w:tbl>
    <w:p w:rsidR="00ED6CDE" w:rsidRPr="001902A5" w:rsidRDefault="00ED6CDE" w:rsidP="00ED6CDE">
      <w:pPr>
        <w:rPr>
          <w:szCs w:val="28"/>
          <w:lang w:val="en-US"/>
        </w:rPr>
      </w:pPr>
    </w:p>
    <w:p w:rsidR="00ED6CDE" w:rsidRPr="00183E60" w:rsidRDefault="00ED6CDE" w:rsidP="00ED6CDE">
      <w:pPr>
        <w:outlineLvl w:val="0"/>
        <w:rPr>
          <w:bCs/>
        </w:rPr>
      </w:pPr>
      <w:bookmarkStart w:id="13" w:name="_Toc134876320"/>
      <w:bookmarkStart w:id="14" w:name="_Toc134876401"/>
      <w:bookmarkStart w:id="15" w:name="_Toc134876866"/>
      <w:bookmarkStart w:id="16" w:name="_Toc134994799"/>
      <w:bookmarkStart w:id="17" w:name="_Toc134996525"/>
      <w:bookmarkStart w:id="18" w:name="_Toc135075982"/>
      <w:r w:rsidRPr="001902A5">
        <w:rPr>
          <w:b/>
        </w:rPr>
        <w:t>5. Дата выдачи задания</w:t>
      </w:r>
      <w:r>
        <w:rPr>
          <w:b/>
        </w:rPr>
        <w:t xml:space="preserve"> </w:t>
      </w:r>
      <w:r w:rsidRPr="00183E60">
        <w:rPr>
          <w:bCs/>
        </w:rPr>
        <w:t>“17”</w:t>
      </w:r>
      <w:r>
        <w:rPr>
          <w:bCs/>
        </w:rPr>
        <w:t xml:space="preserve"> февраля 2023 г.</w:t>
      </w:r>
      <w:bookmarkEnd w:id="13"/>
      <w:bookmarkEnd w:id="14"/>
      <w:bookmarkEnd w:id="15"/>
      <w:bookmarkEnd w:id="16"/>
      <w:bookmarkEnd w:id="17"/>
      <w:bookmarkEnd w:id="18"/>
    </w:p>
    <w:p w:rsidR="00ED6CDE" w:rsidRPr="001902A5" w:rsidRDefault="00ED6CDE" w:rsidP="00ED6CDE">
      <w:r w:rsidRPr="001902A5">
        <w:t>Руководитель</w:t>
      </w:r>
      <w:r w:rsidRPr="001902A5">
        <w:tab/>
        <w:t>__________________</w:t>
      </w:r>
      <w:r w:rsidRPr="001902A5">
        <w:tab/>
      </w:r>
      <w:r w:rsidRPr="001902A5">
        <w:tab/>
      </w:r>
      <w:r w:rsidRPr="001902A5">
        <w:tab/>
      </w:r>
      <w:r>
        <w:rPr>
          <w:i/>
          <w:iCs/>
        </w:rPr>
        <w:t>В. С. Кантарович</w:t>
      </w:r>
    </w:p>
    <w:p w:rsidR="00ED6CDE" w:rsidRPr="001902A5" w:rsidRDefault="00ED6CDE" w:rsidP="00ED6CDE">
      <w:pPr>
        <w:ind w:left="2124" w:firstLine="708"/>
        <w:rPr>
          <w:vertAlign w:val="superscript"/>
        </w:rPr>
      </w:pPr>
      <w:r w:rsidRPr="001902A5">
        <w:rPr>
          <w:vertAlign w:val="superscript"/>
        </w:rPr>
        <w:t xml:space="preserve">(подпись) </w:t>
      </w:r>
      <w:r w:rsidRPr="001902A5">
        <w:rPr>
          <w:vertAlign w:val="superscript"/>
        </w:rPr>
        <w:tab/>
      </w:r>
      <w:r w:rsidRPr="001902A5">
        <w:rPr>
          <w:vertAlign w:val="superscript"/>
        </w:rPr>
        <w:tab/>
      </w:r>
      <w:r w:rsidRPr="001902A5">
        <w:rPr>
          <w:vertAlign w:val="superscript"/>
        </w:rPr>
        <w:tab/>
      </w:r>
      <w:r w:rsidRPr="001902A5">
        <w:rPr>
          <w:vertAlign w:val="superscript"/>
        </w:rPr>
        <w:tab/>
      </w:r>
    </w:p>
    <w:p w:rsidR="00ED6CDE" w:rsidRPr="001902A5" w:rsidRDefault="00ED6CDE" w:rsidP="00ED6CDE">
      <w:pPr>
        <w:outlineLvl w:val="0"/>
      </w:pPr>
      <w:bookmarkStart w:id="19" w:name="_Toc134876321"/>
      <w:bookmarkStart w:id="20" w:name="_Toc134876402"/>
      <w:bookmarkStart w:id="21" w:name="_Toc134876867"/>
      <w:bookmarkStart w:id="22" w:name="_Toc134994800"/>
      <w:bookmarkStart w:id="23" w:name="_Toc134996526"/>
      <w:bookmarkStart w:id="24" w:name="_Toc135075983"/>
      <w:r w:rsidRPr="001902A5">
        <w:t>Задание принял к исполнению _______________________</w:t>
      </w:r>
      <w:bookmarkEnd w:id="19"/>
      <w:bookmarkEnd w:id="20"/>
      <w:bookmarkEnd w:id="21"/>
      <w:bookmarkEnd w:id="22"/>
      <w:bookmarkEnd w:id="23"/>
      <w:bookmarkEnd w:id="24"/>
    </w:p>
    <w:p w:rsidR="0008435E" w:rsidRDefault="00ED6CDE" w:rsidP="0008435E">
      <w:pPr>
        <w:ind w:left="3823"/>
      </w:pPr>
      <w:r w:rsidRPr="001902A5">
        <w:rPr>
          <w:vertAlign w:val="superscript"/>
        </w:rPr>
        <w:t>(дата и подпись студента</w:t>
      </w:r>
      <w:r w:rsidR="0008435E" w:rsidRPr="004D5FA5">
        <w:rPr>
          <w:vertAlign w:val="superscript"/>
        </w:rPr>
        <w:t>)</w:t>
      </w:r>
      <w:r w:rsidR="0008435E">
        <w:t xml:space="preserve"> </w:t>
      </w:r>
    </w:p>
    <w:p w:rsidR="0008435E" w:rsidRDefault="0008435E">
      <w:pPr>
        <w:spacing w:after="160" w:line="259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162211358"/>
        <w:docPartObj>
          <w:docPartGallery w:val="Table of Contents"/>
          <w:docPartUnique/>
        </w:docPartObj>
      </w:sdtPr>
      <w:sdtContent>
        <w:p w:rsidR="00D733C2" w:rsidRPr="00D733C2" w:rsidRDefault="0074451A" w:rsidP="00D733C2">
          <w:pPr>
            <w:pStyle w:val="af2"/>
            <w:spacing w:before="0" w:after="240" w:line="240" w:lineRule="auto"/>
            <w:jc w:val="center"/>
            <w:rPr>
              <w:noProof/>
            </w:rPr>
          </w:pPr>
          <w:r w:rsidRPr="009901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9901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01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01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733C2" w:rsidRPr="00D733C2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84" w:history="1">
            <w:r w:rsidR="00D733C2" w:rsidRPr="00D733C2">
              <w:rPr>
                <w:rStyle w:val="ac"/>
              </w:rPr>
              <w:t>Введение</w:t>
            </w:r>
            <w:r w:rsidR="00D733C2" w:rsidRPr="00D733C2">
              <w:rPr>
                <w:webHidden/>
              </w:rPr>
              <w:tab/>
            </w:r>
            <w:r w:rsidR="00D733C2" w:rsidRPr="00D733C2">
              <w:rPr>
                <w:webHidden/>
              </w:rPr>
              <w:fldChar w:fldCharType="begin"/>
            </w:r>
            <w:r w:rsidR="00D733C2" w:rsidRPr="00D733C2">
              <w:rPr>
                <w:webHidden/>
              </w:rPr>
              <w:instrText xml:space="preserve"> PAGEREF _Toc135075984 \h </w:instrText>
            </w:r>
            <w:r w:rsidR="00D733C2" w:rsidRPr="00D733C2">
              <w:rPr>
                <w:webHidden/>
              </w:rPr>
            </w:r>
            <w:r w:rsidR="00D733C2" w:rsidRPr="00D733C2">
              <w:rPr>
                <w:webHidden/>
              </w:rPr>
              <w:fldChar w:fldCharType="separate"/>
            </w:r>
            <w:r w:rsidR="00D733C2" w:rsidRPr="00D733C2">
              <w:rPr>
                <w:webHidden/>
              </w:rPr>
              <w:t>6</w:t>
            </w:r>
            <w:r w:rsidR="00D733C2" w:rsidRPr="00D733C2">
              <w:rPr>
                <w:webHidden/>
              </w:rPr>
              <w:fldChar w:fldCharType="end"/>
            </w:r>
          </w:hyperlink>
        </w:p>
        <w:p w:rsidR="00D733C2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85" w:history="1">
            <w:r w:rsidR="00D733C2" w:rsidRPr="00D20D55">
              <w:rPr>
                <w:rStyle w:val="ac"/>
              </w:rPr>
              <w:t>1</w:t>
            </w:r>
            <w:r w:rsidR="006C0251">
              <w:rPr>
                <w:rStyle w:val="ac"/>
              </w:rPr>
              <w:t xml:space="preserve"> </w:t>
            </w:r>
            <w:r w:rsidR="00D733C2" w:rsidRPr="00D20D55">
              <w:rPr>
                <w:rStyle w:val="ac"/>
              </w:rPr>
              <w:t>Анализ требований к программному средству</w:t>
            </w:r>
            <w:r w:rsidR="00D733C2">
              <w:rPr>
                <w:webHidden/>
              </w:rPr>
              <w:tab/>
            </w:r>
            <w:r w:rsidR="00D733C2">
              <w:rPr>
                <w:webHidden/>
              </w:rPr>
              <w:fldChar w:fldCharType="begin"/>
            </w:r>
            <w:r w:rsidR="00D733C2">
              <w:rPr>
                <w:webHidden/>
              </w:rPr>
              <w:instrText xml:space="preserve"> PAGEREF _Toc135075985 \h </w:instrText>
            </w:r>
            <w:r w:rsidR="00D733C2">
              <w:rPr>
                <w:webHidden/>
              </w:rPr>
            </w:r>
            <w:r w:rsidR="00D733C2">
              <w:rPr>
                <w:webHidden/>
              </w:rPr>
              <w:fldChar w:fldCharType="separate"/>
            </w:r>
            <w:r w:rsidR="00D733C2">
              <w:rPr>
                <w:webHidden/>
              </w:rPr>
              <w:t>7</w:t>
            </w:r>
            <w:r w:rsidR="00D733C2">
              <w:rPr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86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1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Аналитический обзор аналогов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86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7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87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1.1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Аналог «Республиканский Театр Белорусской Драматургии»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87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7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88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1.1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Аналог «Большой Театр Беларуси»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88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9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89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1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Разработка функциональных требований, определение вариантов использования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89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2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0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1.3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Вывод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0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2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1" w:history="1">
            <w:r w:rsidR="00D733C2" w:rsidRPr="00D20D55">
              <w:rPr>
                <w:rStyle w:val="ac"/>
              </w:rPr>
              <w:t>2</w:t>
            </w:r>
            <w:r w:rsidR="006C0251">
              <w:rPr>
                <w:rStyle w:val="ac"/>
              </w:rPr>
              <w:t xml:space="preserve"> </w:t>
            </w:r>
            <w:r w:rsidR="00D733C2" w:rsidRPr="00D20D55">
              <w:rPr>
                <w:rStyle w:val="ac"/>
              </w:rPr>
              <w:t>Разработка архитектуры проекта</w:t>
            </w:r>
            <w:r w:rsidR="00D733C2">
              <w:rPr>
                <w:webHidden/>
              </w:rPr>
              <w:tab/>
            </w:r>
            <w:r w:rsidR="00D733C2">
              <w:rPr>
                <w:webHidden/>
              </w:rPr>
              <w:fldChar w:fldCharType="begin"/>
            </w:r>
            <w:r w:rsidR="00D733C2">
              <w:rPr>
                <w:webHidden/>
              </w:rPr>
              <w:instrText xml:space="preserve"> PAGEREF _Toc135075991 \h </w:instrText>
            </w:r>
            <w:r w:rsidR="00D733C2">
              <w:rPr>
                <w:webHidden/>
              </w:rPr>
            </w:r>
            <w:r w:rsidR="00D733C2">
              <w:rPr>
                <w:webHidden/>
              </w:rPr>
              <w:fldChar w:fldCharType="separate"/>
            </w:r>
            <w:r w:rsidR="00D733C2">
              <w:rPr>
                <w:webHidden/>
              </w:rPr>
              <w:t>13</w:t>
            </w:r>
            <w:r w:rsidR="00D733C2">
              <w:rPr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2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Обобщённая структура управления приложением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2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3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3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Диаграммы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UML</w:t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, взаимосвязь всех компонентов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3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3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4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3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Описание информационных объектов и ограничений целостности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4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5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3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Обзор таблиц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5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54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6" w:history="1"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2.3.1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Таблица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Personal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6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54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7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3.1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Таблица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Spectacle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7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54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8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3.1.3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Таблица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Perfomance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8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54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5999" w:history="1">
            <w:r w:rsidR="00D733C2" w:rsidRPr="00D20D55">
              <w:rPr>
                <w:rStyle w:val="ac"/>
                <w:rFonts w:ascii="Times New Roman" w:hAnsi="Times New Roman"/>
                <w:noProof/>
                <w:lang w:val="be-BY"/>
              </w:rPr>
              <w:t>2.3.1.4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Таблица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Shedule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5999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54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0" w:history="1"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2.3.1.5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Таблица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Ticket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0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5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54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1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3.1.6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Таблица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Client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1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5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54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2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3.1.7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eastAsiaTheme="minorHAnsi" w:hAnsi="Times New Roman"/>
                <w:noProof/>
              </w:rPr>
              <w:t xml:space="preserve">Таблица </w:t>
            </w:r>
            <w:r w:rsidR="00D733C2" w:rsidRPr="00D20D55">
              <w:rPr>
                <w:rStyle w:val="ac"/>
                <w:rFonts w:ascii="Times New Roman" w:eastAsiaTheme="minorHAnsi" w:hAnsi="Times New Roman"/>
                <w:noProof/>
                <w:lang w:val="en-US"/>
              </w:rPr>
              <w:t>Basket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2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5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54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3" w:history="1"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2.3.1.8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Таблица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Role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3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5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4" w:history="1">
            <w:r w:rsidR="00D733C2" w:rsidRPr="00D20D55">
              <w:rPr>
                <w:rStyle w:val="ac"/>
                <w:rFonts w:ascii="Times New Roman" w:eastAsiaTheme="minorHAnsi" w:hAnsi="Times New Roman"/>
                <w:noProof/>
              </w:rPr>
              <w:t>2.3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eastAsiaTheme="minorHAnsi" w:hAnsi="Times New Roman"/>
                <w:noProof/>
              </w:rPr>
              <w:t>Обзор ограничений целостности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4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5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5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2.4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Вывод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5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6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6" w:history="1">
            <w:r w:rsidR="00D733C2" w:rsidRPr="00D20D55">
              <w:rPr>
                <w:rStyle w:val="ac"/>
              </w:rPr>
              <w:t>3</w:t>
            </w:r>
            <w:r w:rsidR="006C0251">
              <w:rPr>
                <w:rStyle w:val="ac"/>
              </w:rPr>
              <w:t xml:space="preserve"> </w:t>
            </w:r>
            <w:r w:rsidR="00D733C2" w:rsidRPr="00D20D55">
              <w:rPr>
                <w:rStyle w:val="ac"/>
              </w:rPr>
              <w:t>Разработка модели базы данных</w:t>
            </w:r>
            <w:r w:rsidR="00D733C2">
              <w:rPr>
                <w:webHidden/>
              </w:rPr>
              <w:tab/>
            </w:r>
            <w:r w:rsidR="00D733C2">
              <w:rPr>
                <w:webHidden/>
              </w:rPr>
              <w:fldChar w:fldCharType="begin"/>
            </w:r>
            <w:r w:rsidR="00D733C2">
              <w:rPr>
                <w:webHidden/>
              </w:rPr>
              <w:instrText xml:space="preserve"> PAGEREF _Toc135076006 \h </w:instrText>
            </w:r>
            <w:r w:rsidR="00D733C2">
              <w:rPr>
                <w:webHidden/>
              </w:rPr>
            </w:r>
            <w:r w:rsidR="00D733C2">
              <w:rPr>
                <w:webHidden/>
              </w:rPr>
              <w:fldChar w:fldCharType="separate"/>
            </w:r>
            <w:r w:rsidR="00D733C2">
              <w:rPr>
                <w:webHidden/>
              </w:rPr>
              <w:t>17</w:t>
            </w:r>
            <w:r w:rsidR="00D733C2">
              <w:rPr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7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3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Создание необходимых объектов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7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7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8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3.1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Хранимые процедуры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8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7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09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3.1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eastAsiaTheme="minorHAnsi" w:hAnsi="Times New Roman"/>
                <w:noProof/>
              </w:rPr>
              <w:t>Триггеры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09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8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0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3.1.3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Индексы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0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8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1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3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Описание используемой технологии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1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19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2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3.2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Настройка шифрования и маскирования данных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2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20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3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3.3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Вывод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3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23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4" w:history="1">
            <w:r w:rsidR="00D733C2" w:rsidRPr="00D20D55">
              <w:rPr>
                <w:rStyle w:val="ac"/>
              </w:rPr>
              <w:t>4</w:t>
            </w:r>
            <w:r w:rsidR="006C0251">
              <w:rPr>
                <w:rStyle w:val="ac"/>
              </w:rPr>
              <w:t xml:space="preserve"> </w:t>
            </w:r>
            <w:r w:rsidR="00D733C2" w:rsidRPr="00D20D55">
              <w:rPr>
                <w:rStyle w:val="ac"/>
              </w:rPr>
              <w:t>Установка, настройка и использование MSSMS</w:t>
            </w:r>
            <w:r w:rsidR="00D733C2">
              <w:rPr>
                <w:webHidden/>
              </w:rPr>
              <w:tab/>
            </w:r>
            <w:r w:rsidR="00D733C2">
              <w:rPr>
                <w:webHidden/>
              </w:rPr>
              <w:fldChar w:fldCharType="begin"/>
            </w:r>
            <w:r w:rsidR="00D733C2">
              <w:rPr>
                <w:webHidden/>
              </w:rPr>
              <w:instrText xml:space="preserve"> PAGEREF _Toc135076014 \h </w:instrText>
            </w:r>
            <w:r w:rsidR="00D733C2">
              <w:rPr>
                <w:webHidden/>
              </w:rPr>
            </w:r>
            <w:r w:rsidR="00D733C2">
              <w:rPr>
                <w:webHidden/>
              </w:rPr>
              <w:fldChar w:fldCharType="separate"/>
            </w:r>
            <w:r w:rsidR="00D733C2">
              <w:rPr>
                <w:webHidden/>
              </w:rPr>
              <w:t>24</w:t>
            </w:r>
            <w:r w:rsidR="00D733C2">
              <w:rPr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5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4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 xml:space="preserve">Установка </w:t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en-US"/>
              </w:rPr>
              <w:t>MSSMS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5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2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6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4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Создание таблиц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6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2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7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4.3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Создание процедур импорта и экспорта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7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25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8" w:history="1">
            <w:r w:rsidR="00D733C2" w:rsidRPr="00D20D55">
              <w:rPr>
                <w:rStyle w:val="ac"/>
                <w:rFonts w:ascii="Times New Roman" w:hAnsi="Times New Roman"/>
                <w:noProof/>
                <w:lang w:val="be-BY"/>
              </w:rPr>
              <w:t>4.3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  <w:lang w:val="be-BY"/>
              </w:rPr>
              <w:t>Импорт 100000 строк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8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28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19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4.4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Тестирование производительности базы данных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19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29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0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4.5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Создание ролей для разграничения доступа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20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30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1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4.6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Вывод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21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31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2" w:history="1">
            <w:r w:rsidR="00D733C2" w:rsidRPr="00D20D55">
              <w:rPr>
                <w:rStyle w:val="ac"/>
              </w:rPr>
              <w:t>5</w:t>
            </w:r>
            <w:r w:rsidR="006C0251">
              <w:rPr>
                <w:rStyle w:val="ac"/>
              </w:rPr>
              <w:t xml:space="preserve"> </w:t>
            </w:r>
            <w:r w:rsidR="00D733C2" w:rsidRPr="00D20D55">
              <w:rPr>
                <w:rStyle w:val="ac"/>
              </w:rPr>
              <w:t>Тестирование, проверка работоспособности и анализ полученных результатов</w:t>
            </w:r>
            <w:r w:rsidR="00D733C2">
              <w:rPr>
                <w:webHidden/>
              </w:rPr>
              <w:tab/>
            </w:r>
            <w:r w:rsidR="00D733C2">
              <w:rPr>
                <w:webHidden/>
              </w:rPr>
              <w:fldChar w:fldCharType="begin"/>
            </w:r>
            <w:r w:rsidR="00D733C2">
              <w:rPr>
                <w:webHidden/>
              </w:rPr>
              <w:instrText xml:space="preserve"> PAGEREF _Toc135076022 \h </w:instrText>
            </w:r>
            <w:r w:rsidR="00D733C2">
              <w:rPr>
                <w:webHidden/>
              </w:rPr>
            </w:r>
            <w:r w:rsidR="00D733C2">
              <w:rPr>
                <w:webHidden/>
              </w:rPr>
              <w:fldChar w:fldCharType="separate"/>
            </w:r>
            <w:r w:rsidR="00D733C2">
              <w:rPr>
                <w:webHidden/>
              </w:rPr>
              <w:t>32</w:t>
            </w:r>
            <w:r w:rsidR="00D733C2">
              <w:rPr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3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5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Тестирование клиентской области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23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32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4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5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Тестирование области работы администратора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24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34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5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5.3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Вывод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25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37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6" w:history="1">
            <w:r w:rsidR="00D733C2" w:rsidRPr="00D20D55">
              <w:rPr>
                <w:rStyle w:val="ac"/>
                <w:lang w:val="be-BY"/>
              </w:rPr>
              <w:t>6</w:t>
            </w:r>
            <w:r w:rsidR="006C0251">
              <w:rPr>
                <w:rStyle w:val="ac"/>
                <w:lang w:val="be-BY"/>
              </w:rPr>
              <w:t xml:space="preserve"> </w:t>
            </w:r>
            <w:r w:rsidR="00D733C2" w:rsidRPr="00D20D55">
              <w:rPr>
                <w:rStyle w:val="ac"/>
                <w:lang w:val="be-BY"/>
              </w:rPr>
              <w:t>Руководство по использованию программного средства</w:t>
            </w:r>
            <w:r w:rsidR="00D733C2">
              <w:rPr>
                <w:webHidden/>
              </w:rPr>
              <w:tab/>
            </w:r>
            <w:r w:rsidR="00D733C2">
              <w:rPr>
                <w:webHidden/>
              </w:rPr>
              <w:fldChar w:fldCharType="begin"/>
            </w:r>
            <w:r w:rsidR="00D733C2">
              <w:rPr>
                <w:webHidden/>
              </w:rPr>
              <w:instrText xml:space="preserve"> PAGEREF _Toc135076026 \h </w:instrText>
            </w:r>
            <w:r w:rsidR="00D733C2">
              <w:rPr>
                <w:webHidden/>
              </w:rPr>
            </w:r>
            <w:r w:rsidR="00D733C2">
              <w:rPr>
                <w:webHidden/>
              </w:rPr>
              <w:fldChar w:fldCharType="separate"/>
            </w:r>
            <w:r w:rsidR="00D733C2">
              <w:rPr>
                <w:webHidden/>
              </w:rPr>
              <w:t>38</w:t>
            </w:r>
            <w:r w:rsidR="00D733C2">
              <w:rPr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7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6.1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Руководство пользователя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27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38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8" w:history="1">
            <w:r w:rsidR="00D733C2" w:rsidRPr="00D20D55">
              <w:rPr>
                <w:rStyle w:val="ac"/>
                <w:rFonts w:ascii="Times New Roman" w:hAnsi="Times New Roman"/>
                <w:noProof/>
              </w:rPr>
              <w:t>6.2</w:t>
            </w:r>
            <w:r w:rsidR="00D733C2">
              <w:rPr>
                <w:rFonts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733C2" w:rsidRPr="00D20D55">
              <w:rPr>
                <w:rStyle w:val="ac"/>
                <w:rFonts w:ascii="Times New Roman" w:hAnsi="Times New Roman"/>
                <w:noProof/>
              </w:rPr>
              <w:t>Вывод</w:t>
            </w:r>
            <w:r w:rsidR="00D733C2">
              <w:rPr>
                <w:noProof/>
                <w:webHidden/>
              </w:rPr>
              <w:tab/>
            </w:r>
            <w:r w:rsidR="00D733C2">
              <w:rPr>
                <w:noProof/>
                <w:webHidden/>
              </w:rPr>
              <w:fldChar w:fldCharType="begin"/>
            </w:r>
            <w:r w:rsidR="00D733C2">
              <w:rPr>
                <w:noProof/>
                <w:webHidden/>
              </w:rPr>
              <w:instrText xml:space="preserve"> PAGEREF _Toc135076028 \h </w:instrText>
            </w:r>
            <w:r w:rsidR="00D733C2">
              <w:rPr>
                <w:noProof/>
                <w:webHidden/>
              </w:rPr>
            </w:r>
            <w:r w:rsidR="00D733C2">
              <w:rPr>
                <w:noProof/>
                <w:webHidden/>
              </w:rPr>
              <w:fldChar w:fldCharType="separate"/>
            </w:r>
            <w:r w:rsidR="00D733C2">
              <w:rPr>
                <w:noProof/>
                <w:webHidden/>
              </w:rPr>
              <w:t>38</w:t>
            </w:r>
            <w:r w:rsidR="00D733C2">
              <w:rPr>
                <w:noProof/>
                <w:webHidden/>
              </w:rPr>
              <w:fldChar w:fldCharType="end"/>
            </w:r>
          </w:hyperlink>
        </w:p>
        <w:p w:rsidR="00D733C2" w:rsidRPr="006C0251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29" w:history="1">
            <w:r w:rsidR="00D733C2" w:rsidRPr="006C0251">
              <w:rPr>
                <w:rStyle w:val="ac"/>
              </w:rPr>
              <w:t>Заключение</w:t>
            </w:r>
            <w:r w:rsidR="00D733C2" w:rsidRPr="006C0251">
              <w:rPr>
                <w:webHidden/>
              </w:rPr>
              <w:tab/>
            </w:r>
            <w:r w:rsidR="00D733C2" w:rsidRPr="006C0251">
              <w:rPr>
                <w:webHidden/>
              </w:rPr>
              <w:fldChar w:fldCharType="begin"/>
            </w:r>
            <w:r w:rsidR="00D733C2" w:rsidRPr="006C0251">
              <w:rPr>
                <w:webHidden/>
              </w:rPr>
              <w:instrText xml:space="preserve"> PAGEREF _Toc135076029 \h </w:instrText>
            </w:r>
            <w:r w:rsidR="00D733C2" w:rsidRPr="006C0251">
              <w:rPr>
                <w:webHidden/>
              </w:rPr>
            </w:r>
            <w:r w:rsidR="00D733C2" w:rsidRPr="006C0251">
              <w:rPr>
                <w:webHidden/>
              </w:rPr>
              <w:fldChar w:fldCharType="separate"/>
            </w:r>
            <w:r w:rsidR="00D733C2" w:rsidRPr="006C0251">
              <w:rPr>
                <w:webHidden/>
              </w:rPr>
              <w:t>39</w:t>
            </w:r>
            <w:r w:rsidR="00D733C2" w:rsidRPr="006C0251">
              <w:rPr>
                <w:webHidden/>
              </w:rPr>
              <w:fldChar w:fldCharType="end"/>
            </w:r>
          </w:hyperlink>
        </w:p>
        <w:p w:rsidR="00D733C2" w:rsidRPr="006C0251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30" w:history="1">
            <w:r w:rsidR="00D733C2" w:rsidRPr="006C0251">
              <w:rPr>
                <w:rStyle w:val="ac"/>
              </w:rPr>
              <w:t>Список литературных источников</w:t>
            </w:r>
            <w:r w:rsidR="00D733C2" w:rsidRPr="006C0251">
              <w:rPr>
                <w:webHidden/>
              </w:rPr>
              <w:tab/>
            </w:r>
            <w:r w:rsidR="00D733C2" w:rsidRPr="006C0251">
              <w:rPr>
                <w:webHidden/>
              </w:rPr>
              <w:fldChar w:fldCharType="begin"/>
            </w:r>
            <w:r w:rsidR="00D733C2" w:rsidRPr="006C0251">
              <w:rPr>
                <w:webHidden/>
              </w:rPr>
              <w:instrText xml:space="preserve"> PAGEREF _Toc135076030 \h </w:instrText>
            </w:r>
            <w:r w:rsidR="00D733C2" w:rsidRPr="006C0251">
              <w:rPr>
                <w:webHidden/>
              </w:rPr>
            </w:r>
            <w:r w:rsidR="00D733C2" w:rsidRPr="006C0251">
              <w:rPr>
                <w:webHidden/>
              </w:rPr>
              <w:fldChar w:fldCharType="separate"/>
            </w:r>
            <w:r w:rsidR="00D733C2" w:rsidRPr="006C0251">
              <w:rPr>
                <w:webHidden/>
              </w:rPr>
              <w:t>40</w:t>
            </w:r>
            <w:r w:rsidR="00D733C2" w:rsidRPr="006C0251">
              <w:rPr>
                <w:webHidden/>
              </w:rPr>
              <w:fldChar w:fldCharType="end"/>
            </w:r>
          </w:hyperlink>
        </w:p>
        <w:p w:rsidR="00D733C2" w:rsidRPr="006C0251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31" w:history="1">
            <w:r w:rsidR="00D733C2" w:rsidRPr="006C0251">
              <w:rPr>
                <w:rStyle w:val="ac"/>
              </w:rPr>
              <w:t>Приложение А</w:t>
            </w:r>
            <w:r w:rsidR="00D733C2" w:rsidRPr="006C0251">
              <w:rPr>
                <w:webHidden/>
              </w:rPr>
              <w:tab/>
            </w:r>
            <w:r w:rsidR="00D733C2" w:rsidRPr="006C0251">
              <w:rPr>
                <w:webHidden/>
              </w:rPr>
              <w:fldChar w:fldCharType="begin"/>
            </w:r>
            <w:r w:rsidR="00D733C2" w:rsidRPr="006C0251">
              <w:rPr>
                <w:webHidden/>
              </w:rPr>
              <w:instrText xml:space="preserve"> PAGEREF _Toc135076031 \h </w:instrText>
            </w:r>
            <w:r w:rsidR="00D733C2" w:rsidRPr="006C0251">
              <w:rPr>
                <w:webHidden/>
              </w:rPr>
            </w:r>
            <w:r w:rsidR="00D733C2" w:rsidRPr="006C0251">
              <w:rPr>
                <w:webHidden/>
              </w:rPr>
              <w:fldChar w:fldCharType="separate"/>
            </w:r>
            <w:r w:rsidR="00D733C2" w:rsidRPr="006C0251">
              <w:rPr>
                <w:webHidden/>
              </w:rPr>
              <w:t>41</w:t>
            </w:r>
            <w:r w:rsidR="00D733C2" w:rsidRPr="006C0251">
              <w:rPr>
                <w:webHidden/>
              </w:rPr>
              <w:fldChar w:fldCharType="end"/>
            </w:r>
          </w:hyperlink>
        </w:p>
        <w:p w:rsidR="00D733C2" w:rsidRPr="006C0251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32" w:history="1">
            <w:r w:rsidR="00D733C2" w:rsidRPr="006C0251">
              <w:rPr>
                <w:rStyle w:val="ac"/>
              </w:rPr>
              <w:t>Приложение Б</w:t>
            </w:r>
            <w:r w:rsidR="00D733C2" w:rsidRPr="006C0251">
              <w:rPr>
                <w:webHidden/>
              </w:rPr>
              <w:tab/>
            </w:r>
            <w:r w:rsidR="00D733C2" w:rsidRPr="006C0251">
              <w:rPr>
                <w:webHidden/>
              </w:rPr>
              <w:fldChar w:fldCharType="begin"/>
            </w:r>
            <w:r w:rsidR="00D733C2" w:rsidRPr="006C0251">
              <w:rPr>
                <w:webHidden/>
              </w:rPr>
              <w:instrText xml:space="preserve"> PAGEREF _Toc135076032 \h </w:instrText>
            </w:r>
            <w:r w:rsidR="00D733C2" w:rsidRPr="006C0251">
              <w:rPr>
                <w:webHidden/>
              </w:rPr>
            </w:r>
            <w:r w:rsidR="00D733C2" w:rsidRPr="006C0251">
              <w:rPr>
                <w:webHidden/>
              </w:rPr>
              <w:fldChar w:fldCharType="separate"/>
            </w:r>
            <w:r w:rsidR="00D733C2" w:rsidRPr="006C0251">
              <w:rPr>
                <w:webHidden/>
              </w:rPr>
              <w:t>43</w:t>
            </w:r>
            <w:r w:rsidR="00D733C2" w:rsidRPr="006C0251">
              <w:rPr>
                <w:webHidden/>
              </w:rPr>
              <w:fldChar w:fldCharType="end"/>
            </w:r>
          </w:hyperlink>
        </w:p>
        <w:p w:rsidR="00D733C2" w:rsidRPr="006C0251" w:rsidRDefault="00000000" w:rsidP="006C0251">
          <w:pPr>
            <w:pStyle w:val="11"/>
            <w:rPr>
              <w:rFonts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76033" w:history="1">
            <w:r w:rsidR="00D733C2" w:rsidRPr="006C0251">
              <w:rPr>
                <w:rStyle w:val="ac"/>
              </w:rPr>
              <w:t>Приложение Г</w:t>
            </w:r>
            <w:r w:rsidR="00D733C2" w:rsidRPr="006C0251">
              <w:rPr>
                <w:webHidden/>
              </w:rPr>
              <w:tab/>
            </w:r>
            <w:r w:rsidR="00D733C2" w:rsidRPr="006C0251">
              <w:rPr>
                <w:webHidden/>
              </w:rPr>
              <w:fldChar w:fldCharType="begin"/>
            </w:r>
            <w:r w:rsidR="00D733C2" w:rsidRPr="006C0251">
              <w:rPr>
                <w:webHidden/>
              </w:rPr>
              <w:instrText xml:space="preserve"> PAGEREF _Toc135076033 \h </w:instrText>
            </w:r>
            <w:r w:rsidR="00D733C2" w:rsidRPr="006C0251">
              <w:rPr>
                <w:webHidden/>
              </w:rPr>
            </w:r>
            <w:r w:rsidR="00D733C2" w:rsidRPr="006C0251">
              <w:rPr>
                <w:webHidden/>
              </w:rPr>
              <w:fldChar w:fldCharType="separate"/>
            </w:r>
            <w:r w:rsidR="00D733C2" w:rsidRPr="006C0251">
              <w:rPr>
                <w:webHidden/>
              </w:rPr>
              <w:t>47</w:t>
            </w:r>
            <w:r w:rsidR="00D733C2" w:rsidRPr="006C0251">
              <w:rPr>
                <w:webHidden/>
              </w:rPr>
              <w:fldChar w:fldCharType="end"/>
            </w:r>
          </w:hyperlink>
        </w:p>
        <w:p w:rsidR="0074451A" w:rsidRPr="00990103" w:rsidRDefault="0074451A">
          <w:pPr>
            <w:rPr>
              <w:rFonts w:ascii="Times New Roman" w:hAnsi="Times New Roman"/>
              <w:sz w:val="28"/>
              <w:szCs w:val="28"/>
            </w:rPr>
          </w:pPr>
          <w:r w:rsidRPr="009901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D6CDE" w:rsidRPr="00990103" w:rsidRDefault="0008435E" w:rsidP="0008435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90103">
        <w:rPr>
          <w:rFonts w:ascii="Times New Roman" w:hAnsi="Times New Roman"/>
          <w:sz w:val="28"/>
          <w:szCs w:val="28"/>
        </w:rPr>
        <w:br w:type="page"/>
      </w:r>
    </w:p>
    <w:p w:rsidR="00097E81" w:rsidRDefault="00097E81" w:rsidP="0008435E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097E81" w:rsidSect="00097E81">
          <w:headerReference w:type="default" r:id="rId8"/>
          <w:pgSz w:w="11906" w:h="16838"/>
          <w:pgMar w:top="1134" w:right="567" w:bottom="851" w:left="1418" w:header="709" w:footer="709" w:gutter="0"/>
          <w:pgNumType w:start="5"/>
          <w:cols w:space="708"/>
          <w:docGrid w:linePitch="360"/>
        </w:sectPr>
      </w:pPr>
    </w:p>
    <w:p w:rsidR="0000595A" w:rsidRPr="0008435E" w:rsidRDefault="00ED6CDE" w:rsidP="0008435E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075984"/>
      <w:r w:rsidRPr="000843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5"/>
    </w:p>
    <w:p w:rsidR="00ED6CDE" w:rsidRDefault="00ED6CDE" w:rsidP="004A50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фирма, компания или любое предприятие в огромных количествах оперируют данн</w:t>
      </w:r>
      <w:r w:rsidR="00480FF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и и </w:t>
      </w:r>
      <w:r w:rsidR="00480FF0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формацией. Все данные должны иметь структурированную форму, </w:t>
      </w:r>
      <w:r w:rsidR="00ED2A7E"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z w:val="28"/>
          <w:szCs w:val="28"/>
        </w:rPr>
        <w:t xml:space="preserve"> её можно б</w:t>
      </w:r>
      <w:r w:rsidR="00480FF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о </w:t>
      </w:r>
      <w:r w:rsidR="00480FF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гко находить, сортировать, обрабатывать. Естественно, что в эпоху глобальной компь</w:t>
      </w:r>
      <w:r w:rsidR="00480FF0">
        <w:rPr>
          <w:rFonts w:ascii="Times New Roman" w:hAnsi="Times New Roman"/>
          <w:sz w:val="28"/>
          <w:szCs w:val="28"/>
        </w:rPr>
        <w:t>юте</w:t>
      </w:r>
      <w:r>
        <w:rPr>
          <w:rFonts w:ascii="Times New Roman" w:hAnsi="Times New Roman"/>
          <w:sz w:val="28"/>
          <w:szCs w:val="28"/>
        </w:rPr>
        <w:t>ризации все это делается на уровне ко</w:t>
      </w:r>
      <w:r w:rsidR="00480FF0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>ьютерной техники.</w:t>
      </w:r>
    </w:p>
    <w:p w:rsidR="00ED6CDE" w:rsidRDefault="00ED6CDE" w:rsidP="004A50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мире информация или данные представляют из себя реляционные базы данных, которые состоят из таблиц.</w:t>
      </w:r>
      <w:r w:rsidR="00480FF0" w:rsidRPr="00480FF0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</w:t>
      </w:r>
      <w:r w:rsidR="00480FF0" w:rsidRPr="00480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за данных</w:t>
      </w:r>
      <w:r w:rsidR="00480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80FF0" w:rsidRPr="00480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организованная структура, предназначенная для хранения информации.</w:t>
      </w:r>
      <w:r w:rsidR="00480FF0">
        <w:rPr>
          <w:rFonts w:ascii="Open Sans" w:hAnsi="Open Sans" w:cs="Open Sans"/>
          <w:color w:val="000000"/>
          <w:sz w:val="23"/>
          <w:szCs w:val="23"/>
        </w:rPr>
        <w:br/>
      </w:r>
      <w:r w:rsidR="00480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зык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ED6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</w:t>
      </w:r>
      <w:r w:rsidR="00480FF0">
        <w:rPr>
          <w:rFonts w:ascii="Times New Roman" w:hAnsi="Times New Roman"/>
          <w:sz w:val="28"/>
          <w:szCs w:val="28"/>
        </w:rPr>
        <w:t>яю</w:t>
      </w:r>
      <w:r>
        <w:rPr>
          <w:rFonts w:ascii="Times New Roman" w:hAnsi="Times New Roman"/>
          <w:sz w:val="28"/>
          <w:szCs w:val="28"/>
        </w:rPr>
        <w:t xml:space="preserve">тся мощным инструментом в </w:t>
      </w:r>
      <w:r w:rsidR="007B3067">
        <w:rPr>
          <w:rFonts w:ascii="Times New Roman" w:hAnsi="Times New Roman"/>
          <w:sz w:val="28"/>
          <w:szCs w:val="28"/>
        </w:rPr>
        <w:t xml:space="preserve">проектировании </w:t>
      </w:r>
      <w:r>
        <w:rPr>
          <w:rFonts w:ascii="Times New Roman" w:hAnsi="Times New Roman"/>
          <w:sz w:val="28"/>
          <w:szCs w:val="28"/>
        </w:rPr>
        <w:t>БД и их содержимого.</w:t>
      </w:r>
    </w:p>
    <w:p w:rsidR="00ED6CDE" w:rsidRDefault="00ED6CDE" w:rsidP="004A50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курсового проекта являются создание структурированной информации и возможность обработки этой информации.</w:t>
      </w:r>
    </w:p>
    <w:p w:rsidR="00CC043D" w:rsidRDefault="00CC043D" w:rsidP="004A50B2">
      <w:pPr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еатр (</w:t>
      </w:r>
      <w:r w:rsidRPr="00682318">
        <w:rPr>
          <w:rFonts w:ascii="Times New Roman" w:hAnsi="Times New Roman"/>
          <w:sz w:val="28"/>
          <w:szCs w:val="28"/>
          <w:shd w:val="clear" w:color="auto" w:fill="FFFFFF"/>
        </w:rPr>
        <w:t>греч.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l-GR"/>
        </w:rPr>
        <w:t>θέατρον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 основное значение — место для зрелищ, затем — зрелище, от 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l-GR"/>
        </w:rPr>
        <w:t>θεάομαι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 смотреть, видеть) — зрелищный вид </w:t>
      </w:r>
      <w:r w:rsidRPr="00682318">
        <w:rPr>
          <w:rFonts w:ascii="Times New Roman" w:hAnsi="Times New Roman"/>
          <w:sz w:val="28"/>
          <w:szCs w:val="28"/>
          <w:shd w:val="clear" w:color="auto" w:fill="FFFFFF"/>
        </w:rPr>
        <w:t>искусства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представляющий собой синтез различных искусств (</w:t>
      </w:r>
      <w:r w:rsidRPr="00682318">
        <w:rPr>
          <w:rFonts w:ascii="Times New Roman" w:hAnsi="Times New Roman"/>
          <w:sz w:val="28"/>
          <w:szCs w:val="28"/>
          <w:shd w:val="clear" w:color="auto" w:fill="FFFFFF"/>
        </w:rPr>
        <w:t>литературы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r w:rsidRPr="00682318">
        <w:rPr>
          <w:rFonts w:ascii="Times New Roman" w:hAnsi="Times New Roman"/>
          <w:sz w:val="28"/>
          <w:szCs w:val="28"/>
          <w:shd w:val="clear" w:color="auto" w:fill="FFFFFF"/>
        </w:rPr>
        <w:t>музыки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r w:rsidRPr="00682318">
        <w:rPr>
          <w:rFonts w:ascii="Times New Roman" w:hAnsi="Times New Roman"/>
          <w:sz w:val="28"/>
          <w:szCs w:val="28"/>
          <w:shd w:val="clear" w:color="auto" w:fill="FFFFFF"/>
        </w:rPr>
        <w:t>хореографии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r w:rsidRPr="00682318">
        <w:rPr>
          <w:rFonts w:ascii="Times New Roman" w:hAnsi="Times New Roman"/>
          <w:sz w:val="28"/>
          <w:szCs w:val="28"/>
          <w:shd w:val="clear" w:color="auto" w:fill="FFFFFF"/>
        </w:rPr>
        <w:t>вокала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r w:rsidRPr="00682318">
        <w:rPr>
          <w:rFonts w:ascii="Times New Roman" w:hAnsi="Times New Roman"/>
          <w:sz w:val="28"/>
          <w:szCs w:val="28"/>
          <w:shd w:val="clear" w:color="auto" w:fill="FFFFFF"/>
        </w:rPr>
        <w:t>изобразительного искусства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 других) и обладающий собственной спецификой: отражение действительности, конфликтов, характеров, а также их трактовка и оценка, утверждение тех или иных идей здесь происходит посредством драматического действия, главным носителем которого является </w:t>
      </w:r>
      <w:r w:rsidRPr="00682318">
        <w:rPr>
          <w:rFonts w:ascii="Times New Roman" w:hAnsi="Times New Roman"/>
          <w:sz w:val="28"/>
          <w:szCs w:val="28"/>
          <w:shd w:val="clear" w:color="auto" w:fill="FFFFFF"/>
        </w:rPr>
        <w:t>актёр</w:t>
      </w:r>
      <w:r w:rsidRPr="006823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CC043D" w:rsidRDefault="00CC043D" w:rsidP="004A50B2">
      <w:pPr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Театр родился из древнейших охотничьих, сельскохозяйственных и ритуальных празднеств. Как считают искусствоведы, театр начинается там, где появляется зритель, но с развитием технологий театр начал отходить на задний план. Одной из целью данного проекта является популяризация данного вида искусства. Исходя из этого программный продукт предполагает продуманную рекламу, хорошо реализованный визуальный интерфейс и структурированную базу данных. </w:t>
      </w:r>
    </w:p>
    <w:p w:rsidR="00CC043D" w:rsidRDefault="00CC043D" w:rsidP="004A50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FF0" w:rsidRPr="00ED6CDE" w:rsidRDefault="00480FF0" w:rsidP="00480FF0">
      <w:pPr>
        <w:jc w:val="both"/>
        <w:rPr>
          <w:rFonts w:ascii="Times New Roman" w:hAnsi="Times New Roman"/>
          <w:sz w:val="28"/>
          <w:szCs w:val="28"/>
        </w:rPr>
      </w:pPr>
    </w:p>
    <w:p w:rsidR="00480FF0" w:rsidRDefault="00480FF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595A" w:rsidRPr="004A6059" w:rsidRDefault="00480FF0" w:rsidP="004A6059">
      <w:pPr>
        <w:pStyle w:val="1"/>
        <w:numPr>
          <w:ilvl w:val="0"/>
          <w:numId w:val="101"/>
        </w:numPr>
        <w:spacing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5075985"/>
      <w:r w:rsidRPr="004A605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требований к программному средству</w:t>
      </w:r>
      <w:bookmarkEnd w:id="26"/>
    </w:p>
    <w:p w:rsidR="00480FF0" w:rsidRDefault="00480FF0" w:rsidP="00D00746">
      <w:pPr>
        <w:pStyle w:val="2"/>
        <w:numPr>
          <w:ilvl w:val="1"/>
          <w:numId w:val="101"/>
        </w:numPr>
        <w:spacing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5075986"/>
      <w:r w:rsidRPr="004A6059">
        <w:rPr>
          <w:rFonts w:ascii="Times New Roman" w:hAnsi="Times New Roman" w:cs="Times New Roman"/>
          <w:color w:val="auto"/>
          <w:sz w:val="28"/>
          <w:szCs w:val="28"/>
        </w:rPr>
        <w:t>Аналитический обзор аналогов</w:t>
      </w:r>
      <w:bookmarkEnd w:id="27"/>
    </w:p>
    <w:p w:rsidR="007B3067" w:rsidRDefault="007B3067" w:rsidP="007B3067">
      <w:pPr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Аналоги будут оцениваться по следующим критериям</w:t>
      </w:r>
      <w:r w:rsidRPr="00CC043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:</w:t>
      </w:r>
    </w:p>
    <w:p w:rsidR="007B3067" w:rsidRDefault="007B3067" w:rsidP="007B3067">
      <w:pPr>
        <w:pStyle w:val="af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Цветовое решение</w:t>
      </w:r>
      <w:r w:rsidR="003D18D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7B3067" w:rsidRDefault="007B3067" w:rsidP="007B3067">
      <w:pPr>
        <w:pStyle w:val="af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Уместный и понятный интерфейс</w:t>
      </w:r>
      <w:r w:rsidR="003D18D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7B3067" w:rsidRDefault="007B3067" w:rsidP="007B3067">
      <w:pPr>
        <w:pStyle w:val="af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олнота информации</w:t>
      </w:r>
      <w:r w:rsidR="003D18D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7B3067" w:rsidRDefault="007B3067" w:rsidP="007B3067">
      <w:pPr>
        <w:pStyle w:val="af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аличие фильтраций по дате и времени</w:t>
      </w:r>
      <w:r w:rsidR="003D18D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7B3067" w:rsidRDefault="007B3067" w:rsidP="007B3067">
      <w:pPr>
        <w:pStyle w:val="af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формление покупки билета</w:t>
      </w:r>
      <w:r w:rsidR="003D18D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7B3067" w:rsidRPr="00D00746" w:rsidRDefault="007B3067" w:rsidP="007B3067">
      <w:pPr>
        <w:pStyle w:val="af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ыбор места посадки</w:t>
      </w:r>
      <w:r w:rsidR="003D18D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682318" w:rsidRPr="0032373C" w:rsidRDefault="00682318" w:rsidP="00D00746">
      <w:pPr>
        <w:pStyle w:val="3"/>
        <w:numPr>
          <w:ilvl w:val="2"/>
          <w:numId w:val="101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5075987"/>
      <w:r w:rsidRPr="0032373C">
        <w:rPr>
          <w:rFonts w:ascii="Times New Roman" w:hAnsi="Times New Roman" w:cs="Times New Roman"/>
          <w:color w:val="auto"/>
          <w:sz w:val="28"/>
          <w:szCs w:val="28"/>
        </w:rPr>
        <w:t xml:space="preserve">Аналог </w:t>
      </w:r>
      <w:r w:rsidR="0032373C" w:rsidRPr="0032373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2373C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анский Театр Белорусской </w:t>
      </w:r>
      <w:r w:rsidR="0032373C" w:rsidRPr="0032373C">
        <w:rPr>
          <w:rFonts w:ascii="Times New Roman" w:hAnsi="Times New Roman" w:cs="Times New Roman"/>
          <w:color w:val="auto"/>
          <w:sz w:val="28"/>
          <w:szCs w:val="28"/>
        </w:rPr>
        <w:t>Драматургии»</w:t>
      </w:r>
      <w:bookmarkEnd w:id="28"/>
    </w:p>
    <w:p w:rsidR="0032373C" w:rsidRPr="0032373C" w:rsidRDefault="0032373C" w:rsidP="0032373C">
      <w:pPr>
        <w:ind w:firstLine="709"/>
        <w:rPr>
          <w:rFonts w:ascii="Times New Roman" w:hAnsi="Times New Roman"/>
          <w:sz w:val="28"/>
          <w:szCs w:val="28"/>
        </w:rPr>
      </w:pPr>
      <w:r w:rsidRPr="0032373C">
        <w:rPr>
          <w:rFonts w:ascii="Times New Roman" w:hAnsi="Times New Roman"/>
          <w:sz w:val="28"/>
          <w:szCs w:val="28"/>
        </w:rPr>
        <w:t xml:space="preserve">Первым рассматриваемым проектом среди конкурентов является «Республиканский Театр Белорусской </w:t>
      </w:r>
      <w:r w:rsidR="003D18D5" w:rsidRPr="0032373C">
        <w:rPr>
          <w:rFonts w:ascii="Times New Roman" w:hAnsi="Times New Roman"/>
          <w:sz w:val="28"/>
          <w:szCs w:val="28"/>
        </w:rPr>
        <w:t>Драматургии»</w:t>
      </w:r>
      <w:r w:rsidR="003D18D5" w:rsidRPr="008A7A04">
        <w:rPr>
          <w:rFonts w:ascii="Times New Roman" w:hAnsi="Times New Roman"/>
          <w:sz w:val="28"/>
          <w:szCs w:val="28"/>
        </w:rPr>
        <w:t xml:space="preserve"> [</w:t>
      </w:r>
      <w:r w:rsidR="008A7A04" w:rsidRPr="008A7A04">
        <w:rPr>
          <w:rFonts w:ascii="Times New Roman" w:hAnsi="Times New Roman"/>
          <w:sz w:val="28"/>
          <w:szCs w:val="28"/>
        </w:rPr>
        <w:t>5]</w:t>
      </w:r>
      <w:r>
        <w:rPr>
          <w:rFonts w:ascii="Times New Roman" w:hAnsi="Times New Roman"/>
          <w:sz w:val="28"/>
          <w:szCs w:val="28"/>
        </w:rPr>
        <w:t>.</w:t>
      </w:r>
    </w:p>
    <w:p w:rsidR="00480FF0" w:rsidRDefault="00733249" w:rsidP="006A2165">
      <w:pPr>
        <w:spacing w:after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приложения располагает к себе, на главное странице РТБД, представленной на рисунке 1.1, нас встречает афиша одного из представлений, а </w:t>
      </w:r>
      <w:r w:rsidR="00CC043D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остое и понятное меню.</w:t>
      </w:r>
      <w:r w:rsidR="0032373C" w:rsidRPr="0032373C">
        <w:rPr>
          <w:noProof/>
        </w:rPr>
        <w:t xml:space="preserve"> </w:t>
      </w:r>
    </w:p>
    <w:p w:rsidR="005C2356" w:rsidRDefault="005C2356" w:rsidP="005C2356">
      <w:pPr>
        <w:spacing w:before="280" w:after="280"/>
        <w:jc w:val="center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0228E6E" wp14:editId="38BED46C">
            <wp:extent cx="3765550" cy="1729573"/>
            <wp:effectExtent l="19050" t="19050" r="25400" b="23495"/>
            <wp:docPr id="186966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68023" name=""/>
                    <pic:cNvPicPr/>
                  </pic:nvPicPr>
                  <pic:blipFill rotWithShape="1">
                    <a:blip r:embed="rId9"/>
                    <a:srcRect l="1612" t="9855" r="4243" b="13277"/>
                    <a:stretch/>
                  </pic:blipFill>
                  <pic:spPr bwMode="auto">
                    <a:xfrm>
                      <a:off x="0" y="0"/>
                      <a:ext cx="3774433" cy="1733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E59" w:rsidRDefault="00762E59" w:rsidP="0032373C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исунок 1.1 – Главная страница РТБД</w:t>
      </w:r>
    </w:p>
    <w:p w:rsidR="00733249" w:rsidRDefault="00733249" w:rsidP="003237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иша театра имеет фильтрацию по месяцу, на карточках события представлена вся минимально необходимая информация. Так же можно сразу же перейти на оформление и покупку билетов, расположено на рисунке 1.2</w:t>
      </w:r>
      <w:r w:rsidR="003237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3249" w:rsidRDefault="00CC043D" w:rsidP="006A2165">
      <w:pPr>
        <w:spacing w:before="280" w:after="28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6FE16">
            <wp:extent cx="3128010" cy="1676752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1899" r="13874" b="14139"/>
                    <a:stretch/>
                  </pic:blipFill>
                  <pic:spPr bwMode="auto">
                    <a:xfrm>
                      <a:off x="0" y="0"/>
                      <a:ext cx="3160005" cy="169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249" w:rsidRDefault="00733249" w:rsidP="006A2165">
      <w:pPr>
        <w:spacing w:after="28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2 – </w:t>
      </w:r>
      <w:r w:rsidR="003237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ша Театра</w:t>
      </w:r>
    </w:p>
    <w:p w:rsidR="00D818C1" w:rsidRPr="0032373C" w:rsidRDefault="00D818C1" w:rsidP="005871CB">
      <w:pPr>
        <w:ind w:firstLine="709"/>
        <w:rPr>
          <w:rFonts w:ascii="Times New Roman" w:hAnsi="Times New Roman"/>
          <w:sz w:val="28"/>
          <w:szCs w:val="28"/>
        </w:rPr>
      </w:pPr>
      <w:r w:rsidRPr="0032373C">
        <w:rPr>
          <w:rFonts w:ascii="Times New Roman" w:hAnsi="Times New Roman"/>
          <w:sz w:val="28"/>
          <w:szCs w:val="28"/>
        </w:rPr>
        <w:lastRenderedPageBreak/>
        <w:t>При переходе на страницу оформления билета нам показывают подробную информацию о спектакле: действующие актёры, фотогалерея с представления, выбор места посадки.</w:t>
      </w:r>
    </w:p>
    <w:p w:rsidR="0032373C" w:rsidRPr="0032373C" w:rsidRDefault="0032373C" w:rsidP="005871CB">
      <w:pPr>
        <w:ind w:firstLine="709"/>
        <w:rPr>
          <w:rFonts w:ascii="Times New Roman" w:hAnsi="Times New Roman"/>
          <w:sz w:val="28"/>
          <w:szCs w:val="28"/>
        </w:rPr>
      </w:pPr>
      <w:r w:rsidRPr="0032373C">
        <w:rPr>
          <w:rFonts w:ascii="Times New Roman" w:hAnsi="Times New Roman"/>
          <w:sz w:val="28"/>
          <w:szCs w:val="28"/>
        </w:rPr>
        <w:t>Актёрский состав спектакля, показано на рисунке 1.3.</w:t>
      </w:r>
    </w:p>
    <w:p w:rsidR="00547008" w:rsidRDefault="00D818C1" w:rsidP="006A2165">
      <w:pPr>
        <w:spacing w:before="280" w:after="28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00D6D">
            <wp:extent cx="2673350" cy="1664580"/>
            <wp:effectExtent l="19050" t="19050" r="1270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t="8405" r="14122" b="5182"/>
                    <a:stretch/>
                  </pic:blipFill>
                  <pic:spPr bwMode="auto">
                    <a:xfrm>
                      <a:off x="0" y="0"/>
                      <a:ext cx="2716224" cy="169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73C" w:rsidRDefault="00D818C1" w:rsidP="005C2356">
      <w:pPr>
        <w:spacing w:before="240" w:after="28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 – Роли актёры спектакля</w:t>
      </w:r>
    </w:p>
    <w:p w:rsidR="0000595A" w:rsidRPr="005C2356" w:rsidRDefault="0032373C" w:rsidP="005C2356">
      <w:pPr>
        <w:spacing w:before="240" w:after="28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2373C">
        <w:rPr>
          <w:rFonts w:ascii="Times New Roman" w:hAnsi="Times New Roman"/>
          <w:sz w:val="28"/>
          <w:szCs w:val="28"/>
        </w:rPr>
        <w:t>Галерея со снимками выступления, показано на рисунке 1.4.</w:t>
      </w:r>
    </w:p>
    <w:p w:rsidR="00547008" w:rsidRPr="005C2356" w:rsidRDefault="006A2165" w:rsidP="005C2356">
      <w:pPr>
        <w:spacing w:before="280" w:after="280"/>
        <w:jc w:val="center"/>
      </w:pPr>
      <w:r w:rsidRPr="00931A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E4F16A" wp14:editId="300E63F3">
            <wp:extent cx="2581469" cy="1986166"/>
            <wp:effectExtent l="19050" t="19050" r="9525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18353" r="38768" b="9086"/>
                    <a:stretch/>
                  </pic:blipFill>
                  <pic:spPr bwMode="auto">
                    <a:xfrm>
                      <a:off x="0" y="0"/>
                      <a:ext cx="2622411" cy="201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95A" w:rsidRPr="00931A0F" w:rsidRDefault="00931A0F" w:rsidP="006A2165">
      <w:pPr>
        <w:spacing w:after="28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.4 – Фотогалерея спектакля</w:t>
      </w:r>
    </w:p>
    <w:p w:rsidR="001C1625" w:rsidRPr="001C1625" w:rsidRDefault="001C1625" w:rsidP="001C1625">
      <w:pPr>
        <w:spacing w:line="360" w:lineRule="auto"/>
        <w:jc w:val="center"/>
        <w:rPr>
          <w:sz w:val="28"/>
          <w:szCs w:val="28"/>
        </w:rPr>
      </w:pPr>
      <w:r w:rsidRPr="001C1625">
        <w:rPr>
          <w:noProof/>
          <w:sz w:val="28"/>
          <w:szCs w:val="28"/>
        </w:rPr>
        <w:drawing>
          <wp:inline distT="0" distB="0" distL="0" distR="0" wp14:anchorId="3E8F4C40" wp14:editId="1CC198AA">
            <wp:extent cx="2165350" cy="1253056"/>
            <wp:effectExtent l="19050" t="19050" r="2540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48" t="7429" r="10156" b="6371"/>
                    <a:stretch/>
                  </pic:blipFill>
                  <pic:spPr bwMode="auto">
                    <a:xfrm>
                      <a:off x="0" y="0"/>
                      <a:ext cx="2232503" cy="1291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95A" w:rsidRPr="00931A0F" w:rsidRDefault="001C1625" w:rsidP="00547008">
      <w:pPr>
        <w:spacing w:before="240" w:after="280" w:line="360" w:lineRule="auto"/>
        <w:jc w:val="center"/>
        <w:rPr>
          <w:rFonts w:ascii="Times New Roman" w:hAnsi="Times New Roman"/>
          <w:sz w:val="28"/>
          <w:szCs w:val="28"/>
        </w:rPr>
      </w:pPr>
      <w:r w:rsidRPr="00931A0F">
        <w:rPr>
          <w:rFonts w:ascii="Times New Roman" w:hAnsi="Times New Roman"/>
          <w:sz w:val="28"/>
          <w:szCs w:val="28"/>
        </w:rPr>
        <w:t>Рисунок 1.5 – Оформление билетов и выбор мест</w:t>
      </w:r>
    </w:p>
    <w:p w:rsidR="0000595A" w:rsidRPr="008A7A04" w:rsidRDefault="008A7A04" w:rsidP="008A7A0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билетов и выбора мест, показано выше на рисунке 1.5.</w:t>
      </w:r>
    </w:p>
    <w:p w:rsidR="0000595A" w:rsidRDefault="001C1625" w:rsidP="004A6059">
      <w:pPr>
        <w:pStyle w:val="3"/>
        <w:numPr>
          <w:ilvl w:val="2"/>
          <w:numId w:val="101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5075988"/>
      <w:r w:rsidRPr="004A60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ог </w:t>
      </w:r>
      <w:r w:rsidR="006A2165" w:rsidRPr="0032373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C043D" w:rsidRPr="004A6059">
        <w:rPr>
          <w:rFonts w:ascii="Times New Roman" w:hAnsi="Times New Roman" w:cs="Times New Roman"/>
          <w:color w:val="auto"/>
          <w:sz w:val="28"/>
          <w:szCs w:val="28"/>
        </w:rPr>
        <w:t>Большой Театр Беларуси</w:t>
      </w:r>
      <w:r w:rsidR="006A2165" w:rsidRPr="0032373C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9"/>
    </w:p>
    <w:p w:rsidR="006A2165" w:rsidRPr="006A2165" w:rsidRDefault="006A2165" w:rsidP="00E25442">
      <w:pPr>
        <w:ind w:firstLine="709"/>
        <w:jc w:val="both"/>
      </w:pPr>
      <w:r w:rsidRPr="0032373C">
        <w:rPr>
          <w:rFonts w:ascii="Times New Roman" w:hAnsi="Times New Roman"/>
          <w:sz w:val="28"/>
          <w:szCs w:val="28"/>
        </w:rPr>
        <w:t>Первым рассматриваемым проектом среди конкурентов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73C">
        <w:rPr>
          <w:rFonts w:ascii="Times New Roman" w:hAnsi="Times New Roman"/>
          <w:sz w:val="28"/>
          <w:szCs w:val="28"/>
        </w:rPr>
        <w:t>«</w:t>
      </w:r>
      <w:r w:rsidRPr="004A6059">
        <w:rPr>
          <w:rFonts w:ascii="Times New Roman" w:hAnsi="Times New Roman"/>
          <w:sz w:val="28"/>
          <w:szCs w:val="28"/>
        </w:rPr>
        <w:t xml:space="preserve">Большой Театр </w:t>
      </w:r>
      <w:r w:rsidR="003D18D5" w:rsidRPr="004A6059">
        <w:rPr>
          <w:rFonts w:ascii="Times New Roman" w:hAnsi="Times New Roman"/>
          <w:sz w:val="28"/>
          <w:szCs w:val="28"/>
        </w:rPr>
        <w:t>Беларуси</w:t>
      </w:r>
      <w:r w:rsidR="003D18D5" w:rsidRPr="0032373C">
        <w:rPr>
          <w:rFonts w:ascii="Times New Roman" w:hAnsi="Times New Roman"/>
          <w:sz w:val="28"/>
          <w:szCs w:val="28"/>
        </w:rPr>
        <w:t>»</w:t>
      </w:r>
      <w:r w:rsidR="003D18D5" w:rsidRPr="008A7A04">
        <w:rPr>
          <w:rFonts w:ascii="Times New Roman" w:hAnsi="Times New Roman"/>
          <w:sz w:val="28"/>
          <w:szCs w:val="28"/>
        </w:rPr>
        <w:t xml:space="preserve"> [</w:t>
      </w:r>
      <w:r w:rsidR="008A7A04" w:rsidRPr="008A7A04">
        <w:rPr>
          <w:rFonts w:ascii="Times New Roman" w:hAnsi="Times New Roman"/>
          <w:sz w:val="28"/>
          <w:szCs w:val="28"/>
        </w:rPr>
        <w:t>6]</w:t>
      </w:r>
      <w:r>
        <w:rPr>
          <w:rFonts w:ascii="Times New Roman" w:hAnsi="Times New Roman"/>
          <w:sz w:val="28"/>
          <w:szCs w:val="28"/>
        </w:rPr>
        <w:t>.</w:t>
      </w:r>
    </w:p>
    <w:p w:rsidR="00053BF4" w:rsidRDefault="00053BF4" w:rsidP="00E25442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A0F">
        <w:rPr>
          <w:rFonts w:ascii="Times New Roman" w:hAnsi="Times New Roman"/>
          <w:sz w:val="28"/>
          <w:szCs w:val="28"/>
        </w:rPr>
        <w:t>На главной странице сайта нас встречает слайдер с предстоящими событиями</w:t>
      </w:r>
      <w:r w:rsidR="00931A0F">
        <w:rPr>
          <w:rFonts w:ascii="Times New Roman" w:hAnsi="Times New Roman"/>
          <w:sz w:val="28"/>
          <w:szCs w:val="28"/>
        </w:rPr>
        <w:t>, всплывающее окно и меню.</w:t>
      </w:r>
    </w:p>
    <w:p w:rsidR="0000595A" w:rsidRPr="005C2356" w:rsidRDefault="00931A0F" w:rsidP="00E25442">
      <w:pPr>
        <w:pStyle w:val="af"/>
        <w:spacing w:before="280" w:after="28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ое решение выбрано не самое подходящее, интерфейс не располагает к себе, показано на рисунке 1.6.</w:t>
      </w:r>
      <w:r w:rsidR="006A2165" w:rsidRPr="006A2165">
        <w:rPr>
          <w:noProof/>
        </w:rPr>
        <w:t xml:space="preserve"> </w:t>
      </w:r>
    </w:p>
    <w:p w:rsidR="005C2356" w:rsidRDefault="005C2356" w:rsidP="00547008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A841F" wp14:editId="4B9B9A96">
            <wp:extent cx="4083050" cy="2388688"/>
            <wp:effectExtent l="19050" t="19050" r="12700" b="12065"/>
            <wp:docPr id="69082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1292" name=""/>
                    <pic:cNvPicPr/>
                  </pic:nvPicPr>
                  <pic:blipFill rotWithShape="1">
                    <a:blip r:embed="rId14"/>
                    <a:srcRect l="7258" t="7884" r="13315" b="9514"/>
                    <a:stretch/>
                  </pic:blipFill>
                  <pic:spPr bwMode="auto">
                    <a:xfrm>
                      <a:off x="0" y="0"/>
                      <a:ext cx="4111960" cy="2405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95A" w:rsidRDefault="00931A0F" w:rsidP="00547008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6 – Большой Театр Беларуси</w:t>
      </w:r>
    </w:p>
    <w:p w:rsidR="006A2165" w:rsidRPr="006A2165" w:rsidRDefault="006A2165" w:rsidP="006A2165">
      <w:pPr>
        <w:tabs>
          <w:tab w:val="left" w:pos="3288"/>
        </w:tabs>
        <w:rPr>
          <w:rFonts w:ascii="Times New Roman" w:hAnsi="Times New Roman"/>
          <w:sz w:val="28"/>
          <w:szCs w:val="28"/>
        </w:rPr>
      </w:pPr>
    </w:p>
    <w:p w:rsidR="00931A0F" w:rsidRDefault="00B71823" w:rsidP="003D18D5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я </w:t>
      </w:r>
      <w:r w:rsidR="00DB3F1D">
        <w:rPr>
          <w:rFonts w:ascii="Times New Roman" w:hAnsi="Times New Roman"/>
          <w:sz w:val="28"/>
          <w:szCs w:val="28"/>
        </w:rPr>
        <w:t>на афишу,</w:t>
      </w:r>
      <w:r>
        <w:rPr>
          <w:rFonts w:ascii="Times New Roman" w:hAnsi="Times New Roman"/>
          <w:sz w:val="28"/>
          <w:szCs w:val="28"/>
        </w:rPr>
        <w:t xml:space="preserve"> мы увидим </w:t>
      </w:r>
      <w:r w:rsidR="0096102F">
        <w:rPr>
          <w:rFonts w:ascii="Times New Roman" w:hAnsi="Times New Roman"/>
          <w:sz w:val="28"/>
          <w:szCs w:val="28"/>
        </w:rPr>
        <w:t>список предстоящих спектаклей, отсутствует фото</w:t>
      </w:r>
      <w:r w:rsidR="00DB3F1D">
        <w:rPr>
          <w:rFonts w:ascii="Times New Roman" w:hAnsi="Times New Roman"/>
          <w:sz w:val="28"/>
          <w:szCs w:val="28"/>
        </w:rPr>
        <w:t>, при наведении курсора на название появляется список актёров и соответствующие им роли, также присутствует кнопка заказать билет, представлено на рисунке 1.7.</w:t>
      </w:r>
    </w:p>
    <w:p w:rsidR="005C2356" w:rsidRDefault="005C2356" w:rsidP="005C2356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5E1C2" wp14:editId="7472D702">
            <wp:extent cx="2914650" cy="2018531"/>
            <wp:effectExtent l="19050" t="19050" r="19050" b="20320"/>
            <wp:docPr id="27524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46627" name=""/>
                    <pic:cNvPicPr/>
                  </pic:nvPicPr>
                  <pic:blipFill rotWithShape="1">
                    <a:blip r:embed="rId15"/>
                    <a:srcRect l="9475" t="13259" r="25612" b="6826"/>
                    <a:stretch/>
                  </pic:blipFill>
                  <pic:spPr bwMode="auto">
                    <a:xfrm>
                      <a:off x="0" y="0"/>
                      <a:ext cx="2918869" cy="2021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3F1D" w:rsidRDefault="00DB3F1D" w:rsidP="006A2165">
      <w:pPr>
        <w:spacing w:before="36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7 – Афиша</w:t>
      </w:r>
    </w:p>
    <w:p w:rsidR="00DB3F1D" w:rsidRDefault="00DB3F1D" w:rsidP="00547008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я на страницу </w:t>
      </w:r>
      <w:r w:rsidR="002A7FFE">
        <w:rPr>
          <w:rFonts w:ascii="Times New Roman" w:hAnsi="Times New Roman"/>
          <w:sz w:val="28"/>
          <w:szCs w:val="28"/>
        </w:rPr>
        <w:t>спектакля,</w:t>
      </w:r>
      <w:r>
        <w:rPr>
          <w:rFonts w:ascii="Times New Roman" w:hAnsi="Times New Roman"/>
          <w:sz w:val="28"/>
          <w:szCs w:val="28"/>
        </w:rPr>
        <w:t xml:space="preserve"> мы видим полную информацию о спектакле</w:t>
      </w:r>
      <w:r w:rsidRPr="00DB3F1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тели, исполнители, содержание и о спектакле. Также присут</w:t>
      </w:r>
      <w:r w:rsidR="002A7FFE">
        <w:rPr>
          <w:rFonts w:ascii="Times New Roman" w:hAnsi="Times New Roman"/>
          <w:sz w:val="28"/>
          <w:szCs w:val="28"/>
        </w:rPr>
        <w:t>ствует кнопка заказать билет и кнопка даты спектакля. Показано на рисунке 1.8.</w:t>
      </w:r>
    </w:p>
    <w:p w:rsidR="002A7FFE" w:rsidRDefault="002A7FFE" w:rsidP="006A2165">
      <w:pPr>
        <w:spacing w:before="28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AAB8C" wp14:editId="17C489F8">
            <wp:extent cx="3756660" cy="1990927"/>
            <wp:effectExtent l="19050" t="19050" r="1524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07" t="9031" r="7712" b="7328"/>
                    <a:stretch/>
                  </pic:blipFill>
                  <pic:spPr bwMode="auto">
                    <a:xfrm>
                      <a:off x="0" y="0"/>
                      <a:ext cx="3765159" cy="1995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F1D" w:rsidRDefault="002A7FFE" w:rsidP="006A2165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8 – Страница спектакля</w:t>
      </w:r>
    </w:p>
    <w:p w:rsidR="002A7FFE" w:rsidRDefault="002A7FFE" w:rsidP="0054700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на рисунке 1.9, можно увидеть фотогалерею спектакля.</w:t>
      </w:r>
    </w:p>
    <w:p w:rsidR="005F0C59" w:rsidRDefault="005F0C59" w:rsidP="005F0C59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1ABB17" wp14:editId="5B8848C1">
            <wp:extent cx="3741420" cy="1888640"/>
            <wp:effectExtent l="19050" t="19050" r="1143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10320" r="15211" b="21735"/>
                    <a:stretch/>
                  </pic:blipFill>
                  <pic:spPr bwMode="auto">
                    <a:xfrm>
                      <a:off x="0" y="0"/>
                      <a:ext cx="3757711" cy="189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FE" w:rsidRDefault="002A7FFE" w:rsidP="005F0C59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9 – Фотогалерея спектакля</w:t>
      </w:r>
    </w:p>
    <w:p w:rsidR="002A7FFE" w:rsidRDefault="002A7FFE" w:rsidP="002A7F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я на заказ билета, сайт перенаправляет нас на сервис </w:t>
      </w:r>
      <w:r>
        <w:rPr>
          <w:rFonts w:ascii="Times New Roman" w:hAnsi="Times New Roman"/>
          <w:sz w:val="28"/>
          <w:szCs w:val="28"/>
          <w:lang w:val="en-US"/>
        </w:rPr>
        <w:t>kvitki</w:t>
      </w:r>
      <w:r w:rsidRPr="002A7F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, где пользователю предоставляется покупка билеты в 3 этапа, показано на рисунке 1.10.</w:t>
      </w:r>
    </w:p>
    <w:p w:rsidR="002A7FFE" w:rsidRDefault="006A2165" w:rsidP="002A7F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37BFA6">
            <wp:simplePos x="0" y="0"/>
            <wp:positionH relativeFrom="column">
              <wp:posOffset>1080770</wp:posOffset>
            </wp:positionH>
            <wp:positionV relativeFrom="paragraph">
              <wp:posOffset>626745</wp:posOffset>
            </wp:positionV>
            <wp:extent cx="4084320" cy="2088515"/>
            <wp:effectExtent l="19050" t="19050" r="11430" b="260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" t="8601" r="7227" b="9908"/>
                    <a:stretch/>
                  </pic:blipFill>
                  <pic:spPr bwMode="auto">
                    <a:xfrm>
                      <a:off x="0" y="0"/>
                      <a:ext cx="4084320" cy="208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FFE">
        <w:rPr>
          <w:rFonts w:ascii="Times New Roman" w:hAnsi="Times New Roman"/>
          <w:sz w:val="28"/>
          <w:szCs w:val="28"/>
        </w:rPr>
        <w:t>Присутствует выбор места посадки с ценами за места, рисунок 1.11</w:t>
      </w:r>
      <w:r w:rsidR="00A43B5F">
        <w:rPr>
          <w:rFonts w:ascii="Times New Roman" w:hAnsi="Times New Roman"/>
          <w:sz w:val="28"/>
          <w:szCs w:val="28"/>
        </w:rPr>
        <w:t>, тип доставки билета, рисунок 1.12, выбор способа оплаты.</w:t>
      </w:r>
    </w:p>
    <w:p w:rsidR="002A7FFE" w:rsidRPr="002A7FFE" w:rsidRDefault="00A43B5F" w:rsidP="008A7A04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0 – Выбор билета</w:t>
      </w:r>
    </w:p>
    <w:p w:rsidR="0000595A" w:rsidRPr="0000595A" w:rsidRDefault="00A43B5F" w:rsidP="0000595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82BA45">
            <wp:simplePos x="0" y="0"/>
            <wp:positionH relativeFrom="column">
              <wp:posOffset>1135380</wp:posOffset>
            </wp:positionH>
            <wp:positionV relativeFrom="paragraph">
              <wp:posOffset>311150</wp:posOffset>
            </wp:positionV>
            <wp:extent cx="4038600" cy="2173605"/>
            <wp:effectExtent l="19050" t="19050" r="19050" b="171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7525" r="7106" b="6469"/>
                    <a:stretch/>
                  </pic:blipFill>
                  <pic:spPr bwMode="auto">
                    <a:xfrm>
                      <a:off x="0" y="0"/>
                      <a:ext cx="4038600" cy="217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95A" w:rsidRPr="00A43B5F" w:rsidRDefault="00A43B5F" w:rsidP="008A7A04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1 – Выбор места</w:t>
      </w:r>
    </w:p>
    <w:p w:rsidR="005C2356" w:rsidRDefault="005C2356" w:rsidP="008A7A04">
      <w:pPr>
        <w:spacing w:before="360" w:after="28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3AC35" wp14:editId="70F8AD89">
            <wp:extent cx="4552621" cy="1816100"/>
            <wp:effectExtent l="19050" t="19050" r="19685" b="12700"/>
            <wp:docPr id="8557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8535" name=""/>
                    <pic:cNvPicPr/>
                  </pic:nvPicPr>
                  <pic:blipFill rotWithShape="1">
                    <a:blip r:embed="rId20"/>
                    <a:srcRect l="1814" t="10392" r="5453" b="23849"/>
                    <a:stretch/>
                  </pic:blipFill>
                  <pic:spPr bwMode="auto">
                    <a:xfrm>
                      <a:off x="0" y="0"/>
                      <a:ext cx="4570012" cy="182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595A" w:rsidRDefault="00A43B5F" w:rsidP="005C2356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2 – Выбор типа доставки билета</w:t>
      </w:r>
    </w:p>
    <w:p w:rsidR="003D18D5" w:rsidRDefault="003D18D5" w:rsidP="003D18D5">
      <w:pPr>
        <w:spacing w:before="360"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ипа доставки билета показан на рисунке 1.12.</w:t>
      </w:r>
    </w:p>
    <w:p w:rsidR="004167FA" w:rsidRPr="0026437E" w:rsidRDefault="000058FC" w:rsidP="0026437E">
      <w:pPr>
        <w:pStyle w:val="2"/>
        <w:numPr>
          <w:ilvl w:val="1"/>
          <w:numId w:val="101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5075989"/>
      <w:r w:rsidRPr="004A6059">
        <w:rPr>
          <w:rFonts w:ascii="Times New Roman" w:hAnsi="Times New Roman" w:cs="Times New Roman"/>
          <w:color w:val="auto"/>
          <w:sz w:val="28"/>
          <w:szCs w:val="28"/>
        </w:rPr>
        <w:t>Разработка функциональных требований, определение вари</w:t>
      </w:r>
      <w:r w:rsidR="004167FA" w:rsidRPr="004A605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A6059">
        <w:rPr>
          <w:rFonts w:ascii="Times New Roman" w:hAnsi="Times New Roman" w:cs="Times New Roman"/>
          <w:color w:val="auto"/>
          <w:sz w:val="28"/>
          <w:szCs w:val="28"/>
        </w:rPr>
        <w:t>нтов</w:t>
      </w:r>
      <w:r w:rsidR="004167FA" w:rsidRPr="004A605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</w:t>
      </w:r>
      <w:bookmarkEnd w:id="30"/>
    </w:p>
    <w:p w:rsidR="00DE19B6" w:rsidRDefault="0019367C" w:rsidP="004167FA">
      <w:pPr>
        <w:pStyle w:val="af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ами использования базы данных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9367C" w:rsidRDefault="0019367C" w:rsidP="004A50B2">
      <w:pPr>
        <w:pStyle w:val="af"/>
        <w:numPr>
          <w:ilvl w:val="0"/>
          <w:numId w:val="5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и </w:t>
      </w:r>
      <w:r w:rsidR="002458AC">
        <w:rPr>
          <w:rFonts w:ascii="Times New Roman" w:hAnsi="Times New Roman"/>
          <w:sz w:val="28"/>
          <w:szCs w:val="28"/>
          <w:lang w:val="be-BY"/>
        </w:rPr>
        <w:t>удален</w:t>
      </w:r>
      <w:r w:rsidR="002458AC">
        <w:rPr>
          <w:rFonts w:ascii="Times New Roman" w:hAnsi="Times New Roman"/>
          <w:sz w:val="28"/>
          <w:szCs w:val="28"/>
        </w:rPr>
        <w:t>ие спектаклей</w:t>
      </w:r>
      <w:r w:rsidR="003D18D5">
        <w:rPr>
          <w:rFonts w:ascii="Times New Roman" w:hAnsi="Times New Roman"/>
          <w:sz w:val="28"/>
          <w:szCs w:val="28"/>
        </w:rPr>
        <w:t>.</w:t>
      </w:r>
    </w:p>
    <w:p w:rsidR="002458AC" w:rsidRDefault="002458AC" w:rsidP="004A50B2">
      <w:pPr>
        <w:pStyle w:val="af"/>
        <w:numPr>
          <w:ilvl w:val="0"/>
          <w:numId w:val="5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информации о спектаклях</w:t>
      </w:r>
      <w:r w:rsidR="003D18D5">
        <w:rPr>
          <w:rFonts w:ascii="Times New Roman" w:hAnsi="Times New Roman"/>
          <w:sz w:val="28"/>
          <w:szCs w:val="28"/>
        </w:rPr>
        <w:t>.</w:t>
      </w:r>
    </w:p>
    <w:p w:rsidR="002458AC" w:rsidRDefault="002458AC" w:rsidP="004A50B2">
      <w:pPr>
        <w:pStyle w:val="af"/>
        <w:numPr>
          <w:ilvl w:val="0"/>
          <w:numId w:val="5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дате и времени</w:t>
      </w:r>
      <w:r w:rsidR="003D18D5">
        <w:rPr>
          <w:rFonts w:ascii="Times New Roman" w:hAnsi="Times New Roman"/>
          <w:sz w:val="28"/>
          <w:szCs w:val="28"/>
        </w:rPr>
        <w:t>.</w:t>
      </w:r>
    </w:p>
    <w:p w:rsidR="002458AC" w:rsidRDefault="002458AC" w:rsidP="004A50B2">
      <w:pPr>
        <w:pStyle w:val="af"/>
        <w:numPr>
          <w:ilvl w:val="0"/>
          <w:numId w:val="5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ользователей</w:t>
      </w:r>
      <w:r w:rsidR="003D18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58AC" w:rsidRDefault="002458AC" w:rsidP="004A50B2">
      <w:pPr>
        <w:pStyle w:val="af"/>
        <w:numPr>
          <w:ilvl w:val="0"/>
          <w:numId w:val="5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орзины пользователя</w:t>
      </w:r>
      <w:r w:rsidR="003D18D5">
        <w:rPr>
          <w:rFonts w:ascii="Times New Roman" w:hAnsi="Times New Roman"/>
          <w:sz w:val="28"/>
          <w:szCs w:val="28"/>
        </w:rPr>
        <w:t>.</w:t>
      </w:r>
    </w:p>
    <w:p w:rsidR="00D97F1E" w:rsidRDefault="00D97F1E" w:rsidP="00D97F1E">
      <w:pPr>
        <w:pStyle w:val="af"/>
        <w:ind w:left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 точки зрения ролей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26437E" w:rsidRPr="0026437E" w:rsidRDefault="0026437E" w:rsidP="0026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437E">
        <w:rPr>
          <w:rFonts w:ascii="Times New Roman" w:hAnsi="Times New Roman"/>
          <w:sz w:val="28"/>
          <w:szCs w:val="28"/>
        </w:rPr>
        <w:t xml:space="preserve">Для пользователей на сайте или приложении была предоставлена возможность зарегистрироваться и войти в свой аккаунт. Они могут искать спектакли по названию или дате, а также добавлять </w:t>
      </w:r>
      <w:r>
        <w:rPr>
          <w:rFonts w:ascii="Times New Roman" w:hAnsi="Times New Roman"/>
          <w:sz w:val="28"/>
          <w:szCs w:val="28"/>
        </w:rPr>
        <w:t xml:space="preserve">билеты в </w:t>
      </w:r>
      <w:r w:rsidRPr="0026437E">
        <w:rPr>
          <w:rFonts w:ascii="Times New Roman" w:hAnsi="Times New Roman"/>
          <w:sz w:val="28"/>
          <w:szCs w:val="28"/>
        </w:rPr>
        <w:t>корзин</w:t>
      </w:r>
      <w:r>
        <w:rPr>
          <w:rFonts w:ascii="Times New Roman" w:hAnsi="Times New Roman"/>
          <w:sz w:val="28"/>
          <w:szCs w:val="28"/>
        </w:rPr>
        <w:t>у</w:t>
      </w:r>
      <w:r w:rsidRPr="0026437E">
        <w:rPr>
          <w:rFonts w:ascii="Times New Roman" w:hAnsi="Times New Roman"/>
          <w:sz w:val="28"/>
          <w:szCs w:val="28"/>
        </w:rPr>
        <w:t>.</w:t>
      </w:r>
    </w:p>
    <w:p w:rsidR="00D97F1E" w:rsidRPr="0026437E" w:rsidRDefault="0026437E" w:rsidP="0026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437E">
        <w:rPr>
          <w:rFonts w:ascii="Times New Roman" w:hAnsi="Times New Roman"/>
          <w:sz w:val="28"/>
          <w:szCs w:val="28"/>
        </w:rPr>
        <w:t xml:space="preserve">У администраторов и модераторов есть больше возможностей, таких как управление </w:t>
      </w:r>
      <w:r>
        <w:rPr>
          <w:rFonts w:ascii="Times New Roman" w:hAnsi="Times New Roman"/>
          <w:sz w:val="28"/>
          <w:szCs w:val="28"/>
        </w:rPr>
        <w:t>данными о спектаклях, доступ к афише и данным клиента.</w:t>
      </w:r>
    </w:p>
    <w:p w:rsidR="002458AC" w:rsidRPr="004A6059" w:rsidRDefault="002458AC" w:rsidP="008A7A04">
      <w:pPr>
        <w:pStyle w:val="2"/>
        <w:numPr>
          <w:ilvl w:val="1"/>
          <w:numId w:val="101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5075990"/>
      <w:r w:rsidRPr="004A6059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31"/>
    </w:p>
    <w:p w:rsidR="0026437E" w:rsidRPr="0026437E" w:rsidRDefault="002458AC" w:rsidP="002643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="003D18D5" w:rsidRPr="003D18D5">
        <w:rPr>
          <w:rFonts w:ascii="Times New Roman" w:hAnsi="Times New Roman"/>
          <w:sz w:val="28"/>
          <w:szCs w:val="28"/>
        </w:rPr>
        <w:t>«</w:t>
      </w:r>
      <w:r w:rsidRPr="003D18D5">
        <w:rPr>
          <w:rFonts w:ascii="Times New Roman" w:hAnsi="Times New Roman"/>
          <w:sz w:val="28"/>
          <w:szCs w:val="28"/>
        </w:rPr>
        <w:t>Анализ требований к программному средству</w:t>
      </w:r>
      <w:r w:rsidR="003D18D5" w:rsidRPr="003D18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ы выявили основные проблемы пользования продуктом, рассмотрели и сравнили аналогичные решения. Выбрали для себя оптимальные варианты использования базы данных.</w:t>
      </w:r>
    </w:p>
    <w:p w:rsidR="0026437E" w:rsidRDefault="0026437E" w:rsidP="0026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437E">
        <w:rPr>
          <w:rFonts w:ascii="Times New Roman" w:hAnsi="Times New Roman"/>
          <w:sz w:val="28"/>
          <w:szCs w:val="28"/>
        </w:rPr>
        <w:t>Это важный этап в разработке программного продукта, так как понимание проблем пользователей и поиск наилучших решений позволяют создать продукт, который удовлетворит потребности пользователей и будет успешным на рынке. Также это позволяет снизить вероятность возникновения проблем в дальнейшем, так как в процессе анализа были выявлены и учтены потенциальные проблемы и ошибки.</w:t>
      </w:r>
    </w:p>
    <w:p w:rsidR="0026437E" w:rsidRDefault="0026437E" w:rsidP="0026437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сновные момен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BE108C" w:rsidRPr="00BE108C" w:rsidRDefault="00BE108C" w:rsidP="00BE108C">
      <w:pPr>
        <w:pStyle w:val="af"/>
        <w:numPr>
          <w:ilvl w:val="0"/>
          <w:numId w:val="113"/>
        </w:numPr>
        <w:ind w:left="0" w:firstLine="709"/>
        <w:rPr>
          <w:rFonts w:ascii="Times New Roman" w:hAnsi="Times New Roman"/>
          <w:sz w:val="28"/>
          <w:szCs w:val="28"/>
        </w:rPr>
      </w:pPr>
      <w:r w:rsidRPr="00BE108C">
        <w:rPr>
          <w:rFonts w:ascii="Times New Roman" w:hAnsi="Times New Roman"/>
          <w:sz w:val="28"/>
          <w:szCs w:val="28"/>
        </w:rPr>
        <w:t>Наличие подробного описания спектакля.</w:t>
      </w:r>
    </w:p>
    <w:p w:rsidR="00BE108C" w:rsidRPr="00BE108C" w:rsidRDefault="00BE108C" w:rsidP="00BE108C">
      <w:pPr>
        <w:pStyle w:val="af"/>
        <w:numPr>
          <w:ilvl w:val="0"/>
          <w:numId w:val="113"/>
        </w:numPr>
        <w:ind w:left="0" w:firstLine="709"/>
        <w:rPr>
          <w:rFonts w:ascii="Times New Roman" w:hAnsi="Times New Roman"/>
          <w:sz w:val="28"/>
          <w:szCs w:val="28"/>
        </w:rPr>
      </w:pPr>
      <w:r w:rsidRPr="00BE108C">
        <w:rPr>
          <w:rFonts w:ascii="Times New Roman" w:hAnsi="Times New Roman"/>
          <w:sz w:val="28"/>
          <w:szCs w:val="28"/>
        </w:rPr>
        <w:t>Возможность регистрации на сайте.</w:t>
      </w:r>
    </w:p>
    <w:p w:rsidR="00BE108C" w:rsidRPr="00BE108C" w:rsidRDefault="00BE108C" w:rsidP="00BE108C">
      <w:pPr>
        <w:pStyle w:val="af"/>
        <w:numPr>
          <w:ilvl w:val="0"/>
          <w:numId w:val="113"/>
        </w:numPr>
        <w:ind w:left="0" w:firstLine="709"/>
        <w:rPr>
          <w:rFonts w:ascii="Times New Roman" w:hAnsi="Times New Roman"/>
          <w:sz w:val="28"/>
          <w:szCs w:val="28"/>
        </w:rPr>
      </w:pPr>
      <w:r w:rsidRPr="00BE108C">
        <w:rPr>
          <w:rFonts w:ascii="Times New Roman" w:hAnsi="Times New Roman"/>
          <w:sz w:val="28"/>
          <w:szCs w:val="28"/>
        </w:rPr>
        <w:t>Простое и понятное оформление билета.</w:t>
      </w:r>
    </w:p>
    <w:p w:rsidR="00BE108C" w:rsidRPr="00BE108C" w:rsidRDefault="00BE108C" w:rsidP="00BE108C">
      <w:pPr>
        <w:pStyle w:val="af"/>
        <w:numPr>
          <w:ilvl w:val="0"/>
          <w:numId w:val="113"/>
        </w:numPr>
        <w:ind w:left="0" w:firstLine="709"/>
        <w:rPr>
          <w:rFonts w:ascii="Times New Roman" w:hAnsi="Times New Roman"/>
          <w:sz w:val="28"/>
          <w:szCs w:val="28"/>
        </w:rPr>
      </w:pPr>
      <w:r w:rsidRPr="00BE108C">
        <w:rPr>
          <w:rFonts w:ascii="Times New Roman" w:hAnsi="Times New Roman"/>
          <w:sz w:val="28"/>
          <w:szCs w:val="28"/>
        </w:rPr>
        <w:t>Организация поиска по сайту.</w:t>
      </w:r>
    </w:p>
    <w:p w:rsidR="0026437E" w:rsidRPr="00BE108C" w:rsidRDefault="00BE108C" w:rsidP="00BE108C">
      <w:pPr>
        <w:pStyle w:val="af"/>
        <w:numPr>
          <w:ilvl w:val="0"/>
          <w:numId w:val="113"/>
        </w:numPr>
        <w:ind w:left="0" w:firstLine="709"/>
        <w:rPr>
          <w:rFonts w:ascii="Times New Roman" w:hAnsi="Times New Roman"/>
          <w:sz w:val="28"/>
          <w:szCs w:val="28"/>
        </w:rPr>
      </w:pPr>
      <w:r w:rsidRPr="00BE108C">
        <w:rPr>
          <w:rFonts w:ascii="Times New Roman" w:hAnsi="Times New Roman"/>
          <w:sz w:val="28"/>
          <w:szCs w:val="28"/>
        </w:rPr>
        <w:t>Узнали, что можно использовать сторонние сервисы для заказа билетов.</w:t>
      </w:r>
    </w:p>
    <w:p w:rsidR="002458AC" w:rsidRDefault="002458A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58AC" w:rsidRPr="004A6059" w:rsidRDefault="00F7536B" w:rsidP="004A6059">
      <w:pPr>
        <w:pStyle w:val="1"/>
        <w:numPr>
          <w:ilvl w:val="0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5075991"/>
      <w:r w:rsidRPr="004A6059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архитектуры проекта</w:t>
      </w:r>
      <w:bookmarkEnd w:id="32"/>
    </w:p>
    <w:p w:rsidR="00F7536B" w:rsidRPr="004A6059" w:rsidRDefault="00F7536B" w:rsidP="004A6059">
      <w:pPr>
        <w:pStyle w:val="2"/>
        <w:numPr>
          <w:ilvl w:val="1"/>
          <w:numId w:val="9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5075992"/>
      <w:r w:rsidRPr="004A6059">
        <w:rPr>
          <w:rFonts w:ascii="Times New Roman" w:hAnsi="Times New Roman" w:cs="Times New Roman"/>
          <w:color w:val="auto"/>
          <w:sz w:val="28"/>
          <w:szCs w:val="28"/>
        </w:rPr>
        <w:t>Обобщённая структура управления приложением</w:t>
      </w:r>
      <w:bookmarkEnd w:id="33"/>
    </w:p>
    <w:p w:rsidR="00F7536B" w:rsidRPr="00670356" w:rsidRDefault="00F7536B" w:rsidP="00E15AD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7536B">
        <w:rPr>
          <w:rFonts w:ascii="Times New Roman" w:hAnsi="Times New Roman"/>
          <w:sz w:val="28"/>
          <w:szCs w:val="28"/>
        </w:rPr>
        <w:t xml:space="preserve">Для базы данных театра было разработано 8 таблиц. На рисунке </w:t>
      </w:r>
      <w:r>
        <w:rPr>
          <w:rFonts w:ascii="Times New Roman" w:hAnsi="Times New Roman"/>
          <w:sz w:val="28"/>
          <w:szCs w:val="28"/>
        </w:rPr>
        <w:t>2</w:t>
      </w:r>
      <w:r w:rsidRPr="00F7536B">
        <w:rPr>
          <w:rFonts w:ascii="Times New Roman" w:hAnsi="Times New Roman"/>
          <w:sz w:val="28"/>
          <w:szCs w:val="28"/>
        </w:rPr>
        <w:t xml:space="preserve">.1 предоставлена структура связей внешних ключей и первичных ключей. База данных была разработана в СУБД </w:t>
      </w:r>
      <w:r w:rsidRPr="00F7536B">
        <w:rPr>
          <w:rFonts w:ascii="Times New Roman" w:hAnsi="Times New Roman"/>
          <w:sz w:val="28"/>
          <w:szCs w:val="28"/>
          <w:lang w:val="en-US"/>
        </w:rPr>
        <w:t>MS</w:t>
      </w:r>
      <w:r w:rsidRPr="00F7536B">
        <w:rPr>
          <w:rFonts w:ascii="Times New Roman" w:hAnsi="Times New Roman"/>
          <w:sz w:val="28"/>
          <w:szCs w:val="28"/>
        </w:rPr>
        <w:t xml:space="preserve"> </w:t>
      </w:r>
      <w:r w:rsidRPr="00F7536B">
        <w:rPr>
          <w:rFonts w:ascii="Times New Roman" w:hAnsi="Times New Roman"/>
          <w:sz w:val="28"/>
          <w:szCs w:val="28"/>
          <w:lang w:val="en-US"/>
        </w:rPr>
        <w:t>SQL</w:t>
      </w:r>
      <w:r w:rsidRPr="00F7536B">
        <w:rPr>
          <w:rFonts w:ascii="Times New Roman" w:hAnsi="Times New Roman"/>
          <w:sz w:val="28"/>
          <w:szCs w:val="28"/>
        </w:rPr>
        <w:t xml:space="preserve"> </w:t>
      </w:r>
      <w:r w:rsidRPr="00F7536B">
        <w:rPr>
          <w:rFonts w:ascii="Times New Roman" w:hAnsi="Times New Roman"/>
          <w:sz w:val="28"/>
          <w:szCs w:val="28"/>
          <w:lang w:val="en-US"/>
        </w:rPr>
        <w:t>Server</w:t>
      </w:r>
      <w:r w:rsidRPr="00F7536B">
        <w:rPr>
          <w:rFonts w:ascii="Times New Roman" w:hAnsi="Times New Roman"/>
          <w:sz w:val="28"/>
          <w:szCs w:val="28"/>
        </w:rPr>
        <w:t>.</w:t>
      </w:r>
      <w:r w:rsidR="00E15ADB" w:rsidRPr="00E15ADB">
        <w:rPr>
          <w:noProof/>
        </w:rPr>
        <w:t xml:space="preserve"> </w:t>
      </w:r>
    </w:p>
    <w:p w:rsidR="00E15ADB" w:rsidRDefault="00E15ADB" w:rsidP="00E25442">
      <w:pPr>
        <w:pStyle w:val="af"/>
        <w:spacing w:before="280" w:after="28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E2BB65" wp14:editId="5E3BF33F">
            <wp:extent cx="3016250" cy="2505637"/>
            <wp:effectExtent l="19050" t="19050" r="12700" b="28575"/>
            <wp:docPr id="1060010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10638" name=""/>
                    <pic:cNvPicPr/>
                  </pic:nvPicPr>
                  <pic:blipFill rotWithShape="1">
                    <a:blip r:embed="rId21"/>
                    <a:srcRect l="30019" t="22872" r="25772" b="11843"/>
                    <a:stretch/>
                  </pic:blipFill>
                  <pic:spPr bwMode="auto">
                    <a:xfrm>
                      <a:off x="0" y="0"/>
                      <a:ext cx="3033651" cy="2520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95A" w:rsidRPr="00E01477" w:rsidRDefault="00F7536B" w:rsidP="00E25442">
      <w:pPr>
        <w:pStyle w:val="af"/>
        <w:spacing w:before="280" w:after="24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1 – Связи таблиц </w:t>
      </w:r>
      <w:r w:rsidR="002A106A">
        <w:rPr>
          <w:rFonts w:ascii="Times New Roman" w:hAnsi="Times New Roman"/>
          <w:sz w:val="28"/>
          <w:szCs w:val="28"/>
        </w:rPr>
        <w:t>базы данных</w:t>
      </w:r>
    </w:p>
    <w:p w:rsidR="0000595A" w:rsidRPr="00BC43E6" w:rsidRDefault="00BC43E6" w:rsidP="00BC43E6">
      <w:pPr>
        <w:pStyle w:val="2"/>
        <w:numPr>
          <w:ilvl w:val="1"/>
          <w:numId w:val="9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01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4" w:name="_Toc135075993"/>
      <w:r w:rsidR="00A44AE4" w:rsidRPr="00BC43E6">
        <w:rPr>
          <w:rFonts w:ascii="Times New Roman" w:hAnsi="Times New Roman" w:cs="Times New Roman"/>
          <w:color w:val="auto"/>
          <w:sz w:val="28"/>
          <w:szCs w:val="28"/>
        </w:rPr>
        <w:t xml:space="preserve">Диаграммы </w:t>
      </w:r>
      <w:r w:rsidR="00A44AE4" w:rsidRPr="00BC43E6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A44AE4" w:rsidRPr="00BC43E6">
        <w:rPr>
          <w:rFonts w:ascii="Times New Roman" w:hAnsi="Times New Roman" w:cs="Times New Roman"/>
          <w:color w:val="auto"/>
          <w:sz w:val="28"/>
          <w:szCs w:val="28"/>
        </w:rPr>
        <w:t>, взаимосвязь всех компонентов</w:t>
      </w:r>
      <w:bookmarkEnd w:id="34"/>
    </w:p>
    <w:p w:rsidR="00610C4E" w:rsidRPr="002E5FDF" w:rsidRDefault="00A44AE4" w:rsidP="005871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глядного обзора базы данных была создана модель базы данных с помощью сервиса </w:t>
      </w:r>
      <w:r>
        <w:rPr>
          <w:rFonts w:ascii="Times New Roman" w:hAnsi="Times New Roman"/>
          <w:sz w:val="28"/>
          <w:szCs w:val="28"/>
          <w:lang w:val="en-US"/>
        </w:rPr>
        <w:t>draw</w:t>
      </w:r>
      <w:r w:rsidRPr="00A44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o</w:t>
      </w:r>
      <w:r w:rsidRPr="00A44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A44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показана на рисунке 2.2.</w:t>
      </w:r>
      <w:r w:rsidR="002E5FDF">
        <w:rPr>
          <w:rFonts w:ascii="Times New Roman" w:hAnsi="Times New Roman"/>
          <w:sz w:val="28"/>
          <w:szCs w:val="28"/>
        </w:rPr>
        <w:t xml:space="preserve"> </w:t>
      </w:r>
      <w:r w:rsidR="002E5FDF">
        <w:rPr>
          <w:rFonts w:ascii="Times New Roman" w:hAnsi="Times New Roman"/>
          <w:sz w:val="28"/>
          <w:szCs w:val="28"/>
          <w:lang w:val="be-BY"/>
        </w:rPr>
        <w:t>Здесь показаны возможные дейст</w:t>
      </w:r>
      <w:r w:rsidR="002E5FDF">
        <w:rPr>
          <w:rFonts w:ascii="Times New Roman" w:hAnsi="Times New Roman"/>
          <w:sz w:val="28"/>
          <w:szCs w:val="28"/>
        </w:rPr>
        <w:t>вия со стороны пользователя и администратора.</w:t>
      </w:r>
    </w:p>
    <w:p w:rsidR="005871CB" w:rsidRDefault="005871CB" w:rsidP="00E01477">
      <w:pPr>
        <w:spacing w:before="240" w:after="28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7FBFE1FD" wp14:editId="6B1EBBBC">
            <wp:extent cx="4583738" cy="2863850"/>
            <wp:effectExtent l="19050" t="19050" r="26670" b="12700"/>
            <wp:docPr id="87074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49293" name=""/>
                    <pic:cNvPicPr/>
                  </pic:nvPicPr>
                  <pic:blipFill rotWithShape="1">
                    <a:blip r:embed="rId22"/>
                    <a:srcRect l="19756" t="22756" r="21681" b="12202"/>
                    <a:stretch/>
                  </pic:blipFill>
                  <pic:spPr bwMode="auto">
                    <a:xfrm>
                      <a:off x="0" y="0"/>
                      <a:ext cx="4602059" cy="2875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A44AE4" w:rsidRDefault="002E5FDF" w:rsidP="00E01477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Рисунок 2.2 –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2E5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</w:t>
      </w:r>
      <w:r w:rsidR="00E01477">
        <w:rPr>
          <w:rFonts w:ascii="Times New Roman" w:hAnsi="Times New Roman"/>
          <w:sz w:val="28"/>
          <w:szCs w:val="28"/>
        </w:rPr>
        <w:t>а вариантов использования</w:t>
      </w:r>
      <w:r>
        <w:rPr>
          <w:rFonts w:ascii="Times New Roman" w:hAnsi="Times New Roman"/>
          <w:sz w:val="28"/>
          <w:szCs w:val="28"/>
        </w:rPr>
        <w:t xml:space="preserve"> базы данных</w:t>
      </w:r>
    </w:p>
    <w:p w:rsidR="000A4407" w:rsidRPr="007B3067" w:rsidRDefault="000A4407" w:rsidP="000A44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3067">
        <w:rPr>
          <w:rFonts w:ascii="Times New Roman" w:hAnsi="Times New Roman"/>
          <w:sz w:val="28"/>
          <w:szCs w:val="28"/>
        </w:rPr>
        <w:lastRenderedPageBreak/>
        <w:t>Для клиентов была предоставлена возможность регистрации и авторизации на сайте/приложении. Клиенты также могут совершать поиск спектаклей по названию или дате, добавлять билеты в корзину и удалять их.</w:t>
      </w:r>
    </w:p>
    <w:p w:rsidR="000A4407" w:rsidRPr="002E5FDF" w:rsidRDefault="000A4407" w:rsidP="000A44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3067">
        <w:rPr>
          <w:rFonts w:ascii="Times New Roman" w:hAnsi="Times New Roman"/>
          <w:sz w:val="28"/>
          <w:szCs w:val="28"/>
        </w:rPr>
        <w:t>Администраторы/модераторы имеют более широкий спектр возможностей, таких как добавление и удаление персонала, добавление и удаление спектаклей, создание расписания, удаление клиентов.</w:t>
      </w:r>
    </w:p>
    <w:p w:rsidR="0000595A" w:rsidRPr="00BC43E6" w:rsidRDefault="002E5FDF" w:rsidP="00BE538B">
      <w:pPr>
        <w:pStyle w:val="2"/>
        <w:numPr>
          <w:ilvl w:val="1"/>
          <w:numId w:val="9"/>
        </w:numPr>
        <w:spacing w:before="360" w:after="12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5075994"/>
      <w:r w:rsidRPr="00BC43E6">
        <w:rPr>
          <w:rFonts w:ascii="Times New Roman" w:hAnsi="Times New Roman" w:cs="Times New Roman"/>
          <w:color w:val="auto"/>
          <w:sz w:val="28"/>
          <w:szCs w:val="28"/>
        </w:rPr>
        <w:t>Описание информационных объектов и ограничений целостности</w:t>
      </w:r>
      <w:bookmarkEnd w:id="35"/>
    </w:p>
    <w:p w:rsidR="002E5FDF" w:rsidRPr="00BC43E6" w:rsidRDefault="002E5FDF" w:rsidP="00BE538B">
      <w:pPr>
        <w:pStyle w:val="3"/>
        <w:numPr>
          <w:ilvl w:val="2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5075995"/>
      <w:r w:rsidRPr="00BC43E6">
        <w:rPr>
          <w:rFonts w:ascii="Times New Roman" w:hAnsi="Times New Roman" w:cs="Times New Roman"/>
          <w:color w:val="auto"/>
          <w:sz w:val="28"/>
          <w:szCs w:val="28"/>
        </w:rPr>
        <w:t>Обзор таблиц</w:t>
      </w:r>
      <w:bookmarkEnd w:id="36"/>
    </w:p>
    <w:p w:rsidR="00610C4E" w:rsidRPr="00BE7A49" w:rsidRDefault="00610C4E" w:rsidP="00BE7A49">
      <w:pPr>
        <w:pStyle w:val="3"/>
        <w:numPr>
          <w:ilvl w:val="3"/>
          <w:numId w:val="9"/>
        </w:numPr>
        <w:spacing w:before="12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7" w:name="_Toc135075996"/>
      <w:bookmarkStart w:id="38" w:name="_Hlk134630588"/>
      <w:r w:rsidRPr="00BE7A4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E7A49">
        <w:rPr>
          <w:rFonts w:ascii="Times New Roman" w:hAnsi="Times New Roman" w:cs="Times New Roman"/>
          <w:color w:val="auto"/>
          <w:sz w:val="28"/>
          <w:szCs w:val="28"/>
          <w:lang w:val="en-US"/>
        </w:rPr>
        <w:t>Personal</w:t>
      </w:r>
      <w:bookmarkEnd w:id="37"/>
    </w:p>
    <w:p w:rsidR="002E5FDF" w:rsidRPr="002A106A" w:rsidRDefault="002E5FDF" w:rsidP="002E5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</w:rPr>
        <w:t xml:space="preserve">Таблица </w:t>
      </w:r>
      <w:r w:rsidRPr="002A106A">
        <w:rPr>
          <w:rFonts w:ascii="Times New Roman" w:hAnsi="Times New Roman"/>
          <w:sz w:val="28"/>
          <w:szCs w:val="28"/>
          <w:lang w:val="en-US"/>
        </w:rPr>
        <w:t>Personal</w:t>
      </w:r>
      <w:r w:rsidRPr="002A106A">
        <w:rPr>
          <w:rFonts w:ascii="Times New Roman" w:hAnsi="Times New Roman"/>
          <w:sz w:val="28"/>
          <w:szCs w:val="28"/>
        </w:rPr>
        <w:t xml:space="preserve"> предназначена для хранения информации о сотрудниках: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</w:rPr>
        <w:t>ID_Person – уникальный идентификатор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Name – </w:t>
      </w:r>
      <w:r w:rsidRPr="002A106A">
        <w:rPr>
          <w:rFonts w:ascii="Times New Roman" w:hAnsi="Times New Roman"/>
          <w:sz w:val="28"/>
          <w:szCs w:val="28"/>
        </w:rPr>
        <w:t>имя сотрудника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Surname – </w:t>
      </w:r>
      <w:r w:rsidRPr="002A106A">
        <w:rPr>
          <w:rFonts w:ascii="Times New Roman" w:hAnsi="Times New Roman"/>
          <w:sz w:val="28"/>
          <w:szCs w:val="28"/>
        </w:rPr>
        <w:t>фамилия сотрудника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Patronymic</w:t>
      </w:r>
      <w:r w:rsidRPr="002A106A">
        <w:rPr>
          <w:rFonts w:ascii="Times New Roman" w:hAnsi="Times New Roman"/>
          <w:sz w:val="28"/>
          <w:szCs w:val="28"/>
        </w:rPr>
        <w:t xml:space="preserve"> – отчество </w:t>
      </w:r>
      <w:r w:rsidR="00610C4E" w:rsidRPr="002A106A">
        <w:rPr>
          <w:rFonts w:ascii="Times New Roman" w:hAnsi="Times New Roman"/>
          <w:sz w:val="28"/>
          <w:szCs w:val="28"/>
        </w:rPr>
        <w:t>сотрудника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Gender – </w:t>
      </w:r>
      <w:r w:rsidRPr="002A106A">
        <w:rPr>
          <w:rFonts w:ascii="Times New Roman" w:hAnsi="Times New Roman"/>
          <w:sz w:val="28"/>
          <w:szCs w:val="28"/>
        </w:rPr>
        <w:t>пол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Birthday – </w:t>
      </w:r>
      <w:r w:rsidRPr="002A106A">
        <w:rPr>
          <w:rFonts w:ascii="Times New Roman" w:hAnsi="Times New Roman"/>
          <w:sz w:val="28"/>
          <w:szCs w:val="28"/>
        </w:rPr>
        <w:t>дата рождения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Mobile – </w:t>
      </w:r>
      <w:r w:rsidRPr="002A106A">
        <w:rPr>
          <w:rFonts w:ascii="Times New Roman" w:hAnsi="Times New Roman"/>
          <w:sz w:val="28"/>
          <w:szCs w:val="28"/>
        </w:rPr>
        <w:t>мобильный телефон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NameOfRole – </w:t>
      </w:r>
      <w:r w:rsidRPr="002A106A">
        <w:rPr>
          <w:rFonts w:ascii="Times New Roman" w:hAnsi="Times New Roman"/>
          <w:sz w:val="28"/>
          <w:szCs w:val="28"/>
        </w:rPr>
        <w:t>должность сотрудника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Experience – </w:t>
      </w:r>
      <w:r w:rsidRPr="002A106A">
        <w:rPr>
          <w:rFonts w:ascii="Times New Roman" w:hAnsi="Times New Roman"/>
          <w:sz w:val="28"/>
          <w:szCs w:val="28"/>
        </w:rPr>
        <w:t>опыт работы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Salary – </w:t>
      </w:r>
      <w:r w:rsidRPr="002A106A">
        <w:rPr>
          <w:rFonts w:ascii="Times New Roman" w:hAnsi="Times New Roman"/>
          <w:sz w:val="28"/>
          <w:szCs w:val="28"/>
        </w:rPr>
        <w:t>зарплата сотрудника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Default="002E5FDF" w:rsidP="004A50B2">
      <w:pPr>
        <w:pStyle w:val="af"/>
        <w:numPr>
          <w:ilvl w:val="0"/>
          <w:numId w:val="5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Bankcard</w:t>
      </w:r>
      <w:r w:rsidRPr="002A106A">
        <w:rPr>
          <w:rFonts w:ascii="Times New Roman" w:hAnsi="Times New Roman"/>
          <w:sz w:val="28"/>
          <w:szCs w:val="28"/>
        </w:rPr>
        <w:t>_</w:t>
      </w:r>
      <w:r w:rsidRPr="002A106A">
        <w:rPr>
          <w:rFonts w:ascii="Times New Roman" w:hAnsi="Times New Roman"/>
          <w:sz w:val="28"/>
          <w:szCs w:val="28"/>
          <w:lang w:val="en-US"/>
        </w:rPr>
        <w:t>number</w:t>
      </w:r>
      <w:r w:rsidRPr="002A106A">
        <w:rPr>
          <w:rFonts w:ascii="Times New Roman" w:hAnsi="Times New Roman"/>
          <w:sz w:val="28"/>
          <w:szCs w:val="28"/>
        </w:rPr>
        <w:t xml:space="preserve"> – номер банковской карты.</w:t>
      </w:r>
    </w:p>
    <w:p w:rsidR="00610C4E" w:rsidRPr="00BE7A49" w:rsidRDefault="00610C4E" w:rsidP="00BE7A49">
      <w:pPr>
        <w:pStyle w:val="3"/>
        <w:numPr>
          <w:ilvl w:val="3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35075997"/>
      <w:r w:rsidRPr="00BE7A4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E7A49">
        <w:rPr>
          <w:rFonts w:ascii="Times New Roman" w:hAnsi="Times New Roman" w:cs="Times New Roman"/>
          <w:color w:val="auto"/>
          <w:sz w:val="28"/>
          <w:szCs w:val="28"/>
          <w:lang w:val="en-US"/>
        </w:rPr>
        <w:t>Spectacle</w:t>
      </w:r>
      <w:bookmarkEnd w:id="39"/>
    </w:p>
    <w:p w:rsidR="002E5FDF" w:rsidRPr="002A106A" w:rsidRDefault="002E5FDF" w:rsidP="002E5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</w:rPr>
        <w:t xml:space="preserve">Таблица </w:t>
      </w:r>
      <w:r w:rsidRPr="002A106A">
        <w:rPr>
          <w:rFonts w:ascii="Times New Roman" w:hAnsi="Times New Roman"/>
          <w:sz w:val="28"/>
          <w:szCs w:val="28"/>
          <w:lang w:val="en-US"/>
        </w:rPr>
        <w:t>Spectacle</w:t>
      </w:r>
      <w:r w:rsidRPr="002A106A">
        <w:rPr>
          <w:rFonts w:ascii="Times New Roman" w:hAnsi="Times New Roman"/>
          <w:sz w:val="28"/>
          <w:szCs w:val="28"/>
        </w:rPr>
        <w:t xml:space="preserve"> предназначена для хранения информации о спектаклях:</w:t>
      </w:r>
    </w:p>
    <w:p w:rsidR="002E5FDF" w:rsidRPr="002A106A" w:rsidRDefault="002E5FDF" w:rsidP="004A50B2">
      <w:pPr>
        <w:pStyle w:val="af"/>
        <w:numPr>
          <w:ilvl w:val="0"/>
          <w:numId w:val="58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ID_Spectacle</w:t>
      </w:r>
      <w:r w:rsidRPr="002A106A">
        <w:rPr>
          <w:rFonts w:ascii="Times New Roman" w:hAnsi="Times New Roman"/>
          <w:sz w:val="28"/>
          <w:szCs w:val="28"/>
        </w:rPr>
        <w:t xml:space="preserve"> – уникальный идентификатор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8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NameOfSpectacle</w:t>
      </w:r>
      <w:r w:rsidRPr="002A106A">
        <w:rPr>
          <w:rFonts w:ascii="Times New Roman" w:hAnsi="Times New Roman"/>
          <w:sz w:val="28"/>
          <w:szCs w:val="28"/>
        </w:rPr>
        <w:t xml:space="preserve"> </w:t>
      </w:r>
      <w:r w:rsidRPr="002A106A">
        <w:rPr>
          <w:rFonts w:ascii="Times New Roman" w:hAnsi="Times New Roman"/>
          <w:sz w:val="28"/>
          <w:szCs w:val="28"/>
          <w:lang w:val="en-US"/>
        </w:rPr>
        <w:t>–</w:t>
      </w:r>
      <w:r w:rsidRPr="002A106A">
        <w:rPr>
          <w:rFonts w:ascii="Times New Roman" w:hAnsi="Times New Roman"/>
          <w:sz w:val="28"/>
          <w:szCs w:val="28"/>
        </w:rPr>
        <w:t xml:space="preserve"> название спектакля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58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Description – </w:t>
      </w:r>
      <w:r w:rsidRPr="002A106A">
        <w:rPr>
          <w:rFonts w:ascii="Times New Roman" w:hAnsi="Times New Roman"/>
          <w:sz w:val="28"/>
          <w:szCs w:val="28"/>
        </w:rPr>
        <w:t>описание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Default="002E5FDF" w:rsidP="004A50B2">
      <w:pPr>
        <w:pStyle w:val="af"/>
        <w:numPr>
          <w:ilvl w:val="0"/>
          <w:numId w:val="58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AccountingSpectacle</w:t>
      </w:r>
      <w:r w:rsidRPr="002A106A">
        <w:rPr>
          <w:rFonts w:ascii="Times New Roman" w:hAnsi="Times New Roman"/>
          <w:sz w:val="28"/>
          <w:szCs w:val="28"/>
        </w:rPr>
        <w:t xml:space="preserve"> </w:t>
      </w:r>
      <w:r w:rsidRPr="002A106A">
        <w:rPr>
          <w:rFonts w:ascii="Times New Roman" w:hAnsi="Times New Roman"/>
          <w:sz w:val="28"/>
          <w:szCs w:val="28"/>
          <w:lang w:val="en-US"/>
        </w:rPr>
        <w:t>–</w:t>
      </w:r>
      <w:r w:rsidRPr="002A106A">
        <w:rPr>
          <w:rFonts w:ascii="Times New Roman" w:hAnsi="Times New Roman"/>
          <w:sz w:val="28"/>
          <w:szCs w:val="28"/>
        </w:rPr>
        <w:t xml:space="preserve"> учет иностранных спектаклей.</w:t>
      </w:r>
    </w:p>
    <w:p w:rsidR="00610C4E" w:rsidRPr="00BE7A49" w:rsidRDefault="00610C4E" w:rsidP="00BE7A49">
      <w:pPr>
        <w:pStyle w:val="3"/>
        <w:numPr>
          <w:ilvl w:val="3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35075998"/>
      <w:r w:rsidRPr="00BE7A4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E7A49">
        <w:rPr>
          <w:rFonts w:ascii="Times New Roman" w:hAnsi="Times New Roman" w:cs="Times New Roman"/>
          <w:color w:val="auto"/>
          <w:sz w:val="28"/>
          <w:szCs w:val="28"/>
          <w:lang w:val="en-US"/>
        </w:rPr>
        <w:t>Perfomance</w:t>
      </w:r>
      <w:bookmarkEnd w:id="40"/>
    </w:p>
    <w:p w:rsidR="002E5FDF" w:rsidRPr="002A106A" w:rsidRDefault="002E5FDF" w:rsidP="002E5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</w:rPr>
        <w:t xml:space="preserve">Таблица </w:t>
      </w:r>
      <w:r w:rsidRPr="002A106A">
        <w:rPr>
          <w:rFonts w:ascii="Times New Roman" w:hAnsi="Times New Roman"/>
          <w:sz w:val="28"/>
          <w:szCs w:val="28"/>
          <w:lang w:val="en-US"/>
        </w:rPr>
        <w:t>Peromance</w:t>
      </w:r>
      <w:r w:rsidRPr="002A106A">
        <w:rPr>
          <w:rFonts w:ascii="Times New Roman" w:hAnsi="Times New Roman"/>
          <w:sz w:val="28"/>
          <w:szCs w:val="28"/>
        </w:rPr>
        <w:t xml:space="preserve"> предназначенная для осуществления связи </w:t>
      </w:r>
      <w:r w:rsidR="004555B9" w:rsidRPr="002A106A">
        <w:rPr>
          <w:rFonts w:ascii="Times New Roman" w:hAnsi="Times New Roman"/>
          <w:sz w:val="28"/>
          <w:szCs w:val="28"/>
        </w:rPr>
        <w:t>многие</w:t>
      </w:r>
      <w:r w:rsidRPr="002A106A">
        <w:rPr>
          <w:rFonts w:ascii="Times New Roman" w:hAnsi="Times New Roman"/>
          <w:sz w:val="28"/>
          <w:szCs w:val="28"/>
        </w:rPr>
        <w:t xml:space="preserve">-ко-многим между таблицами </w:t>
      </w:r>
      <w:r w:rsidRPr="002A106A">
        <w:rPr>
          <w:rFonts w:ascii="Times New Roman" w:hAnsi="Times New Roman"/>
          <w:sz w:val="28"/>
          <w:szCs w:val="28"/>
          <w:lang w:val="en-US"/>
        </w:rPr>
        <w:t>Personal</w:t>
      </w:r>
      <w:r w:rsidRPr="002A106A">
        <w:rPr>
          <w:rFonts w:ascii="Times New Roman" w:hAnsi="Times New Roman"/>
          <w:sz w:val="28"/>
          <w:szCs w:val="28"/>
        </w:rPr>
        <w:t xml:space="preserve"> и </w:t>
      </w:r>
      <w:r w:rsidRPr="002A106A">
        <w:rPr>
          <w:rFonts w:ascii="Times New Roman" w:hAnsi="Times New Roman"/>
          <w:sz w:val="28"/>
          <w:szCs w:val="28"/>
          <w:lang w:val="en-US"/>
        </w:rPr>
        <w:t>Spectacle</w:t>
      </w:r>
      <w:r w:rsidRPr="002A106A">
        <w:rPr>
          <w:rFonts w:ascii="Times New Roman" w:hAnsi="Times New Roman"/>
          <w:sz w:val="28"/>
          <w:szCs w:val="28"/>
        </w:rPr>
        <w:t xml:space="preserve"> </w:t>
      </w:r>
      <w:r w:rsidR="004555B9" w:rsidRPr="002A106A">
        <w:rPr>
          <w:rFonts w:ascii="Times New Roman" w:hAnsi="Times New Roman"/>
          <w:sz w:val="28"/>
          <w:szCs w:val="28"/>
        </w:rPr>
        <w:t>соответственно</w:t>
      </w:r>
      <w:r w:rsidRPr="002A106A">
        <w:rPr>
          <w:rFonts w:ascii="Times New Roman" w:hAnsi="Times New Roman"/>
          <w:sz w:val="28"/>
          <w:szCs w:val="28"/>
        </w:rPr>
        <w:t>:</w:t>
      </w:r>
    </w:p>
    <w:p w:rsidR="002E5FDF" w:rsidRPr="002A106A" w:rsidRDefault="002E5FDF" w:rsidP="004A50B2">
      <w:pPr>
        <w:pStyle w:val="af"/>
        <w:numPr>
          <w:ilvl w:val="0"/>
          <w:numId w:val="60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ID</w:t>
      </w:r>
      <w:r w:rsidRPr="002A106A">
        <w:rPr>
          <w:rFonts w:ascii="Times New Roman" w:hAnsi="Times New Roman"/>
          <w:sz w:val="28"/>
          <w:szCs w:val="28"/>
        </w:rPr>
        <w:t>_</w:t>
      </w:r>
      <w:r w:rsidRPr="002A106A">
        <w:rPr>
          <w:rFonts w:ascii="Times New Roman" w:hAnsi="Times New Roman"/>
          <w:sz w:val="28"/>
          <w:szCs w:val="28"/>
          <w:lang w:val="en-US"/>
        </w:rPr>
        <w:t>Person</w:t>
      </w:r>
      <w:r w:rsidRPr="002A106A">
        <w:rPr>
          <w:rFonts w:ascii="Times New Roman" w:hAnsi="Times New Roman"/>
          <w:sz w:val="28"/>
          <w:szCs w:val="28"/>
        </w:rPr>
        <w:t xml:space="preserve"> – уникальный идентификатор сотрудника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Default="002E5FDF" w:rsidP="004A50B2">
      <w:pPr>
        <w:pStyle w:val="af"/>
        <w:numPr>
          <w:ilvl w:val="0"/>
          <w:numId w:val="60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ID</w:t>
      </w:r>
      <w:r w:rsidRPr="002A106A">
        <w:rPr>
          <w:rFonts w:ascii="Times New Roman" w:hAnsi="Times New Roman"/>
          <w:sz w:val="28"/>
          <w:szCs w:val="28"/>
        </w:rPr>
        <w:t>_</w:t>
      </w:r>
      <w:r w:rsidRPr="002A106A">
        <w:rPr>
          <w:rFonts w:ascii="Times New Roman" w:hAnsi="Times New Roman"/>
          <w:sz w:val="28"/>
          <w:szCs w:val="28"/>
          <w:lang w:val="en-US"/>
        </w:rPr>
        <w:t>Spectacle</w:t>
      </w:r>
      <w:r w:rsidRPr="002A106A">
        <w:rPr>
          <w:rFonts w:ascii="Times New Roman" w:hAnsi="Times New Roman"/>
          <w:sz w:val="28"/>
          <w:szCs w:val="28"/>
        </w:rPr>
        <w:t xml:space="preserve"> – уникальный идентификатор спектакля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4555B9" w:rsidRPr="00BE7A49" w:rsidRDefault="004555B9" w:rsidP="00BE7A49">
      <w:pPr>
        <w:pStyle w:val="3"/>
        <w:numPr>
          <w:ilvl w:val="3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bookmarkStart w:id="41" w:name="_Toc135075999"/>
      <w:r w:rsidRPr="00BE7A4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E7A49">
        <w:rPr>
          <w:rFonts w:ascii="Times New Roman" w:hAnsi="Times New Roman" w:cs="Times New Roman"/>
          <w:color w:val="auto"/>
          <w:sz w:val="28"/>
          <w:szCs w:val="28"/>
          <w:lang w:val="en-US"/>
        </w:rPr>
        <w:t>Shedule</w:t>
      </w:r>
      <w:bookmarkEnd w:id="41"/>
    </w:p>
    <w:p w:rsidR="002E5FDF" w:rsidRPr="002A106A" w:rsidRDefault="002E5FDF" w:rsidP="002E5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</w:rPr>
        <w:t xml:space="preserve">Таблица </w:t>
      </w:r>
      <w:r w:rsidRPr="002A106A">
        <w:rPr>
          <w:rFonts w:ascii="Times New Roman" w:hAnsi="Times New Roman"/>
          <w:sz w:val="28"/>
          <w:szCs w:val="28"/>
          <w:lang w:val="en-US"/>
        </w:rPr>
        <w:t>Shedule</w:t>
      </w:r>
      <w:r w:rsidRPr="002A106A">
        <w:rPr>
          <w:rFonts w:ascii="Times New Roman" w:hAnsi="Times New Roman"/>
          <w:sz w:val="28"/>
          <w:szCs w:val="28"/>
        </w:rPr>
        <w:t xml:space="preserve"> предназначена для хранения информации о дате проведения спектаклей:</w:t>
      </w:r>
    </w:p>
    <w:p w:rsidR="002E5FDF" w:rsidRPr="002A106A" w:rsidRDefault="002E5FDF" w:rsidP="004A50B2">
      <w:pPr>
        <w:pStyle w:val="af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ID_Shedule</w:t>
      </w:r>
      <w:r w:rsidRPr="002A106A">
        <w:rPr>
          <w:rFonts w:ascii="Times New Roman" w:hAnsi="Times New Roman"/>
          <w:sz w:val="28"/>
          <w:szCs w:val="28"/>
        </w:rPr>
        <w:t xml:space="preserve"> – уникальный идентификатор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ID_Spectacle – </w:t>
      </w:r>
      <w:r w:rsidRPr="002A106A">
        <w:rPr>
          <w:rFonts w:ascii="Times New Roman" w:hAnsi="Times New Roman"/>
          <w:sz w:val="28"/>
          <w:szCs w:val="28"/>
        </w:rPr>
        <w:t>идентификатор спектакля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Default="002E5FDF" w:rsidP="004A50B2">
      <w:pPr>
        <w:pStyle w:val="af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lastRenderedPageBreak/>
        <w:t>Data</w:t>
      </w:r>
      <w:r w:rsidRPr="002A106A">
        <w:rPr>
          <w:rFonts w:ascii="Times New Roman" w:hAnsi="Times New Roman"/>
          <w:sz w:val="28"/>
          <w:szCs w:val="28"/>
        </w:rPr>
        <w:t>_</w:t>
      </w:r>
      <w:r w:rsidRPr="002A106A">
        <w:rPr>
          <w:rFonts w:ascii="Times New Roman" w:hAnsi="Times New Roman"/>
          <w:sz w:val="28"/>
          <w:szCs w:val="28"/>
          <w:lang w:val="en-US"/>
        </w:rPr>
        <w:t>Time</w:t>
      </w:r>
      <w:r w:rsidRPr="002A106A">
        <w:rPr>
          <w:rFonts w:ascii="Times New Roman" w:hAnsi="Times New Roman"/>
          <w:sz w:val="28"/>
          <w:szCs w:val="28"/>
        </w:rPr>
        <w:t xml:space="preserve"> – дата проведения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4555B9" w:rsidRPr="00BE7A49" w:rsidRDefault="00BE7A49" w:rsidP="00BE7A49">
      <w:pPr>
        <w:pStyle w:val="3"/>
        <w:numPr>
          <w:ilvl w:val="3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bookmarkStart w:id="42" w:name="_Toc135076000"/>
      <w:r w:rsidR="004555B9" w:rsidRPr="00BE7A4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4555B9" w:rsidRPr="00BE7A49">
        <w:rPr>
          <w:rFonts w:ascii="Times New Roman" w:hAnsi="Times New Roman" w:cs="Times New Roman"/>
          <w:color w:val="auto"/>
          <w:sz w:val="28"/>
          <w:szCs w:val="28"/>
          <w:lang w:val="en-US"/>
        </w:rPr>
        <w:t>Ticket</w:t>
      </w:r>
      <w:bookmarkEnd w:id="42"/>
    </w:p>
    <w:p w:rsidR="002E5FDF" w:rsidRPr="002A106A" w:rsidRDefault="002E5FDF" w:rsidP="002E5FDF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</w:rPr>
        <w:t xml:space="preserve">Таблица </w:t>
      </w:r>
      <w:r w:rsidRPr="002A106A">
        <w:rPr>
          <w:rFonts w:ascii="Times New Roman" w:hAnsi="Times New Roman"/>
          <w:sz w:val="28"/>
          <w:szCs w:val="28"/>
          <w:lang w:val="en-US"/>
        </w:rPr>
        <w:t>Ticket</w:t>
      </w:r>
      <w:r w:rsidRPr="002A106A">
        <w:rPr>
          <w:rFonts w:ascii="Times New Roman" w:hAnsi="Times New Roman"/>
          <w:sz w:val="28"/>
          <w:szCs w:val="28"/>
        </w:rPr>
        <w:t xml:space="preserve"> хранит поставки товара:</w:t>
      </w:r>
    </w:p>
    <w:p w:rsidR="002E5FDF" w:rsidRPr="002A106A" w:rsidRDefault="002E5FDF" w:rsidP="004A50B2">
      <w:pPr>
        <w:pStyle w:val="af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ID_Ticket</w:t>
      </w:r>
      <w:r w:rsidRPr="002A106A">
        <w:rPr>
          <w:rFonts w:ascii="Times New Roman" w:hAnsi="Times New Roman"/>
          <w:sz w:val="28"/>
          <w:szCs w:val="28"/>
        </w:rPr>
        <w:t xml:space="preserve"> – уникальный идентификатор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>ID_Shedule</w:t>
      </w:r>
      <w:r w:rsidRPr="002A106A">
        <w:rPr>
          <w:rFonts w:ascii="Times New Roman" w:hAnsi="Times New Roman"/>
          <w:sz w:val="28"/>
          <w:szCs w:val="28"/>
        </w:rPr>
        <w:t xml:space="preserve"> – идентификатор расписания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Price – </w:t>
      </w:r>
      <w:r w:rsidRPr="002A106A">
        <w:rPr>
          <w:rFonts w:ascii="Times New Roman" w:hAnsi="Times New Roman"/>
          <w:sz w:val="28"/>
          <w:szCs w:val="28"/>
        </w:rPr>
        <w:t>цена билета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E5FDF" w:rsidRPr="004555B9" w:rsidRDefault="002E5FDF" w:rsidP="004A50B2">
      <w:pPr>
        <w:pStyle w:val="af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hAnsi="Times New Roman"/>
          <w:sz w:val="28"/>
          <w:szCs w:val="28"/>
          <w:lang w:val="en-US"/>
        </w:rPr>
        <w:t xml:space="preserve">Count – </w:t>
      </w:r>
      <w:r w:rsidRPr="002A106A">
        <w:rPr>
          <w:rFonts w:ascii="Times New Roman" w:hAnsi="Times New Roman"/>
          <w:sz w:val="28"/>
          <w:szCs w:val="28"/>
        </w:rPr>
        <w:t>количество билетов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4555B9" w:rsidRPr="00BE7A49" w:rsidRDefault="00BE7A49" w:rsidP="00BE7A49">
      <w:pPr>
        <w:pStyle w:val="3"/>
        <w:numPr>
          <w:ilvl w:val="3"/>
          <w:numId w:val="9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3" w:name="_Toc135076001"/>
      <w:r w:rsidR="004555B9" w:rsidRPr="00BE7A4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4555B9" w:rsidRPr="00BE7A49">
        <w:rPr>
          <w:rFonts w:ascii="Times New Roman" w:hAnsi="Times New Roman" w:cs="Times New Roman"/>
          <w:color w:val="auto"/>
          <w:sz w:val="28"/>
          <w:szCs w:val="28"/>
          <w:lang w:val="en-US"/>
        </w:rPr>
        <w:t>Client</w:t>
      </w:r>
      <w:bookmarkEnd w:id="43"/>
    </w:p>
    <w:p w:rsidR="002E5FDF" w:rsidRPr="002A106A" w:rsidRDefault="002E5FDF" w:rsidP="002E5FDF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2A1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а для хранения информации о пользователях</w:t>
      </w:r>
      <w:r w:rsidRPr="002A106A">
        <w:rPr>
          <w:rFonts w:ascii="Times New Roman" w:hAnsi="Times New Roman"/>
          <w:sz w:val="28"/>
          <w:szCs w:val="28"/>
        </w:rPr>
        <w:t>:</w:t>
      </w:r>
    </w:p>
    <w:p w:rsidR="002E5FDF" w:rsidRPr="001C620E" w:rsidRDefault="002E5FDF" w:rsidP="004A50B2">
      <w:pPr>
        <w:pStyle w:val="af"/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A106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1C620E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2A106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e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универсальный идентификатор пользователя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106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First_Name </w:t>
      </w:r>
      <w:r>
        <w:rPr>
          <w:rFonts w:ascii="Times New Roman" w:eastAsiaTheme="minorHAnsi" w:hAnsi="Times New Roman"/>
          <w:color w:val="000000"/>
          <w:sz w:val="28"/>
          <w:szCs w:val="28"/>
        </w:rPr>
        <w:t>– имя пользователя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106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_Nam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фамилия пользователя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106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r w:rsidR="004555B9">
        <w:rPr>
          <w:rFonts w:ascii="Times New Roman" w:eastAsiaTheme="minorHAnsi" w:hAnsi="Times New Roman"/>
          <w:color w:val="000000"/>
          <w:sz w:val="28"/>
          <w:szCs w:val="28"/>
        </w:rPr>
        <w:t>э</w:t>
      </w:r>
      <w:r>
        <w:rPr>
          <w:rFonts w:ascii="Times New Roman" w:eastAsiaTheme="minorHAnsi" w:hAnsi="Times New Roman"/>
          <w:color w:val="000000"/>
          <w:sz w:val="28"/>
          <w:szCs w:val="28"/>
        </w:rPr>
        <w:t>лектронная почта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E5FDF" w:rsidRPr="002A106A" w:rsidRDefault="002E5FDF" w:rsidP="004A50B2">
      <w:pPr>
        <w:pStyle w:val="af"/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106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логин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E5FDF" w:rsidRPr="004555B9" w:rsidRDefault="002E5FDF" w:rsidP="004A50B2">
      <w:pPr>
        <w:pStyle w:val="af"/>
        <w:numPr>
          <w:ilvl w:val="0"/>
          <w:numId w:val="6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06A">
        <w:rPr>
          <w:rFonts w:ascii="Times New Roman" w:eastAsiaTheme="minorHAnsi" w:hAnsi="Times New Roman"/>
          <w:color w:val="000000"/>
          <w:sz w:val="28"/>
          <w:szCs w:val="28"/>
        </w:rPr>
        <w:t>Password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па</w:t>
      </w:r>
      <w:r w:rsidR="004555B9">
        <w:rPr>
          <w:rFonts w:ascii="Times New Roman" w:eastAsiaTheme="minorHAnsi" w:hAnsi="Times New Roman"/>
          <w:color w:val="000000"/>
          <w:sz w:val="28"/>
          <w:szCs w:val="28"/>
        </w:rPr>
        <w:t>роль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4555B9" w:rsidRPr="00BE7A49" w:rsidRDefault="004555B9" w:rsidP="00301AD2">
      <w:pPr>
        <w:pStyle w:val="3"/>
        <w:numPr>
          <w:ilvl w:val="3"/>
          <w:numId w:val="9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5076002"/>
      <w:r w:rsidRPr="00BE7A4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аблица </w:t>
      </w:r>
      <w:r w:rsidRPr="00BE7A49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Basket</w:t>
      </w:r>
      <w:bookmarkEnd w:id="44"/>
    </w:p>
    <w:p w:rsidR="002E5FDF" w:rsidRDefault="002E5FDF" w:rsidP="002E5FDF">
      <w:pPr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2A106A">
        <w:rPr>
          <w:rFonts w:ascii="Times New Roman" w:eastAsiaTheme="minorHAnsi" w:hAnsi="Times New Roman"/>
          <w:color w:val="000000"/>
          <w:sz w:val="28"/>
          <w:szCs w:val="28"/>
        </w:rPr>
        <w:t>Baske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едназначена для хранения информации о билетах, которые заказал пользователь</w:t>
      </w:r>
      <w:r w:rsidRPr="002A106A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2E5FDF" w:rsidRPr="001C620E" w:rsidRDefault="002E5FDF" w:rsidP="004A50B2">
      <w:pPr>
        <w:pStyle w:val="af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620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1C620E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1C620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ke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уникальный идентификатор корзины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E5FDF" w:rsidRPr="001C620E" w:rsidRDefault="002E5FDF" w:rsidP="004A50B2">
      <w:pPr>
        <w:pStyle w:val="af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620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1C620E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1C620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e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уникальный идентификатор пользователя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E5FDF" w:rsidRPr="001C620E" w:rsidRDefault="002E5FDF" w:rsidP="004A50B2">
      <w:pPr>
        <w:pStyle w:val="af"/>
        <w:numPr>
          <w:ilvl w:val="0"/>
          <w:numId w:val="6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20E">
        <w:rPr>
          <w:rFonts w:ascii="Times New Roman" w:eastAsiaTheme="minorHAnsi" w:hAnsi="Times New Roman"/>
          <w:color w:val="000000"/>
          <w:sz w:val="28"/>
          <w:szCs w:val="28"/>
        </w:rPr>
        <w:t>ID_Ticke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уникальный идентификатор билета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00595A" w:rsidRPr="00BE7A49" w:rsidRDefault="004555B9" w:rsidP="00BE7A49">
      <w:pPr>
        <w:pStyle w:val="3"/>
        <w:numPr>
          <w:ilvl w:val="3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5" w:name="_Toc135076003"/>
      <w:r w:rsidRPr="00BE7A4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E7A49">
        <w:rPr>
          <w:rFonts w:ascii="Times New Roman" w:hAnsi="Times New Roman" w:cs="Times New Roman"/>
          <w:color w:val="auto"/>
          <w:sz w:val="28"/>
          <w:szCs w:val="28"/>
          <w:lang w:val="en-US"/>
        </w:rPr>
        <w:t>Role</w:t>
      </w:r>
      <w:bookmarkEnd w:id="45"/>
    </w:p>
    <w:p w:rsidR="0018773E" w:rsidRPr="0018773E" w:rsidRDefault="0018773E" w:rsidP="001877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00187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а для хранения информации о ролях</w:t>
      </w:r>
      <w:r w:rsidRPr="0018773E">
        <w:rPr>
          <w:rFonts w:ascii="Times New Roman" w:hAnsi="Times New Roman"/>
          <w:sz w:val="28"/>
          <w:szCs w:val="28"/>
        </w:rPr>
        <w:t>:</w:t>
      </w:r>
    </w:p>
    <w:p w:rsidR="0018773E" w:rsidRPr="0018773E" w:rsidRDefault="0018773E" w:rsidP="004A50B2">
      <w:pPr>
        <w:pStyle w:val="af"/>
        <w:numPr>
          <w:ilvl w:val="0"/>
          <w:numId w:val="7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18773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_Rol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106A">
        <w:rPr>
          <w:rFonts w:ascii="Times New Roman" w:hAnsi="Times New Roman"/>
          <w:sz w:val="28"/>
          <w:szCs w:val="28"/>
        </w:rPr>
        <w:t>– уникальный идентификатор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18773E" w:rsidRPr="0018773E" w:rsidRDefault="0018773E" w:rsidP="004A50B2">
      <w:pPr>
        <w:pStyle w:val="af"/>
        <w:numPr>
          <w:ilvl w:val="0"/>
          <w:numId w:val="7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18773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_Person </w:t>
      </w:r>
      <w:r w:rsidRPr="002A106A">
        <w:rPr>
          <w:rFonts w:ascii="Times New Roman" w:hAnsi="Times New Roman"/>
          <w:sz w:val="28"/>
          <w:szCs w:val="28"/>
        </w:rPr>
        <w:t>– уникальный идентификатор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18773E" w:rsidRPr="0018773E" w:rsidRDefault="0018773E" w:rsidP="004A50B2">
      <w:pPr>
        <w:pStyle w:val="af"/>
        <w:numPr>
          <w:ilvl w:val="0"/>
          <w:numId w:val="7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18773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OfRole </w:t>
      </w:r>
      <w:r>
        <w:rPr>
          <w:rFonts w:ascii="Times New Roman" w:eastAsiaTheme="minorHAnsi" w:hAnsi="Times New Roman"/>
          <w:color w:val="000000"/>
          <w:sz w:val="28"/>
          <w:szCs w:val="28"/>
        </w:rPr>
        <w:t>– название роли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8773E" w:rsidRPr="00945C11" w:rsidRDefault="0018773E" w:rsidP="004A50B2">
      <w:pPr>
        <w:pStyle w:val="af"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8773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perienc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– опыт работы</w:t>
      </w:r>
      <w:r w:rsidR="00E01477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945C11" w:rsidRPr="00E01477" w:rsidRDefault="00945C11" w:rsidP="00E014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5C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рип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</w:t>
      </w:r>
      <w:r w:rsidRPr="00945C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ожен в корне директория прилагаемого диска. </w:t>
      </w:r>
      <w:r w:rsidRPr="00945C11">
        <w:rPr>
          <w:rFonts w:ascii="Times New Roman" w:hAnsi="Times New Roman"/>
          <w:sz w:val="28"/>
          <w:szCs w:val="28"/>
        </w:rPr>
        <w:t xml:space="preserve">Листинги хранимых процедур представлены в приложении </w:t>
      </w:r>
      <w:r w:rsidR="002064B2">
        <w:rPr>
          <w:rFonts w:ascii="Times New Roman" w:hAnsi="Times New Roman"/>
          <w:sz w:val="28"/>
          <w:szCs w:val="28"/>
        </w:rPr>
        <w:t>А</w:t>
      </w:r>
      <w:r w:rsidRPr="00945C11">
        <w:rPr>
          <w:rFonts w:ascii="Times New Roman" w:hAnsi="Times New Roman"/>
          <w:sz w:val="28"/>
          <w:szCs w:val="28"/>
        </w:rPr>
        <w:t>.</w:t>
      </w:r>
      <w:bookmarkEnd w:id="38"/>
    </w:p>
    <w:p w:rsidR="0018773E" w:rsidRPr="00D4787F" w:rsidRDefault="0018773E" w:rsidP="00D4787F">
      <w:pPr>
        <w:pStyle w:val="3"/>
        <w:numPr>
          <w:ilvl w:val="2"/>
          <w:numId w:val="9"/>
        </w:numPr>
        <w:spacing w:before="360" w:after="24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6" w:name="_Toc135076004"/>
      <w:r w:rsidRPr="00D4787F">
        <w:rPr>
          <w:rFonts w:ascii="Times New Roman" w:eastAsiaTheme="minorHAnsi" w:hAnsi="Times New Roman" w:cs="Times New Roman"/>
          <w:color w:val="auto"/>
          <w:sz w:val="28"/>
          <w:szCs w:val="28"/>
        </w:rPr>
        <w:t>Обзор ограничений целостности</w:t>
      </w:r>
      <w:bookmarkEnd w:id="46"/>
    </w:p>
    <w:p w:rsidR="00227D5A" w:rsidRDefault="00227D5A" w:rsidP="00227D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таблиц проекта были использованы такие ограничения целостности, как:</w:t>
      </w:r>
    </w:p>
    <w:p w:rsidR="00227D5A" w:rsidRPr="00227D5A" w:rsidRDefault="00227D5A" w:rsidP="00A378B1">
      <w:pPr>
        <w:pStyle w:val="af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D5A">
        <w:rPr>
          <w:rFonts w:ascii="Times New Roman" w:hAnsi="Times New Roman"/>
          <w:sz w:val="28"/>
          <w:szCs w:val="28"/>
          <w:lang w:val="en-US"/>
        </w:rPr>
        <w:t>Primary</w:t>
      </w:r>
      <w:r w:rsidRPr="00227D5A">
        <w:rPr>
          <w:rFonts w:ascii="Times New Roman" w:hAnsi="Times New Roman"/>
          <w:sz w:val="28"/>
          <w:szCs w:val="28"/>
        </w:rPr>
        <w:t xml:space="preserve"> </w:t>
      </w:r>
      <w:r w:rsidRPr="00227D5A">
        <w:rPr>
          <w:rFonts w:ascii="Times New Roman" w:hAnsi="Times New Roman"/>
          <w:sz w:val="28"/>
          <w:szCs w:val="28"/>
          <w:lang w:val="en-US"/>
        </w:rPr>
        <w:t>key</w:t>
      </w:r>
      <w:r w:rsidRPr="00227D5A">
        <w:rPr>
          <w:rFonts w:ascii="Times New Roman" w:hAnsi="Times New Roman"/>
          <w:sz w:val="28"/>
          <w:szCs w:val="28"/>
        </w:rPr>
        <w:t xml:space="preserve"> и </w:t>
      </w:r>
      <w:r w:rsidRPr="00227D5A">
        <w:rPr>
          <w:rFonts w:ascii="Times New Roman" w:hAnsi="Times New Roman"/>
          <w:sz w:val="28"/>
          <w:szCs w:val="28"/>
          <w:lang w:val="en-US"/>
        </w:rPr>
        <w:t>Foreign</w:t>
      </w:r>
      <w:r w:rsidRPr="00227D5A">
        <w:rPr>
          <w:rFonts w:ascii="Times New Roman" w:hAnsi="Times New Roman"/>
          <w:sz w:val="28"/>
          <w:szCs w:val="28"/>
        </w:rPr>
        <w:t xml:space="preserve"> </w:t>
      </w:r>
      <w:r w:rsidRPr="00227D5A">
        <w:rPr>
          <w:rFonts w:ascii="Times New Roman" w:hAnsi="Times New Roman"/>
          <w:sz w:val="28"/>
          <w:szCs w:val="28"/>
          <w:lang w:val="en-US"/>
        </w:rPr>
        <w:t>key</w:t>
      </w:r>
      <w:r w:rsidRPr="00227D5A">
        <w:rPr>
          <w:rFonts w:ascii="Times New Roman" w:hAnsi="Times New Roman"/>
          <w:sz w:val="28"/>
          <w:szCs w:val="28"/>
        </w:rPr>
        <w:t xml:space="preserve"> для создания связей между таблицами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27D5A" w:rsidRPr="00670356" w:rsidRDefault="00227D5A" w:rsidP="00A378B1">
      <w:pPr>
        <w:pStyle w:val="af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D5A">
        <w:rPr>
          <w:rFonts w:ascii="Times New Roman" w:hAnsi="Times New Roman"/>
          <w:sz w:val="28"/>
          <w:szCs w:val="28"/>
          <w:lang w:val="en-US"/>
        </w:rPr>
        <w:t>Default</w:t>
      </w:r>
      <w:r w:rsidRPr="00670356">
        <w:rPr>
          <w:rFonts w:ascii="Times New Roman" w:hAnsi="Times New Roman"/>
          <w:sz w:val="28"/>
          <w:szCs w:val="28"/>
        </w:rPr>
        <w:t xml:space="preserve"> </w:t>
      </w:r>
      <w:r w:rsidR="00670356">
        <w:rPr>
          <w:rFonts w:ascii="Times New Roman" w:hAnsi="Times New Roman"/>
          <w:sz w:val="28"/>
          <w:szCs w:val="28"/>
        </w:rPr>
        <w:t>устанавливает значение по умолчанию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27D5A" w:rsidRPr="00670356" w:rsidRDefault="00227D5A" w:rsidP="00A378B1">
      <w:pPr>
        <w:pStyle w:val="af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D5A">
        <w:rPr>
          <w:rFonts w:ascii="Times New Roman" w:hAnsi="Times New Roman"/>
          <w:sz w:val="28"/>
          <w:szCs w:val="28"/>
          <w:lang w:val="en-US"/>
        </w:rPr>
        <w:t>Check</w:t>
      </w:r>
      <w:r w:rsidR="00670356">
        <w:rPr>
          <w:rFonts w:ascii="Times New Roman" w:hAnsi="Times New Roman"/>
          <w:sz w:val="28"/>
          <w:szCs w:val="28"/>
        </w:rPr>
        <w:t xml:space="preserve"> поле может принимать либо только два значения, либо некоторый диапазон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670356" w:rsidRDefault="00670356" w:rsidP="00A378B1">
      <w:pPr>
        <w:pStyle w:val="af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ип данных накладывает некоторые ограничения. Допустим в поле с типом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670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льзя вставить строку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670356" w:rsidRPr="00670356" w:rsidRDefault="00670356" w:rsidP="00A378B1">
      <w:pPr>
        <w:pStyle w:val="af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ot</w:t>
      </w:r>
      <w:r w:rsidRPr="00670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67035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толбец не может быть пустой</w:t>
      </w:r>
      <w:r w:rsidR="00E01477">
        <w:rPr>
          <w:rFonts w:ascii="Times New Roman" w:hAnsi="Times New Roman"/>
          <w:sz w:val="28"/>
          <w:szCs w:val="28"/>
        </w:rPr>
        <w:t>.</w:t>
      </w:r>
    </w:p>
    <w:p w:rsidR="00227D5A" w:rsidRPr="00D4787F" w:rsidRDefault="00227D5A" w:rsidP="00D4787F">
      <w:pPr>
        <w:pStyle w:val="2"/>
        <w:numPr>
          <w:ilvl w:val="1"/>
          <w:numId w:val="9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35076005"/>
      <w:r w:rsidRPr="00D4787F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7"/>
    </w:p>
    <w:p w:rsidR="0026227A" w:rsidRDefault="0026227A" w:rsidP="0026227A">
      <w:pPr>
        <w:ind w:firstLine="709"/>
        <w:rPr>
          <w:rFonts w:ascii="Times New Roman" w:hAnsi="Times New Roman"/>
          <w:sz w:val="28"/>
          <w:szCs w:val="28"/>
        </w:rPr>
      </w:pPr>
      <w:r w:rsidRPr="0026227A">
        <w:rPr>
          <w:rFonts w:ascii="Times New Roman" w:hAnsi="Times New Roman"/>
          <w:sz w:val="28"/>
          <w:szCs w:val="28"/>
        </w:rPr>
        <w:t>В данном разделе м</w:t>
      </w:r>
      <w:r w:rsidR="007B6C3C">
        <w:rPr>
          <w:rFonts w:ascii="Times New Roman" w:hAnsi="Times New Roman"/>
          <w:sz w:val="28"/>
          <w:szCs w:val="28"/>
        </w:rPr>
        <w:t>ы</w:t>
      </w:r>
      <w:r w:rsidRPr="0026227A">
        <w:rPr>
          <w:rFonts w:ascii="Times New Roman" w:hAnsi="Times New Roman"/>
          <w:sz w:val="28"/>
          <w:szCs w:val="28"/>
        </w:rPr>
        <w:t xml:space="preserve"> рассмотрели архитектуру проекта. Спроектировали модель базы данных, сделали подробный обзор таблиц и ограничений целостности.</w:t>
      </w:r>
    </w:p>
    <w:p w:rsidR="0026227A" w:rsidRDefault="002622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227A" w:rsidRPr="00D4787F" w:rsidRDefault="007F047A" w:rsidP="00D4787F">
      <w:pPr>
        <w:pStyle w:val="1"/>
        <w:numPr>
          <w:ilvl w:val="0"/>
          <w:numId w:val="9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35076006"/>
      <w:r w:rsidRPr="00D4787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модели базы данных</w:t>
      </w:r>
      <w:bookmarkEnd w:id="48"/>
    </w:p>
    <w:p w:rsidR="00945C11" w:rsidRPr="00D4787F" w:rsidRDefault="007F047A" w:rsidP="00D4787F">
      <w:pPr>
        <w:pStyle w:val="2"/>
        <w:numPr>
          <w:ilvl w:val="1"/>
          <w:numId w:val="9"/>
        </w:numPr>
        <w:spacing w:after="12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35076007"/>
      <w:r w:rsidRPr="00D4787F">
        <w:rPr>
          <w:rFonts w:ascii="Times New Roman" w:hAnsi="Times New Roman" w:cs="Times New Roman"/>
          <w:color w:val="auto"/>
          <w:sz w:val="28"/>
          <w:szCs w:val="28"/>
        </w:rPr>
        <w:t>Создание необходимых объектов</w:t>
      </w:r>
      <w:bookmarkEnd w:id="49"/>
    </w:p>
    <w:p w:rsidR="005E6B62" w:rsidRPr="00D4787F" w:rsidRDefault="005E6B62" w:rsidP="00D4787F">
      <w:pPr>
        <w:pStyle w:val="3"/>
        <w:numPr>
          <w:ilvl w:val="2"/>
          <w:numId w:val="9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35076008"/>
      <w:r w:rsidRPr="00D4787F">
        <w:rPr>
          <w:rFonts w:ascii="Times New Roman" w:hAnsi="Times New Roman" w:cs="Times New Roman"/>
          <w:color w:val="auto"/>
          <w:sz w:val="28"/>
          <w:szCs w:val="28"/>
        </w:rPr>
        <w:t>Хранимые процедуры</w:t>
      </w:r>
      <w:bookmarkEnd w:id="50"/>
    </w:p>
    <w:p w:rsidR="00B06139" w:rsidRPr="00B06139" w:rsidRDefault="00B06139" w:rsidP="00B061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6139">
        <w:rPr>
          <w:rFonts w:ascii="Times New Roman" w:hAnsi="Times New Roman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Их использование в курсовом проекте предназначено для ограничения доступа пользователей к таблицам базы данных, оставив пользователям только разрешения на выполнение некоторых процедур, обеспечивающих косвенный и строго регламентированный доступ к данным. </w:t>
      </w:r>
    </w:p>
    <w:p w:rsidR="00B06139" w:rsidRDefault="00B06139" w:rsidP="00B061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6139">
        <w:rPr>
          <w:rFonts w:ascii="Times New Roman" w:hAnsi="Times New Roman"/>
          <w:sz w:val="28"/>
          <w:szCs w:val="28"/>
        </w:rPr>
        <w:t>Перечень разработанных в ходе выполнения курсового проекта хранимых процедур:</w:t>
      </w:r>
    </w:p>
    <w:p w:rsidR="001C7948" w:rsidRPr="00315E7C" w:rsidRDefault="001C7948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dbo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AddSpectacle1]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– 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be-BY"/>
        </w:rPr>
        <w:t>добавлен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ие спектакля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C7948" w:rsidRPr="00315E7C" w:rsidRDefault="001C7948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SelectAll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 – выборка всех сотрудников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C7948" w:rsidRPr="00315E7C" w:rsidRDefault="001C7948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ectacleSelectAll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  <w:lang w:val="be-BY"/>
        </w:rPr>
        <w:t>выборка всех спектаклей</w:t>
      </w:r>
      <w:r w:rsidR="005E6B62">
        <w:rPr>
          <w:rFonts w:ascii="Times New Roman" w:eastAsiaTheme="minorHAnsi" w:hAnsi="Times New Roman"/>
          <w:color w:val="000000"/>
          <w:sz w:val="28"/>
          <w:szCs w:val="28"/>
          <w:lang w:val="be-BY"/>
        </w:rPr>
        <w:t>.</w:t>
      </w:r>
    </w:p>
    <w:p w:rsidR="001C7948" w:rsidRPr="00315E7C" w:rsidRDefault="001C7948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heduleSelectAll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  <w:lang w:val="be-BY"/>
        </w:rPr>
        <w:t xml:space="preserve"> – выборка всех расп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</w:rPr>
        <w:t>исаний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C7948" w:rsidRPr="00315E7C" w:rsidRDefault="001C7948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ctorToSpectacleSelectAll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</w:rPr>
        <w:t xml:space="preserve"> – выборка всех актёров в спектакле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C7948" w:rsidRPr="00315E7C" w:rsidRDefault="001C7948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Ticket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2]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</w:rPr>
        <w:t xml:space="preserve"> – добавление билета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C7948" w:rsidRPr="00315E7C" w:rsidRDefault="001C7948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Shedule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</w:rPr>
        <w:t xml:space="preserve"> – добавление расписания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C7948" w:rsidRPr="00315E7C" w:rsidRDefault="001C7948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DeleteItem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</w:rPr>
        <w:t xml:space="preserve"> – удаление одного сотрудника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40D11" w:rsidRPr="00315E7C" w:rsidRDefault="00140D11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ectacleDeleteItem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="00315E7C" w:rsidRPr="00315E7C">
        <w:rPr>
          <w:rFonts w:ascii="Times New Roman" w:eastAsiaTheme="minorHAnsi" w:hAnsi="Times New Roman"/>
          <w:color w:val="000000"/>
          <w:sz w:val="28"/>
          <w:szCs w:val="28"/>
        </w:rPr>
        <w:t xml:space="preserve"> – удаление одного спектакля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40D11" w:rsidRPr="00315E7C" w:rsidRDefault="00315E7C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heduleDeleteItem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 – удаление расписания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15E7C" w:rsidRPr="00315E7C" w:rsidRDefault="00315E7C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o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</w:t>
      </w:r>
      <w:r w:rsidRPr="00315E7C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[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315E7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cketDeleteItem</w:t>
      </w:r>
      <w:r w:rsidRPr="00315E7C">
        <w:rPr>
          <w:rFonts w:ascii="Times New Roman" w:eastAsiaTheme="minorHAnsi" w:hAnsi="Times New Roman"/>
          <w:color w:val="000000"/>
          <w:sz w:val="28"/>
          <w:szCs w:val="28"/>
        </w:rPr>
        <w:t>] – удаление билета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15E7C" w:rsidRPr="00403A34" w:rsidRDefault="00D56320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A34">
        <w:rPr>
          <w:rFonts w:ascii="Times New Roman" w:eastAsiaTheme="minorHAnsi" w:hAnsi="Times New Roman"/>
          <w:color w:val="000000"/>
          <w:sz w:val="28"/>
          <w:szCs w:val="28"/>
        </w:rPr>
        <w:t>[dbo]</w:t>
      </w:r>
      <w:r w:rsidRPr="00403A34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403A34">
        <w:rPr>
          <w:rFonts w:ascii="Times New Roman" w:eastAsiaTheme="minorHAnsi" w:hAnsi="Times New Roman"/>
          <w:color w:val="000000"/>
          <w:sz w:val="28"/>
          <w:szCs w:val="28"/>
        </w:rPr>
        <w:t>[AddClient]</w:t>
      </w:r>
      <w:r w:rsidR="00403A34" w:rsidRPr="00403A34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– </w:t>
      </w:r>
      <w:r w:rsidR="00403A34" w:rsidRPr="00403A34">
        <w:rPr>
          <w:rFonts w:ascii="Times New Roman" w:eastAsiaTheme="minorHAnsi" w:hAnsi="Times New Roman"/>
          <w:color w:val="000000"/>
          <w:sz w:val="28"/>
          <w:szCs w:val="28"/>
          <w:lang w:val="be-BY"/>
        </w:rPr>
        <w:t>добавлен</w:t>
      </w:r>
      <w:r w:rsidR="00403A34" w:rsidRPr="00403A34">
        <w:rPr>
          <w:rFonts w:ascii="Times New Roman" w:eastAsiaTheme="minorHAnsi" w:hAnsi="Times New Roman"/>
          <w:color w:val="000000"/>
          <w:sz w:val="28"/>
          <w:szCs w:val="28"/>
        </w:rPr>
        <w:t>ие клиента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D56320" w:rsidRPr="00403A34" w:rsidRDefault="00D56320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A34">
        <w:rPr>
          <w:rFonts w:ascii="Times New Roman" w:eastAsiaTheme="minorHAnsi" w:hAnsi="Times New Roman"/>
          <w:color w:val="000000"/>
          <w:sz w:val="28"/>
          <w:szCs w:val="28"/>
        </w:rPr>
        <w:t>[dbo]</w:t>
      </w:r>
      <w:r w:rsidRPr="00403A34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403A34">
        <w:rPr>
          <w:rFonts w:ascii="Times New Roman" w:eastAsiaTheme="minorHAnsi" w:hAnsi="Times New Roman"/>
          <w:color w:val="000000"/>
          <w:sz w:val="28"/>
          <w:szCs w:val="28"/>
        </w:rPr>
        <w:t>[AddToBasket]</w:t>
      </w:r>
      <w:r w:rsidR="00403A34" w:rsidRPr="00403A34">
        <w:rPr>
          <w:rFonts w:ascii="Times New Roman" w:eastAsiaTheme="minorHAnsi" w:hAnsi="Times New Roman"/>
          <w:color w:val="000000"/>
          <w:sz w:val="28"/>
          <w:szCs w:val="28"/>
        </w:rPr>
        <w:t xml:space="preserve"> – добавление в корзину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D56320" w:rsidRPr="00403A34" w:rsidRDefault="00403A34" w:rsidP="00A378B1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A34">
        <w:rPr>
          <w:rFonts w:ascii="Times New Roman" w:eastAsiaTheme="minorHAnsi" w:hAnsi="Times New Roman"/>
          <w:color w:val="000000"/>
          <w:sz w:val="28"/>
          <w:szCs w:val="28"/>
        </w:rPr>
        <w:t>[dbo]</w:t>
      </w:r>
      <w:r w:rsidRPr="00403A34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403A34">
        <w:rPr>
          <w:rFonts w:ascii="Times New Roman" w:eastAsiaTheme="minorHAnsi" w:hAnsi="Times New Roman"/>
          <w:color w:val="000000"/>
          <w:sz w:val="28"/>
          <w:szCs w:val="28"/>
        </w:rPr>
        <w:t>[RemoveFromBasket] – удаление с корзины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20444" w:rsidRPr="002C1654" w:rsidRDefault="00403A34" w:rsidP="005E6B62">
      <w:pPr>
        <w:pStyle w:val="af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A34">
        <w:rPr>
          <w:rFonts w:ascii="Times New Roman" w:eastAsiaTheme="minorHAnsi" w:hAnsi="Times New Roman"/>
          <w:color w:val="000000"/>
          <w:sz w:val="28"/>
          <w:szCs w:val="28"/>
        </w:rPr>
        <w:t>[dbo]</w:t>
      </w:r>
      <w:r w:rsidRPr="00403A34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403A34">
        <w:rPr>
          <w:rFonts w:ascii="Times New Roman" w:eastAsiaTheme="minorHAnsi" w:hAnsi="Times New Roman"/>
          <w:color w:val="000000"/>
          <w:sz w:val="28"/>
          <w:szCs w:val="28"/>
        </w:rPr>
        <w:t>[DeleteClient] – удаление клиента</w:t>
      </w:r>
      <w:r w:rsidR="005E6B6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2C1654" w:rsidRDefault="002C1654" w:rsidP="006C0251">
      <w:pPr>
        <w:pStyle w:val="af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Листинги основных процедур.</w:t>
      </w:r>
    </w:p>
    <w:p w:rsidR="002C1654" w:rsidRPr="002C1654" w:rsidRDefault="002C1654" w:rsidP="002C1654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C165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70485</wp:posOffset>
                </wp:positionV>
                <wp:extent cx="5753100" cy="2886075"/>
                <wp:effectExtent l="0" t="0" r="19050" b="28575"/>
                <wp:wrapSquare wrapText="bothSides"/>
                <wp:docPr id="3851495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PROCEDURE [dbo].[AddSpectacle1]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Spectacle int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NameOfSpectacle nvarchar(50)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Description nvarchar(200)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Price int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AvailableSeats int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SET NOCOUNT ON;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INSERT INTO [Spectacle] ([ID_Spectacle], [NameOfSpectacle], [Description], [Price], [AvailableSeats])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VALUES (@ID_Spectacle, @NameOfSpectacle, @Description, @Price, @AvailableSeats);</w:t>
                            </w:r>
                          </w:p>
                          <w:p w:rsidR="002C1654" w:rsidRPr="002C1654" w:rsidRDefault="002C1654" w:rsidP="002C1654">
                            <w:pPr>
                              <w:spacing w:before="280" w:after="28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.6pt;margin-top:5.55pt;width:453pt;height:227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wUEQIAACA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">
                <v:textbox>
                  <w:txbxContent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PROCEDURE [dbo].[AddSpectacle1]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Spectacle int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NameOfSpectacle nvarchar(50)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Description nvarchar(200)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Price int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AvailableSeats int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SET NOCOUNT ON;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INSERT INTO [Spectacle] ([ID_Spectacle], [NameOfSpectacle], [Description], [Price], [AvailableSeats])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VALUES (@ID_Spectacle, @NameOfSpectacle, @Description, @Price, @AvailableSeats);</w:t>
                      </w:r>
                    </w:p>
                    <w:p w:rsidR="002C1654" w:rsidRPr="002C1654" w:rsidRDefault="002C1654" w:rsidP="002C1654">
                      <w:pPr>
                        <w:spacing w:before="280" w:after="28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654" w:rsidRDefault="002C1654" w:rsidP="002C1654">
      <w:pPr>
        <w:spacing w:before="280" w:after="28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стинг 3.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 Добавление </w:t>
      </w:r>
      <w:r w:rsidR="009C0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ктакля</w:t>
      </w:r>
    </w:p>
    <w:p w:rsidR="002C1654" w:rsidRDefault="002C1654" w:rsidP="002C1654">
      <w:pPr>
        <w:spacing w:before="280" w:after="28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165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80340</wp:posOffset>
                </wp:positionV>
                <wp:extent cx="5667375" cy="2228850"/>
                <wp:effectExtent l="0" t="0" r="28575" b="19050"/>
                <wp:wrapSquare wrapText="bothSides"/>
                <wp:docPr id="9313667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PROCEDURE [dbo].[AddClient]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Client int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First_Name nvarchar(50)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Second_Name nvarchar(50)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Email nvarchar(50)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Login nvarchar(20),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Password nvarchar(20)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INSERT INTO [dbo].[Client] ([ID_Client],[First_Name], [Second_Name], [Email], [Login], [Password])</w:t>
                            </w:r>
                          </w:p>
                          <w:p w:rsidR="002C1654" w:rsidRPr="00B33B01" w:rsidRDefault="002C1654" w:rsidP="002C165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VALUES (@ID_Client,@First_Name, @Second_Name, @Email, @Login, @Password);</w:t>
                            </w:r>
                          </w:p>
                          <w:p w:rsidR="002C1654" w:rsidRPr="002C1654" w:rsidRDefault="002C16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35pt;margin-top:14.2pt;width:446.25pt;height:17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">
                <v:textbox>
                  <w:txbxContent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PROCEDURE [dbo].[AddClient]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Client int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First_Name nvarchar(50)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Second_Name nvarchar(50)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Email nvarchar(50)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Login nvarchar(20),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Password nvarchar(20)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INSERT INTO [dbo].[Client] ([ID_Client],[First_Name], [Second_Name], [Email], [Login], [Password])</w:t>
                      </w:r>
                    </w:p>
                    <w:p w:rsidR="002C1654" w:rsidRPr="00B33B01" w:rsidRDefault="002C1654" w:rsidP="002C165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VALUES (@ID_Client,@First_Name, @Second_Name, @Email, @Login, @Password);</w:t>
                      </w:r>
                    </w:p>
                    <w:p w:rsidR="002C1654" w:rsidRPr="002C1654" w:rsidRDefault="002C16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инг 3.2 – Добавление клиента</w:t>
      </w:r>
    </w:p>
    <w:p w:rsidR="00353B1B" w:rsidRDefault="00353B1B" w:rsidP="00353B1B">
      <w:pPr>
        <w:spacing w:before="280" w:after="28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3B1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81610</wp:posOffset>
                </wp:positionV>
                <wp:extent cx="5667375" cy="1404620"/>
                <wp:effectExtent l="0" t="0" r="28575" b="27305"/>
                <wp:wrapSquare wrapText="bothSides"/>
                <wp:docPr id="19598460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B" w:rsidRPr="00B33B01" w:rsidRDefault="00353B1B" w:rsidP="00353B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PROCEDURE [dbo].[AddToBasket]</w:t>
                            </w:r>
                          </w:p>
                          <w:p w:rsidR="00353B1B" w:rsidRPr="00B33B01" w:rsidRDefault="00353B1B" w:rsidP="00353B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_Basket int,</w:t>
                            </w:r>
                          </w:p>
                          <w:p w:rsidR="00353B1B" w:rsidRPr="00B33B01" w:rsidRDefault="00353B1B" w:rsidP="00353B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Client INT,</w:t>
                            </w:r>
                          </w:p>
                          <w:p w:rsidR="00353B1B" w:rsidRPr="00B33B01" w:rsidRDefault="00353B1B" w:rsidP="00353B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Ticket INT</w:t>
                            </w:r>
                          </w:p>
                          <w:p w:rsidR="00353B1B" w:rsidRPr="00B33B01" w:rsidRDefault="00353B1B" w:rsidP="00353B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353B1B" w:rsidRPr="00B33B01" w:rsidRDefault="00353B1B" w:rsidP="00353B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INSERT INTO [Basket] ([ID_Basket],[ID_Client], [ID_Ticket])</w:t>
                            </w:r>
                          </w:p>
                          <w:p w:rsidR="00353B1B" w:rsidRPr="00B33B01" w:rsidRDefault="00353B1B" w:rsidP="00353B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VALUES (@ID_Basket, @ID_Client, @ID_Ticket);</w:t>
                            </w:r>
                          </w:p>
                          <w:p w:rsidR="00353B1B" w:rsidRPr="00353B1B" w:rsidRDefault="00353B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.3pt;margin-top:14.3pt;width:446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ZEFwIAACcEAAAOAAAAZHJzL2Uyb0RvYy54bWysk9tuGyEQhu8r9R0Q9/WuXR+SlddR6tRV&#10;pfQgpX0AlmW9qCxDB+xd9+kzYMex0vamKheIYeBn5ptheTN0hu0Veg225ONRzpmyEmpttyX//m3z&#10;5oo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">
                <v:textbox style="mso-fit-shape-to-text:t">
                  <w:txbxContent>
                    <w:p w:rsidR="00353B1B" w:rsidRPr="00B33B01" w:rsidRDefault="00353B1B" w:rsidP="00353B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PROCEDURE [dbo].[AddToBasket]</w:t>
                      </w:r>
                    </w:p>
                    <w:p w:rsidR="00353B1B" w:rsidRPr="00B33B01" w:rsidRDefault="00353B1B" w:rsidP="00353B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_Basket int,</w:t>
                      </w:r>
                    </w:p>
                    <w:p w:rsidR="00353B1B" w:rsidRPr="00B33B01" w:rsidRDefault="00353B1B" w:rsidP="00353B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Client INT,</w:t>
                      </w:r>
                    </w:p>
                    <w:p w:rsidR="00353B1B" w:rsidRPr="00B33B01" w:rsidRDefault="00353B1B" w:rsidP="00353B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Ticket INT</w:t>
                      </w:r>
                    </w:p>
                    <w:p w:rsidR="00353B1B" w:rsidRPr="00B33B01" w:rsidRDefault="00353B1B" w:rsidP="00353B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353B1B" w:rsidRPr="00B33B01" w:rsidRDefault="00353B1B" w:rsidP="00353B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INSERT INTO [Basket] ([ID_Basket],[ID_Client], [ID_Ticket])</w:t>
                      </w:r>
                    </w:p>
                    <w:p w:rsidR="00353B1B" w:rsidRPr="00B33B01" w:rsidRDefault="00353B1B" w:rsidP="00353B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VALUES (@ID_Basket, @ID_Client, @ID_Ticket);</w:t>
                      </w:r>
                    </w:p>
                    <w:p w:rsidR="00353B1B" w:rsidRPr="00353B1B" w:rsidRDefault="00353B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3B1B" w:rsidRDefault="00353B1B" w:rsidP="00353B1B">
      <w:pPr>
        <w:spacing w:before="280" w:after="28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инг 3.3 – Добавление в корзину</w:t>
      </w:r>
    </w:p>
    <w:p w:rsidR="005E6B62" w:rsidRPr="005E6B62" w:rsidRDefault="005E6B62" w:rsidP="005E6B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6B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рипт хранимых процедур приложен в корне директория прилагаемого диска. </w:t>
      </w:r>
      <w:r w:rsidRPr="005E6B62">
        <w:rPr>
          <w:rFonts w:ascii="Times New Roman" w:hAnsi="Times New Roman"/>
          <w:sz w:val="28"/>
          <w:szCs w:val="28"/>
        </w:rPr>
        <w:t>Листинги хранимых процедур представлены в приложении Б.</w:t>
      </w:r>
    </w:p>
    <w:p w:rsidR="005E6B62" w:rsidRPr="00D4787F" w:rsidRDefault="005E6B62" w:rsidP="00D4787F">
      <w:pPr>
        <w:pStyle w:val="3"/>
        <w:numPr>
          <w:ilvl w:val="2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5076009"/>
      <w:r w:rsidRPr="00D4787F">
        <w:rPr>
          <w:rFonts w:ascii="Times New Roman" w:eastAsiaTheme="minorHAnsi" w:hAnsi="Times New Roman" w:cs="Times New Roman"/>
          <w:color w:val="auto"/>
          <w:sz w:val="28"/>
          <w:szCs w:val="28"/>
        </w:rPr>
        <w:t>Триггеры</w:t>
      </w:r>
      <w:bookmarkEnd w:id="51"/>
    </w:p>
    <w:p w:rsidR="00A76F53" w:rsidRDefault="00A76F53" w:rsidP="006D1BED">
      <w:pPr>
        <w:pStyle w:val="af"/>
        <w:ind w:left="0" w:firstLine="709"/>
        <w:jc w:val="both"/>
        <w:rPr>
          <w:rFonts w:ascii="Times New Roman" w:hAnsi="Times New Roman"/>
          <w:sz w:val="28"/>
        </w:rPr>
      </w:pPr>
      <w:r w:rsidRPr="00A76F53">
        <w:rPr>
          <w:rFonts w:ascii="Times New Roman" w:hAnsi="Times New Roman"/>
          <w:sz w:val="28"/>
        </w:rPr>
        <w:t>Триггер (trigger) в базах данных – это специальный тип объекта, который автоматически вызывается в ответ на определенные события в базе данных, такие как добавление, изменение или удаление данных в таблице.</w:t>
      </w:r>
    </w:p>
    <w:p w:rsidR="005E6B62" w:rsidRDefault="005E6B62" w:rsidP="006D1BED">
      <w:pPr>
        <w:pStyle w:val="af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еречень разработанных триггеров</w:t>
      </w:r>
      <w:r>
        <w:rPr>
          <w:rFonts w:ascii="Times New Roman" w:hAnsi="Times New Roman"/>
          <w:sz w:val="28"/>
          <w:lang w:val="en-US"/>
        </w:rPr>
        <w:t>:</w:t>
      </w:r>
    </w:p>
    <w:p w:rsidR="005E6B62" w:rsidRPr="00F14643" w:rsidRDefault="005E6B62" w:rsidP="005E6B62">
      <w:pPr>
        <w:pStyle w:val="af"/>
        <w:numPr>
          <w:ilvl w:val="0"/>
          <w:numId w:val="110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6B62">
        <w:rPr>
          <w:rFonts w:ascii="Times New Roman" w:eastAsiaTheme="minorHAnsi" w:hAnsi="Times New Roman"/>
          <w:sz w:val="28"/>
          <w:szCs w:val="28"/>
          <w:lang w:val="en-US"/>
        </w:rPr>
        <w:t>trg</w:t>
      </w:r>
      <w:r w:rsidRPr="00F14643">
        <w:rPr>
          <w:rFonts w:ascii="Times New Roman" w:eastAsiaTheme="minorHAnsi" w:hAnsi="Times New Roman"/>
          <w:sz w:val="28"/>
          <w:szCs w:val="28"/>
        </w:rPr>
        <w:t>_</w:t>
      </w:r>
      <w:r w:rsidRPr="005E6B62">
        <w:rPr>
          <w:rFonts w:ascii="Times New Roman" w:eastAsiaTheme="minorHAnsi" w:hAnsi="Times New Roman"/>
          <w:sz w:val="28"/>
          <w:szCs w:val="28"/>
          <w:lang w:val="en-US"/>
        </w:rPr>
        <w:t>SubtractFromAvailableSeats</w:t>
      </w:r>
      <w:r w:rsidRPr="00F14643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14643">
        <w:rPr>
          <w:rFonts w:ascii="Times New Roman" w:eastAsiaTheme="minorHAnsi" w:hAnsi="Times New Roman"/>
          <w:sz w:val="28"/>
          <w:szCs w:val="28"/>
        </w:rPr>
        <w:t>уменьшение количества свободным мест после добавления билета.</w:t>
      </w:r>
    </w:p>
    <w:p w:rsidR="005E6B62" w:rsidRPr="00F14643" w:rsidRDefault="005E6B62" w:rsidP="005E6B62">
      <w:pPr>
        <w:pStyle w:val="af"/>
        <w:numPr>
          <w:ilvl w:val="0"/>
          <w:numId w:val="1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B62">
        <w:rPr>
          <w:rFonts w:ascii="Times New Roman" w:eastAsiaTheme="minorHAnsi" w:hAnsi="Times New Roman"/>
          <w:sz w:val="28"/>
          <w:szCs w:val="28"/>
          <w:lang w:val="en-US"/>
        </w:rPr>
        <w:t>trg</w:t>
      </w:r>
      <w:r w:rsidRPr="00F14643">
        <w:rPr>
          <w:rFonts w:ascii="Times New Roman" w:eastAsiaTheme="minorHAnsi" w:hAnsi="Times New Roman"/>
          <w:sz w:val="28"/>
          <w:szCs w:val="28"/>
        </w:rPr>
        <w:t>_</w:t>
      </w:r>
      <w:r w:rsidRPr="005E6B62">
        <w:rPr>
          <w:rFonts w:ascii="Times New Roman" w:eastAsiaTheme="minorHAnsi" w:hAnsi="Times New Roman"/>
          <w:sz w:val="28"/>
          <w:szCs w:val="28"/>
          <w:lang w:val="en-US"/>
        </w:rPr>
        <w:t>CheckDuplicateTicketInBasket</w:t>
      </w:r>
      <w:r w:rsidR="00F14643" w:rsidRPr="00F14643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14643">
        <w:rPr>
          <w:rFonts w:ascii="Times New Roman" w:eastAsiaTheme="minorHAnsi" w:hAnsi="Times New Roman"/>
          <w:sz w:val="28"/>
          <w:szCs w:val="28"/>
        </w:rPr>
        <w:t>проверка</w:t>
      </w:r>
      <w:r w:rsidR="00F14643" w:rsidRPr="00F14643">
        <w:rPr>
          <w:rFonts w:ascii="Times New Roman" w:eastAsiaTheme="minorHAnsi" w:hAnsi="Times New Roman"/>
          <w:sz w:val="28"/>
          <w:szCs w:val="28"/>
        </w:rPr>
        <w:t xml:space="preserve"> </w:t>
      </w:r>
      <w:r w:rsidR="00F14643">
        <w:rPr>
          <w:rFonts w:ascii="Times New Roman" w:eastAsiaTheme="minorHAnsi" w:hAnsi="Times New Roman"/>
          <w:sz w:val="28"/>
          <w:szCs w:val="28"/>
        </w:rPr>
        <w:t>на</w:t>
      </w:r>
      <w:r w:rsidR="00F14643" w:rsidRPr="00F14643">
        <w:rPr>
          <w:rFonts w:ascii="Times New Roman" w:eastAsiaTheme="minorHAnsi" w:hAnsi="Times New Roman"/>
          <w:sz w:val="28"/>
          <w:szCs w:val="28"/>
        </w:rPr>
        <w:t xml:space="preserve"> </w:t>
      </w:r>
      <w:r w:rsidR="00F14643">
        <w:rPr>
          <w:rFonts w:ascii="Times New Roman" w:eastAsiaTheme="minorHAnsi" w:hAnsi="Times New Roman"/>
          <w:sz w:val="28"/>
          <w:szCs w:val="28"/>
        </w:rPr>
        <w:t>одинаковые билеты.</w:t>
      </w:r>
    </w:p>
    <w:p w:rsidR="00A76F53" w:rsidRDefault="00A76F53" w:rsidP="006D1BED">
      <w:pPr>
        <w:pStyle w:val="af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было создано два триггера, крипты предоставлены в приложении </w:t>
      </w:r>
      <w:r w:rsidR="00600945">
        <w:rPr>
          <w:rFonts w:ascii="Times New Roman" w:hAnsi="Times New Roman"/>
          <w:sz w:val="28"/>
        </w:rPr>
        <w:t>Г</w:t>
      </w:r>
      <w:r w:rsidR="005E6B62">
        <w:rPr>
          <w:rFonts w:ascii="Times New Roman" w:hAnsi="Times New Roman"/>
          <w:sz w:val="28"/>
        </w:rPr>
        <w:t>.</w:t>
      </w:r>
    </w:p>
    <w:p w:rsidR="003049C9" w:rsidRDefault="003049C9" w:rsidP="003049C9">
      <w:pPr>
        <w:pStyle w:val="3"/>
        <w:numPr>
          <w:ilvl w:val="2"/>
          <w:numId w:val="9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35076010"/>
      <w:r w:rsidRPr="003049C9">
        <w:rPr>
          <w:rFonts w:ascii="Times New Roman" w:hAnsi="Times New Roman" w:cs="Times New Roman"/>
          <w:color w:val="auto"/>
          <w:sz w:val="28"/>
          <w:szCs w:val="28"/>
        </w:rPr>
        <w:t>Индексы</w:t>
      </w:r>
      <w:bookmarkEnd w:id="52"/>
    </w:p>
    <w:p w:rsidR="003049C9" w:rsidRDefault="003049C9" w:rsidP="0030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C9">
        <w:rPr>
          <w:rFonts w:ascii="Times New Roman" w:hAnsi="Times New Roman"/>
          <w:sz w:val="28"/>
          <w:szCs w:val="28"/>
        </w:rPr>
        <w:t>Индекс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049C9">
        <w:rPr>
          <w:rFonts w:ascii="Times New Roman" w:hAnsi="Times New Roman"/>
          <w:sz w:val="28"/>
          <w:szCs w:val="28"/>
        </w:rPr>
        <w:t xml:space="preserve">это структура данных, созданная для ускорения выполнения запросов к базе данных. Индекс представляет собой таблицу, которая содержит отсортированные значения ключевых полей и указатель на соответствующие </w:t>
      </w:r>
      <w:r w:rsidRPr="003049C9">
        <w:rPr>
          <w:rFonts w:ascii="Times New Roman" w:hAnsi="Times New Roman"/>
          <w:sz w:val="28"/>
          <w:szCs w:val="28"/>
        </w:rPr>
        <w:lastRenderedPageBreak/>
        <w:t>записи в таблице данных. Это позволяет быстро найти нужные записи, необходимые для выполнения запросов. Создание индексов может значительно ускорить выполнение запросов, особенно при работе с большими объемами данных. Однако, создание избыточного количества индексов может привести к снижению производительности при выполнении операций вставки, обновления и удаления данных. Поэтому необходимо сбалансировать количество индексов для достижения наилучшей производительности базы данных.</w:t>
      </w:r>
    </w:p>
    <w:p w:rsidR="005871CB" w:rsidRDefault="005871CB" w:rsidP="005871CB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1CB">
        <w:rPr>
          <w:rFonts w:ascii="Times New Roman" w:hAnsi="Times New Roman"/>
          <w:sz w:val="28"/>
          <w:szCs w:val="28"/>
        </w:rPr>
        <w:t>Созданный индекс:</w:t>
      </w:r>
    </w:p>
    <w:p w:rsidR="005871CB" w:rsidRDefault="005871CB" w:rsidP="005871CB">
      <w:pPr>
        <w:pStyle w:val="af"/>
        <w:numPr>
          <w:ilvl w:val="0"/>
          <w:numId w:val="1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1CB">
        <w:rPr>
          <w:rFonts w:ascii="Times New Roman" w:hAnsi="Times New Roman"/>
          <w:sz w:val="28"/>
          <w:szCs w:val="28"/>
        </w:rPr>
        <w:t xml:space="preserve"> </w:t>
      </w:r>
      <w:r w:rsidR="003049C9" w:rsidRPr="005871CB">
        <w:rPr>
          <w:rFonts w:ascii="Times New Roman" w:hAnsi="Times New Roman"/>
          <w:sz w:val="28"/>
          <w:szCs w:val="28"/>
          <w:lang w:val="en-US"/>
        </w:rPr>
        <w:t>indPer</w:t>
      </w:r>
      <w:r w:rsidR="003049C9" w:rsidRPr="005871CB">
        <w:rPr>
          <w:rFonts w:ascii="Times New Roman" w:hAnsi="Times New Roman"/>
          <w:sz w:val="28"/>
          <w:szCs w:val="28"/>
        </w:rPr>
        <w:t xml:space="preserve"> для ускорения работы запроса к таблице </w:t>
      </w:r>
      <w:r w:rsidR="003049C9" w:rsidRPr="005871CB">
        <w:rPr>
          <w:rFonts w:ascii="Times New Roman" w:hAnsi="Times New Roman"/>
          <w:sz w:val="28"/>
          <w:szCs w:val="28"/>
          <w:lang w:val="en-US"/>
        </w:rPr>
        <w:t>Personal</w:t>
      </w:r>
      <w:r w:rsidRPr="005871CB">
        <w:rPr>
          <w:rFonts w:ascii="Times New Roman" w:hAnsi="Times New Roman"/>
          <w:sz w:val="28"/>
          <w:szCs w:val="28"/>
        </w:rPr>
        <w:t>.</w:t>
      </w:r>
      <w:r w:rsidR="003049C9" w:rsidRPr="005871CB">
        <w:rPr>
          <w:rFonts w:ascii="Times New Roman" w:hAnsi="Times New Roman"/>
          <w:sz w:val="28"/>
          <w:szCs w:val="28"/>
        </w:rPr>
        <w:t xml:space="preserve"> </w:t>
      </w:r>
    </w:p>
    <w:p w:rsidR="003049C9" w:rsidRPr="005871CB" w:rsidRDefault="005871CB" w:rsidP="005871CB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3049C9" w:rsidRPr="005871CB">
        <w:rPr>
          <w:rFonts w:ascii="Times New Roman" w:hAnsi="Times New Roman"/>
          <w:sz w:val="28"/>
          <w:szCs w:val="28"/>
        </w:rPr>
        <w:t>истинг можно увидеть в разделе 4 подразделе 4.4.</w:t>
      </w:r>
    </w:p>
    <w:p w:rsidR="00080A47" w:rsidRPr="00D4787F" w:rsidRDefault="00080A47" w:rsidP="003049C9">
      <w:pPr>
        <w:pStyle w:val="2"/>
        <w:numPr>
          <w:ilvl w:val="1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35076011"/>
      <w:r w:rsidRPr="00D4787F">
        <w:rPr>
          <w:rFonts w:ascii="Times New Roman" w:hAnsi="Times New Roman" w:cs="Times New Roman"/>
          <w:color w:val="auto"/>
          <w:sz w:val="28"/>
          <w:szCs w:val="28"/>
        </w:rPr>
        <w:t>Описание используемой технологии</w:t>
      </w:r>
      <w:bookmarkEnd w:id="53"/>
    </w:p>
    <w:p w:rsidR="00080A47" w:rsidRPr="00080A47" w:rsidRDefault="00080A47" w:rsidP="00080A47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080A47">
        <w:rPr>
          <w:rFonts w:ascii="Times New Roman" w:hAnsi="Times New Roman"/>
          <w:sz w:val="28"/>
          <w:szCs w:val="32"/>
        </w:rPr>
        <w:t>При использовании баз данных, содержащих конфиденциальную информацию о сотрудниках или любую другую важную информацию следует обеспечивать максимальную сохранность и защиту данных от злоумышленников.</w:t>
      </w:r>
    </w:p>
    <w:p w:rsidR="00080A47" w:rsidRPr="00080A47" w:rsidRDefault="00080A47" w:rsidP="00080A47">
      <w:pPr>
        <w:ind w:firstLine="709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080A47">
        <w:rPr>
          <w:rFonts w:ascii="Times New Roman" w:hAnsi="Times New Roman"/>
          <w:sz w:val="28"/>
          <w:szCs w:val="32"/>
          <w:shd w:val="clear" w:color="auto" w:fill="FFFFFF"/>
        </w:rPr>
        <w:t>Защиту SQL Server можно рассматривать как последовательность шагов, затрагивающих четыре области: платформу, проверку подлинности, объекты (включая данные) и приложения, получающие доступ к системе. В приведенных ниже разделах описано создание и реализация эффективного плана обеспечения безопасности.</w:t>
      </w:r>
    </w:p>
    <w:p w:rsidR="00080A47" w:rsidRPr="0007159D" w:rsidRDefault="00080A47" w:rsidP="00A378B1">
      <w:pPr>
        <w:pStyle w:val="af0"/>
        <w:numPr>
          <w:ilvl w:val="0"/>
          <w:numId w:val="7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7159D">
        <w:rPr>
          <w:color w:val="000000"/>
          <w:sz w:val="28"/>
          <w:szCs w:val="28"/>
        </w:rPr>
        <w:t>Рекомендуется строго ограничивать доступ к физическим серверам и компонентам оборудования. Например, оборудование сервера базы данных и сетевые устройства должны находиться в закрытых охраняемых помещениях. Доступ к резервным носителям также следует ограничить. Для этого их рекомендуется хранить в отдельных охраняемых помещениях.</w:t>
      </w:r>
    </w:p>
    <w:p w:rsidR="00080A47" w:rsidRPr="0007159D" w:rsidRDefault="00080A47" w:rsidP="00A378B1">
      <w:pPr>
        <w:pStyle w:val="af0"/>
        <w:numPr>
          <w:ilvl w:val="0"/>
          <w:numId w:val="7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7159D">
        <w:rPr>
          <w:color w:val="000000"/>
          <w:sz w:val="28"/>
          <w:szCs w:val="28"/>
        </w:rPr>
        <w:t>Реализация физической сетевой безопасности начинается с запрета доступа неавторизованных пользователей к сети.</w:t>
      </w:r>
    </w:p>
    <w:p w:rsidR="00080A47" w:rsidRPr="0007159D" w:rsidRDefault="00080A47" w:rsidP="00A378B1">
      <w:pPr>
        <w:pStyle w:val="af0"/>
        <w:numPr>
          <w:ilvl w:val="0"/>
          <w:numId w:val="7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159D">
        <w:rPr>
          <w:color w:val="000000"/>
          <w:sz w:val="28"/>
          <w:szCs w:val="28"/>
          <w:shd w:val="clear" w:color="auto" w:fill="FFFFFF"/>
        </w:rPr>
        <w:t>Уменьшение контактной зоны является мерой безопасности, предполагающей остановку или отключение неиспользуемых компонентов. Уменьшение контактной зоны повышает уровень безопасности за счет уменьшения числа возможных способов атаковать систему. Важную роль в ограничении контактной зоны SQL Server играет запуск необходимых служб по принципу «минимума прав доступа», согласно которому службам и пользователям предоставляются только необходимые для работы права. Следующая таблица содержит дополнительные сведения по службам и доступу к системе.</w:t>
      </w:r>
    </w:p>
    <w:p w:rsidR="00080A47" w:rsidRDefault="00080A47" w:rsidP="00A378B1">
      <w:pPr>
        <w:pStyle w:val="af0"/>
        <w:numPr>
          <w:ilvl w:val="0"/>
          <w:numId w:val="7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159D">
        <w:rPr>
          <w:color w:val="000000"/>
          <w:sz w:val="28"/>
          <w:szCs w:val="28"/>
          <w:shd w:val="clear" w:color="auto" w:fill="FFFFFF"/>
        </w:rPr>
        <w:t>Защищаемые объекты — это сервер, база данных и объекты, которые содержит база данных. У каждого из них существует набор разрешений, с помощью которых можно уменьшить контактную зону SQL Server, такие как Пользователи, роли и процессы сервера и базы данных, а также безопасность объектов сервера и базы данных.</w:t>
      </w:r>
    </w:p>
    <w:p w:rsidR="00080A47" w:rsidRPr="00172879" w:rsidRDefault="00080A47" w:rsidP="00A378B1">
      <w:pPr>
        <w:pStyle w:val="af0"/>
        <w:numPr>
          <w:ilvl w:val="0"/>
          <w:numId w:val="7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32"/>
          <w:szCs w:val="28"/>
        </w:rPr>
      </w:pPr>
      <w:r w:rsidRPr="0007159D">
        <w:rPr>
          <w:color w:val="000000"/>
          <w:sz w:val="28"/>
          <w:shd w:val="clear" w:color="auto" w:fill="FFFFFF"/>
        </w:rPr>
        <w:t xml:space="preserve">Шифрование повышает безопасность, ограничивая потерю данных даже в тех редких случаях, когда средства управления доступом удается обойти. Например, если главный компьютер, на котором установлена база данных, был настроен неправильно, и злонамеренный пользователь смог получить </w:t>
      </w:r>
      <w:r w:rsidRPr="0007159D">
        <w:rPr>
          <w:color w:val="000000"/>
          <w:sz w:val="28"/>
          <w:shd w:val="clear" w:color="auto" w:fill="FFFFFF"/>
        </w:rPr>
        <w:lastRenderedPageBreak/>
        <w:t>конфиденциальные данные (например, номера кредитных карточек), то украденная информация будет бесполезна, если она была предварительно зашифрована.</w:t>
      </w:r>
    </w:p>
    <w:p w:rsidR="00172879" w:rsidRPr="00D4787F" w:rsidRDefault="00172879" w:rsidP="003049C9">
      <w:pPr>
        <w:pStyle w:val="3"/>
        <w:numPr>
          <w:ilvl w:val="2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35076012"/>
      <w:r w:rsidRPr="00D4787F">
        <w:rPr>
          <w:rFonts w:ascii="Times New Roman" w:hAnsi="Times New Roman" w:cs="Times New Roman"/>
          <w:color w:val="auto"/>
          <w:sz w:val="28"/>
          <w:szCs w:val="28"/>
        </w:rPr>
        <w:t>Настройка шифрования</w:t>
      </w:r>
      <w:r w:rsidR="00D4787F">
        <w:rPr>
          <w:rFonts w:ascii="Times New Roman" w:hAnsi="Times New Roman" w:cs="Times New Roman"/>
          <w:color w:val="auto"/>
          <w:sz w:val="28"/>
          <w:szCs w:val="28"/>
        </w:rPr>
        <w:t xml:space="preserve"> и маскирования</w:t>
      </w:r>
      <w:r w:rsidRPr="00D4787F">
        <w:rPr>
          <w:rFonts w:ascii="Times New Roman" w:hAnsi="Times New Roman" w:cs="Times New Roman"/>
          <w:color w:val="auto"/>
          <w:sz w:val="28"/>
          <w:szCs w:val="28"/>
        </w:rPr>
        <w:t xml:space="preserve"> данных</w:t>
      </w:r>
      <w:bookmarkEnd w:id="54"/>
    </w:p>
    <w:p w:rsidR="00172879" w:rsidRPr="00172879" w:rsidRDefault="00172879" w:rsidP="005059A3">
      <w:pPr>
        <w:spacing w:after="280"/>
        <w:ind w:firstLine="709"/>
        <w:jc w:val="both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sz w:val="28"/>
          <w:szCs w:val="32"/>
        </w:rPr>
        <w:t xml:space="preserve">Для шифрования столбца таблицы базы данных требуется в первую очередь запустить специальную службу путем нажатия правой кнопкой мыши по нужному столбцу и выборе надписи “Зашифровать столбец”. Как показано на рисунке </w:t>
      </w:r>
      <w:r w:rsidR="00E21DD5">
        <w:rPr>
          <w:rFonts w:ascii="Times New Roman" w:hAnsi="Times New Roman"/>
          <w:sz w:val="28"/>
          <w:szCs w:val="32"/>
        </w:rPr>
        <w:t>3</w:t>
      </w:r>
      <w:r w:rsidRPr="00172879">
        <w:rPr>
          <w:rFonts w:ascii="Times New Roman" w:hAnsi="Times New Roman"/>
          <w:sz w:val="28"/>
          <w:szCs w:val="32"/>
        </w:rPr>
        <w:t>.1.</w:t>
      </w:r>
    </w:p>
    <w:p w:rsidR="00172879" w:rsidRPr="00172879" w:rsidRDefault="00172879" w:rsidP="00C16E55">
      <w:pPr>
        <w:tabs>
          <w:tab w:val="left" w:pos="7371"/>
          <w:tab w:val="left" w:pos="7938"/>
        </w:tabs>
        <w:jc w:val="center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3F82D9" wp14:editId="658BAED9">
            <wp:extent cx="3006436" cy="1186764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97" cy="11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79" w:rsidRPr="00172879" w:rsidRDefault="00172879" w:rsidP="00C16E55">
      <w:pPr>
        <w:tabs>
          <w:tab w:val="left" w:pos="7938"/>
        </w:tabs>
        <w:spacing w:before="240"/>
        <w:jc w:val="center"/>
        <w:rPr>
          <w:rFonts w:ascii="Times New Roman" w:hAnsi="Times New Roman"/>
          <w:sz w:val="28"/>
          <w:szCs w:val="28"/>
        </w:rPr>
      </w:pPr>
      <w:r w:rsidRPr="00172879">
        <w:rPr>
          <w:rFonts w:ascii="Times New Roman" w:hAnsi="Times New Roman"/>
          <w:sz w:val="28"/>
          <w:szCs w:val="28"/>
        </w:rPr>
        <w:t xml:space="preserve">Рисунок </w:t>
      </w:r>
      <w:r w:rsidR="00E21DD5">
        <w:rPr>
          <w:rFonts w:ascii="Times New Roman" w:hAnsi="Times New Roman"/>
          <w:sz w:val="28"/>
          <w:szCs w:val="28"/>
        </w:rPr>
        <w:t>3</w:t>
      </w:r>
      <w:r w:rsidRPr="00172879">
        <w:rPr>
          <w:rFonts w:ascii="Times New Roman" w:hAnsi="Times New Roman"/>
          <w:sz w:val="28"/>
          <w:szCs w:val="28"/>
        </w:rPr>
        <w:t xml:space="preserve">.1 </w:t>
      </w:r>
      <w:r w:rsidR="005E6B62">
        <w:rPr>
          <w:rFonts w:ascii="Times New Roman" w:hAnsi="Times New Roman"/>
          <w:sz w:val="28"/>
          <w:szCs w:val="28"/>
        </w:rPr>
        <w:t xml:space="preserve">– </w:t>
      </w:r>
      <w:r w:rsidRPr="00172879">
        <w:rPr>
          <w:rFonts w:ascii="Times New Roman" w:hAnsi="Times New Roman"/>
          <w:sz w:val="28"/>
          <w:szCs w:val="28"/>
        </w:rPr>
        <w:t>Запуск службы шифрования</w:t>
      </w:r>
    </w:p>
    <w:p w:rsidR="00172879" w:rsidRPr="00172879" w:rsidRDefault="00172879" w:rsidP="005059A3">
      <w:pPr>
        <w:tabs>
          <w:tab w:val="left" w:pos="7938"/>
        </w:tabs>
        <w:spacing w:before="240" w:after="280"/>
        <w:ind w:firstLine="709"/>
        <w:jc w:val="both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sz w:val="28"/>
          <w:szCs w:val="32"/>
        </w:rPr>
        <w:t xml:space="preserve">Откроется мастер настройки шифрования </w:t>
      </w:r>
      <w:r w:rsidRPr="00172879">
        <w:rPr>
          <w:rFonts w:ascii="Times New Roman" w:hAnsi="Times New Roman"/>
          <w:sz w:val="28"/>
          <w:szCs w:val="32"/>
          <w:lang w:val="en-US"/>
        </w:rPr>
        <w:t>Always</w:t>
      </w:r>
      <w:r w:rsidRPr="00172879">
        <w:rPr>
          <w:rFonts w:ascii="Times New Roman" w:hAnsi="Times New Roman"/>
          <w:sz w:val="28"/>
          <w:szCs w:val="32"/>
        </w:rPr>
        <w:t xml:space="preserve"> </w:t>
      </w:r>
      <w:r w:rsidRPr="00172879">
        <w:rPr>
          <w:rFonts w:ascii="Times New Roman" w:hAnsi="Times New Roman"/>
          <w:sz w:val="28"/>
          <w:szCs w:val="32"/>
          <w:lang w:val="en-US"/>
        </w:rPr>
        <w:t>Encrypted</w:t>
      </w:r>
      <w:r w:rsidRPr="00172879">
        <w:rPr>
          <w:rFonts w:ascii="Times New Roman" w:hAnsi="Times New Roman"/>
          <w:sz w:val="28"/>
          <w:szCs w:val="32"/>
        </w:rPr>
        <w:t xml:space="preserve"> с окном приветствия. Рисунок </w:t>
      </w:r>
      <w:r w:rsidR="00E21DD5">
        <w:rPr>
          <w:rFonts w:ascii="Times New Roman" w:hAnsi="Times New Roman"/>
          <w:sz w:val="28"/>
          <w:szCs w:val="32"/>
        </w:rPr>
        <w:t>3</w:t>
      </w:r>
      <w:r w:rsidRPr="00172879">
        <w:rPr>
          <w:rFonts w:ascii="Times New Roman" w:hAnsi="Times New Roman"/>
          <w:sz w:val="28"/>
          <w:szCs w:val="32"/>
        </w:rPr>
        <w:t xml:space="preserve">.2. </w:t>
      </w:r>
    </w:p>
    <w:p w:rsidR="00172879" w:rsidRPr="00172879" w:rsidRDefault="00172879" w:rsidP="00C16E55">
      <w:pPr>
        <w:tabs>
          <w:tab w:val="left" w:pos="7371"/>
          <w:tab w:val="left" w:pos="7938"/>
        </w:tabs>
        <w:jc w:val="center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BFA9F4" wp14:editId="65E7B76D">
            <wp:extent cx="3162300" cy="26923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19" cy="27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79" w:rsidRPr="00172879" w:rsidRDefault="00172879" w:rsidP="00C16E55">
      <w:pPr>
        <w:tabs>
          <w:tab w:val="left" w:pos="7938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172879">
        <w:rPr>
          <w:rFonts w:ascii="Times New Roman" w:hAnsi="Times New Roman"/>
          <w:sz w:val="28"/>
          <w:szCs w:val="28"/>
        </w:rPr>
        <w:t xml:space="preserve">Рисунок </w:t>
      </w:r>
      <w:r w:rsidR="00E21DD5">
        <w:rPr>
          <w:rFonts w:ascii="Times New Roman" w:hAnsi="Times New Roman"/>
          <w:sz w:val="28"/>
          <w:szCs w:val="28"/>
        </w:rPr>
        <w:t>3</w:t>
      </w:r>
      <w:r w:rsidRPr="00172879">
        <w:rPr>
          <w:rFonts w:ascii="Times New Roman" w:hAnsi="Times New Roman"/>
          <w:sz w:val="28"/>
          <w:szCs w:val="28"/>
        </w:rPr>
        <w:t xml:space="preserve">.2 </w:t>
      </w:r>
      <w:r w:rsidR="005E6B62">
        <w:rPr>
          <w:rFonts w:ascii="Times New Roman" w:hAnsi="Times New Roman"/>
          <w:sz w:val="28"/>
          <w:szCs w:val="28"/>
        </w:rPr>
        <w:t xml:space="preserve">– </w:t>
      </w:r>
      <w:r w:rsidRPr="00172879">
        <w:rPr>
          <w:rFonts w:ascii="Times New Roman" w:hAnsi="Times New Roman"/>
          <w:sz w:val="28"/>
          <w:szCs w:val="28"/>
        </w:rPr>
        <w:t xml:space="preserve">Окно приветствия </w:t>
      </w:r>
      <w:r w:rsidRPr="00172879">
        <w:rPr>
          <w:rFonts w:ascii="Times New Roman" w:hAnsi="Times New Roman"/>
          <w:sz w:val="28"/>
          <w:szCs w:val="28"/>
          <w:lang w:val="en-US"/>
        </w:rPr>
        <w:t>Always</w:t>
      </w:r>
      <w:r w:rsidRPr="00172879">
        <w:rPr>
          <w:rFonts w:ascii="Times New Roman" w:hAnsi="Times New Roman"/>
          <w:sz w:val="28"/>
          <w:szCs w:val="28"/>
        </w:rPr>
        <w:t xml:space="preserve"> </w:t>
      </w:r>
      <w:r w:rsidRPr="00172879">
        <w:rPr>
          <w:rFonts w:ascii="Times New Roman" w:hAnsi="Times New Roman"/>
          <w:sz w:val="28"/>
          <w:szCs w:val="28"/>
          <w:lang w:val="en-US"/>
        </w:rPr>
        <w:t>Encrypted</w:t>
      </w:r>
    </w:p>
    <w:p w:rsidR="00172879" w:rsidRPr="00172879" w:rsidRDefault="00172879" w:rsidP="00172879">
      <w:pPr>
        <w:tabs>
          <w:tab w:val="left" w:pos="7938"/>
        </w:tabs>
        <w:ind w:firstLine="709"/>
        <w:jc w:val="both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sz w:val="28"/>
          <w:szCs w:val="32"/>
        </w:rPr>
        <w:t xml:space="preserve">Далее следует выбрать роле которое необходимое зашифровать и выбрать тип шифрования. Здесь я выбрал детерминированный тип, что означает что процесс шифрования полностью определен алгоритмом, значениями входных переменных, и начальным состоянием системы. Ключ шифрования выбран стандартный </w:t>
      </w:r>
      <w:r w:rsidRPr="00172879">
        <w:rPr>
          <w:rFonts w:ascii="Times New Roman" w:hAnsi="Times New Roman"/>
          <w:sz w:val="28"/>
          <w:szCs w:val="32"/>
          <w:lang w:val="en-US"/>
        </w:rPr>
        <w:t>CEK</w:t>
      </w:r>
      <w:r w:rsidRPr="00172879">
        <w:rPr>
          <w:rFonts w:ascii="Times New Roman" w:hAnsi="Times New Roman"/>
          <w:sz w:val="28"/>
          <w:szCs w:val="32"/>
        </w:rPr>
        <w:t>_</w:t>
      </w:r>
      <w:r w:rsidRPr="00172879">
        <w:rPr>
          <w:rFonts w:ascii="Times New Roman" w:hAnsi="Times New Roman"/>
          <w:sz w:val="28"/>
          <w:szCs w:val="32"/>
          <w:lang w:val="en-US"/>
        </w:rPr>
        <w:t>Auto</w:t>
      </w:r>
      <w:r w:rsidRPr="00172879">
        <w:rPr>
          <w:rFonts w:ascii="Times New Roman" w:hAnsi="Times New Roman"/>
          <w:sz w:val="28"/>
          <w:szCs w:val="32"/>
        </w:rPr>
        <w:t xml:space="preserve">1, но также можно с помощью определенных </w:t>
      </w:r>
      <w:r w:rsidRPr="00172879">
        <w:rPr>
          <w:rFonts w:ascii="Times New Roman" w:hAnsi="Times New Roman"/>
          <w:sz w:val="28"/>
          <w:szCs w:val="32"/>
          <w:lang w:val="en-US"/>
        </w:rPr>
        <w:t>SQL</w:t>
      </w:r>
      <w:r w:rsidRPr="00172879">
        <w:rPr>
          <w:rFonts w:ascii="Times New Roman" w:hAnsi="Times New Roman"/>
          <w:sz w:val="28"/>
          <w:szCs w:val="32"/>
        </w:rPr>
        <w:t xml:space="preserve">-выражений создать свои ключи и </w:t>
      </w:r>
      <w:r w:rsidR="00A378B1" w:rsidRPr="00172879">
        <w:rPr>
          <w:rFonts w:ascii="Times New Roman" w:hAnsi="Times New Roman"/>
          <w:sz w:val="28"/>
          <w:szCs w:val="32"/>
        </w:rPr>
        <w:t>сертификаты,</w:t>
      </w:r>
      <w:r w:rsidRPr="00172879">
        <w:rPr>
          <w:rFonts w:ascii="Times New Roman" w:hAnsi="Times New Roman"/>
          <w:sz w:val="28"/>
          <w:szCs w:val="32"/>
        </w:rPr>
        <w:t xml:space="preserve"> по которым будет происходить шифрование данных. Рисунок </w:t>
      </w:r>
      <w:r w:rsidR="00E21DD5">
        <w:rPr>
          <w:rFonts w:ascii="Times New Roman" w:hAnsi="Times New Roman"/>
          <w:sz w:val="28"/>
          <w:szCs w:val="32"/>
        </w:rPr>
        <w:t>3.</w:t>
      </w:r>
      <w:r w:rsidRPr="00172879">
        <w:rPr>
          <w:rFonts w:ascii="Times New Roman" w:hAnsi="Times New Roman"/>
          <w:sz w:val="28"/>
          <w:szCs w:val="32"/>
        </w:rPr>
        <w:t>3.</w:t>
      </w:r>
    </w:p>
    <w:p w:rsidR="00172879" w:rsidRPr="00172879" w:rsidRDefault="00172879" w:rsidP="00C16E55">
      <w:pPr>
        <w:tabs>
          <w:tab w:val="left" w:pos="7371"/>
          <w:tab w:val="left" w:pos="7938"/>
        </w:tabs>
        <w:jc w:val="center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74BCDF" wp14:editId="6A7E7C8B">
            <wp:extent cx="3800475" cy="31111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35" cy="31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79" w:rsidRPr="00172879" w:rsidRDefault="00172879" w:rsidP="00C16E55">
      <w:pPr>
        <w:tabs>
          <w:tab w:val="left" w:pos="7371"/>
          <w:tab w:val="left" w:pos="7938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172879">
        <w:rPr>
          <w:rFonts w:ascii="Times New Roman" w:hAnsi="Times New Roman"/>
          <w:sz w:val="28"/>
          <w:szCs w:val="28"/>
        </w:rPr>
        <w:t xml:space="preserve">Рисунок </w:t>
      </w:r>
      <w:r w:rsidR="00E21DD5">
        <w:rPr>
          <w:rFonts w:ascii="Times New Roman" w:hAnsi="Times New Roman"/>
          <w:sz w:val="28"/>
          <w:szCs w:val="28"/>
        </w:rPr>
        <w:t>3</w:t>
      </w:r>
      <w:r w:rsidRPr="00172879">
        <w:rPr>
          <w:rFonts w:ascii="Times New Roman" w:hAnsi="Times New Roman"/>
          <w:sz w:val="28"/>
          <w:szCs w:val="28"/>
        </w:rPr>
        <w:t xml:space="preserve">.3 </w:t>
      </w:r>
      <w:r w:rsidR="005E6B62">
        <w:rPr>
          <w:rFonts w:ascii="Times New Roman" w:hAnsi="Times New Roman"/>
          <w:sz w:val="28"/>
          <w:szCs w:val="28"/>
        </w:rPr>
        <w:t xml:space="preserve">– </w:t>
      </w:r>
      <w:r w:rsidRPr="00172879">
        <w:rPr>
          <w:rFonts w:ascii="Times New Roman" w:hAnsi="Times New Roman"/>
          <w:sz w:val="28"/>
          <w:szCs w:val="28"/>
        </w:rPr>
        <w:t xml:space="preserve">Выбор детерминированного типа шифрования по ключу </w:t>
      </w:r>
      <w:r w:rsidRPr="00172879">
        <w:rPr>
          <w:rFonts w:ascii="Times New Roman" w:hAnsi="Times New Roman"/>
          <w:sz w:val="28"/>
          <w:szCs w:val="28"/>
          <w:lang w:val="en-US"/>
        </w:rPr>
        <w:t>CEK</w:t>
      </w:r>
      <w:r w:rsidRPr="00172879">
        <w:rPr>
          <w:rFonts w:ascii="Times New Roman" w:hAnsi="Times New Roman"/>
          <w:sz w:val="28"/>
          <w:szCs w:val="28"/>
        </w:rPr>
        <w:t>_</w:t>
      </w:r>
      <w:r w:rsidRPr="00172879">
        <w:rPr>
          <w:rFonts w:ascii="Times New Roman" w:hAnsi="Times New Roman"/>
          <w:sz w:val="28"/>
          <w:szCs w:val="28"/>
          <w:lang w:val="en-US"/>
        </w:rPr>
        <w:t>Auto</w:t>
      </w:r>
      <w:r w:rsidRPr="00172879">
        <w:rPr>
          <w:rFonts w:ascii="Times New Roman" w:hAnsi="Times New Roman"/>
          <w:sz w:val="28"/>
          <w:szCs w:val="28"/>
        </w:rPr>
        <w:t>1</w:t>
      </w:r>
    </w:p>
    <w:p w:rsidR="00172879" w:rsidRPr="00172879" w:rsidRDefault="00172879" w:rsidP="005059A3">
      <w:pPr>
        <w:tabs>
          <w:tab w:val="left" w:pos="7371"/>
          <w:tab w:val="left" w:pos="7938"/>
        </w:tabs>
        <w:spacing w:after="280"/>
        <w:ind w:firstLine="709"/>
        <w:jc w:val="both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sz w:val="28"/>
          <w:szCs w:val="32"/>
        </w:rPr>
        <w:t xml:space="preserve">После выполнения вышеуказанных действий мастер настроек укажет о корректности выбранных значений и ключа и предложит завершить настройку шифрования столбца. Рисунок </w:t>
      </w:r>
      <w:r w:rsidR="00E21DD5">
        <w:rPr>
          <w:rFonts w:ascii="Times New Roman" w:hAnsi="Times New Roman"/>
          <w:sz w:val="28"/>
          <w:szCs w:val="32"/>
        </w:rPr>
        <w:t>3</w:t>
      </w:r>
      <w:r w:rsidRPr="00172879">
        <w:rPr>
          <w:rFonts w:ascii="Times New Roman" w:hAnsi="Times New Roman"/>
          <w:sz w:val="28"/>
          <w:szCs w:val="32"/>
        </w:rPr>
        <w:t>.4.</w:t>
      </w:r>
    </w:p>
    <w:p w:rsidR="00172879" w:rsidRPr="00172879" w:rsidRDefault="00172879" w:rsidP="00C16E55">
      <w:pPr>
        <w:tabs>
          <w:tab w:val="left" w:pos="7371"/>
          <w:tab w:val="left" w:pos="7938"/>
        </w:tabs>
        <w:jc w:val="center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7CCFEB" wp14:editId="7C4121AA">
            <wp:extent cx="4444780" cy="36644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91" cy="367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79" w:rsidRPr="00172879" w:rsidRDefault="00172879" w:rsidP="00C16E55">
      <w:pPr>
        <w:tabs>
          <w:tab w:val="left" w:pos="7371"/>
          <w:tab w:val="left" w:pos="7938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172879">
        <w:rPr>
          <w:rFonts w:ascii="Times New Roman" w:hAnsi="Times New Roman"/>
          <w:sz w:val="28"/>
          <w:szCs w:val="28"/>
        </w:rPr>
        <w:t xml:space="preserve">Рисунок </w:t>
      </w:r>
      <w:r w:rsidR="00E21DD5">
        <w:rPr>
          <w:rFonts w:ascii="Times New Roman" w:hAnsi="Times New Roman"/>
          <w:sz w:val="28"/>
          <w:szCs w:val="28"/>
        </w:rPr>
        <w:t>3</w:t>
      </w:r>
      <w:r w:rsidRPr="00172879">
        <w:rPr>
          <w:rFonts w:ascii="Times New Roman" w:hAnsi="Times New Roman"/>
          <w:sz w:val="28"/>
          <w:szCs w:val="28"/>
        </w:rPr>
        <w:t xml:space="preserve">.4 </w:t>
      </w:r>
      <w:r w:rsidR="005E6B62">
        <w:rPr>
          <w:rFonts w:ascii="Times New Roman" w:hAnsi="Times New Roman"/>
          <w:sz w:val="28"/>
          <w:szCs w:val="28"/>
        </w:rPr>
        <w:t xml:space="preserve">– </w:t>
      </w:r>
      <w:r w:rsidRPr="00172879">
        <w:rPr>
          <w:rFonts w:ascii="Times New Roman" w:hAnsi="Times New Roman"/>
          <w:sz w:val="28"/>
          <w:szCs w:val="28"/>
        </w:rPr>
        <w:t>Окно завершения настроек шифрования</w:t>
      </w:r>
    </w:p>
    <w:p w:rsidR="00172879" w:rsidRPr="00172879" w:rsidRDefault="00172879" w:rsidP="005059A3">
      <w:pPr>
        <w:tabs>
          <w:tab w:val="left" w:pos="7371"/>
          <w:tab w:val="left" w:pos="7938"/>
        </w:tabs>
        <w:spacing w:after="280"/>
        <w:ind w:firstLine="709"/>
        <w:jc w:val="both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sz w:val="28"/>
          <w:szCs w:val="32"/>
        </w:rPr>
        <w:t xml:space="preserve">Далее необходимо дождаться процесса шифрования и закрыть мастер настроек. Рисунок </w:t>
      </w:r>
      <w:r w:rsidR="00E21DD5">
        <w:rPr>
          <w:rFonts w:ascii="Times New Roman" w:hAnsi="Times New Roman"/>
          <w:sz w:val="28"/>
          <w:szCs w:val="32"/>
        </w:rPr>
        <w:t>3</w:t>
      </w:r>
      <w:r w:rsidRPr="00172879">
        <w:rPr>
          <w:rFonts w:ascii="Times New Roman" w:hAnsi="Times New Roman"/>
          <w:sz w:val="28"/>
          <w:szCs w:val="32"/>
        </w:rPr>
        <w:t>.5).</w:t>
      </w:r>
    </w:p>
    <w:p w:rsidR="00172879" w:rsidRPr="00172879" w:rsidRDefault="00172879" w:rsidP="00C16E55">
      <w:pPr>
        <w:tabs>
          <w:tab w:val="left" w:pos="7371"/>
          <w:tab w:val="left" w:pos="7938"/>
        </w:tabs>
        <w:jc w:val="center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B578E8" wp14:editId="71EC49C0">
            <wp:extent cx="3705225" cy="290555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22" cy="29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79" w:rsidRPr="00172879" w:rsidRDefault="00172879" w:rsidP="00C16E55">
      <w:pPr>
        <w:tabs>
          <w:tab w:val="left" w:pos="7371"/>
          <w:tab w:val="left" w:pos="7938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172879">
        <w:rPr>
          <w:rFonts w:ascii="Times New Roman" w:hAnsi="Times New Roman"/>
          <w:sz w:val="28"/>
          <w:szCs w:val="28"/>
        </w:rPr>
        <w:t xml:space="preserve">Рисунок </w:t>
      </w:r>
      <w:r w:rsidR="00E21DD5">
        <w:rPr>
          <w:rFonts w:ascii="Times New Roman" w:hAnsi="Times New Roman"/>
          <w:sz w:val="28"/>
          <w:szCs w:val="28"/>
        </w:rPr>
        <w:t>3</w:t>
      </w:r>
      <w:r w:rsidRPr="00172879">
        <w:rPr>
          <w:rFonts w:ascii="Times New Roman" w:hAnsi="Times New Roman"/>
          <w:sz w:val="28"/>
          <w:szCs w:val="28"/>
        </w:rPr>
        <w:t xml:space="preserve">.5 </w:t>
      </w:r>
      <w:r w:rsidR="005E6B62">
        <w:rPr>
          <w:rFonts w:ascii="Times New Roman" w:hAnsi="Times New Roman"/>
          <w:sz w:val="28"/>
          <w:szCs w:val="28"/>
        </w:rPr>
        <w:t xml:space="preserve">– </w:t>
      </w:r>
      <w:r w:rsidRPr="00172879">
        <w:rPr>
          <w:rFonts w:ascii="Times New Roman" w:hAnsi="Times New Roman"/>
          <w:sz w:val="28"/>
          <w:szCs w:val="28"/>
        </w:rPr>
        <w:t xml:space="preserve">Завершение процесса шифрования столбца таблицы </w:t>
      </w:r>
      <w:r w:rsidRPr="00172879">
        <w:rPr>
          <w:rFonts w:ascii="Times New Roman" w:hAnsi="Times New Roman"/>
          <w:sz w:val="28"/>
          <w:szCs w:val="28"/>
          <w:lang w:val="en-US"/>
        </w:rPr>
        <w:t>Personal</w:t>
      </w:r>
    </w:p>
    <w:p w:rsidR="00172879" w:rsidRPr="00172879" w:rsidRDefault="00172879" w:rsidP="005059A3">
      <w:pPr>
        <w:tabs>
          <w:tab w:val="left" w:pos="7371"/>
          <w:tab w:val="left" w:pos="7938"/>
        </w:tabs>
        <w:spacing w:after="280"/>
        <w:ind w:firstLine="709"/>
        <w:jc w:val="both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sz w:val="28"/>
          <w:szCs w:val="32"/>
        </w:rPr>
        <w:t xml:space="preserve">Результат проделанной операции для сравнения изменений, которые прошли со столбцом можно увидеть на рисунках </w:t>
      </w:r>
      <w:r w:rsidR="00E21DD5">
        <w:rPr>
          <w:rFonts w:ascii="Times New Roman" w:hAnsi="Times New Roman"/>
          <w:sz w:val="28"/>
          <w:szCs w:val="32"/>
        </w:rPr>
        <w:t>3</w:t>
      </w:r>
      <w:r w:rsidRPr="00172879">
        <w:rPr>
          <w:rFonts w:ascii="Times New Roman" w:hAnsi="Times New Roman"/>
          <w:sz w:val="28"/>
          <w:szCs w:val="32"/>
        </w:rPr>
        <w:t xml:space="preserve">.6 и </w:t>
      </w:r>
      <w:r w:rsidR="00E21DD5">
        <w:rPr>
          <w:rFonts w:ascii="Times New Roman" w:hAnsi="Times New Roman"/>
          <w:sz w:val="28"/>
          <w:szCs w:val="32"/>
        </w:rPr>
        <w:t>3</w:t>
      </w:r>
      <w:r w:rsidRPr="00172879">
        <w:rPr>
          <w:rFonts w:ascii="Times New Roman" w:hAnsi="Times New Roman"/>
          <w:sz w:val="28"/>
          <w:szCs w:val="32"/>
        </w:rPr>
        <w:t>.7 соответственно.</w:t>
      </w:r>
    </w:p>
    <w:p w:rsidR="00172879" w:rsidRPr="00172879" w:rsidRDefault="00172879" w:rsidP="00C16E55">
      <w:pPr>
        <w:tabs>
          <w:tab w:val="left" w:pos="7371"/>
          <w:tab w:val="left" w:pos="7938"/>
        </w:tabs>
        <w:jc w:val="center"/>
        <w:rPr>
          <w:rFonts w:ascii="Times New Roman" w:hAnsi="Times New Roman"/>
          <w:sz w:val="28"/>
          <w:szCs w:val="32"/>
        </w:rPr>
      </w:pPr>
      <w:r w:rsidRPr="001728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D6330E" wp14:editId="04714D92">
            <wp:extent cx="2069524" cy="1606163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69" cy="16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79" w:rsidRPr="00172879" w:rsidRDefault="00172879" w:rsidP="00C16E55">
      <w:pPr>
        <w:tabs>
          <w:tab w:val="left" w:pos="7371"/>
          <w:tab w:val="left" w:pos="7938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172879">
        <w:rPr>
          <w:rFonts w:ascii="Times New Roman" w:hAnsi="Times New Roman"/>
          <w:sz w:val="28"/>
          <w:szCs w:val="28"/>
        </w:rPr>
        <w:t xml:space="preserve">Рисунок </w:t>
      </w:r>
      <w:r w:rsidR="00E21DD5">
        <w:rPr>
          <w:rFonts w:ascii="Times New Roman" w:hAnsi="Times New Roman"/>
          <w:sz w:val="28"/>
          <w:szCs w:val="28"/>
        </w:rPr>
        <w:t>3</w:t>
      </w:r>
      <w:r w:rsidRPr="00172879">
        <w:rPr>
          <w:rFonts w:ascii="Times New Roman" w:hAnsi="Times New Roman"/>
          <w:sz w:val="28"/>
          <w:szCs w:val="28"/>
        </w:rPr>
        <w:t xml:space="preserve">.6 </w:t>
      </w:r>
      <w:r w:rsidR="005E6B62">
        <w:rPr>
          <w:rFonts w:ascii="Times New Roman" w:hAnsi="Times New Roman"/>
          <w:sz w:val="28"/>
          <w:szCs w:val="28"/>
        </w:rPr>
        <w:t xml:space="preserve">– </w:t>
      </w:r>
      <w:r w:rsidRPr="00172879">
        <w:rPr>
          <w:rFonts w:ascii="Times New Roman" w:hAnsi="Times New Roman"/>
          <w:sz w:val="28"/>
          <w:szCs w:val="28"/>
        </w:rPr>
        <w:t>Данные банковской карты до шифрования</w:t>
      </w:r>
    </w:p>
    <w:p w:rsidR="00172879" w:rsidRPr="00172879" w:rsidRDefault="00172879" w:rsidP="00C16E55">
      <w:pPr>
        <w:tabs>
          <w:tab w:val="left" w:pos="7371"/>
          <w:tab w:val="left" w:pos="7938"/>
        </w:tabs>
        <w:jc w:val="center"/>
        <w:rPr>
          <w:rFonts w:ascii="Times New Roman" w:hAnsi="Times New Roman"/>
          <w:sz w:val="28"/>
          <w:szCs w:val="28"/>
        </w:rPr>
      </w:pPr>
      <w:r w:rsidRPr="001728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B99756" wp14:editId="2FEF61AF">
            <wp:extent cx="3753699" cy="1137037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77" cy="114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79" w:rsidRDefault="00172879" w:rsidP="00C16E55">
      <w:pPr>
        <w:tabs>
          <w:tab w:val="left" w:pos="7371"/>
          <w:tab w:val="left" w:pos="7938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172879">
        <w:rPr>
          <w:rFonts w:ascii="Times New Roman" w:hAnsi="Times New Roman"/>
          <w:sz w:val="28"/>
          <w:szCs w:val="28"/>
        </w:rPr>
        <w:t xml:space="preserve">Рисунок </w:t>
      </w:r>
      <w:r w:rsidR="00E21DD5">
        <w:rPr>
          <w:rFonts w:ascii="Times New Roman" w:hAnsi="Times New Roman"/>
          <w:sz w:val="28"/>
          <w:szCs w:val="28"/>
        </w:rPr>
        <w:t>3</w:t>
      </w:r>
      <w:r w:rsidRPr="00172879">
        <w:rPr>
          <w:rFonts w:ascii="Times New Roman" w:hAnsi="Times New Roman"/>
          <w:sz w:val="28"/>
          <w:szCs w:val="28"/>
        </w:rPr>
        <w:t xml:space="preserve">.7 </w:t>
      </w:r>
      <w:r w:rsidR="005E6B62">
        <w:rPr>
          <w:rFonts w:ascii="Times New Roman" w:hAnsi="Times New Roman"/>
          <w:sz w:val="28"/>
          <w:szCs w:val="28"/>
        </w:rPr>
        <w:t xml:space="preserve">– </w:t>
      </w:r>
      <w:r w:rsidRPr="00172879">
        <w:rPr>
          <w:rFonts w:ascii="Times New Roman" w:hAnsi="Times New Roman"/>
          <w:sz w:val="28"/>
          <w:szCs w:val="28"/>
        </w:rPr>
        <w:t>Данные банковской карты после шифрования</w:t>
      </w:r>
    </w:p>
    <w:p w:rsidR="00E21DD5" w:rsidRPr="00E21DD5" w:rsidRDefault="00E21DD5" w:rsidP="00E21D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DD5">
        <w:rPr>
          <w:rFonts w:ascii="Times New Roman" w:hAnsi="Times New Roman"/>
          <w:sz w:val="28"/>
          <w:szCs w:val="28"/>
        </w:rPr>
        <w:t>Маскирование БД (Database masking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21DD5">
        <w:rPr>
          <w:rFonts w:ascii="Times New Roman" w:hAnsi="Times New Roman"/>
          <w:sz w:val="28"/>
          <w:szCs w:val="28"/>
        </w:rPr>
        <w:t xml:space="preserve">это процесс скрытия конфиденциальных данных в базе данных, чтобы предотвратить их нежелательный доступ и использование. </w:t>
      </w:r>
    </w:p>
    <w:p w:rsidR="00E21DD5" w:rsidRDefault="00E21DD5" w:rsidP="00E21D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DD5">
        <w:rPr>
          <w:rFonts w:ascii="Times New Roman" w:hAnsi="Times New Roman"/>
          <w:sz w:val="28"/>
          <w:szCs w:val="28"/>
        </w:rPr>
        <w:t xml:space="preserve">Маскирование БД может включать в себя замену конфиденциальных данных на псевдонимы, искажение или удалять их, в зависимости от требований конфиденциальности данных и политики безопасности. Это может помочь защитить данные от утечки, кражи или использования злоумышленниками, </w:t>
      </w:r>
      <w:r w:rsidRPr="00E21DD5">
        <w:rPr>
          <w:rFonts w:ascii="Times New Roman" w:hAnsi="Times New Roman"/>
          <w:sz w:val="28"/>
          <w:szCs w:val="28"/>
        </w:rPr>
        <w:lastRenderedPageBreak/>
        <w:t>которые могут получить несанкционированный доступ к базе данных</w:t>
      </w:r>
      <w:r>
        <w:rPr>
          <w:rFonts w:ascii="Times New Roman" w:hAnsi="Times New Roman"/>
          <w:sz w:val="28"/>
          <w:szCs w:val="28"/>
        </w:rPr>
        <w:t>, показано на листинге 3.4 и рисунке 3.8.</w:t>
      </w:r>
    </w:p>
    <w:p w:rsidR="00E21DD5" w:rsidRDefault="00E21DD5" w:rsidP="00E21DD5">
      <w:pPr>
        <w:spacing w:before="280" w:after="28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5657FA" wp14:editId="1349C59C">
            <wp:extent cx="2377786" cy="1432233"/>
            <wp:effectExtent l="19050" t="19050" r="22860" b="15875"/>
            <wp:docPr id="99358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80048" name=""/>
                    <pic:cNvPicPr/>
                  </pic:nvPicPr>
                  <pic:blipFill rotWithShape="1">
                    <a:blip r:embed="rId30"/>
                    <a:srcRect l="20211" t="33772" r="52390" b="36885"/>
                    <a:stretch/>
                  </pic:blipFill>
                  <pic:spPr bwMode="auto">
                    <a:xfrm>
                      <a:off x="0" y="0"/>
                      <a:ext cx="2398672" cy="144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FA1" w:rsidRDefault="00B67FA1" w:rsidP="00E21DD5">
      <w:pPr>
        <w:spacing w:before="28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8 – Замаскированные данные</w:t>
      </w:r>
    </w:p>
    <w:p w:rsidR="00E21DD5" w:rsidRDefault="00B67FA1" w:rsidP="00B67FA1">
      <w:pPr>
        <w:rPr>
          <w:rFonts w:ascii="Times New Roman" w:hAnsi="Times New Roman"/>
          <w:sz w:val="28"/>
          <w:szCs w:val="28"/>
        </w:rPr>
      </w:pPr>
      <w:r w:rsidRPr="00E21DD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373727</wp:posOffset>
                </wp:positionH>
                <wp:positionV relativeFrom="paragraph">
                  <wp:posOffset>280959</wp:posOffset>
                </wp:positionV>
                <wp:extent cx="5831840" cy="1404620"/>
                <wp:effectExtent l="0" t="0" r="16510" b="27305"/>
                <wp:wrapSquare wrapText="bothSides"/>
                <wp:docPr id="8805287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A1" w:rsidRPr="00B67FA1" w:rsidRDefault="00B67FA1" w:rsidP="00B67F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67FA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LTER TABLE Client ALTER COLUMN Login ADD MASKED WITH (FUNCTION = 'partial(0,"****",4)');</w:t>
                            </w:r>
                          </w:p>
                          <w:p w:rsidR="00B67FA1" w:rsidRPr="00B67FA1" w:rsidRDefault="00B67FA1" w:rsidP="00B67F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67FA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LTER TABLE Client ALTER COLUMN Password ADD MASKED WITH (FUNCTION = 'default()');</w:t>
                            </w:r>
                          </w:p>
                          <w:p w:rsidR="00B67FA1" w:rsidRPr="00B67FA1" w:rsidRDefault="00B67FA1" w:rsidP="00B67F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67FA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user op01 without login;</w:t>
                            </w:r>
                          </w:p>
                          <w:p w:rsidR="00B67FA1" w:rsidRPr="00B67FA1" w:rsidRDefault="00B67FA1" w:rsidP="00B67F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67FA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select on dbo.Client to op01;</w:t>
                            </w:r>
                          </w:p>
                          <w:p w:rsidR="00E21DD5" w:rsidRPr="00B67FA1" w:rsidRDefault="00B67FA1" w:rsidP="00B67FA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67FA1">
                              <w:rPr>
                                <w:rFonts w:ascii="Courier New" w:eastAsiaTheme="minorHAnsi" w:hAnsi="Courier New" w:cs="Courier New"/>
                              </w:rPr>
                              <w:t>execute AS user= 'op01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.45pt;margin-top:22.1pt;width:459.2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">
                <v:textbox style="mso-fit-shape-to-text:t">
                  <w:txbxContent>
                    <w:p w:rsidR="00B67FA1" w:rsidRPr="00B67FA1" w:rsidRDefault="00B67FA1" w:rsidP="00B67FA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67FA1">
                        <w:rPr>
                          <w:rFonts w:ascii="Courier New" w:eastAsiaTheme="minorHAnsi" w:hAnsi="Courier New" w:cs="Courier New"/>
                          <w:lang w:val="en-US"/>
                        </w:rPr>
                        <w:t>ALTER TABLE Client ALTER COLUMN Login ADD MASKED WITH (FUNCTION = 'partial(0,"****",4)');</w:t>
                      </w:r>
                    </w:p>
                    <w:p w:rsidR="00B67FA1" w:rsidRPr="00B67FA1" w:rsidRDefault="00B67FA1" w:rsidP="00B67FA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67FA1">
                        <w:rPr>
                          <w:rFonts w:ascii="Courier New" w:eastAsiaTheme="minorHAnsi" w:hAnsi="Courier New" w:cs="Courier New"/>
                          <w:lang w:val="en-US"/>
                        </w:rPr>
                        <w:t>ALTER TABLE Client ALTER COLUMN Password ADD MASKED WITH (FUNCTION = 'default()');</w:t>
                      </w:r>
                    </w:p>
                    <w:p w:rsidR="00B67FA1" w:rsidRPr="00B67FA1" w:rsidRDefault="00B67FA1" w:rsidP="00B67FA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67FA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user op01 without login;</w:t>
                      </w:r>
                    </w:p>
                    <w:p w:rsidR="00B67FA1" w:rsidRPr="00B67FA1" w:rsidRDefault="00B67FA1" w:rsidP="00B67FA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67FA1">
                        <w:rPr>
                          <w:rFonts w:ascii="Courier New" w:eastAsiaTheme="minorHAnsi" w:hAnsi="Courier New" w:cs="Courier New"/>
                          <w:lang w:val="en-US"/>
                        </w:rPr>
                        <w:t>grant select on dbo.Client to op01;</w:t>
                      </w:r>
                    </w:p>
                    <w:p w:rsidR="00E21DD5" w:rsidRPr="00B67FA1" w:rsidRDefault="00B67FA1" w:rsidP="00B67FA1">
                      <w:pPr>
                        <w:rPr>
                          <w:rFonts w:ascii="Courier New" w:hAnsi="Courier New" w:cs="Courier New"/>
                        </w:rPr>
                      </w:pPr>
                      <w:r w:rsidRPr="00B67FA1">
                        <w:rPr>
                          <w:rFonts w:ascii="Courier New" w:eastAsiaTheme="minorHAnsi" w:hAnsi="Courier New" w:cs="Courier New"/>
                        </w:rPr>
                        <w:t>execute AS user= 'op01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FA1" w:rsidRDefault="00B67FA1" w:rsidP="00B67FA1">
      <w:pPr>
        <w:spacing w:before="28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.4 – Маскирование данных</w:t>
      </w:r>
    </w:p>
    <w:p w:rsidR="00E21DD5" w:rsidRPr="00E21DD5" w:rsidRDefault="00B67FA1" w:rsidP="00B67F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аскирования было замаскировано два столбца, чтобы увидеть результат потребовалось создать пользователя и дать ему привилегии на выполнение запроса к таблице.</w:t>
      </w:r>
    </w:p>
    <w:p w:rsidR="00403A34" w:rsidRPr="00D4787F" w:rsidRDefault="00403A34" w:rsidP="003049C9">
      <w:pPr>
        <w:pStyle w:val="2"/>
        <w:numPr>
          <w:ilvl w:val="1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35076013"/>
      <w:r w:rsidRPr="00D4787F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5"/>
    </w:p>
    <w:p w:rsidR="00403A34" w:rsidRDefault="00403A34" w:rsidP="0017287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В это разделе мы разработали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be-BY"/>
        </w:rPr>
        <w:t>запросы и хранимые процедуры с нашей базой данных. Так же настроили технологию маскирование и шифрование данных.</w:t>
      </w:r>
    </w:p>
    <w:p w:rsidR="00403A34" w:rsidRDefault="00403A34">
      <w:pPr>
        <w:spacing w:after="160" w:line="259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</w:p>
    <w:p w:rsidR="00403A34" w:rsidRPr="009221C0" w:rsidRDefault="00403A34" w:rsidP="003049C9">
      <w:pPr>
        <w:pStyle w:val="1"/>
        <w:numPr>
          <w:ilvl w:val="0"/>
          <w:numId w:val="9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35076014"/>
      <w:r w:rsidRPr="0092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ка, настройка и использование MSSMS</w:t>
      </w:r>
      <w:bookmarkEnd w:id="56"/>
    </w:p>
    <w:p w:rsidR="00403A34" w:rsidRPr="009221C0" w:rsidRDefault="00403A34" w:rsidP="003049C9">
      <w:pPr>
        <w:pStyle w:val="2"/>
        <w:numPr>
          <w:ilvl w:val="1"/>
          <w:numId w:val="9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35076015"/>
      <w:r w:rsidRPr="009221C0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</w:t>
      </w:r>
      <w:r w:rsidRPr="009221C0">
        <w:rPr>
          <w:rFonts w:ascii="Times New Roman" w:hAnsi="Times New Roman" w:cs="Times New Roman"/>
          <w:color w:val="auto"/>
          <w:sz w:val="28"/>
          <w:szCs w:val="28"/>
          <w:lang w:val="en-US"/>
        </w:rPr>
        <w:t>MSSMS</w:t>
      </w:r>
      <w:bookmarkEnd w:id="57"/>
    </w:p>
    <w:p w:rsidR="00403A34" w:rsidRDefault="00403A34" w:rsidP="005059A3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 w:rsidRPr="007A27D6">
        <w:rPr>
          <w:rFonts w:ascii="Times New Roman" w:hAnsi="Times New Roman"/>
          <w:sz w:val="28"/>
          <w:szCs w:val="28"/>
        </w:rPr>
        <w:t xml:space="preserve">Скачать   </w:t>
      </w:r>
      <w:r w:rsidRPr="007A27D6">
        <w:rPr>
          <w:rFonts w:ascii="Times New Roman" w:hAnsi="Times New Roman"/>
          <w:sz w:val="28"/>
          <w:szCs w:val="28"/>
          <w:lang w:val="en-US"/>
        </w:rPr>
        <w:t>MSSMS</w:t>
      </w:r>
      <w:r w:rsidRPr="007A27D6">
        <w:rPr>
          <w:rFonts w:ascii="Times New Roman" w:hAnsi="Times New Roman"/>
          <w:sz w:val="28"/>
          <w:szCs w:val="28"/>
        </w:rPr>
        <w:t xml:space="preserve"> можно с официального сайта </w:t>
      </w:r>
      <w:r w:rsidRPr="007A27D6">
        <w:rPr>
          <w:rFonts w:ascii="Times New Roman" w:hAnsi="Times New Roman"/>
          <w:sz w:val="28"/>
          <w:szCs w:val="28"/>
          <w:lang w:val="en-US"/>
        </w:rPr>
        <w:t>Microsoft</w:t>
      </w:r>
      <w:r w:rsidRPr="007A27D6">
        <w:rPr>
          <w:rFonts w:ascii="Times New Roman" w:hAnsi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/>
          <w:sz w:val="28"/>
          <w:szCs w:val="28"/>
        </w:rPr>
        <w:t>Показано на рисунке 4.1.</w:t>
      </w:r>
    </w:p>
    <w:p w:rsidR="00403A34" w:rsidRDefault="00403A34" w:rsidP="00E254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538C98" wp14:editId="5D4584C6">
            <wp:extent cx="4246418" cy="2465589"/>
            <wp:effectExtent l="0" t="0" r="1905" b="0"/>
            <wp:docPr id="576561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61334" name=""/>
                    <pic:cNvPicPr/>
                  </pic:nvPicPr>
                  <pic:blipFill rotWithShape="1">
                    <a:blip r:embed="rId31"/>
                    <a:srcRect l="22273" t="20113" r="6231" b="6084"/>
                    <a:stretch/>
                  </pic:blipFill>
                  <pic:spPr bwMode="auto">
                    <a:xfrm>
                      <a:off x="0" y="0"/>
                      <a:ext cx="4247122" cy="246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A34" w:rsidRPr="00403A34" w:rsidRDefault="00403A34" w:rsidP="00E25442">
      <w:pPr>
        <w:tabs>
          <w:tab w:val="left" w:pos="3676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– Скачивание </w:t>
      </w:r>
      <w:r w:rsidRPr="007A27D6">
        <w:rPr>
          <w:rFonts w:ascii="Times New Roman" w:hAnsi="Times New Roman"/>
          <w:sz w:val="28"/>
          <w:szCs w:val="28"/>
          <w:lang w:val="en-US"/>
        </w:rPr>
        <w:t>MSSMS</w:t>
      </w:r>
    </w:p>
    <w:p w:rsidR="00403A34" w:rsidRDefault="00403A34" w:rsidP="005059A3">
      <w:pPr>
        <w:tabs>
          <w:tab w:val="left" w:pos="3676"/>
        </w:tabs>
        <w:spacing w:after="28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A27D6">
        <w:rPr>
          <w:rFonts w:ascii="Times New Roman" w:hAnsi="Times New Roman"/>
          <w:sz w:val="28"/>
          <w:szCs w:val="28"/>
        </w:rPr>
        <w:t xml:space="preserve">Перед в дополнение для работы со студией нужно установить </w:t>
      </w:r>
      <w:r w:rsidRPr="007A27D6">
        <w:rPr>
          <w:rFonts w:ascii="Times New Roman" w:hAnsi="Times New Roman"/>
          <w:sz w:val="28"/>
          <w:szCs w:val="28"/>
          <w:lang w:val="en-US"/>
        </w:rPr>
        <w:t>sql</w:t>
      </w:r>
      <w:r w:rsidRPr="007A27D6">
        <w:rPr>
          <w:rFonts w:ascii="Times New Roman" w:hAnsi="Times New Roman"/>
          <w:sz w:val="28"/>
          <w:szCs w:val="28"/>
        </w:rPr>
        <w:t xml:space="preserve"> </w:t>
      </w:r>
      <w:r w:rsidRPr="007A27D6">
        <w:rPr>
          <w:rFonts w:ascii="Times New Roman" w:hAnsi="Times New Roman"/>
          <w:sz w:val="28"/>
          <w:szCs w:val="28"/>
          <w:lang w:val="en-US"/>
        </w:rPr>
        <w:t>server</w:t>
      </w:r>
      <w:r w:rsidRPr="007A27D6">
        <w:rPr>
          <w:rFonts w:ascii="Times New Roman" w:hAnsi="Times New Roman"/>
          <w:sz w:val="28"/>
          <w:szCs w:val="28"/>
        </w:rPr>
        <w:t xml:space="preserve"> (версия </w:t>
      </w:r>
      <w:r w:rsidRPr="007A27D6">
        <w:rPr>
          <w:rFonts w:ascii="Times New Roman" w:hAnsi="Times New Roman"/>
          <w:sz w:val="28"/>
          <w:szCs w:val="28"/>
          <w:lang w:val="en-US"/>
        </w:rPr>
        <w:t>developer</w:t>
      </w:r>
      <w:r w:rsidRPr="007A27D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оказано на рисунке 4.2.</w:t>
      </w:r>
    </w:p>
    <w:p w:rsidR="00403A34" w:rsidRPr="009221C0" w:rsidRDefault="00403A34" w:rsidP="00E25442">
      <w:pPr>
        <w:tabs>
          <w:tab w:val="left" w:pos="3676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9221C0">
        <w:rPr>
          <w:noProof/>
        </w:rPr>
        <w:drawing>
          <wp:inline distT="0" distB="0" distL="0" distR="0" wp14:anchorId="4F038CCD" wp14:editId="563D6B63">
            <wp:extent cx="5091546" cy="2638829"/>
            <wp:effectExtent l="0" t="0" r="0" b="9525"/>
            <wp:docPr id="174657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310" name=""/>
                    <pic:cNvPicPr/>
                  </pic:nvPicPr>
                  <pic:blipFill rotWithShape="1">
                    <a:blip r:embed="rId32"/>
                    <a:srcRect l="4782" t="8294" r="9495" b="12719"/>
                    <a:stretch/>
                  </pic:blipFill>
                  <pic:spPr bwMode="auto">
                    <a:xfrm>
                      <a:off x="0" y="0"/>
                      <a:ext cx="5092353" cy="263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A34" w:rsidRDefault="00403A34" w:rsidP="00E25442">
      <w:pPr>
        <w:tabs>
          <w:tab w:val="left" w:pos="3676"/>
        </w:tabs>
        <w:spacing w:before="240" w:after="28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Рисунок 4.2 – Скачивание </w:t>
      </w:r>
      <w:r w:rsidRPr="007A27D6">
        <w:rPr>
          <w:rFonts w:ascii="Times New Roman" w:hAnsi="Times New Roman"/>
          <w:sz w:val="28"/>
          <w:szCs w:val="28"/>
          <w:lang w:val="en-US"/>
        </w:rPr>
        <w:t>sql server (</w:t>
      </w:r>
      <w:r w:rsidRPr="007A27D6">
        <w:rPr>
          <w:rFonts w:ascii="Times New Roman" w:hAnsi="Times New Roman"/>
          <w:sz w:val="28"/>
          <w:szCs w:val="28"/>
        </w:rPr>
        <w:t>версия</w:t>
      </w:r>
      <w:r w:rsidRPr="007A27D6">
        <w:rPr>
          <w:rFonts w:ascii="Times New Roman" w:hAnsi="Times New Roman"/>
          <w:sz w:val="28"/>
          <w:szCs w:val="28"/>
          <w:lang w:val="en-US"/>
        </w:rPr>
        <w:t xml:space="preserve"> developer)</w:t>
      </w:r>
    </w:p>
    <w:p w:rsidR="00403A34" w:rsidRPr="009221C0" w:rsidRDefault="00CC48EB" w:rsidP="003049C9">
      <w:pPr>
        <w:pStyle w:val="2"/>
        <w:numPr>
          <w:ilvl w:val="1"/>
          <w:numId w:val="9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35076016"/>
      <w:r w:rsidRPr="009221C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3A34" w:rsidRPr="009221C0">
        <w:rPr>
          <w:rFonts w:ascii="Times New Roman" w:hAnsi="Times New Roman" w:cs="Times New Roman"/>
          <w:color w:val="auto"/>
          <w:sz w:val="28"/>
          <w:szCs w:val="28"/>
        </w:rPr>
        <w:t>оздание таблиц</w:t>
      </w:r>
      <w:bookmarkEnd w:id="58"/>
    </w:p>
    <w:p w:rsidR="00D64D38" w:rsidRPr="00D64D38" w:rsidRDefault="00D64D38" w:rsidP="00D64D38">
      <w:pPr>
        <w:pStyle w:val="af"/>
        <w:ind w:left="0" w:firstLine="709"/>
        <w:rPr>
          <w:rFonts w:ascii="Times New Roman" w:hAnsi="Times New Roman"/>
          <w:sz w:val="28"/>
          <w:szCs w:val="28"/>
        </w:rPr>
      </w:pPr>
      <w:r w:rsidRPr="00D64D38">
        <w:rPr>
          <w:rFonts w:ascii="Times New Roman" w:hAnsi="Times New Roman"/>
          <w:sz w:val="28"/>
          <w:szCs w:val="28"/>
          <w:lang w:val="be-BY"/>
        </w:rPr>
        <w:t>Соз</w:t>
      </w:r>
      <w:r>
        <w:rPr>
          <w:rFonts w:ascii="Times New Roman" w:hAnsi="Times New Roman"/>
          <w:sz w:val="28"/>
          <w:szCs w:val="28"/>
          <w:lang w:val="be-BY"/>
        </w:rPr>
        <w:t>да</w:t>
      </w:r>
      <w:r w:rsidRPr="00D64D38">
        <w:rPr>
          <w:rFonts w:ascii="Times New Roman" w:hAnsi="Times New Roman"/>
          <w:sz w:val="28"/>
          <w:szCs w:val="28"/>
          <w:lang w:val="be-BY"/>
        </w:rPr>
        <w:t>н</w:t>
      </w:r>
      <w:r w:rsidRPr="00D64D38">
        <w:rPr>
          <w:rFonts w:ascii="Times New Roman" w:hAnsi="Times New Roman"/>
          <w:sz w:val="28"/>
          <w:szCs w:val="28"/>
        </w:rPr>
        <w:t>ие таблиц было описано ранее в разделе 2.</w:t>
      </w:r>
    </w:p>
    <w:p w:rsidR="00403A34" w:rsidRDefault="00403A34" w:rsidP="00403A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5C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рип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</w:t>
      </w:r>
      <w:r w:rsidRPr="00945C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ожен в корне директория прилагаемого диска. </w:t>
      </w:r>
      <w:r w:rsidRPr="00945C11">
        <w:rPr>
          <w:rFonts w:ascii="Times New Roman" w:hAnsi="Times New Roman"/>
          <w:sz w:val="28"/>
          <w:szCs w:val="28"/>
        </w:rPr>
        <w:t xml:space="preserve">Листинги хранимых процедур представлены в приложении </w:t>
      </w:r>
      <w:r>
        <w:rPr>
          <w:rFonts w:ascii="Times New Roman" w:hAnsi="Times New Roman"/>
          <w:sz w:val="28"/>
          <w:szCs w:val="28"/>
        </w:rPr>
        <w:t>А</w:t>
      </w:r>
      <w:r w:rsidRPr="00945C11">
        <w:rPr>
          <w:rFonts w:ascii="Times New Roman" w:hAnsi="Times New Roman"/>
          <w:sz w:val="28"/>
          <w:szCs w:val="28"/>
        </w:rPr>
        <w:t>.</w:t>
      </w:r>
    </w:p>
    <w:p w:rsidR="00403A34" w:rsidRPr="009221C0" w:rsidRDefault="00403A34" w:rsidP="003049C9">
      <w:pPr>
        <w:pStyle w:val="2"/>
        <w:numPr>
          <w:ilvl w:val="1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35076017"/>
      <w:r w:rsidRPr="0092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процедур импорта и экспорта</w:t>
      </w:r>
      <w:bookmarkEnd w:id="59"/>
    </w:p>
    <w:p w:rsidR="00403A34" w:rsidRPr="00AA4352" w:rsidRDefault="00403A34" w:rsidP="00403A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352">
        <w:rPr>
          <w:rFonts w:ascii="Times New Roman" w:hAnsi="Times New Roman"/>
          <w:sz w:val="28"/>
          <w:szCs w:val="28"/>
        </w:rPr>
        <w:t xml:space="preserve">Импорт данных в формате </w:t>
      </w:r>
      <w:r w:rsidRPr="00AA4352">
        <w:rPr>
          <w:rFonts w:ascii="Times New Roman" w:hAnsi="Times New Roman"/>
          <w:sz w:val="28"/>
          <w:szCs w:val="28"/>
          <w:lang w:val="en-US"/>
        </w:rPr>
        <w:t>json</w:t>
      </w:r>
      <w:r w:rsidRPr="00AA4352">
        <w:rPr>
          <w:rFonts w:ascii="Times New Roman" w:hAnsi="Times New Roman"/>
          <w:sz w:val="28"/>
          <w:szCs w:val="28"/>
        </w:rPr>
        <w:t xml:space="preserve"> был осуществлён с помощью функции</w:t>
      </w:r>
      <w:r w:rsidR="00AA0ADB">
        <w:rPr>
          <w:rFonts w:ascii="Times New Roman" w:hAnsi="Times New Roman"/>
          <w:sz w:val="28"/>
          <w:szCs w:val="28"/>
        </w:rPr>
        <w:t xml:space="preserve"> </w:t>
      </w:r>
      <w:r w:rsidRPr="00AA4352">
        <w:rPr>
          <w:rFonts w:ascii="Times New Roman" w:hAnsi="Times New Roman"/>
          <w:sz w:val="28"/>
          <w:szCs w:val="28"/>
          <w:lang w:val="en-US"/>
        </w:rPr>
        <w:t>OPENROWSET</w:t>
      </w:r>
      <w:r w:rsidRPr="00AA4352">
        <w:rPr>
          <w:rFonts w:ascii="Times New Roman" w:hAnsi="Times New Roman"/>
          <w:sz w:val="28"/>
          <w:szCs w:val="28"/>
        </w:rPr>
        <w:t>(</w:t>
      </w:r>
      <w:r w:rsidRPr="00AA4352">
        <w:rPr>
          <w:rFonts w:ascii="Times New Roman" w:hAnsi="Times New Roman"/>
          <w:sz w:val="28"/>
          <w:szCs w:val="28"/>
          <w:lang w:val="en-US"/>
        </w:rPr>
        <w:t>BULK</w:t>
      </w:r>
      <w:r w:rsidRPr="00AA4352">
        <w:rPr>
          <w:rFonts w:ascii="Times New Roman" w:hAnsi="Times New Roman"/>
          <w:sz w:val="28"/>
          <w:szCs w:val="28"/>
        </w:rPr>
        <w:t>).</w:t>
      </w:r>
    </w:p>
    <w:p w:rsidR="00403A34" w:rsidRPr="00AA4352" w:rsidRDefault="00403A34" w:rsidP="00403A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352">
        <w:rPr>
          <w:rFonts w:ascii="Times New Roman" w:hAnsi="Times New Roman"/>
          <w:sz w:val="28"/>
          <w:szCs w:val="28"/>
        </w:rPr>
        <w:t>Параллельно выполняя другое задание с помощью импорта чер</w:t>
      </w:r>
      <w:r>
        <w:rPr>
          <w:rFonts w:ascii="Times New Roman" w:hAnsi="Times New Roman"/>
          <w:sz w:val="28"/>
          <w:szCs w:val="28"/>
        </w:rPr>
        <w:t>е</w:t>
      </w:r>
      <w:r w:rsidRPr="00AA4352">
        <w:rPr>
          <w:rFonts w:ascii="Times New Roman" w:hAnsi="Times New Roman"/>
          <w:sz w:val="28"/>
          <w:szCs w:val="28"/>
        </w:rPr>
        <w:t xml:space="preserve">з </w:t>
      </w:r>
      <w:r w:rsidRPr="00AA4352">
        <w:rPr>
          <w:rFonts w:ascii="Times New Roman" w:hAnsi="Times New Roman"/>
          <w:sz w:val="28"/>
          <w:szCs w:val="28"/>
          <w:lang w:val="en-US"/>
        </w:rPr>
        <w:t>json</w:t>
      </w:r>
      <w:r w:rsidRPr="00403A34">
        <w:rPr>
          <w:rFonts w:ascii="Times New Roman" w:hAnsi="Times New Roman"/>
          <w:sz w:val="28"/>
          <w:szCs w:val="28"/>
        </w:rPr>
        <w:t>,</w:t>
      </w:r>
      <w:r w:rsidRPr="00AA4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</w:t>
      </w:r>
      <w:r w:rsidRPr="00AA4352">
        <w:rPr>
          <w:rFonts w:ascii="Times New Roman" w:hAnsi="Times New Roman"/>
          <w:sz w:val="28"/>
          <w:szCs w:val="28"/>
        </w:rPr>
        <w:t xml:space="preserve"> вставлено 100000 строк для тестирования производительности и работоспособности. </w:t>
      </w:r>
      <w:r w:rsidRPr="00AA4352">
        <w:rPr>
          <w:rFonts w:ascii="Times New Roman" w:hAnsi="Times New Roman"/>
          <w:sz w:val="28"/>
          <w:szCs w:val="28"/>
          <w:lang w:val="en-US"/>
        </w:rPr>
        <w:t>Json</w:t>
      </w:r>
      <w:r w:rsidRPr="00AA4352">
        <w:rPr>
          <w:rFonts w:ascii="Times New Roman" w:hAnsi="Times New Roman"/>
          <w:sz w:val="28"/>
          <w:szCs w:val="28"/>
        </w:rPr>
        <w:t xml:space="preserve"> файл был сгенерирован с помощью сервиса </w:t>
      </w:r>
      <w:r w:rsidRPr="00AA4352">
        <w:rPr>
          <w:rFonts w:ascii="Times New Roman" w:hAnsi="Times New Roman"/>
          <w:sz w:val="28"/>
          <w:szCs w:val="28"/>
          <w:lang w:val="en-US"/>
        </w:rPr>
        <w:t>json</w:t>
      </w:r>
      <w:r w:rsidRPr="00AA4352">
        <w:rPr>
          <w:rFonts w:ascii="Times New Roman" w:hAnsi="Times New Roman"/>
          <w:sz w:val="28"/>
          <w:szCs w:val="28"/>
        </w:rPr>
        <w:t xml:space="preserve"> </w:t>
      </w:r>
      <w:r w:rsidRPr="00AA4352">
        <w:rPr>
          <w:rFonts w:ascii="Times New Roman" w:hAnsi="Times New Roman"/>
          <w:sz w:val="28"/>
          <w:szCs w:val="28"/>
          <w:lang w:val="en-US"/>
        </w:rPr>
        <w:t>generator</w:t>
      </w:r>
      <w:r w:rsidRPr="00AA4352">
        <w:rPr>
          <w:rFonts w:ascii="Times New Roman" w:hAnsi="Times New Roman"/>
          <w:sz w:val="28"/>
          <w:szCs w:val="28"/>
        </w:rPr>
        <w:t>.</w:t>
      </w:r>
    </w:p>
    <w:p w:rsidR="00403A34" w:rsidRDefault="00C16E55" w:rsidP="00403A34">
      <w:pPr>
        <w:ind w:firstLine="709"/>
        <w:jc w:val="both"/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  <w:r w:rsidRPr="00C16E55">
        <w:rPr>
          <w:rFonts w:ascii="Times New Roman" w:hAnsi="Times New Roman"/>
          <w:noProof/>
          <w:color w:val="161616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01395</wp:posOffset>
                </wp:positionV>
                <wp:extent cx="6153150" cy="1457325"/>
                <wp:effectExtent l="0" t="0" r="19050" b="28575"/>
                <wp:wrapSquare wrapText="bothSides"/>
                <wp:docPr id="1323144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DECLARE @Personal VARCHAR(MAX)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SELECT @Personal= BulkColumn FROM OPENROWSET(BULK'D:\kursovoi_db\scripts\tableInsert.json', SINGLE_BLOB) JSON;</w:t>
                            </w:r>
                          </w:p>
                          <w:p w:rsidR="00C16E55" w:rsidRPr="00C16E55" w:rsidRDefault="00C16E55" w:rsidP="00C16E5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</w:rPr>
                              <w:t>SELECT @Personal as SingleRow_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1pt;margin-top:78.85pt;width:484.5pt;height:114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">
                <v:textbox>
                  <w:txbxContent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>DECLARE @Personal VARCHAR(MAX)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>SELECT @Personal= BulkColumn FROM OPENROWSET(BULK'D:\kursovoi_db\scripts\tableInsert.json', SINGLE_BLOB) JSON;</w:t>
                      </w:r>
                    </w:p>
                    <w:p w:rsidR="00C16E55" w:rsidRPr="00C16E55" w:rsidRDefault="00C16E55" w:rsidP="00C16E55">
                      <w:pPr>
                        <w:rPr>
                          <w:rFonts w:ascii="Courier New" w:hAnsi="Courier New" w:cs="Courier New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</w:rPr>
                        <w:t>SELECT @Personal as SingleRow_Col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A34" w:rsidRPr="007B1526">
        <w:rPr>
          <w:rStyle w:val="af1"/>
          <w:rFonts w:ascii="Times New Roman" w:hAnsi="Times New Roman"/>
          <w:b w:val="0"/>
          <w:bCs w:val="0"/>
          <w:color w:val="161616"/>
          <w:sz w:val="28"/>
          <w:szCs w:val="28"/>
          <w:shd w:val="clear" w:color="auto" w:fill="FFFFFF"/>
        </w:rPr>
        <w:t>OPENROWSET(BULK)</w:t>
      </w:r>
      <w:r w:rsidR="00403A34" w:rsidRPr="00AA4352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 представляет собой функцию с табличным значением, с помощью которой можно считывать данные из любого файла на локальном диске или в локальной сети при условии, что у SQL Server есть доступ на чтение в этом расположении. </w:t>
      </w:r>
    </w:p>
    <w:p w:rsidR="00C16E55" w:rsidRDefault="00C16E55" w:rsidP="003C67F0">
      <w:pPr>
        <w:spacing w:before="280" w:after="280"/>
        <w:ind w:firstLine="709"/>
        <w:jc w:val="both"/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Листинг 4.1 – Выполнение выборки из </w:t>
      </w:r>
      <w:r>
        <w:rPr>
          <w:rFonts w:ascii="Times New Roman" w:hAnsi="Times New Roman"/>
          <w:color w:val="161616"/>
          <w:sz w:val="28"/>
          <w:szCs w:val="28"/>
          <w:shd w:val="clear" w:color="auto" w:fill="FFFFFF"/>
          <w:lang w:val="en-US"/>
        </w:rPr>
        <w:t>Json</w:t>
      </w:r>
      <w:r w:rsidRPr="00AA4352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файла в одиночную строку</w:t>
      </w:r>
    </w:p>
    <w:p w:rsidR="00560A06" w:rsidRDefault="005059A3" w:rsidP="00560A06">
      <w:pPr>
        <w:spacing w:before="280" w:after="280"/>
        <w:jc w:val="center"/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4DA9C8">
            <wp:extent cx="5342890" cy="1634490"/>
            <wp:effectExtent l="19050" t="19050" r="10160" b="22860"/>
            <wp:docPr id="210724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43415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 t="30894" r="16855" b="32190"/>
                    <a:stretch/>
                  </pic:blipFill>
                  <pic:spPr bwMode="auto">
                    <a:xfrm>
                      <a:off x="0" y="0"/>
                      <a:ext cx="5342890" cy="163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A34" w:rsidRDefault="00403A34" w:rsidP="00560A06">
      <w:pPr>
        <w:spacing w:before="280" w:after="280"/>
        <w:jc w:val="center"/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Рисунок 4.3 – Выполнение выборки из </w:t>
      </w:r>
      <w:r>
        <w:rPr>
          <w:rFonts w:ascii="Times New Roman" w:hAnsi="Times New Roman"/>
          <w:color w:val="161616"/>
          <w:sz w:val="28"/>
          <w:szCs w:val="28"/>
          <w:shd w:val="clear" w:color="auto" w:fill="FFFFFF"/>
          <w:lang w:val="en-US"/>
        </w:rPr>
        <w:t>Json</w:t>
      </w:r>
      <w:r w:rsidRPr="00AA4352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файла в одиночную строку</w:t>
      </w:r>
    </w:p>
    <w:p w:rsidR="00C16E55" w:rsidRDefault="00C16E55" w:rsidP="005059A3">
      <w:pPr>
        <w:spacing w:before="240"/>
        <w:ind w:firstLine="709"/>
        <w:jc w:val="center"/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  <w:r w:rsidRPr="00C16E55">
        <w:rPr>
          <w:rFonts w:ascii="Times New Roman" w:hAnsi="Times New Roman"/>
          <w:noProof/>
          <w:color w:val="161616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81610</wp:posOffset>
                </wp:positionV>
                <wp:extent cx="5394960" cy="1684020"/>
                <wp:effectExtent l="0" t="0" r="15240" b="11430"/>
                <wp:wrapSquare wrapText="bothSides"/>
                <wp:docPr id="813833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IF (ISJSON(@Personal) = 1) 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BEGIN 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PRINT 'Imported JSON is Valid' 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END 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ELSE 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BEGIN 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PRINT 'Invalid JSON Imported' </w:t>
                            </w:r>
                          </w:p>
                          <w:p w:rsidR="00C16E55" w:rsidRPr="00C16E55" w:rsidRDefault="00C16E55" w:rsidP="00C16E5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C16E55">
                              <w:rPr>
                                <w:rFonts w:ascii="Courier New" w:eastAsiaTheme="minorHAnsi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5.7pt;margin-top:14.3pt;width:424.8pt;height:132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CcFQIAACc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">
                <v:textbox>
                  <w:txbxContent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IF (ISJSON(@Personal) = 1) 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BEGIN 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PRINT 'Imported JSON is Valid' 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END 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ELSE 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BEGIN 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PRINT 'Invalid JSON Imported' </w:t>
                      </w:r>
                    </w:p>
                    <w:p w:rsidR="00C16E55" w:rsidRPr="00C16E55" w:rsidRDefault="00C16E55" w:rsidP="00C16E55">
                      <w:pPr>
                        <w:rPr>
                          <w:rFonts w:ascii="Courier New" w:hAnsi="Courier New" w:cs="Courier New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C16E55">
                        <w:rPr>
                          <w:rFonts w:ascii="Courier New" w:eastAsiaTheme="minorHAnsi" w:hAnsi="Courier New" w:cs="Courier New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E55" w:rsidRPr="00C16E55" w:rsidRDefault="00C16E55" w:rsidP="00C16E55">
      <w:pPr>
        <w:rPr>
          <w:rFonts w:ascii="Times New Roman" w:hAnsi="Times New Roman"/>
          <w:sz w:val="28"/>
          <w:szCs w:val="28"/>
        </w:rPr>
      </w:pPr>
    </w:p>
    <w:p w:rsidR="00C16E55" w:rsidRPr="00C16E55" w:rsidRDefault="00C16E55" w:rsidP="00C16E55">
      <w:pPr>
        <w:rPr>
          <w:rFonts w:ascii="Times New Roman" w:hAnsi="Times New Roman"/>
          <w:sz w:val="28"/>
          <w:szCs w:val="28"/>
        </w:rPr>
      </w:pPr>
    </w:p>
    <w:p w:rsidR="00C16E55" w:rsidRPr="00C16E55" w:rsidRDefault="00C16E55" w:rsidP="00C16E55">
      <w:pPr>
        <w:rPr>
          <w:rFonts w:ascii="Times New Roman" w:hAnsi="Times New Roman"/>
          <w:sz w:val="28"/>
          <w:szCs w:val="28"/>
        </w:rPr>
      </w:pPr>
    </w:p>
    <w:p w:rsidR="00C16E55" w:rsidRPr="00C16E55" w:rsidRDefault="00C16E55" w:rsidP="00C16E55">
      <w:pPr>
        <w:rPr>
          <w:rFonts w:ascii="Times New Roman" w:hAnsi="Times New Roman"/>
          <w:sz w:val="28"/>
          <w:szCs w:val="28"/>
        </w:rPr>
      </w:pPr>
    </w:p>
    <w:p w:rsidR="00C16E55" w:rsidRPr="00C16E55" w:rsidRDefault="00C16E55" w:rsidP="00C16E55">
      <w:pPr>
        <w:rPr>
          <w:rFonts w:ascii="Times New Roman" w:hAnsi="Times New Roman"/>
          <w:sz w:val="28"/>
          <w:szCs w:val="28"/>
        </w:rPr>
      </w:pPr>
    </w:p>
    <w:p w:rsidR="00C16E55" w:rsidRPr="00C16E55" w:rsidRDefault="00C16E55" w:rsidP="00C16E55">
      <w:pPr>
        <w:rPr>
          <w:rFonts w:ascii="Times New Roman" w:hAnsi="Times New Roman"/>
          <w:sz w:val="28"/>
          <w:szCs w:val="28"/>
        </w:rPr>
      </w:pPr>
    </w:p>
    <w:p w:rsidR="00C16E55" w:rsidRPr="00C16E55" w:rsidRDefault="00C16E55" w:rsidP="00C16E55">
      <w:pPr>
        <w:rPr>
          <w:rFonts w:ascii="Times New Roman" w:hAnsi="Times New Roman"/>
          <w:sz w:val="28"/>
          <w:szCs w:val="28"/>
        </w:rPr>
      </w:pPr>
    </w:p>
    <w:p w:rsidR="00C16E55" w:rsidRDefault="00C16E55" w:rsidP="00C16E55">
      <w:pPr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</w:p>
    <w:p w:rsidR="00C16E55" w:rsidRPr="00945C11" w:rsidRDefault="00C16E55" w:rsidP="00C16E55">
      <w:pPr>
        <w:spacing w:before="28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4.2 – Проверка валидации файла</w:t>
      </w:r>
    </w:p>
    <w:p w:rsidR="00C16E55" w:rsidRPr="00C16E55" w:rsidRDefault="00C16E55" w:rsidP="00C16E55">
      <w:pPr>
        <w:tabs>
          <w:tab w:val="left" w:pos="2592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EDEAB42">
            <wp:simplePos x="0" y="0"/>
            <wp:positionH relativeFrom="column">
              <wp:posOffset>1076960</wp:posOffset>
            </wp:positionH>
            <wp:positionV relativeFrom="paragraph">
              <wp:posOffset>19050</wp:posOffset>
            </wp:positionV>
            <wp:extent cx="4118610" cy="1955165"/>
            <wp:effectExtent l="19050" t="19050" r="15240" b="26035"/>
            <wp:wrapTopAndBottom/>
            <wp:docPr id="196259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9662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15969" r="27583" b="35109"/>
                    <a:stretch/>
                  </pic:blipFill>
                  <pic:spPr bwMode="auto">
                    <a:xfrm>
                      <a:off x="0" y="0"/>
                      <a:ext cx="4118610" cy="195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A34" w:rsidRDefault="00C16E55" w:rsidP="00560A06">
      <w:pPr>
        <w:jc w:val="center"/>
        <w:rPr>
          <w:rFonts w:ascii="Times New Roman" w:hAnsi="Times New Roman"/>
          <w:sz w:val="28"/>
          <w:szCs w:val="28"/>
        </w:rPr>
      </w:pPr>
      <w:r w:rsidRPr="00C16E5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389255</wp:posOffset>
                </wp:positionV>
                <wp:extent cx="5234940" cy="2979420"/>
                <wp:effectExtent l="0" t="0" r="22860" b="11430"/>
                <wp:wrapSquare wrapText="bothSides"/>
                <wp:docPr id="1982479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INSERT INTO Personal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SELECT ID_Person,ID_Role, Name, Surname, Gender,Mobile, On_holiday, Salary, Bankcard_number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FROM OPENJSON(@Personal, '$.Personal.Personals')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WITH(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  ID_Person int '$.ID_Person',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ID_Role int '$.ID_Role',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Name nvarchar(50) '$.Name',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Surname nvarchar(50) '$.Surname',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ender char '$.Gender',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Mobile varchar(13) '$.Mobile',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On_holiday nvarchar(10) '$.On_holiday',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Salary int '$.Salary',</w:t>
                            </w:r>
                          </w:p>
                          <w:p w:rsidR="00C16E55" w:rsidRPr="00C16E55" w:rsidRDefault="00C16E55" w:rsidP="00C16E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Bankcard_number int '$.Bankcard_number'</w:t>
                            </w:r>
                          </w:p>
                          <w:p w:rsidR="00C16E55" w:rsidRPr="00C16E55" w:rsidRDefault="00C16E55" w:rsidP="00C16E5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6E5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</w:t>
                            </w:r>
                            <w:r w:rsidRPr="00C16E55">
                              <w:rPr>
                                <w:rFonts w:ascii="Courier New" w:eastAsiaTheme="minorHAnsi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7pt;margin-top:30.65pt;width:412.2pt;height:234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">
                <v:textbox>
                  <w:txbxContent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>INSERT INTO Personal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SELECT ID_Person,ID_Role, Name, Surname, Gender,Mobile, On_holiday, Salary, Bankcard_number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FROM OPENJSON(@Personal, '$.Personal.Personals')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WITH(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  ID_Person int '$.ID_Person',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ID_Role int '$.ID_Role',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Name nvarchar(50) '$.Name',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Surname nvarchar(50) '$.Surname',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ender char '$.Gender',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Mobile varchar(13) '$.Mobile',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On_holiday nvarchar(10) '$.On_holiday',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Salary int '$.Salary',</w:t>
                      </w:r>
                    </w:p>
                    <w:p w:rsidR="00C16E55" w:rsidRPr="00C16E55" w:rsidRDefault="00C16E55" w:rsidP="00C16E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Bankcard_number int '$.Bankcard_number'</w:t>
                      </w:r>
                    </w:p>
                    <w:p w:rsidR="00C16E55" w:rsidRPr="00C16E55" w:rsidRDefault="00C16E55" w:rsidP="00C16E55">
                      <w:pPr>
                        <w:rPr>
                          <w:rFonts w:ascii="Courier New" w:hAnsi="Courier New" w:cs="Courier New"/>
                        </w:rPr>
                      </w:pPr>
                      <w:r w:rsidRPr="00C16E5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</w:t>
                      </w:r>
                      <w:r w:rsidRPr="00C16E55">
                        <w:rPr>
                          <w:rFonts w:ascii="Courier New" w:eastAsiaTheme="minorHAnsi" w:hAnsi="Courier New" w:cs="Courier Ne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A34">
        <w:rPr>
          <w:rFonts w:ascii="Times New Roman" w:hAnsi="Times New Roman"/>
          <w:sz w:val="28"/>
          <w:szCs w:val="28"/>
        </w:rPr>
        <w:t>Рисунок 4.4 – Проверка валидации файла</w:t>
      </w:r>
    </w:p>
    <w:p w:rsidR="00403A34" w:rsidRPr="00945C11" w:rsidRDefault="00560A06" w:rsidP="00560A06">
      <w:pPr>
        <w:spacing w:before="280" w:after="28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C8397" wp14:editId="3F20F1ED">
            <wp:simplePos x="0" y="0"/>
            <wp:positionH relativeFrom="column">
              <wp:posOffset>970280</wp:posOffset>
            </wp:positionH>
            <wp:positionV relativeFrom="paragraph">
              <wp:posOffset>3796665</wp:posOffset>
            </wp:positionV>
            <wp:extent cx="4712970" cy="2303780"/>
            <wp:effectExtent l="19050" t="19050" r="11430" b="20320"/>
            <wp:wrapTopAndBottom/>
            <wp:docPr id="171459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99925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4" t="14930" r="5528" b="15415"/>
                    <a:stretch/>
                  </pic:blipFill>
                  <pic:spPr bwMode="auto">
                    <a:xfrm>
                      <a:off x="0" y="0"/>
                      <a:ext cx="4712970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55">
        <w:rPr>
          <w:rFonts w:ascii="Times New Roman" w:hAnsi="Times New Roman"/>
          <w:sz w:val="28"/>
          <w:szCs w:val="28"/>
        </w:rPr>
        <w:t>Листинг 4.3 – Импорт данных в таблицу</w:t>
      </w:r>
    </w:p>
    <w:p w:rsidR="00403A34" w:rsidRPr="008E406C" w:rsidRDefault="00403A34" w:rsidP="00663299">
      <w:pPr>
        <w:spacing w:before="480" w:after="280"/>
        <w:jc w:val="center"/>
        <w:rPr>
          <w:rFonts w:ascii="Times New Roman" w:hAnsi="Times New Roman"/>
          <w:sz w:val="28"/>
          <w:szCs w:val="28"/>
        </w:rPr>
      </w:pPr>
      <w:r w:rsidRPr="008E406C">
        <w:rPr>
          <w:rFonts w:ascii="Times New Roman" w:hAnsi="Times New Roman"/>
          <w:sz w:val="28"/>
          <w:szCs w:val="28"/>
        </w:rPr>
        <w:t xml:space="preserve">Рисунок 4.5 </w:t>
      </w:r>
      <w:r w:rsidR="00560A06">
        <w:rPr>
          <w:rFonts w:ascii="Times New Roman" w:hAnsi="Times New Roman"/>
          <w:sz w:val="28"/>
          <w:szCs w:val="28"/>
        </w:rPr>
        <w:t>–</w:t>
      </w:r>
      <w:r w:rsidRPr="008E406C">
        <w:rPr>
          <w:rFonts w:ascii="Times New Roman" w:hAnsi="Times New Roman"/>
          <w:sz w:val="28"/>
          <w:szCs w:val="28"/>
        </w:rPr>
        <w:t xml:space="preserve"> Вывод файла по отдельным колонкам</w:t>
      </w:r>
    </w:p>
    <w:p w:rsidR="00403A34" w:rsidRDefault="00560A06" w:rsidP="005059A3">
      <w:pPr>
        <w:spacing w:after="280"/>
        <w:ind w:firstLine="709"/>
        <w:jc w:val="both"/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1BE0CC2" wp14:editId="52FC5E7E">
            <wp:simplePos x="0" y="0"/>
            <wp:positionH relativeFrom="column">
              <wp:posOffset>1198880</wp:posOffset>
            </wp:positionH>
            <wp:positionV relativeFrom="page">
              <wp:posOffset>2407920</wp:posOffset>
            </wp:positionV>
            <wp:extent cx="3904615" cy="1805305"/>
            <wp:effectExtent l="19050" t="19050" r="19685" b="23495"/>
            <wp:wrapTopAndBottom/>
            <wp:docPr id="64672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2084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9" t="49974" r="37962" b="10440"/>
                    <a:stretch/>
                  </pic:blipFill>
                  <pic:spPr bwMode="auto">
                    <a:xfrm>
                      <a:off x="0" y="0"/>
                      <a:ext cx="3904615" cy="1805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34" w:rsidRPr="00AA4352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Эта функция возвращает таблицу с одним столбцом, включающим содержимое файла. Функцию OPENROWSET(BULK) можно использовать с различными параметрами, например с разделителями. В самом простом случае вы можете просто загрузить все содержимое файла как текстовое значение. (Это единое большое значение известно как единый большой символьный объект или SINGLE_CLOB.)</w:t>
      </w:r>
      <w:r w:rsidR="00403A34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 Описанное выше будет показано на рисунках 4.3, 4.4, 4.5, 4.6 и листинге 4.</w:t>
      </w:r>
      <w:r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4</w:t>
      </w:r>
      <w:r w:rsidR="00403A34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.</w:t>
      </w:r>
    </w:p>
    <w:p w:rsidR="005059A3" w:rsidRDefault="005059A3" w:rsidP="00560A06">
      <w:pPr>
        <w:tabs>
          <w:tab w:val="left" w:pos="3676"/>
        </w:tabs>
        <w:rPr>
          <w:rFonts w:ascii="Times New Roman" w:hAnsi="Times New Roman"/>
          <w:sz w:val="28"/>
          <w:szCs w:val="28"/>
        </w:rPr>
      </w:pPr>
    </w:p>
    <w:p w:rsidR="00CC48EB" w:rsidRDefault="00560A06" w:rsidP="00560A06">
      <w:pPr>
        <w:tabs>
          <w:tab w:val="left" w:pos="367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03A34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03530</wp:posOffset>
                </wp:positionV>
                <wp:extent cx="6393815" cy="4841875"/>
                <wp:effectExtent l="0" t="0" r="26035" b="1587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CLARE @Personal VARCHAR(MAX)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LECT @Personal= BulkColumn FROM OPENROWSET(BULK'D:\kursovoi_db\scripts\tableInsert.json', SINGLE_BLOB) JSON;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LECT @Personal as SingleRow_Column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IF (ISJSON(@Personal) = 1) 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BEGIN 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PRINT 'Imported JSON is Valid' 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END 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ELSE 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BEGIN 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PRINT 'Invalid JSON Imported' </w:t>
                            </w:r>
                          </w:p>
                          <w:p w:rsidR="00CC48EB" w:rsidRPr="00CC48EB" w:rsidRDefault="00CC48EB" w:rsidP="00CC48EB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CC48EB">
                              <w:rPr>
                                <w:rFonts w:ascii="Courier New" w:hAnsi="Courier New" w:cs="Courier New"/>
                                <w:lang w:val="en-US"/>
                              </w:rPr>
                              <w:t>END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SERT INTO Personal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SELECT ID_Person,ID_Role, Name, Surname, Gender,Mobile, On_holiday, Salary, Bankcard_number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FROM OPENJSON(@Personal, '$.Personal.Personals')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WITH(ID_Person int '$.ID_Person',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ID_Role int '$.ID_Role',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Name nvarchar(50) '$.Name',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Surname nvarchar(50) '$.Surname',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Gender char '$.Gender',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Mobile varchar(13) '$.Mobile',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On_holiday nvarchar(10) '$.On_holiday',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Salary int '$.Salary',</w:t>
                            </w:r>
                          </w:p>
                          <w:p w:rsidR="00CC48EB" w:rsidRPr="00735B2F" w:rsidRDefault="00CC48EB" w:rsidP="00CC4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35B2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 xml:space="preserve">  Bankcard_number int '$.Bankcard_number')</w:t>
                            </w:r>
                          </w:p>
                          <w:p w:rsidR="00403A34" w:rsidRPr="00CC48EB" w:rsidRDefault="00403A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05pt;margin-top:23.9pt;width:503.45pt;height:38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">
                <v:textbox>
                  <w:txbxContent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>DECLARE @Personal VARCHAR(MAX)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>SELECT @Personal= BulkColumn FROM OPENROWSET(BULK'D:\kursovoi_db\scripts\tableInsert.json', SINGLE_BLOB) JSON;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>SELECT @Personal as SingleRow_Column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IF (ISJSON(@Personal) = 1) 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BEGIN 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  PRINT 'Imported JSON is Valid' 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END 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ELSE 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BEGIN 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  PRINT 'Invalid JSON Imported' </w:t>
                      </w:r>
                    </w:p>
                    <w:p w:rsidR="00CC48EB" w:rsidRPr="00CC48EB" w:rsidRDefault="00CC48EB" w:rsidP="00CC48EB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CC48EB">
                        <w:rPr>
                          <w:rFonts w:ascii="Courier New" w:hAnsi="Courier New" w:cs="Courier New"/>
                          <w:lang w:val="en-US"/>
                        </w:rPr>
                        <w:t>END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>INSERT INTO Personal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 SELECT ID_Person,ID_Role, Name, Surname, Gender,Mobile, On_holiday, Salary, Bankcard_number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 FROM OPENJSON(@Personal, '$.Personal.Personals')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 xml:space="preserve">  WITH(ID_Person int '$.ID_Person',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ID_Role int '$.ID_Role',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Name nvarchar(50) '$.Name',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Surname nvarchar(50) '$.Surname',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Gender char '$.Gender',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Mobile varchar(13) '$.Mobile',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On_holiday nvarchar(10) '$.On_holiday',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Salary int '$.Salary',</w:t>
                      </w:r>
                    </w:p>
                    <w:p w:rsidR="00CC48EB" w:rsidRPr="00735B2F" w:rsidRDefault="00CC48EB" w:rsidP="00CC48E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35B2F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 xml:space="preserve">  Bankcard_number int '$.Bankcard_number')</w:t>
                      </w:r>
                    </w:p>
                    <w:p w:rsidR="00403A34" w:rsidRPr="00CC48EB" w:rsidRDefault="00403A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3A34">
        <w:rPr>
          <w:rFonts w:ascii="Times New Roman" w:hAnsi="Times New Roman"/>
          <w:sz w:val="28"/>
          <w:szCs w:val="28"/>
        </w:rPr>
        <w:t>Рисунок 4.6 –</w:t>
      </w:r>
      <w:r w:rsidR="00403A34" w:rsidRPr="00403A34">
        <w:rPr>
          <w:rFonts w:ascii="Times New Roman" w:hAnsi="Times New Roman"/>
          <w:sz w:val="28"/>
          <w:szCs w:val="28"/>
        </w:rPr>
        <w:t xml:space="preserve"> </w:t>
      </w:r>
      <w:r w:rsidR="00403A34">
        <w:rPr>
          <w:rFonts w:ascii="Times New Roman" w:hAnsi="Times New Roman"/>
          <w:sz w:val="28"/>
          <w:szCs w:val="28"/>
        </w:rPr>
        <w:t>Заполнение таблицы 100000 строками</w:t>
      </w:r>
    </w:p>
    <w:p w:rsidR="00CC48EB" w:rsidRDefault="00CC48EB" w:rsidP="005059A3">
      <w:pPr>
        <w:tabs>
          <w:tab w:val="left" w:pos="3676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4.</w:t>
      </w:r>
      <w:r w:rsidR="00560A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B4C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порт данных</w:t>
      </w:r>
    </w:p>
    <w:p w:rsidR="00403A34" w:rsidRDefault="00ED2A7E" w:rsidP="005059A3">
      <w:pPr>
        <w:tabs>
          <w:tab w:val="left" w:pos="3676"/>
        </w:tabs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26E17F7">
            <wp:simplePos x="0" y="0"/>
            <wp:positionH relativeFrom="column">
              <wp:posOffset>1717040</wp:posOffset>
            </wp:positionH>
            <wp:positionV relativeFrom="paragraph">
              <wp:posOffset>546735</wp:posOffset>
            </wp:positionV>
            <wp:extent cx="3341370" cy="1956435"/>
            <wp:effectExtent l="19050" t="19050" r="11430" b="24765"/>
            <wp:wrapTopAndBottom/>
            <wp:docPr id="98312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9433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4" t="31283" r="45676" b="30011"/>
                    <a:stretch/>
                  </pic:blipFill>
                  <pic:spPr bwMode="auto">
                    <a:xfrm>
                      <a:off x="0" y="0"/>
                      <a:ext cx="3341370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A34">
        <w:rPr>
          <w:rFonts w:ascii="Times New Roman" w:hAnsi="Times New Roman"/>
          <w:sz w:val="28"/>
          <w:szCs w:val="28"/>
        </w:rPr>
        <w:t xml:space="preserve">Экспорт данных осуществляется с помощью </w:t>
      </w:r>
      <w:r>
        <w:rPr>
          <w:rFonts w:ascii="Times New Roman" w:hAnsi="Times New Roman"/>
          <w:sz w:val="28"/>
          <w:szCs w:val="28"/>
        </w:rPr>
        <w:t>данного кода</w:t>
      </w:r>
      <w:r w:rsidR="00403A34">
        <w:rPr>
          <w:rFonts w:ascii="Times New Roman" w:hAnsi="Times New Roman"/>
          <w:sz w:val="28"/>
          <w:szCs w:val="28"/>
        </w:rPr>
        <w:t xml:space="preserve">. Данные из таблицы преобразуются в </w:t>
      </w:r>
      <w:r w:rsidR="00403A34">
        <w:rPr>
          <w:rFonts w:ascii="Times New Roman" w:hAnsi="Times New Roman"/>
          <w:sz w:val="28"/>
          <w:szCs w:val="28"/>
          <w:lang w:val="en-US"/>
        </w:rPr>
        <w:t>json</w:t>
      </w:r>
      <w:r w:rsidR="00403A34" w:rsidRPr="00735B2F">
        <w:rPr>
          <w:rFonts w:ascii="Times New Roman" w:hAnsi="Times New Roman"/>
          <w:sz w:val="28"/>
          <w:szCs w:val="28"/>
        </w:rPr>
        <w:t xml:space="preserve"> </w:t>
      </w:r>
      <w:r w:rsidR="00403A34">
        <w:rPr>
          <w:rFonts w:ascii="Times New Roman" w:hAnsi="Times New Roman"/>
          <w:sz w:val="28"/>
          <w:szCs w:val="28"/>
        </w:rPr>
        <w:t>данные. Показано на рисунке 4.7 и листинге 4.</w:t>
      </w:r>
      <w:r w:rsidR="00560A06">
        <w:rPr>
          <w:rFonts w:ascii="Times New Roman" w:hAnsi="Times New Roman"/>
          <w:sz w:val="28"/>
          <w:szCs w:val="28"/>
        </w:rPr>
        <w:t>5</w:t>
      </w:r>
      <w:r w:rsidR="00403A34">
        <w:rPr>
          <w:rFonts w:ascii="Times New Roman" w:hAnsi="Times New Roman"/>
          <w:sz w:val="28"/>
          <w:szCs w:val="28"/>
        </w:rPr>
        <w:t>.</w:t>
      </w:r>
    </w:p>
    <w:p w:rsidR="00ED2A7E" w:rsidRDefault="00403A34" w:rsidP="00E5359C">
      <w:pPr>
        <w:tabs>
          <w:tab w:val="left" w:pos="3676"/>
        </w:tabs>
        <w:spacing w:before="480" w:after="28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Рисунок 4.7 – Экспорт данных в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043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формат</w:t>
      </w:r>
    </w:p>
    <w:p w:rsidR="00ED2A7E" w:rsidRPr="00ED2A7E" w:rsidRDefault="00ED2A7E" w:rsidP="00A378B1">
      <w:pPr>
        <w:tabs>
          <w:tab w:val="left" w:pos="3676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D2A7E">
        <w:rPr>
          <w:rFonts w:ascii="Times New Roman" w:hAnsi="Times New Roman"/>
          <w:sz w:val="28"/>
          <w:szCs w:val="28"/>
          <w:lang w:val="be-BY"/>
        </w:rPr>
        <w:t>`xp_cmdshell` - это расширенная хранимая процедура в Microsoft SQL Server, которая позволяет выполнять команды операционной системы Windows и получать результаты выполнения внутри среды SQL Server.</w:t>
      </w:r>
    </w:p>
    <w:p w:rsidR="00ED2A7E" w:rsidRPr="00ED2A7E" w:rsidRDefault="00ED2A7E" w:rsidP="00ED2A7E">
      <w:pPr>
        <w:tabs>
          <w:tab w:val="left" w:pos="3676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D2A7E">
        <w:rPr>
          <w:rFonts w:ascii="Times New Roman" w:hAnsi="Times New Roman"/>
          <w:sz w:val="28"/>
          <w:szCs w:val="28"/>
          <w:lang w:val="be-BY"/>
        </w:rPr>
        <w:t>Она может использоваться, например, для запуска внешних программ или скриптов, копирования или перемещения файлов, а также для многих других задач, которые могут быть выполнены с помощью командной строки Windows.</w:t>
      </w:r>
    </w:p>
    <w:p w:rsidR="00ED2A7E" w:rsidRPr="00ED2A7E" w:rsidRDefault="00ED2A7E" w:rsidP="005059A3">
      <w:pPr>
        <w:tabs>
          <w:tab w:val="left" w:pos="3676"/>
        </w:tabs>
        <w:spacing w:after="24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D2A7E">
        <w:rPr>
          <w:rFonts w:ascii="Times New Roman" w:hAnsi="Times New Roman"/>
          <w:sz w:val="28"/>
          <w:szCs w:val="28"/>
          <w:lang w:val="be-BY"/>
        </w:rPr>
        <w:t>Однако, из-за возможности выполнения потенциально опасных команд, `xp_cmdshell` часто отключена по умолчанию в целях безопасности. Для ее использования необходимы соответствующие права доступа и настройки безопасности сервера.</w:t>
      </w:r>
    </w:p>
    <w:p w:rsidR="00B06139" w:rsidRDefault="00CC48EB" w:rsidP="00560A06">
      <w:pPr>
        <w:tabs>
          <w:tab w:val="left" w:pos="3676"/>
        </w:tabs>
        <w:spacing w:before="240" w:after="28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043940">
        <w:rPr>
          <w:rFonts w:ascii="Times New Roman" w:hAnsi="Times New Roman"/>
          <w:noProof/>
          <w:sz w:val="28"/>
          <w:szCs w:val="28"/>
          <w:lang w:val="be-BY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C6FEFB" wp14:editId="2C30BE00">
                <wp:simplePos x="0" y="0"/>
                <wp:positionH relativeFrom="column">
                  <wp:posOffset>657860</wp:posOffset>
                </wp:positionH>
                <wp:positionV relativeFrom="paragraph">
                  <wp:posOffset>0</wp:posOffset>
                </wp:positionV>
                <wp:extent cx="5271135" cy="2362200"/>
                <wp:effectExtent l="0" t="0" r="24765" b="19050"/>
                <wp:wrapTopAndBottom/>
                <wp:docPr id="1107520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A7E" w:rsidRPr="004D5FA5" w:rsidRDefault="00ED2A7E" w:rsidP="00ED2A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A7E"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  <w:t>GO</w:t>
                            </w:r>
                          </w:p>
                          <w:p w:rsidR="00ED2A7E" w:rsidRPr="00ED2A7E" w:rsidRDefault="00ED2A7E" w:rsidP="00ED2A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A7E"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  <w:t>DECLARE @sql varchar(1000)</w:t>
                            </w:r>
                          </w:p>
                          <w:p w:rsidR="00ED2A7E" w:rsidRPr="00ED2A7E" w:rsidRDefault="00ED2A7E" w:rsidP="00ED2A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A7E"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SET @sql = 'bcp "SELECT ID_Shedule,ID_Spectacle ' + </w:t>
                            </w:r>
                          </w:p>
                          <w:p w:rsidR="00ED2A7E" w:rsidRPr="00ED2A7E" w:rsidRDefault="00ED2A7E" w:rsidP="00ED2A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A7E"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'Data_Time FROM dbo.Shedule ' + </w:t>
                            </w:r>
                          </w:p>
                          <w:p w:rsidR="00ED2A7E" w:rsidRPr="00ED2A7E" w:rsidRDefault="00ED2A7E" w:rsidP="00ED2A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A7E"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'FOR JSON PATH, INCLUDE_NULL_VALUES" ' +</w:t>
                            </w:r>
                          </w:p>
                          <w:p w:rsidR="00ED2A7E" w:rsidRPr="00ED2A7E" w:rsidRDefault="00ED2A7E" w:rsidP="00ED2A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A7E"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'queryout  "D:\kursovoi_db\scripts\shedule.json" ' + </w:t>
                            </w:r>
                          </w:p>
                          <w:p w:rsidR="00ED2A7E" w:rsidRPr="00ED2A7E" w:rsidRDefault="00ED2A7E" w:rsidP="00ED2A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A7E"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'-c -S DESKTOP-V5FOP2V -d theaterdbkursovoi -T'</w:t>
                            </w:r>
                          </w:p>
                          <w:p w:rsidR="00403A34" w:rsidRPr="00ED2A7E" w:rsidRDefault="00ED2A7E" w:rsidP="00ED2A7E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ED2A7E">
                              <w:rPr>
                                <w:rFonts w:ascii="Courier New" w:eastAsiaTheme="minorHAnsi" w:hAnsi="Courier New" w:cs="Courier New"/>
                                <w:sz w:val="28"/>
                                <w:szCs w:val="28"/>
                              </w:rPr>
                              <w:t>EXEC sys.XP_CMDSHELL @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FEFB" id="_x0000_s1034" type="#_x0000_t202" style="position:absolute;left:0;text-align:left;margin-left:51.8pt;margin-top:0;width:415.05pt;height:18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">
                <v:textbox>
                  <w:txbxContent>
                    <w:p w:rsidR="00ED2A7E" w:rsidRPr="004D5FA5" w:rsidRDefault="00ED2A7E" w:rsidP="00ED2A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D2A7E"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  <w:t>GO</w:t>
                      </w:r>
                    </w:p>
                    <w:p w:rsidR="00ED2A7E" w:rsidRPr="00ED2A7E" w:rsidRDefault="00ED2A7E" w:rsidP="00ED2A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D2A7E"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  <w:t>DECLARE @sql varchar(1000)</w:t>
                      </w:r>
                    </w:p>
                    <w:p w:rsidR="00ED2A7E" w:rsidRPr="00ED2A7E" w:rsidRDefault="00ED2A7E" w:rsidP="00ED2A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D2A7E"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  <w:t xml:space="preserve">SET @sql = 'bcp "SELECT ID_Shedule,ID_Spectacle ' + </w:t>
                      </w:r>
                    </w:p>
                    <w:p w:rsidR="00ED2A7E" w:rsidRPr="00ED2A7E" w:rsidRDefault="00ED2A7E" w:rsidP="00ED2A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D2A7E"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  <w:t xml:space="preserve">    'Data_Time FROM dbo.Shedule ' + </w:t>
                      </w:r>
                    </w:p>
                    <w:p w:rsidR="00ED2A7E" w:rsidRPr="00ED2A7E" w:rsidRDefault="00ED2A7E" w:rsidP="00ED2A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D2A7E"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  <w:t xml:space="preserve">    'FOR JSON PATH, INCLUDE_NULL_VALUES" ' +</w:t>
                      </w:r>
                    </w:p>
                    <w:p w:rsidR="00ED2A7E" w:rsidRPr="00ED2A7E" w:rsidRDefault="00ED2A7E" w:rsidP="00ED2A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D2A7E"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  <w:t xml:space="preserve">    'queryout  "D:\kursovoi_db\scripts\shedule.json" ' + </w:t>
                      </w:r>
                    </w:p>
                    <w:p w:rsidR="00ED2A7E" w:rsidRPr="00ED2A7E" w:rsidRDefault="00ED2A7E" w:rsidP="00ED2A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D2A7E"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  <w:lang w:val="en-US"/>
                        </w:rPr>
                        <w:t xml:space="preserve">    '-c -S DESKTOP-V5FOP2V -d theaterdbkursovoi -T'</w:t>
                      </w:r>
                    </w:p>
                    <w:p w:rsidR="00403A34" w:rsidRPr="00ED2A7E" w:rsidRDefault="00ED2A7E" w:rsidP="00ED2A7E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ED2A7E">
                        <w:rPr>
                          <w:rFonts w:ascii="Courier New" w:eastAsiaTheme="minorHAnsi" w:hAnsi="Courier New" w:cs="Courier New"/>
                          <w:sz w:val="28"/>
                          <w:szCs w:val="28"/>
                        </w:rPr>
                        <w:t>EXEC sys.XP_CMDSHELL @sq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be-BY"/>
        </w:rPr>
        <w:t>Листинг 4.</w:t>
      </w:r>
      <w:r w:rsidR="00560A06">
        <w:rPr>
          <w:rFonts w:ascii="Times New Roman" w:hAnsi="Times New Roman"/>
          <w:sz w:val="28"/>
          <w:szCs w:val="28"/>
          <w:lang w:val="be-BY"/>
        </w:rPr>
        <w:t>5</w:t>
      </w:r>
      <w:r>
        <w:rPr>
          <w:rFonts w:ascii="Times New Roman" w:hAnsi="Times New Roman"/>
          <w:sz w:val="28"/>
          <w:szCs w:val="28"/>
          <w:lang w:val="be-BY"/>
        </w:rPr>
        <w:t xml:space="preserve"> –</w:t>
      </w:r>
      <w:r w:rsidRPr="00043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043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формат</w:t>
      </w:r>
    </w:p>
    <w:p w:rsidR="00560A06" w:rsidRPr="00D4787F" w:rsidRDefault="00560A06" w:rsidP="003049C9">
      <w:pPr>
        <w:pStyle w:val="3"/>
        <w:numPr>
          <w:ilvl w:val="2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bookmarkStart w:id="60" w:name="_Toc135076018"/>
      <w:r w:rsidRPr="00D4787F">
        <w:rPr>
          <w:rFonts w:ascii="Times New Roman" w:hAnsi="Times New Roman" w:cs="Times New Roman"/>
          <w:color w:val="auto"/>
          <w:sz w:val="28"/>
          <w:szCs w:val="28"/>
          <w:lang w:val="be-BY"/>
        </w:rPr>
        <w:t>Импорт 100000 строк</w:t>
      </w:r>
      <w:bookmarkEnd w:id="60"/>
      <w:r w:rsidRPr="00D4787F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</w:p>
    <w:p w:rsidR="000D378F" w:rsidRPr="005871CB" w:rsidRDefault="00560A06" w:rsidP="005871CB">
      <w:pPr>
        <w:pStyle w:val="af"/>
        <w:spacing w:after="28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Была поставлена задала импортировать 100000 строк в одну из таблиц. Эта задача была решена с помощью сервиса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0D3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erator</w:t>
      </w:r>
      <w:r w:rsidRPr="000D378F">
        <w:rPr>
          <w:rFonts w:ascii="Times New Roman" w:hAnsi="Times New Roman"/>
          <w:sz w:val="28"/>
          <w:szCs w:val="28"/>
        </w:rPr>
        <w:t>[</w:t>
      </w:r>
      <w:r w:rsidR="006351DA">
        <w:rPr>
          <w:rFonts w:ascii="Times New Roman" w:hAnsi="Times New Roman"/>
          <w:sz w:val="28"/>
          <w:szCs w:val="28"/>
        </w:rPr>
        <w:t>2</w:t>
      </w:r>
      <w:r w:rsidRPr="000D378F">
        <w:rPr>
          <w:rFonts w:ascii="Times New Roman" w:hAnsi="Times New Roman"/>
          <w:sz w:val="28"/>
          <w:szCs w:val="28"/>
        </w:rPr>
        <w:t>].</w:t>
      </w:r>
      <w:r w:rsidR="000D378F">
        <w:rPr>
          <w:rFonts w:ascii="Times New Roman" w:hAnsi="Times New Roman"/>
          <w:sz w:val="28"/>
          <w:szCs w:val="28"/>
        </w:rPr>
        <w:t xml:space="preserve"> С помощью конструктора мы описываем структуру нашей таблицы и сайт автоматически </w:t>
      </w:r>
      <w:r w:rsidR="000D378F">
        <w:rPr>
          <w:rFonts w:ascii="Times New Roman" w:hAnsi="Times New Roman"/>
          <w:sz w:val="28"/>
          <w:szCs w:val="28"/>
        </w:rPr>
        <w:lastRenderedPageBreak/>
        <w:t xml:space="preserve">генерирует </w:t>
      </w:r>
      <w:r w:rsidR="000D378F">
        <w:rPr>
          <w:rFonts w:ascii="Times New Roman" w:hAnsi="Times New Roman"/>
          <w:sz w:val="28"/>
          <w:szCs w:val="28"/>
          <w:lang w:val="en-US"/>
        </w:rPr>
        <w:t>json</w:t>
      </w:r>
      <w:r w:rsidR="000D378F" w:rsidRPr="000D378F">
        <w:rPr>
          <w:rFonts w:ascii="Times New Roman" w:hAnsi="Times New Roman"/>
          <w:sz w:val="28"/>
          <w:szCs w:val="28"/>
        </w:rPr>
        <w:t>-</w:t>
      </w:r>
      <w:r w:rsidR="000D378F">
        <w:rPr>
          <w:rFonts w:ascii="Times New Roman" w:hAnsi="Times New Roman"/>
          <w:sz w:val="28"/>
          <w:szCs w:val="28"/>
          <w:lang w:val="be-BY"/>
        </w:rPr>
        <w:t>файл с рандомным</w:t>
      </w:r>
      <w:r w:rsidR="000D378F">
        <w:rPr>
          <w:rFonts w:ascii="Times New Roman" w:hAnsi="Times New Roman"/>
          <w:sz w:val="28"/>
          <w:szCs w:val="28"/>
        </w:rPr>
        <w:t>и данным, который мы импортируем, описано выше, показано на рисунке 4.8.</w:t>
      </w:r>
    </w:p>
    <w:p w:rsidR="005871CB" w:rsidRDefault="005871CB" w:rsidP="00E5359C">
      <w:pPr>
        <w:pStyle w:val="af"/>
        <w:spacing w:before="280" w:after="28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410C5" wp14:editId="39CF151C">
            <wp:extent cx="6019800" cy="1130300"/>
            <wp:effectExtent l="0" t="0" r="0" b="0"/>
            <wp:docPr id="138647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6569" name=""/>
                    <pic:cNvPicPr/>
                  </pic:nvPicPr>
                  <pic:blipFill rotWithShape="1">
                    <a:blip r:embed="rId38"/>
                    <a:srcRect t="12542" r="4445" b="55563"/>
                    <a:stretch/>
                  </pic:blipFill>
                  <pic:spPr bwMode="auto">
                    <a:xfrm>
                      <a:off x="0" y="0"/>
                      <a:ext cx="601980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9A8" w:rsidRDefault="001039A8" w:rsidP="00E5359C">
      <w:pPr>
        <w:pStyle w:val="af"/>
        <w:spacing w:before="280" w:after="24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8 – Генерация случайных данных</w:t>
      </w:r>
    </w:p>
    <w:p w:rsidR="001039A8" w:rsidRPr="000D378F" w:rsidRDefault="001039A8" w:rsidP="001039A8">
      <w:pPr>
        <w:pStyle w:val="af"/>
        <w:spacing w:before="280" w:after="28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сайт очень упрощает и решает проблему с импортом большого количества строк.</w:t>
      </w:r>
    </w:p>
    <w:p w:rsidR="007F047A" w:rsidRPr="009221C0" w:rsidRDefault="00AD7B97" w:rsidP="003049C9">
      <w:pPr>
        <w:pStyle w:val="2"/>
        <w:numPr>
          <w:ilvl w:val="1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35076019"/>
      <w:r w:rsidRPr="009221C0">
        <w:rPr>
          <w:rFonts w:ascii="Times New Roman" w:hAnsi="Times New Roman" w:cs="Times New Roman"/>
          <w:color w:val="auto"/>
          <w:sz w:val="28"/>
          <w:szCs w:val="28"/>
        </w:rPr>
        <w:t>Тестирование производительности базы данных</w:t>
      </w:r>
      <w:bookmarkEnd w:id="61"/>
    </w:p>
    <w:p w:rsidR="00AD7B97" w:rsidRPr="00AD7B97" w:rsidRDefault="00AD7B97" w:rsidP="00AD7B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7B97">
        <w:rPr>
          <w:rFonts w:ascii="Times New Roman" w:hAnsi="Times New Roman"/>
          <w:sz w:val="28"/>
          <w:szCs w:val="28"/>
        </w:rPr>
        <w:t>В реляционной СУБД оптимальный план выполнения запроса – это такая последовательность применения операторов реляционной алгебры к исходным и промежуточным отношениям, которое для конкретного текущего состояния БД (её структуры и наполнения) может быть выполнено с минимальным использованием вычислительных ресурсов.</w:t>
      </w:r>
    </w:p>
    <w:p w:rsidR="00AD7B97" w:rsidRPr="00AD7B97" w:rsidRDefault="00AD7B97" w:rsidP="00AD7B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7B97">
        <w:rPr>
          <w:rFonts w:ascii="Times New Roman" w:hAnsi="Times New Roman"/>
          <w:sz w:val="28"/>
          <w:szCs w:val="28"/>
        </w:rPr>
        <w:t>Некластеризованный индекс – это отдельный объект, имеющий указатели на строки таблицы.</w:t>
      </w:r>
    </w:p>
    <w:p w:rsidR="00AD7B97" w:rsidRPr="00AD7B97" w:rsidRDefault="00AD7B97" w:rsidP="00AD7B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7B97">
        <w:rPr>
          <w:rFonts w:ascii="Times New Roman" w:hAnsi="Times New Roman"/>
          <w:sz w:val="28"/>
          <w:szCs w:val="28"/>
        </w:rPr>
        <w:t xml:space="preserve">В </w:t>
      </w:r>
      <w:r w:rsidRPr="00AD7B97">
        <w:rPr>
          <w:rFonts w:ascii="Times New Roman" w:hAnsi="Times New Roman"/>
          <w:sz w:val="28"/>
          <w:szCs w:val="28"/>
          <w:lang w:val="en-US"/>
        </w:rPr>
        <w:t>MS</w:t>
      </w:r>
      <w:r w:rsidRPr="00AD7B97">
        <w:rPr>
          <w:rFonts w:ascii="Times New Roman" w:hAnsi="Times New Roman"/>
          <w:sz w:val="28"/>
          <w:szCs w:val="28"/>
        </w:rPr>
        <w:t xml:space="preserve"> </w:t>
      </w:r>
      <w:r w:rsidRPr="00AD7B97">
        <w:rPr>
          <w:rFonts w:ascii="Times New Roman" w:hAnsi="Times New Roman"/>
          <w:sz w:val="28"/>
          <w:szCs w:val="28"/>
          <w:lang w:val="en-US"/>
        </w:rPr>
        <w:t>SQL</w:t>
      </w:r>
      <w:r w:rsidRPr="00AD7B97">
        <w:rPr>
          <w:rFonts w:ascii="Times New Roman" w:hAnsi="Times New Roman"/>
          <w:sz w:val="28"/>
          <w:szCs w:val="28"/>
        </w:rPr>
        <w:t xml:space="preserve"> индексы могут быть двух типов: кластеризованные и некластеризованные.</w:t>
      </w:r>
    </w:p>
    <w:p w:rsidR="00AD7B97" w:rsidRPr="00AD7B97" w:rsidRDefault="00AD7B97" w:rsidP="00AD7B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7B97">
        <w:rPr>
          <w:rFonts w:ascii="Times New Roman" w:hAnsi="Times New Roman"/>
          <w:sz w:val="28"/>
          <w:szCs w:val="28"/>
        </w:rPr>
        <w:t>Кластеризованный индекс отличается тем, что в листьях этого индекса содержатся не ссылки на записи в таблице, а сами записи.</w:t>
      </w:r>
    </w:p>
    <w:p w:rsidR="00AD7B97" w:rsidRDefault="00AD7B97" w:rsidP="00AD7B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7B97">
        <w:rPr>
          <w:rFonts w:ascii="Times New Roman" w:hAnsi="Times New Roman"/>
          <w:sz w:val="28"/>
          <w:szCs w:val="28"/>
        </w:rPr>
        <w:t xml:space="preserve">Скорость доступа к строкам при указании условия </w:t>
      </w:r>
      <w:r w:rsidRPr="00AD7B97">
        <w:rPr>
          <w:rFonts w:ascii="Times New Roman" w:hAnsi="Times New Roman"/>
          <w:sz w:val="28"/>
          <w:szCs w:val="28"/>
          <w:lang w:val="en-US"/>
        </w:rPr>
        <w:t>where</w:t>
      </w:r>
      <w:r w:rsidRPr="00AD7B97">
        <w:rPr>
          <w:rFonts w:ascii="Times New Roman" w:hAnsi="Times New Roman"/>
          <w:sz w:val="28"/>
          <w:szCs w:val="28"/>
        </w:rPr>
        <w:t>, совпадающего с условием индексирования для кластеризованного индекса, будет выше, чем при поиске записей по простому индексу.</w:t>
      </w:r>
    </w:p>
    <w:p w:rsidR="00AD7B97" w:rsidRDefault="005871CB" w:rsidP="009221C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08948BE">
            <wp:simplePos x="0" y="0"/>
            <wp:positionH relativeFrom="column">
              <wp:posOffset>2110740</wp:posOffset>
            </wp:positionH>
            <wp:positionV relativeFrom="page">
              <wp:posOffset>7249795</wp:posOffset>
            </wp:positionV>
            <wp:extent cx="1946275" cy="202819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97" w:rsidRPr="00AD7B97">
        <w:rPr>
          <w:rFonts w:ascii="Times New Roman" w:hAnsi="Times New Roman"/>
          <w:sz w:val="28"/>
          <w:szCs w:val="28"/>
        </w:rPr>
        <w:t xml:space="preserve">Для сравнения был выполнен запрос к таблице </w:t>
      </w:r>
      <w:r w:rsidR="00AD7B97" w:rsidRPr="00AD7B97">
        <w:rPr>
          <w:rFonts w:ascii="Times New Roman" w:hAnsi="Times New Roman"/>
          <w:sz w:val="28"/>
          <w:szCs w:val="28"/>
          <w:lang w:val="en-US"/>
        </w:rPr>
        <w:t>Products</w:t>
      </w:r>
      <w:r w:rsidR="00AD7B97" w:rsidRPr="00AD7B97">
        <w:rPr>
          <w:rFonts w:ascii="Times New Roman" w:hAnsi="Times New Roman"/>
          <w:sz w:val="28"/>
          <w:szCs w:val="28"/>
        </w:rPr>
        <w:t xml:space="preserve"> без создания индексов. Результат стоимости запроса приведен на рисунке 4.</w:t>
      </w:r>
      <w:r w:rsidR="000D378F">
        <w:rPr>
          <w:rFonts w:ascii="Times New Roman" w:hAnsi="Times New Roman"/>
          <w:sz w:val="28"/>
          <w:szCs w:val="28"/>
        </w:rPr>
        <w:t>9</w:t>
      </w:r>
      <w:r w:rsidR="00AD7B97" w:rsidRPr="00AD7B97">
        <w:rPr>
          <w:rFonts w:ascii="Times New Roman" w:hAnsi="Times New Roman"/>
          <w:sz w:val="28"/>
          <w:szCs w:val="28"/>
        </w:rPr>
        <w:t>. Выборка производилась по имени и фамилии.</w:t>
      </w:r>
    </w:p>
    <w:p w:rsidR="009221C0" w:rsidRPr="009221C0" w:rsidRDefault="009221C0" w:rsidP="009221C0">
      <w:pPr>
        <w:rPr>
          <w:rFonts w:ascii="Times New Roman" w:hAnsi="Times New Roman"/>
          <w:sz w:val="28"/>
          <w:szCs w:val="28"/>
        </w:rPr>
      </w:pPr>
    </w:p>
    <w:p w:rsidR="009221C0" w:rsidRPr="009221C0" w:rsidRDefault="009221C0" w:rsidP="009221C0">
      <w:pPr>
        <w:tabs>
          <w:tab w:val="left" w:pos="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7B97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 4.9</w:t>
      </w:r>
      <w:r w:rsidRPr="00AD7B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</w:t>
      </w:r>
      <w:r w:rsidRPr="00AD7B97">
        <w:rPr>
          <w:rFonts w:ascii="Times New Roman" w:hAnsi="Times New Roman"/>
          <w:sz w:val="28"/>
          <w:szCs w:val="28"/>
        </w:rPr>
        <w:t>тоимость запроса к P</w:t>
      </w:r>
      <w:r w:rsidRPr="00AD7B97">
        <w:rPr>
          <w:rFonts w:ascii="Times New Roman" w:hAnsi="Times New Roman"/>
          <w:sz w:val="28"/>
          <w:szCs w:val="28"/>
          <w:lang w:val="en-US"/>
        </w:rPr>
        <w:t>ersonal</w:t>
      </w:r>
      <w:r w:rsidRPr="00AD7B97">
        <w:rPr>
          <w:rFonts w:ascii="Times New Roman" w:hAnsi="Times New Roman"/>
          <w:sz w:val="28"/>
          <w:szCs w:val="28"/>
        </w:rPr>
        <w:t xml:space="preserve"> кластеризованного индекса</w:t>
      </w:r>
    </w:p>
    <w:p w:rsidR="009221C0" w:rsidRPr="009221C0" w:rsidRDefault="009221C0" w:rsidP="009221C0">
      <w:pPr>
        <w:rPr>
          <w:rFonts w:ascii="Times New Roman" w:hAnsi="Times New Roman"/>
          <w:sz w:val="28"/>
          <w:szCs w:val="28"/>
        </w:rPr>
      </w:pPr>
    </w:p>
    <w:p w:rsidR="009221C0" w:rsidRPr="009221C0" w:rsidRDefault="009221C0" w:rsidP="009221C0">
      <w:pPr>
        <w:rPr>
          <w:rFonts w:ascii="Times New Roman" w:hAnsi="Times New Roman"/>
          <w:sz w:val="28"/>
          <w:szCs w:val="28"/>
        </w:rPr>
      </w:pPr>
    </w:p>
    <w:p w:rsidR="000D378F" w:rsidRPr="001039A8" w:rsidRDefault="001039A8" w:rsidP="00986A4B">
      <w:pPr>
        <w:tabs>
          <w:tab w:val="left" w:pos="3882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768520F">
            <wp:simplePos x="0" y="0"/>
            <wp:positionH relativeFrom="column">
              <wp:posOffset>1416050</wp:posOffset>
            </wp:positionH>
            <wp:positionV relativeFrom="paragraph">
              <wp:posOffset>0</wp:posOffset>
            </wp:positionV>
            <wp:extent cx="3230880" cy="2533650"/>
            <wp:effectExtent l="0" t="0" r="762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862" w:rsidRPr="00992862" w:rsidRDefault="00135771" w:rsidP="00135771">
      <w:pPr>
        <w:tabs>
          <w:tab w:val="left" w:pos="3882"/>
        </w:tabs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 w:rsidRPr="00992862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636905</wp:posOffset>
                </wp:positionV>
                <wp:extent cx="5760720" cy="1404620"/>
                <wp:effectExtent l="0" t="0" r="11430" b="27305"/>
                <wp:wrapSquare wrapText="bothSides"/>
                <wp:docPr id="11879338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62" w:rsidRPr="00992862" w:rsidRDefault="00992862">
                            <w:pPr>
                              <w:rPr>
                                <w:lang w:val="en-US"/>
                              </w:rPr>
                            </w:pPr>
                            <w:r w:rsidRPr="0099286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REATE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DEX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dPer 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N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Personal]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Name]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Surname]</w:t>
                            </w:r>
                            <w:r w:rsidRPr="00992862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3.9pt;margin-top:50.15pt;width:453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cuEQIAACc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">
                <v:textbox style="mso-fit-shape-to-text:t">
                  <w:txbxContent>
                    <w:p w:rsidR="00992862" w:rsidRPr="00992862" w:rsidRDefault="00992862">
                      <w:pPr>
                        <w:rPr>
                          <w:lang w:val="en-US"/>
                        </w:rPr>
                      </w:pPr>
                      <w:r w:rsidRPr="0099286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REATE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DEX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dPer 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N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Personal]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Name]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Surname]</w:t>
                      </w:r>
                      <w:r w:rsidRPr="00992862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78F" w:rsidRPr="00AD7B97">
        <w:rPr>
          <w:rFonts w:ascii="Times New Roman" w:hAnsi="Times New Roman"/>
          <w:sz w:val="28"/>
          <w:szCs w:val="28"/>
        </w:rPr>
        <w:t>Рисунок 4.</w:t>
      </w:r>
      <w:r w:rsidR="003049C9">
        <w:rPr>
          <w:rFonts w:ascii="Times New Roman" w:hAnsi="Times New Roman"/>
          <w:sz w:val="28"/>
          <w:szCs w:val="28"/>
        </w:rPr>
        <w:t>10</w:t>
      </w:r>
      <w:r w:rsidR="000D378F" w:rsidRPr="00AD7B97">
        <w:rPr>
          <w:rFonts w:ascii="Times New Roman" w:hAnsi="Times New Roman"/>
          <w:sz w:val="28"/>
          <w:szCs w:val="28"/>
        </w:rPr>
        <w:t xml:space="preserve">– </w:t>
      </w:r>
      <w:r w:rsidR="000D378F">
        <w:rPr>
          <w:rFonts w:ascii="Times New Roman" w:hAnsi="Times New Roman"/>
          <w:sz w:val="28"/>
          <w:szCs w:val="28"/>
        </w:rPr>
        <w:t>С</w:t>
      </w:r>
      <w:r w:rsidR="000D378F" w:rsidRPr="00AD7B97">
        <w:rPr>
          <w:rFonts w:ascii="Times New Roman" w:hAnsi="Times New Roman"/>
          <w:sz w:val="28"/>
          <w:szCs w:val="28"/>
        </w:rPr>
        <w:t xml:space="preserve">тоимость запроса к таблице </w:t>
      </w:r>
      <w:r w:rsidR="000D378F" w:rsidRPr="00AD7B97">
        <w:rPr>
          <w:rFonts w:ascii="Times New Roman" w:hAnsi="Times New Roman"/>
          <w:sz w:val="28"/>
          <w:szCs w:val="28"/>
          <w:lang w:val="en-US"/>
        </w:rPr>
        <w:t>Personal</w:t>
      </w:r>
      <w:r w:rsidR="000D378F" w:rsidRPr="00AD7B97">
        <w:rPr>
          <w:rFonts w:ascii="Times New Roman" w:hAnsi="Times New Roman"/>
          <w:sz w:val="28"/>
          <w:szCs w:val="28"/>
        </w:rPr>
        <w:t xml:space="preserve"> </w:t>
      </w:r>
      <w:r w:rsidR="000D378F" w:rsidRPr="00AD7B97">
        <w:rPr>
          <w:rFonts w:ascii="Times New Roman" w:hAnsi="Times New Roman"/>
          <w:sz w:val="28"/>
          <w:szCs w:val="28"/>
          <w:lang w:val="en-US"/>
        </w:rPr>
        <w:t>c</w:t>
      </w:r>
      <w:r w:rsidR="000D378F" w:rsidRPr="00AD7B97">
        <w:rPr>
          <w:rFonts w:ascii="Times New Roman" w:hAnsi="Times New Roman"/>
          <w:sz w:val="28"/>
          <w:szCs w:val="28"/>
        </w:rPr>
        <w:t xml:space="preserve"> использованием некластеризованного индекса</w:t>
      </w:r>
    </w:p>
    <w:p w:rsidR="00992862" w:rsidRPr="00992862" w:rsidRDefault="00992862" w:rsidP="00992862">
      <w:pPr>
        <w:tabs>
          <w:tab w:val="left" w:pos="3882"/>
        </w:tabs>
        <w:spacing w:before="280" w:after="28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Листинг 4.6 – Индекс из таблицы </w:t>
      </w:r>
      <w:r>
        <w:rPr>
          <w:rFonts w:ascii="Times New Roman" w:hAnsi="Times New Roman"/>
          <w:sz w:val="28"/>
          <w:szCs w:val="32"/>
          <w:lang w:val="en-US"/>
        </w:rPr>
        <w:t>Personal</w:t>
      </w:r>
      <w:r w:rsidRPr="0099286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 имени и фамилии</w:t>
      </w:r>
    </w:p>
    <w:p w:rsidR="000D378F" w:rsidRDefault="000D378F" w:rsidP="000D378F">
      <w:pPr>
        <w:tabs>
          <w:tab w:val="left" w:pos="3882"/>
        </w:tabs>
        <w:ind w:firstLine="709"/>
        <w:jc w:val="both"/>
        <w:rPr>
          <w:rFonts w:ascii="Times New Roman" w:hAnsi="Times New Roman"/>
          <w:sz w:val="28"/>
          <w:szCs w:val="32"/>
        </w:rPr>
      </w:pPr>
      <w:r w:rsidRPr="0076487F">
        <w:rPr>
          <w:rFonts w:ascii="Times New Roman" w:hAnsi="Times New Roman"/>
          <w:sz w:val="28"/>
          <w:szCs w:val="32"/>
        </w:rPr>
        <w:t>По результатам стоимости запроса можно сказать, что построение индексов в данной таблице максимально необходимо, так как во втором случае общая стоимость запроса уменьшилась более, чем в 2 раза.</w:t>
      </w:r>
    </w:p>
    <w:p w:rsidR="009221C0" w:rsidRDefault="009221C0" w:rsidP="003049C9">
      <w:pPr>
        <w:pStyle w:val="2"/>
        <w:numPr>
          <w:ilvl w:val="1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35076020"/>
      <w:r w:rsidRPr="009221C0">
        <w:rPr>
          <w:rFonts w:ascii="Times New Roman" w:hAnsi="Times New Roman" w:cs="Times New Roman"/>
          <w:color w:val="auto"/>
          <w:sz w:val="28"/>
          <w:szCs w:val="28"/>
        </w:rPr>
        <w:t>Создание ролей для разграничения доступа</w:t>
      </w:r>
      <w:bookmarkEnd w:id="62"/>
    </w:p>
    <w:p w:rsidR="009221C0" w:rsidRDefault="009221C0" w:rsidP="009221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граничения доступа к данным было создано два пользователя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922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oder</w:t>
      </w:r>
      <w:r>
        <w:rPr>
          <w:rFonts w:ascii="Times New Roman" w:hAnsi="Times New Roman"/>
          <w:sz w:val="28"/>
          <w:szCs w:val="28"/>
        </w:rPr>
        <w:t xml:space="preserve">, каждому их них были присвоены </w:t>
      </w:r>
      <w:r w:rsidR="007C56F2">
        <w:rPr>
          <w:rFonts w:ascii="Times New Roman" w:hAnsi="Times New Roman"/>
          <w:sz w:val="28"/>
          <w:szCs w:val="28"/>
        </w:rPr>
        <w:t>процедуры, их можно увидеть в разделе 5.</w:t>
      </w:r>
    </w:p>
    <w:p w:rsidR="007C56F2" w:rsidRDefault="009B7B53" w:rsidP="007C56F2">
      <w:pPr>
        <w:spacing w:before="28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80340</wp:posOffset>
                </wp:positionV>
                <wp:extent cx="5816600" cy="1892300"/>
                <wp:effectExtent l="0" t="0" r="12700" b="12700"/>
                <wp:wrapSquare wrapText="bothSides"/>
                <wp:docPr id="3187997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user client without login;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[dbo].[ob_SpectacleSelectAll] to client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ob_SheduleSelectAll] to client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sp_InsertTicket2] to client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ob_TicketDeleteItem] to client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AddClient] to client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AddToBasket] to client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RemoveFromBasket] to client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execute as user ='client';</w:t>
                            </w:r>
                          </w:p>
                          <w:p w:rsidR="009B7B53" w:rsidRPr="009B7B53" w:rsidRDefault="009B7B53" w:rsidP="009B7B53">
                            <w:pP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rever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.1pt;margin-top:14.2pt;width:458pt;height:14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">
                <v:textbox>
                  <w:txbxContent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user client without login;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grant execute on 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SpectacleSelectAll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client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SheduleSelectAll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client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sp_InsertTicket2] to client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TicketDeleteItem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client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AddClient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client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AddToBasket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client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RemoveFromBasket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client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execute as user ='client';</w:t>
                      </w:r>
                    </w:p>
                    <w:p w:rsidR="009B7B53" w:rsidRPr="009B7B53" w:rsidRDefault="009B7B53" w:rsidP="009B7B53">
                      <w:pPr>
                        <w:rPr>
                          <w:rFonts w:ascii="Courier New" w:hAnsi="Courier New" w:cs="Courier New"/>
                          <w:sz w:val="36"/>
                          <w:szCs w:val="36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rever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6F2" w:rsidRPr="007A42AA" w:rsidRDefault="009B7B53" w:rsidP="009B7B53">
      <w:pPr>
        <w:tabs>
          <w:tab w:val="left" w:pos="2924"/>
        </w:tabs>
        <w:spacing w:before="28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="007C56F2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7</w:t>
      </w:r>
      <w:r w:rsidR="007C56F2">
        <w:rPr>
          <w:rFonts w:ascii="Times New Roman" w:hAnsi="Times New Roman"/>
          <w:sz w:val="28"/>
          <w:szCs w:val="28"/>
        </w:rPr>
        <w:t xml:space="preserve"> – Создание пользователя </w:t>
      </w:r>
      <w:r w:rsidR="007C56F2">
        <w:rPr>
          <w:rFonts w:ascii="Times New Roman" w:hAnsi="Times New Roman"/>
          <w:sz w:val="28"/>
          <w:szCs w:val="28"/>
          <w:lang w:val="en-US"/>
        </w:rPr>
        <w:t>Client</w:t>
      </w:r>
    </w:p>
    <w:p w:rsidR="007C56F2" w:rsidRPr="007A42AA" w:rsidRDefault="009B7B53" w:rsidP="007C56F2">
      <w:pPr>
        <w:tabs>
          <w:tab w:val="left" w:pos="2924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9B7B53">
        <w:rPr>
          <w:rFonts w:ascii="Times New Roman" w:hAnsi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0</wp:posOffset>
                </wp:positionV>
                <wp:extent cx="5867400" cy="2844800"/>
                <wp:effectExtent l="0" t="0" r="19050" b="12700"/>
                <wp:wrapSquare wrapText="bothSides"/>
                <wp:docPr id="1745422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user moder without login;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[dbo].[ob_SpectacleSelectAll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ob_SheduleSelectAll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[dbo].[AddSpectacle1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ob_PersonalSelectAll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[dbo].[ob_SpectacleSelectAll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ob_ActorToSpectacleSelectAll] 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[dbo].[ob_SpectacleSelectAll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sp_InsertShedule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[dbo].[ob_PersonalDeleteItem2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ob_SpectacleDeleteItem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[dbo].[ob_SheduleDeleteItem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rant execute on  [dbo].[DeleteClient] to moder</w:t>
                            </w:r>
                          </w:p>
                          <w:p w:rsidR="009B7B53" w:rsidRPr="009B7B53" w:rsidRDefault="009B7B53" w:rsidP="009B7B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</w:rPr>
                              <w:t>execute as user= 'moder'</w:t>
                            </w:r>
                          </w:p>
                          <w:p w:rsidR="009B7B53" w:rsidRPr="009B7B53" w:rsidRDefault="009B7B53" w:rsidP="009B7B53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9B7B53">
                              <w:rPr>
                                <w:rFonts w:ascii="Courier New" w:eastAsiaTheme="minorHAnsi" w:hAnsi="Courier New" w:cs="Courier New"/>
                              </w:rPr>
                              <w:t>re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.1pt;margin-top:0;width:462pt;height:22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I+EwIAACgEAAAOAAAAZHJzL2Uyb0RvYy54bWysU9tu2zAMfR+wfxD0vtgJnD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">
                <v:textbox>
                  <w:txbxContent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user moder without login;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grant execute on 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SpectacleSelectAll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SheduleSelectAll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grant execute on 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AddSpectacle1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PersonalSelectAll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grant execute on 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SpectacleSelectAll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ActorToSpectacleSelectAll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grant execute on 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SpectacleSelectAll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sp_InsertShedule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grant execute on 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PersonalDeleteItem2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SpectacleDeleteItem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grant execute on 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b_SheduleDeleteItem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rant execute </w:t>
                      </w:r>
                      <w:proofErr w:type="gram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 [</w:t>
                      </w:r>
                      <w:proofErr w:type="spellStart"/>
                      <w:proofErr w:type="gram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bo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.[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DeleteClient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                    </w:rPr>
                        <w:t>] to moder</w:t>
                      </w:r>
                    </w:p>
                    <w:p w:rsidR="009B7B53" w:rsidRPr="009B7B53" w:rsidRDefault="009B7B53" w:rsidP="009B7B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</w:rPr>
                        <w:t>execute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</w:rPr>
                        <w:t xml:space="preserve"> 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</w:rPr>
                        <w:t>as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</w:rPr>
                        <w:t xml:space="preserve"> 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</w:rPr>
                        <w:t>user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</w:rPr>
                        <w:t>= '</w:t>
                      </w: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</w:rPr>
                        <w:t>moder</w:t>
                      </w:r>
                      <w:proofErr w:type="spellEnd"/>
                      <w:r w:rsidRPr="009B7B53">
                        <w:rPr>
                          <w:rFonts w:ascii="Courier New" w:eastAsiaTheme="minorHAnsi" w:hAnsi="Courier New" w:cs="Courier New"/>
                        </w:rPr>
                        <w:t>'</w:t>
                      </w:r>
                    </w:p>
                    <w:p w:rsidR="009B7B53" w:rsidRPr="009B7B53" w:rsidRDefault="009B7B53" w:rsidP="009B7B53">
                      <w:pPr>
                        <w:jc w:val="both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proofErr w:type="spellStart"/>
                      <w:r w:rsidRPr="009B7B53">
                        <w:rPr>
                          <w:rFonts w:ascii="Courier New" w:eastAsiaTheme="minorHAnsi" w:hAnsi="Courier New" w:cs="Courier New"/>
                        </w:rPr>
                        <w:t>reve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6F2" w:rsidRPr="004D5FA5" w:rsidRDefault="009B7B53" w:rsidP="009B7B53">
      <w:pPr>
        <w:tabs>
          <w:tab w:val="left" w:pos="2924"/>
        </w:tabs>
        <w:spacing w:before="28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="007C56F2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8</w:t>
      </w:r>
      <w:r w:rsidR="007C56F2">
        <w:rPr>
          <w:rFonts w:ascii="Times New Roman" w:hAnsi="Times New Roman"/>
          <w:sz w:val="28"/>
          <w:szCs w:val="28"/>
        </w:rPr>
        <w:t xml:space="preserve"> – Создание пользователя </w:t>
      </w:r>
      <w:r w:rsidR="007C56F2">
        <w:rPr>
          <w:rFonts w:ascii="Times New Roman" w:hAnsi="Times New Roman"/>
          <w:sz w:val="28"/>
          <w:szCs w:val="28"/>
          <w:lang w:val="en-US"/>
        </w:rPr>
        <w:t>moder</w:t>
      </w:r>
    </w:p>
    <w:p w:rsidR="007C56F2" w:rsidRPr="007C56F2" w:rsidRDefault="007C56F2" w:rsidP="007C56F2">
      <w:pPr>
        <w:tabs>
          <w:tab w:val="left" w:pos="2924"/>
        </w:tabs>
        <w:spacing w:before="240"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B7B53">
        <w:rPr>
          <w:rFonts w:ascii="Times New Roman" w:hAnsi="Times New Roman"/>
          <w:sz w:val="28"/>
          <w:szCs w:val="28"/>
        </w:rPr>
        <w:t>листингах</w:t>
      </w:r>
      <w:r>
        <w:rPr>
          <w:rFonts w:ascii="Times New Roman" w:hAnsi="Times New Roman"/>
          <w:sz w:val="28"/>
          <w:szCs w:val="28"/>
        </w:rPr>
        <w:t xml:space="preserve"> 4.</w:t>
      </w:r>
      <w:r w:rsidR="009B7B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4.</w:t>
      </w:r>
      <w:r w:rsidR="009B7B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показанных выше, отображено создание пользователей базы данных.</w:t>
      </w:r>
    </w:p>
    <w:p w:rsidR="00AD7B97" w:rsidRPr="009221C0" w:rsidRDefault="00AD7B97" w:rsidP="003049C9">
      <w:pPr>
        <w:pStyle w:val="2"/>
        <w:numPr>
          <w:ilvl w:val="1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35076021"/>
      <w:r w:rsidRPr="009221C0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63"/>
    </w:p>
    <w:p w:rsidR="00AD7B97" w:rsidRDefault="0076487F" w:rsidP="006C02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разделе мы более углублено ознакомились с работой сервера, изучили способы оптимизации запросов.</w:t>
      </w:r>
    </w:p>
    <w:p w:rsidR="005011DB" w:rsidRPr="005011DB" w:rsidRDefault="0076487F" w:rsidP="006C02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зучили новую функцию импорта данных в базу данных, и способы экспорта </w:t>
      </w:r>
      <w:r w:rsidR="008F4ABA">
        <w:rPr>
          <w:rFonts w:ascii="Times New Roman" w:hAnsi="Times New Roman"/>
          <w:sz w:val="28"/>
          <w:szCs w:val="28"/>
        </w:rPr>
        <w:t>данных из</w:t>
      </w:r>
      <w:r>
        <w:rPr>
          <w:rFonts w:ascii="Times New Roman" w:hAnsi="Times New Roman"/>
          <w:sz w:val="28"/>
          <w:szCs w:val="28"/>
        </w:rPr>
        <w:t xml:space="preserve"> базы данных.</w:t>
      </w:r>
    </w:p>
    <w:p w:rsidR="00B145FE" w:rsidRPr="00D4787F" w:rsidRDefault="0076487F" w:rsidP="003049C9">
      <w:pPr>
        <w:pStyle w:val="1"/>
        <w:numPr>
          <w:ilvl w:val="0"/>
          <w:numId w:val="9"/>
        </w:numPr>
        <w:spacing w:after="24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5011DB">
        <w:br w:type="page"/>
      </w:r>
      <w:bookmarkStart w:id="64" w:name="_Toc135076022"/>
      <w:r w:rsidR="00ED2A7E" w:rsidRPr="00D4787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, проверка работоспособности и анализ полученных результатов</w:t>
      </w:r>
      <w:bookmarkEnd w:id="64"/>
    </w:p>
    <w:p w:rsidR="00C95EEF" w:rsidRPr="00D4787F" w:rsidRDefault="00C95EEF" w:rsidP="003049C9">
      <w:pPr>
        <w:pStyle w:val="2"/>
        <w:numPr>
          <w:ilvl w:val="1"/>
          <w:numId w:val="9"/>
        </w:numPr>
        <w:spacing w:after="24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35076023"/>
      <w:r w:rsidRPr="00D4787F">
        <w:rPr>
          <w:rFonts w:ascii="Times New Roman" w:hAnsi="Times New Roman" w:cs="Times New Roman"/>
          <w:color w:val="auto"/>
          <w:sz w:val="28"/>
          <w:szCs w:val="28"/>
        </w:rPr>
        <w:t>Тестирование клиентской области</w:t>
      </w:r>
      <w:bookmarkEnd w:id="65"/>
    </w:p>
    <w:p w:rsidR="00ED2A7E" w:rsidRDefault="00ED2A7E" w:rsidP="00502930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разделе мы пройдёмся по возможностям клиента т.</w:t>
      </w:r>
      <w:r w:rsidR="009B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., оценим работоспособность всех процедур, представленных клиенту. </w:t>
      </w:r>
    </w:p>
    <w:p w:rsidR="00C352A0" w:rsidRPr="00F93526" w:rsidRDefault="00F93526" w:rsidP="00CC34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E03756">
            <wp:simplePos x="0" y="0"/>
            <wp:positionH relativeFrom="column">
              <wp:posOffset>1272944</wp:posOffset>
            </wp:positionH>
            <wp:positionV relativeFrom="paragraph">
              <wp:posOffset>454775</wp:posOffset>
            </wp:positionV>
            <wp:extent cx="3892550" cy="2463165"/>
            <wp:effectExtent l="19050" t="19050" r="12700" b="13335"/>
            <wp:wrapTopAndBottom/>
            <wp:docPr id="142663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3576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4" t="16228" r="37863" b="28850"/>
                    <a:stretch/>
                  </pic:blipFill>
                  <pic:spPr bwMode="auto">
                    <a:xfrm>
                      <a:off x="0" y="0"/>
                      <a:ext cx="389255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BA" w:rsidRPr="008F4ABA">
        <w:rPr>
          <w:rFonts w:ascii="Times New Roman" w:hAnsi="Times New Roman"/>
          <w:sz w:val="28"/>
          <w:szCs w:val="28"/>
        </w:rPr>
        <w:t xml:space="preserve"> Клиенту доступны некоторые </w:t>
      </w:r>
      <w:r w:rsidR="00C352A0" w:rsidRPr="008F4ABA">
        <w:rPr>
          <w:rFonts w:ascii="Times New Roman" w:hAnsi="Times New Roman"/>
          <w:sz w:val="28"/>
          <w:szCs w:val="28"/>
        </w:rPr>
        <w:t>процедуры.</w:t>
      </w:r>
    </w:p>
    <w:p w:rsidR="00CD0386" w:rsidRDefault="00CD0386" w:rsidP="00CC34CC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C352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0386">
        <w:rPr>
          <w:rFonts w:ascii="Times New Roman" w:hAnsi="Times New Roman"/>
          <w:sz w:val="28"/>
          <w:szCs w:val="28"/>
        </w:rPr>
        <w:t>Процедура для выборки всех спектаклей</w:t>
      </w:r>
    </w:p>
    <w:p w:rsidR="00CD0386" w:rsidRDefault="00CC34CC" w:rsidP="0050293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F9A32A4">
            <wp:simplePos x="0" y="0"/>
            <wp:positionH relativeFrom="column">
              <wp:posOffset>1750695</wp:posOffset>
            </wp:positionH>
            <wp:positionV relativeFrom="paragraph">
              <wp:posOffset>454025</wp:posOffset>
            </wp:positionV>
            <wp:extent cx="2946400" cy="3035300"/>
            <wp:effectExtent l="19050" t="19050" r="25400" b="12700"/>
            <wp:wrapTopAndBottom/>
            <wp:docPr id="40959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9252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1" t="22489" r="44959" b="9790"/>
                    <a:stretch/>
                  </pic:blipFill>
                  <pic:spPr bwMode="auto">
                    <a:xfrm>
                      <a:off x="0" y="0"/>
                      <a:ext cx="2946400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0386">
        <w:rPr>
          <w:rFonts w:ascii="Times New Roman" w:hAnsi="Times New Roman"/>
          <w:sz w:val="28"/>
          <w:szCs w:val="28"/>
        </w:rPr>
        <w:t>Процедура для выборки всего расписания, показано на рисунке 5.</w:t>
      </w:r>
      <w:r w:rsidR="00F93526">
        <w:rPr>
          <w:rFonts w:ascii="Times New Roman" w:hAnsi="Times New Roman"/>
          <w:sz w:val="28"/>
          <w:szCs w:val="28"/>
        </w:rPr>
        <w:t>2</w:t>
      </w:r>
      <w:r w:rsidR="00CD0386">
        <w:rPr>
          <w:rFonts w:ascii="Times New Roman" w:hAnsi="Times New Roman"/>
          <w:sz w:val="28"/>
          <w:szCs w:val="28"/>
        </w:rPr>
        <w:t>.</w:t>
      </w:r>
    </w:p>
    <w:p w:rsidR="00CD0386" w:rsidRDefault="00CD0386" w:rsidP="00257392">
      <w:pPr>
        <w:spacing w:before="48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0386">
        <w:rPr>
          <w:rFonts w:ascii="Times New Roman" w:hAnsi="Times New Roman"/>
          <w:sz w:val="28"/>
          <w:szCs w:val="28"/>
        </w:rPr>
        <w:t>Процедура для выборки вс</w:t>
      </w:r>
      <w:r>
        <w:rPr>
          <w:rFonts w:ascii="Times New Roman" w:hAnsi="Times New Roman"/>
          <w:sz w:val="28"/>
          <w:szCs w:val="28"/>
        </w:rPr>
        <w:t>его расписания</w:t>
      </w:r>
    </w:p>
    <w:p w:rsidR="00005C8B" w:rsidRDefault="007A42AA" w:rsidP="0050293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AA96937">
            <wp:simplePos x="0" y="0"/>
            <wp:positionH relativeFrom="column">
              <wp:posOffset>1880235</wp:posOffset>
            </wp:positionH>
            <wp:positionV relativeFrom="paragraph">
              <wp:posOffset>381000</wp:posOffset>
            </wp:positionV>
            <wp:extent cx="2571750" cy="1722755"/>
            <wp:effectExtent l="19050" t="19050" r="19050" b="10795"/>
            <wp:wrapTopAndBottom/>
            <wp:docPr id="79127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9794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2" t="30102" r="43958" b="24744"/>
                    <a:stretch/>
                  </pic:blipFill>
                  <pic:spPr bwMode="auto">
                    <a:xfrm>
                      <a:off x="0" y="0"/>
                      <a:ext cx="2571750" cy="172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C8B">
        <w:rPr>
          <w:rFonts w:ascii="Times New Roman" w:hAnsi="Times New Roman"/>
          <w:sz w:val="28"/>
          <w:szCs w:val="28"/>
        </w:rPr>
        <w:t>Процедура для добавления билета, показана на рисунке 5.</w:t>
      </w:r>
      <w:r w:rsidR="00F93526">
        <w:rPr>
          <w:rFonts w:ascii="Times New Roman" w:hAnsi="Times New Roman"/>
          <w:sz w:val="28"/>
          <w:szCs w:val="28"/>
        </w:rPr>
        <w:t>3</w:t>
      </w:r>
      <w:r w:rsidR="00005C8B">
        <w:rPr>
          <w:rFonts w:ascii="Times New Roman" w:hAnsi="Times New Roman"/>
          <w:sz w:val="28"/>
          <w:szCs w:val="28"/>
        </w:rPr>
        <w:t>.</w:t>
      </w:r>
    </w:p>
    <w:p w:rsidR="00CD0386" w:rsidRDefault="00005C8B" w:rsidP="007A42AA">
      <w:pPr>
        <w:spacing w:before="48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добавление билета</w:t>
      </w:r>
    </w:p>
    <w:p w:rsidR="00005C8B" w:rsidRDefault="00005C8B" w:rsidP="0050293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для удаления одного билета, показано на рисунке 5.</w:t>
      </w:r>
      <w:r w:rsidR="00F935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005C8B" w:rsidRDefault="00005C8B" w:rsidP="00005C8B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342B3C9" wp14:editId="14393732">
            <wp:extent cx="2851150" cy="2701089"/>
            <wp:effectExtent l="19050" t="19050" r="25400" b="23495"/>
            <wp:docPr id="161163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34117" name=""/>
                    <pic:cNvPicPr/>
                  </pic:nvPicPr>
                  <pic:blipFill rotWithShape="1">
                    <a:blip r:embed="rId44"/>
                    <a:srcRect l="18445" t="27593" r="52828" b="24028"/>
                    <a:stretch/>
                  </pic:blipFill>
                  <pic:spPr bwMode="auto">
                    <a:xfrm>
                      <a:off x="0" y="0"/>
                      <a:ext cx="2851150" cy="2701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C8B" w:rsidRDefault="00005C8B" w:rsidP="00502930">
      <w:pPr>
        <w:tabs>
          <w:tab w:val="left" w:pos="4020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Удаление билета</w:t>
      </w:r>
    </w:p>
    <w:p w:rsidR="00005C8B" w:rsidRDefault="00CC3A7C" w:rsidP="00502930">
      <w:pPr>
        <w:tabs>
          <w:tab w:val="left" w:pos="4020"/>
        </w:tabs>
        <w:spacing w:before="240"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на добавление клиента, показано на рисунке 5.</w:t>
      </w:r>
      <w:r w:rsidR="00F935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005C8B" w:rsidRDefault="00CC3A7C" w:rsidP="00CC3A7C">
      <w:pPr>
        <w:tabs>
          <w:tab w:val="left" w:pos="402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C973C2" wp14:editId="359155D8">
            <wp:extent cx="4670592" cy="2063750"/>
            <wp:effectExtent l="19050" t="19050" r="15875" b="12700"/>
            <wp:docPr id="178359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96738" name=""/>
                    <pic:cNvPicPr/>
                  </pic:nvPicPr>
                  <pic:blipFill rotWithShape="1">
                    <a:blip r:embed="rId45"/>
                    <a:srcRect l="17942" t="25622" r="30047" b="33525"/>
                    <a:stretch/>
                  </pic:blipFill>
                  <pic:spPr bwMode="auto">
                    <a:xfrm>
                      <a:off x="0" y="0"/>
                      <a:ext cx="4676051" cy="206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A7C" w:rsidRDefault="00CC3A7C" w:rsidP="00502930">
      <w:pPr>
        <w:tabs>
          <w:tab w:val="left" w:pos="4020"/>
        </w:tabs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Добавление клиента</w:t>
      </w:r>
    </w:p>
    <w:p w:rsidR="00EA221C" w:rsidRDefault="00EA221C" w:rsidP="00502930">
      <w:pPr>
        <w:tabs>
          <w:tab w:val="left" w:pos="4020"/>
        </w:tabs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дура добавления в корзину, выполнена валидация при помощи триггера, чтобы нельзя было добавить один и тот же билет два раза, показано на рисунке 5.</w:t>
      </w:r>
      <w:r w:rsidR="00F935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EA221C" w:rsidRDefault="00EA221C" w:rsidP="00502930">
      <w:pPr>
        <w:tabs>
          <w:tab w:val="left" w:pos="4020"/>
        </w:tabs>
        <w:spacing w:befor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5CA08" wp14:editId="6BBD05FE">
            <wp:extent cx="2376054" cy="1339560"/>
            <wp:effectExtent l="19050" t="19050" r="24765" b="13335"/>
            <wp:docPr id="1228475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75934" name=""/>
                    <pic:cNvPicPr/>
                  </pic:nvPicPr>
                  <pic:blipFill rotWithShape="1">
                    <a:blip r:embed="rId46"/>
                    <a:srcRect l="18143" t="27415" r="42345" b="32987"/>
                    <a:stretch/>
                  </pic:blipFill>
                  <pic:spPr bwMode="auto">
                    <a:xfrm>
                      <a:off x="0" y="0"/>
                      <a:ext cx="2419510" cy="1364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1C" w:rsidRDefault="00EA221C" w:rsidP="00F93526">
      <w:pPr>
        <w:tabs>
          <w:tab w:val="left" w:pos="4020"/>
        </w:tabs>
        <w:spacing w:before="280"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Добавление в корзину</w:t>
      </w:r>
    </w:p>
    <w:p w:rsidR="00EA221C" w:rsidRDefault="00EA221C" w:rsidP="00502930">
      <w:pPr>
        <w:tabs>
          <w:tab w:val="left" w:pos="4020"/>
        </w:tabs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удаления корзины, показано на рисунке 5.</w:t>
      </w:r>
      <w:r w:rsidR="00F935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EA221C" w:rsidRDefault="00EA221C" w:rsidP="00EA221C">
      <w:pPr>
        <w:tabs>
          <w:tab w:val="left" w:pos="402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85F7C" wp14:editId="1EDC74F6">
            <wp:extent cx="2341419" cy="1826125"/>
            <wp:effectExtent l="19050" t="19050" r="20955" b="22225"/>
            <wp:docPr id="166113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30662" name=""/>
                    <pic:cNvPicPr/>
                  </pic:nvPicPr>
                  <pic:blipFill rotWithShape="1">
                    <a:blip r:embed="rId47"/>
                    <a:srcRect l="18244" t="25981" r="55649" b="37825"/>
                    <a:stretch/>
                  </pic:blipFill>
                  <pic:spPr bwMode="auto">
                    <a:xfrm>
                      <a:off x="0" y="0"/>
                      <a:ext cx="2352456" cy="1834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1C" w:rsidRDefault="00EA221C" w:rsidP="00502930">
      <w:pPr>
        <w:tabs>
          <w:tab w:val="left" w:pos="4020"/>
        </w:tabs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Удаление корзины</w:t>
      </w:r>
    </w:p>
    <w:p w:rsidR="00EA221C" w:rsidRPr="00D4787F" w:rsidRDefault="00975A61" w:rsidP="003049C9">
      <w:pPr>
        <w:pStyle w:val="2"/>
        <w:numPr>
          <w:ilvl w:val="1"/>
          <w:numId w:val="9"/>
        </w:numPr>
        <w:spacing w:before="36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35076024"/>
      <w:r w:rsidRPr="00D4787F">
        <w:rPr>
          <w:rFonts w:ascii="Times New Roman" w:hAnsi="Times New Roman" w:cs="Times New Roman"/>
          <w:color w:val="auto"/>
          <w:sz w:val="28"/>
          <w:szCs w:val="28"/>
        </w:rPr>
        <w:t>Тестирование области работы администратора</w:t>
      </w:r>
      <w:bookmarkEnd w:id="66"/>
    </w:p>
    <w:p w:rsidR="00B145FE" w:rsidRDefault="00B145FE" w:rsidP="00B145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разделе мы пройдёмся по возможностям администратора т. е., оценим работоспособность всех запросов и процедур, представленных администратору. </w:t>
      </w:r>
    </w:p>
    <w:p w:rsidR="00B145FE" w:rsidRDefault="00B145FE" w:rsidP="00502930">
      <w:pPr>
        <w:spacing w:after="28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на добавление спектакля, показано на рисунках 5.</w:t>
      </w:r>
      <w:r w:rsidR="00F935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5.</w:t>
      </w:r>
      <w:r w:rsidR="00F935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145FE" w:rsidRDefault="00B145FE" w:rsidP="00B145F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15EAD" wp14:editId="46A1DB7C">
            <wp:extent cx="2550968" cy="2225474"/>
            <wp:effectExtent l="19050" t="19050" r="20955" b="22860"/>
            <wp:docPr id="104176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60020" name=""/>
                    <pic:cNvPicPr/>
                  </pic:nvPicPr>
                  <pic:blipFill rotWithShape="1">
                    <a:blip r:embed="rId48"/>
                    <a:srcRect l="19152" t="22756" r="46879" b="24566"/>
                    <a:stretch/>
                  </pic:blipFill>
                  <pic:spPr bwMode="auto">
                    <a:xfrm>
                      <a:off x="0" y="0"/>
                      <a:ext cx="2571301" cy="22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5FE" w:rsidRDefault="00B145FE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61A4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авление спектакля</w:t>
      </w:r>
    </w:p>
    <w:p w:rsidR="00261A48" w:rsidRDefault="00261A48" w:rsidP="00261A4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91D1FB" wp14:editId="69754762">
            <wp:extent cx="3054350" cy="1716254"/>
            <wp:effectExtent l="19050" t="19050" r="12700" b="17780"/>
            <wp:docPr id="795475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5945" name=""/>
                    <pic:cNvPicPr/>
                  </pic:nvPicPr>
                  <pic:blipFill rotWithShape="1">
                    <a:blip r:embed="rId49"/>
                    <a:srcRect l="17640" t="19351" r="40026" b="38362"/>
                    <a:stretch/>
                  </pic:blipFill>
                  <pic:spPr bwMode="auto">
                    <a:xfrm>
                      <a:off x="0" y="0"/>
                      <a:ext cx="3061156" cy="1720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48" w:rsidRDefault="00261A48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Спектакль добавлен</w:t>
      </w:r>
    </w:p>
    <w:p w:rsidR="00261A48" w:rsidRDefault="00261A48" w:rsidP="0050293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для выборки всех сотрудников, показано на рисунке 5.</w:t>
      </w:r>
      <w:r w:rsidR="00F9352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261A48" w:rsidRDefault="00261A48" w:rsidP="00261A4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0840A" wp14:editId="6217F445">
            <wp:extent cx="3003550" cy="2697799"/>
            <wp:effectExtent l="19050" t="19050" r="25400" b="26670"/>
            <wp:docPr id="211531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19187" name=""/>
                    <pic:cNvPicPr/>
                  </pic:nvPicPr>
                  <pic:blipFill rotWithShape="1">
                    <a:blip r:embed="rId50"/>
                    <a:srcRect l="16935" t="18634" r="49400" b="27611"/>
                    <a:stretch/>
                  </pic:blipFill>
                  <pic:spPr bwMode="auto">
                    <a:xfrm>
                      <a:off x="0" y="0"/>
                      <a:ext cx="3010516" cy="2704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48" w:rsidRDefault="00261A48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</w:t>
      </w:r>
      <w:r w:rsidR="00F9352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Выборка всех сотрудников</w:t>
      </w:r>
    </w:p>
    <w:p w:rsidR="00261A48" w:rsidRDefault="00261A48" w:rsidP="0050293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для выборки всех сотрудников в спектакле, показано на рисунке 5.</w:t>
      </w:r>
      <w:r w:rsidR="00F9352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261A48" w:rsidRDefault="00261A48" w:rsidP="00261A4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9D8D5F" wp14:editId="50F61787">
            <wp:extent cx="2559050" cy="2108200"/>
            <wp:effectExtent l="19050" t="19050" r="12700" b="25400"/>
            <wp:docPr id="193323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32109" name=""/>
                    <pic:cNvPicPr/>
                  </pic:nvPicPr>
                  <pic:blipFill rotWithShape="1">
                    <a:blip r:embed="rId51"/>
                    <a:srcRect l="17639" t="19351" r="41740" b="21162"/>
                    <a:stretch/>
                  </pic:blipFill>
                  <pic:spPr bwMode="auto">
                    <a:xfrm>
                      <a:off x="0" y="0"/>
                      <a:ext cx="2559050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48" w:rsidRDefault="00261A48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</w:t>
      </w:r>
      <w:r w:rsidR="00F935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Выборка все сотрудников в спектакле</w:t>
      </w:r>
    </w:p>
    <w:p w:rsidR="00261A48" w:rsidRDefault="00261A48" w:rsidP="004F7ECF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дура для добавления расписания, показано на рисунке 5.1</w:t>
      </w:r>
      <w:r w:rsidR="00F93526">
        <w:rPr>
          <w:rFonts w:ascii="Times New Roman" w:hAnsi="Times New Roman"/>
          <w:sz w:val="28"/>
          <w:szCs w:val="28"/>
        </w:rPr>
        <w:t>2.</w:t>
      </w:r>
    </w:p>
    <w:p w:rsidR="00261A48" w:rsidRDefault="00261A48" w:rsidP="00261A4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071F0" wp14:editId="286EE85A">
            <wp:extent cx="2311400" cy="2184646"/>
            <wp:effectExtent l="19050" t="19050" r="12700" b="25400"/>
            <wp:docPr id="146290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06114" name=""/>
                    <pic:cNvPicPr/>
                  </pic:nvPicPr>
                  <pic:blipFill rotWithShape="1">
                    <a:blip r:embed="rId52"/>
                    <a:srcRect l="18143" t="25264" r="50610" b="22236"/>
                    <a:stretch/>
                  </pic:blipFill>
                  <pic:spPr bwMode="auto">
                    <a:xfrm>
                      <a:off x="0" y="0"/>
                      <a:ext cx="2315872" cy="2188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48" w:rsidRDefault="00261A48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</w:t>
      </w:r>
      <w:r w:rsidR="00F935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Добавление расписания</w:t>
      </w:r>
    </w:p>
    <w:p w:rsidR="00261A48" w:rsidRDefault="00261A48" w:rsidP="0050293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удаления одного сотрудника, показано на рисунке 5.1</w:t>
      </w:r>
      <w:r w:rsidR="00F935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261A48" w:rsidRPr="00261A48" w:rsidRDefault="00A843C8" w:rsidP="00A843C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E1B2B7E" wp14:editId="1E8C125E">
            <wp:extent cx="3529448" cy="1644650"/>
            <wp:effectExtent l="19050" t="19050" r="13970" b="12700"/>
            <wp:docPr id="28970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0769" name=""/>
                    <pic:cNvPicPr/>
                  </pic:nvPicPr>
                  <pic:blipFill rotWithShape="1">
                    <a:blip r:embed="rId53"/>
                    <a:srcRect l="18950" t="24189" r="32164" b="35316"/>
                    <a:stretch/>
                  </pic:blipFill>
                  <pic:spPr bwMode="auto">
                    <a:xfrm>
                      <a:off x="0" y="0"/>
                      <a:ext cx="3533974" cy="164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48" w:rsidRDefault="00261A48" w:rsidP="00261A4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43C8" w:rsidRDefault="00A843C8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</w:t>
      </w:r>
      <w:r w:rsidR="00F935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Удаление сотрудника</w:t>
      </w:r>
    </w:p>
    <w:p w:rsidR="00A843C8" w:rsidRDefault="00A843C8" w:rsidP="0050293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удаления спектакля, показано н</w:t>
      </w:r>
      <w:r w:rsidR="000A440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рисунке 5.1</w:t>
      </w:r>
      <w:r w:rsidR="00F935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A843C8" w:rsidRDefault="00A843C8" w:rsidP="00A843C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F4CEE0" wp14:editId="6BB5C011">
            <wp:extent cx="2997200" cy="1612900"/>
            <wp:effectExtent l="19050" t="19050" r="12700" b="25400"/>
            <wp:docPr id="94835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56667" name=""/>
                    <pic:cNvPicPr/>
                  </pic:nvPicPr>
                  <pic:blipFill rotWithShape="1">
                    <a:blip r:embed="rId54"/>
                    <a:srcRect l="17740" t="19710" r="34684" b="34779"/>
                    <a:stretch/>
                  </pic:blipFill>
                  <pic:spPr bwMode="auto">
                    <a:xfrm>
                      <a:off x="0" y="0"/>
                      <a:ext cx="2997200" cy="161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C8" w:rsidRDefault="00A843C8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</w:t>
      </w:r>
      <w:r w:rsidR="00F935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Удаление спектакля</w:t>
      </w:r>
    </w:p>
    <w:p w:rsidR="00A843C8" w:rsidRDefault="00A843C8" w:rsidP="00A843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удаления расписания, показано на рисунке 5.1</w:t>
      </w:r>
      <w:r w:rsidR="00F93526">
        <w:rPr>
          <w:rFonts w:ascii="Times New Roman" w:hAnsi="Times New Roman"/>
          <w:sz w:val="28"/>
          <w:szCs w:val="28"/>
        </w:rPr>
        <w:t>4</w:t>
      </w:r>
      <w:r w:rsidR="00C95EEF">
        <w:rPr>
          <w:rFonts w:ascii="Times New Roman" w:hAnsi="Times New Roman"/>
          <w:sz w:val="28"/>
          <w:szCs w:val="28"/>
        </w:rPr>
        <w:t>.</w:t>
      </w:r>
    </w:p>
    <w:p w:rsidR="00A843C8" w:rsidRDefault="00C95EEF" w:rsidP="00A843C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7D7896" wp14:editId="54918C8F">
            <wp:extent cx="4070080" cy="1587500"/>
            <wp:effectExtent l="19050" t="19050" r="26035" b="12700"/>
            <wp:docPr id="186808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5201" name=""/>
                    <pic:cNvPicPr/>
                  </pic:nvPicPr>
                  <pic:blipFill rotWithShape="1">
                    <a:blip r:embed="rId55"/>
                    <a:srcRect l="17640" t="28668" r="33776" b="37646"/>
                    <a:stretch/>
                  </pic:blipFill>
                  <pic:spPr bwMode="auto">
                    <a:xfrm>
                      <a:off x="0" y="0"/>
                      <a:ext cx="4075820" cy="1589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EF" w:rsidRDefault="00C95EEF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50293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– Удаление расписания</w:t>
      </w:r>
    </w:p>
    <w:p w:rsidR="00C95EEF" w:rsidRDefault="00C95EEF" w:rsidP="00502930">
      <w:pPr>
        <w:spacing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удаления одного клиента, показано на рисунке 5.</w:t>
      </w:r>
      <w:r w:rsidR="00F9352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</w:p>
    <w:p w:rsidR="00C95EEF" w:rsidRPr="00453F51" w:rsidRDefault="00C95EEF" w:rsidP="00C95EE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53F51">
        <w:rPr>
          <w:rFonts w:ascii="Times New Roman" w:hAnsi="Times New Roman"/>
          <w:noProof/>
        </w:rPr>
        <w:drawing>
          <wp:inline distT="0" distB="0" distL="0" distR="0" wp14:anchorId="19F709BF" wp14:editId="3DE7BD0A">
            <wp:extent cx="3467100" cy="2290311"/>
            <wp:effectExtent l="19050" t="19050" r="19050" b="15240"/>
            <wp:docPr id="85127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79775" name=""/>
                    <pic:cNvPicPr/>
                  </pic:nvPicPr>
                  <pic:blipFill rotWithShape="1">
                    <a:blip r:embed="rId56"/>
                    <a:srcRect l="18547" t="35298" r="53835" b="32270"/>
                    <a:stretch/>
                  </pic:blipFill>
                  <pic:spPr bwMode="auto">
                    <a:xfrm>
                      <a:off x="0" y="0"/>
                      <a:ext cx="3492371" cy="23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EF" w:rsidRDefault="00C95EEF" w:rsidP="00502930">
      <w:pPr>
        <w:spacing w:before="24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F9352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Удаление клиента</w:t>
      </w:r>
    </w:p>
    <w:p w:rsidR="00F93526" w:rsidRDefault="00F93526" w:rsidP="00F93526">
      <w:pPr>
        <w:spacing w:before="240"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цедуры исправно справляются со своим назначением.</w:t>
      </w:r>
    </w:p>
    <w:p w:rsidR="00C95EEF" w:rsidRPr="007B3067" w:rsidRDefault="00C95EEF" w:rsidP="003049C9">
      <w:pPr>
        <w:pStyle w:val="2"/>
        <w:numPr>
          <w:ilvl w:val="1"/>
          <w:numId w:val="9"/>
        </w:numPr>
        <w:spacing w:before="36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35076025"/>
      <w:r w:rsidRPr="007B3067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67"/>
    </w:p>
    <w:p w:rsidR="00774297" w:rsidRDefault="00774297" w:rsidP="00774297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74297">
        <w:rPr>
          <w:rFonts w:ascii="Times New Roman" w:hAnsi="Times New Roman"/>
          <w:sz w:val="28"/>
          <w:szCs w:val="28"/>
        </w:rPr>
        <w:t>В этом разделе мы рассмотрели возможности, которые предоставлены двум ролям:</w:t>
      </w:r>
      <w:r w:rsidRPr="00774297">
        <w:rPr>
          <w:rFonts w:ascii="Times New Roman" w:hAnsi="Times New Roman"/>
          <w:sz w:val="28"/>
          <w:szCs w:val="28"/>
          <w:lang w:val="be-BY"/>
        </w:rPr>
        <w:t xml:space="preserve"> администратор и клиент. Убедились в работоспособности запросов и процедур.</w:t>
      </w:r>
    </w:p>
    <w:p w:rsidR="00774297" w:rsidRDefault="00774297" w:rsidP="00774297">
      <w:pPr>
        <w:rPr>
          <w:lang w:val="be-BY"/>
        </w:rPr>
      </w:pPr>
      <w:r>
        <w:rPr>
          <w:lang w:val="be-BY"/>
        </w:rPr>
        <w:br w:type="page"/>
      </w:r>
    </w:p>
    <w:p w:rsidR="00774297" w:rsidRPr="00A373C1" w:rsidRDefault="00774297" w:rsidP="003049C9">
      <w:pPr>
        <w:pStyle w:val="1"/>
        <w:numPr>
          <w:ilvl w:val="0"/>
          <w:numId w:val="9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bookmarkStart w:id="68" w:name="_Toc135076026"/>
      <w:r w:rsidRPr="00A373C1">
        <w:rPr>
          <w:rFonts w:ascii="Times New Roman" w:hAnsi="Times New Roman" w:cs="Times New Roman"/>
          <w:color w:val="auto"/>
          <w:sz w:val="28"/>
          <w:szCs w:val="28"/>
          <w:lang w:val="be-BY"/>
        </w:rPr>
        <w:lastRenderedPageBreak/>
        <w:t>Руководство по исп</w:t>
      </w:r>
      <w:r w:rsidR="001E60E5" w:rsidRPr="00A373C1">
        <w:rPr>
          <w:rFonts w:ascii="Times New Roman" w:hAnsi="Times New Roman" w:cs="Times New Roman"/>
          <w:color w:val="auto"/>
          <w:sz w:val="28"/>
          <w:szCs w:val="28"/>
          <w:lang w:val="be-BY"/>
        </w:rPr>
        <w:t>о</w:t>
      </w:r>
      <w:r w:rsidRPr="00A373C1">
        <w:rPr>
          <w:rFonts w:ascii="Times New Roman" w:hAnsi="Times New Roman" w:cs="Times New Roman"/>
          <w:color w:val="auto"/>
          <w:sz w:val="28"/>
          <w:szCs w:val="28"/>
          <w:lang w:val="be-BY"/>
        </w:rPr>
        <w:t>льзованию программного средства</w:t>
      </w:r>
      <w:bookmarkEnd w:id="68"/>
    </w:p>
    <w:p w:rsidR="00975A61" w:rsidRPr="00A373C1" w:rsidRDefault="001E60E5" w:rsidP="003049C9">
      <w:pPr>
        <w:pStyle w:val="2"/>
        <w:numPr>
          <w:ilvl w:val="1"/>
          <w:numId w:val="9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35076027"/>
      <w:r w:rsidRPr="00A373C1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69"/>
    </w:p>
    <w:p w:rsidR="00A36822" w:rsidRDefault="00A36822" w:rsidP="00A368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6822">
        <w:rPr>
          <w:rFonts w:ascii="Times New Roman" w:hAnsi="Times New Roman"/>
          <w:sz w:val="28"/>
          <w:szCs w:val="28"/>
        </w:rPr>
        <w:t>В это разделе мы рассмотрим руководство пользователя со стороны двух ролей</w:t>
      </w:r>
      <w:r>
        <w:rPr>
          <w:rFonts w:ascii="Times New Roman" w:hAnsi="Times New Roman"/>
          <w:sz w:val="28"/>
          <w:szCs w:val="28"/>
        </w:rPr>
        <w:t>.</w:t>
      </w:r>
    </w:p>
    <w:p w:rsidR="00A36822" w:rsidRDefault="00A36822" w:rsidP="00A3682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36822" w:rsidRDefault="007C4A26" w:rsidP="00A378B1">
      <w:pPr>
        <w:pStyle w:val="af"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ся (на сайте/приложении), т.е. используется процедура добавления клиента.</w:t>
      </w:r>
    </w:p>
    <w:p w:rsidR="007C4A26" w:rsidRDefault="007C4A26" w:rsidP="00A378B1">
      <w:pPr>
        <w:pStyle w:val="af"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ает поиск по названию или дате (используются запросы или процедуры).</w:t>
      </w:r>
    </w:p>
    <w:p w:rsidR="007C4A26" w:rsidRDefault="007C4A26" w:rsidP="00A378B1">
      <w:pPr>
        <w:pStyle w:val="af"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т билет себе в корзину (с помощью процедур).</w:t>
      </w:r>
    </w:p>
    <w:p w:rsidR="007C4A26" w:rsidRDefault="007C4A26" w:rsidP="00A378B1">
      <w:pPr>
        <w:pStyle w:val="af"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клиент может удалить билет из корзины.</w:t>
      </w:r>
    </w:p>
    <w:p w:rsidR="007C4A26" w:rsidRDefault="007C4A26" w:rsidP="007C4A2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\модератор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C4A26" w:rsidRDefault="007C4A26" w:rsidP="00A378B1">
      <w:pPr>
        <w:pStyle w:val="af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т\удаляет роли (с помощью инсертов и процедур).</w:t>
      </w:r>
    </w:p>
    <w:p w:rsidR="007C4A26" w:rsidRDefault="007C4A26" w:rsidP="00A378B1">
      <w:pPr>
        <w:pStyle w:val="af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т\удаляет персонал, попутно назначая роли (процедуры).</w:t>
      </w:r>
    </w:p>
    <w:p w:rsidR="007C4A26" w:rsidRDefault="007C4A26" w:rsidP="00A378B1">
      <w:pPr>
        <w:pStyle w:val="af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т\удаляет спектакли (процедуры, инсерты).</w:t>
      </w:r>
    </w:p>
    <w:p w:rsidR="007C4A26" w:rsidRDefault="007C4A26" w:rsidP="00A378B1">
      <w:pPr>
        <w:pStyle w:val="af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расписание, добавляет или удаляет (процедуры или инсерты).</w:t>
      </w:r>
    </w:p>
    <w:p w:rsidR="007C4A26" w:rsidRDefault="007C4A26" w:rsidP="00A378B1">
      <w:pPr>
        <w:pStyle w:val="af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может удалить клиента (процедура).</w:t>
      </w:r>
    </w:p>
    <w:p w:rsidR="007C4A26" w:rsidRPr="007C4A26" w:rsidRDefault="007C4A26" w:rsidP="00A378B1">
      <w:pPr>
        <w:pStyle w:val="af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работы производится экспорт данных из таблиц в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7C4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формат.</w:t>
      </w:r>
    </w:p>
    <w:p w:rsidR="00A36822" w:rsidRPr="007B3067" w:rsidRDefault="00A36822" w:rsidP="003049C9">
      <w:pPr>
        <w:pStyle w:val="2"/>
        <w:numPr>
          <w:ilvl w:val="1"/>
          <w:numId w:val="9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35076028"/>
      <w:r w:rsidRPr="007B3067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70"/>
    </w:p>
    <w:p w:rsidR="00A1233C" w:rsidRPr="007B3067" w:rsidRDefault="00A1233C" w:rsidP="006C02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3067">
        <w:rPr>
          <w:rFonts w:ascii="Times New Roman" w:hAnsi="Times New Roman"/>
          <w:sz w:val="28"/>
          <w:szCs w:val="28"/>
        </w:rPr>
        <w:t xml:space="preserve">В данном разделе были описаны возможности для клиентов и администраторов/модераторов в использовании базы данных для театральной компании. </w:t>
      </w:r>
    </w:p>
    <w:p w:rsidR="00A1233C" w:rsidRPr="007B3067" w:rsidRDefault="00A1233C" w:rsidP="006C02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3067">
        <w:rPr>
          <w:rFonts w:ascii="Times New Roman" w:hAnsi="Times New Roman"/>
          <w:sz w:val="28"/>
          <w:szCs w:val="28"/>
        </w:rPr>
        <w:t>Для клиентов была предоставлена возможность регистрации и авторизации на сайте/приложении. Клиенты также могут совершать поиск спектаклей по названию или дате, добавлять билеты в корзину и удалять их.</w:t>
      </w:r>
    </w:p>
    <w:p w:rsidR="00A1233C" w:rsidRPr="007B3067" w:rsidRDefault="00A1233C" w:rsidP="006C02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3067">
        <w:rPr>
          <w:rFonts w:ascii="Times New Roman" w:hAnsi="Times New Roman"/>
          <w:sz w:val="28"/>
          <w:szCs w:val="28"/>
        </w:rPr>
        <w:t>Администраторы/модераторы имеют более широкий спектр возможностей, таких как добавление и удаление ролей, добавление и удаление персонала с назначением им соответствующих ролей, добавление и удаление спектаклей, создание расписания, удаление клиентов и экспорт данных из таблиц в json формат.</w:t>
      </w:r>
    </w:p>
    <w:p w:rsidR="00A1233C" w:rsidRPr="007B3067" w:rsidRDefault="00A1233C" w:rsidP="006C02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3067">
        <w:rPr>
          <w:rFonts w:ascii="Times New Roman" w:hAnsi="Times New Roman"/>
          <w:sz w:val="28"/>
          <w:szCs w:val="28"/>
        </w:rPr>
        <w:t>В целом, база данных предоставляет удобный интерфейс для работы с информацией о спектаклях и билетах, а также управления персоналом театральной компании.</w:t>
      </w:r>
    </w:p>
    <w:p w:rsidR="00A1233C" w:rsidRPr="007B3067" w:rsidRDefault="00A1233C" w:rsidP="007B3067">
      <w:pPr>
        <w:jc w:val="both"/>
        <w:rPr>
          <w:rFonts w:ascii="Times New Roman" w:hAnsi="Times New Roman"/>
          <w:spacing w:val="15"/>
          <w:sz w:val="28"/>
          <w:szCs w:val="28"/>
        </w:rPr>
      </w:pPr>
      <w:r w:rsidRPr="007B3067">
        <w:rPr>
          <w:rFonts w:ascii="Times New Roman" w:hAnsi="Times New Roman"/>
          <w:sz w:val="28"/>
          <w:szCs w:val="28"/>
        </w:rPr>
        <w:br w:type="page"/>
      </w:r>
    </w:p>
    <w:p w:rsidR="00762E59" w:rsidRPr="007B3067" w:rsidRDefault="00A1233C" w:rsidP="007B3067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35076029"/>
      <w:r w:rsidRPr="007B30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1"/>
    </w:p>
    <w:p w:rsidR="00762E59" w:rsidRPr="00762E59" w:rsidRDefault="00762E59" w:rsidP="007B30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2E59">
        <w:rPr>
          <w:rFonts w:ascii="Times New Roman" w:hAnsi="Times New Roman"/>
          <w:sz w:val="28"/>
          <w:szCs w:val="28"/>
        </w:rPr>
        <w:t>Курсовой проект был ориентирован на создание базы данных для театра, которая помогла бы в продвижении искусства театра и оптимизировала работу с данными. Для этого мы создали основные объекты базы данных, такие как таблицы, хранимые процедуры и триггеры, используя программу MSSMS.</w:t>
      </w:r>
    </w:p>
    <w:p w:rsidR="00762E59" w:rsidRPr="00762E59" w:rsidRDefault="00762E59" w:rsidP="007B30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2E59">
        <w:rPr>
          <w:rFonts w:ascii="Times New Roman" w:hAnsi="Times New Roman"/>
          <w:sz w:val="28"/>
          <w:szCs w:val="28"/>
        </w:rPr>
        <w:t>В ходе работы над проектом мы изучили новые возможности программы MSSMS, такие как разделение на роли пользователей, а также способы экспорта и импорта данных. Мы уделили особое внимание проектированию базы данных, опираясь на концепцию разделения на роли, что позволило разграничить доступ и действия для каждого пользователя.</w:t>
      </w:r>
    </w:p>
    <w:p w:rsidR="00A1233C" w:rsidRDefault="00762E59" w:rsidP="007B30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2E59">
        <w:rPr>
          <w:rFonts w:ascii="Times New Roman" w:hAnsi="Times New Roman"/>
          <w:sz w:val="28"/>
          <w:szCs w:val="28"/>
        </w:rPr>
        <w:t>База данных, созданная в результате проекта, будет полезна для театров и любителей театра, предоставляя удобный способ управления и хранения данных, связанных с театральными спектаклями, билетами и расписа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2E59" w:rsidRDefault="00762E59" w:rsidP="007B30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всех проведённых действий мы имеем правильно спроектированную базу данных.</w:t>
      </w:r>
    </w:p>
    <w:p w:rsidR="00762E59" w:rsidRDefault="00762E59" w:rsidP="007B306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2E59" w:rsidRPr="006351DA" w:rsidRDefault="00762E59" w:rsidP="006351DA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35076030"/>
      <w:r w:rsidRPr="006351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ных источников</w:t>
      </w:r>
      <w:bookmarkEnd w:id="72"/>
    </w:p>
    <w:p w:rsidR="001E2AAC" w:rsidRDefault="001E2AAC" w:rsidP="00A76F53">
      <w:pPr>
        <w:pStyle w:val="af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AAC">
        <w:rPr>
          <w:rFonts w:ascii="Times New Roman" w:hAnsi="Times New Roman"/>
          <w:sz w:val="28"/>
          <w:szCs w:val="28"/>
        </w:rPr>
        <w:t xml:space="preserve">Установка </w:t>
      </w:r>
      <w:r w:rsidRPr="001E2AAC">
        <w:rPr>
          <w:rFonts w:ascii="Times New Roman" w:hAnsi="Times New Roman"/>
          <w:sz w:val="28"/>
          <w:szCs w:val="28"/>
          <w:lang w:val="en-US"/>
        </w:rPr>
        <w:t>Mssms</w:t>
      </w:r>
      <w:r w:rsidRPr="001E2AAC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="007B3067" w:rsidRPr="001E2AAC">
        <w:rPr>
          <w:rFonts w:ascii="Times New Roman" w:hAnsi="Times New Roman"/>
          <w:sz w:val="28"/>
          <w:szCs w:val="28"/>
        </w:rPr>
        <w:t>/Справочник</w:t>
      </w:r>
      <w:r w:rsidRPr="001E2AAC">
        <w:rPr>
          <w:rFonts w:ascii="Times New Roman" w:hAnsi="Times New Roman"/>
          <w:sz w:val="28"/>
          <w:szCs w:val="28"/>
        </w:rPr>
        <w:t xml:space="preserve"> Режим доступа: </w:t>
      </w:r>
      <w:r w:rsidRPr="007B3067">
        <w:rPr>
          <w:rFonts w:ascii="Times New Roman" w:hAnsi="Times New Roman"/>
          <w:sz w:val="28"/>
          <w:szCs w:val="28"/>
        </w:rPr>
        <w:t>Скачивание SQL Server Management Studio (SSMS) - SQL Server Management Studio (SSMS) | Microsoft Learn</w:t>
      </w:r>
      <w:r w:rsidRPr="001E2AAC">
        <w:rPr>
          <w:rFonts w:ascii="Times New Roman" w:hAnsi="Times New Roman"/>
          <w:sz w:val="28"/>
          <w:szCs w:val="28"/>
        </w:rPr>
        <w:t xml:space="preserve"> – Дата доступа 11.02.2023</w:t>
      </w:r>
    </w:p>
    <w:p w:rsidR="001E2AAC" w:rsidRDefault="001E2AAC" w:rsidP="00A76F53">
      <w:pPr>
        <w:pStyle w:val="af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AAC">
        <w:rPr>
          <w:rFonts w:ascii="Times New Roman" w:hAnsi="Times New Roman"/>
          <w:sz w:val="28"/>
          <w:szCs w:val="28"/>
        </w:rPr>
        <w:t xml:space="preserve">Генерация </w:t>
      </w:r>
      <w:r w:rsidRPr="001E2AAC">
        <w:rPr>
          <w:rFonts w:ascii="Times New Roman" w:hAnsi="Times New Roman"/>
          <w:sz w:val="28"/>
          <w:szCs w:val="28"/>
          <w:lang w:val="en-US"/>
        </w:rPr>
        <w:t>json</w:t>
      </w:r>
      <w:r w:rsidRPr="001E2AAC">
        <w:rPr>
          <w:rFonts w:ascii="Times New Roman" w:hAnsi="Times New Roman"/>
          <w:sz w:val="28"/>
          <w:szCs w:val="28"/>
        </w:rPr>
        <w:t>-</w:t>
      </w:r>
      <w:r w:rsidRPr="001E2AAC">
        <w:rPr>
          <w:rFonts w:ascii="Times New Roman" w:hAnsi="Times New Roman"/>
          <w:sz w:val="28"/>
          <w:szCs w:val="28"/>
          <w:lang w:val="be-BY"/>
        </w:rPr>
        <w:t xml:space="preserve">файла </w:t>
      </w:r>
      <w:r w:rsidRPr="001E2AAC">
        <w:rPr>
          <w:rFonts w:ascii="Times New Roman" w:hAnsi="Times New Roman"/>
          <w:sz w:val="28"/>
          <w:szCs w:val="28"/>
        </w:rPr>
        <w:t xml:space="preserve">[Электронный ресурс] /Справочник Режим доступа: </w:t>
      </w:r>
      <w:r w:rsidRPr="007B3067">
        <w:rPr>
          <w:rFonts w:ascii="Times New Roman" w:hAnsi="Times New Roman"/>
          <w:sz w:val="28"/>
          <w:szCs w:val="28"/>
        </w:rPr>
        <w:t>JSON Generator – Tool for generating random data (json-generator.com)</w:t>
      </w:r>
      <w:r w:rsidRPr="001E2AAC">
        <w:rPr>
          <w:rFonts w:ascii="Times New Roman" w:hAnsi="Times New Roman"/>
          <w:sz w:val="28"/>
          <w:szCs w:val="28"/>
        </w:rPr>
        <w:t xml:space="preserve"> </w:t>
      </w:r>
      <w:r w:rsidR="008A7A04">
        <w:rPr>
          <w:rFonts w:ascii="Times New Roman" w:hAnsi="Times New Roman"/>
          <w:sz w:val="28"/>
          <w:szCs w:val="28"/>
        </w:rPr>
        <w:t>–</w:t>
      </w:r>
      <w:r w:rsidRPr="001E2AAC">
        <w:rPr>
          <w:rFonts w:ascii="Times New Roman" w:hAnsi="Times New Roman"/>
          <w:sz w:val="28"/>
          <w:szCs w:val="28"/>
        </w:rPr>
        <w:t xml:space="preserve"> Дата доступа 21.02.2023</w:t>
      </w:r>
    </w:p>
    <w:p w:rsidR="001E2AAC" w:rsidRDefault="00A76F53" w:rsidP="00A76F53">
      <w:pPr>
        <w:pStyle w:val="af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F53">
        <w:rPr>
          <w:rFonts w:ascii="Times New Roman" w:hAnsi="Times New Roman"/>
          <w:sz w:val="28"/>
          <w:szCs w:val="28"/>
        </w:rPr>
        <w:t xml:space="preserve">Документацию по импорту данных [Электронный ресурс] /Справочник Режим доступа: </w:t>
      </w:r>
      <w:r w:rsidRPr="007B3067">
        <w:rPr>
          <w:rFonts w:ascii="Times New Roman" w:hAnsi="Times New Roman"/>
          <w:sz w:val="28"/>
          <w:szCs w:val="28"/>
        </w:rPr>
        <w:t>Импорт документов JSON - SQL Server | Microsoft Learn</w:t>
      </w:r>
      <w:r w:rsidRPr="00A76F53">
        <w:rPr>
          <w:rFonts w:ascii="Times New Roman" w:hAnsi="Times New Roman"/>
          <w:sz w:val="28"/>
          <w:szCs w:val="28"/>
        </w:rPr>
        <w:t xml:space="preserve"> – Дата доступа 22.02.2023</w:t>
      </w:r>
    </w:p>
    <w:p w:rsidR="00A76F53" w:rsidRDefault="00A76F53" w:rsidP="00A76F53">
      <w:pPr>
        <w:pStyle w:val="af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F53">
        <w:rPr>
          <w:rFonts w:ascii="Times New Roman" w:hAnsi="Times New Roman"/>
          <w:sz w:val="28"/>
          <w:szCs w:val="28"/>
        </w:rPr>
        <w:t xml:space="preserve">Документация по экспорту данных [Электронный ресурс] /Справочник Режим доступа: </w:t>
      </w:r>
      <w:r w:rsidRPr="007B3067">
        <w:rPr>
          <w:rFonts w:ascii="Times New Roman" w:hAnsi="Times New Roman"/>
          <w:sz w:val="28"/>
          <w:szCs w:val="28"/>
        </w:rPr>
        <w:t>How to export a table to JSON file in SQL Server? | My Tec Bits</w:t>
      </w:r>
      <w:r w:rsidRPr="00A76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ата доступа 22.02.2023</w:t>
      </w:r>
    </w:p>
    <w:p w:rsidR="008A7A04" w:rsidRDefault="008A7A04" w:rsidP="008A7A04">
      <w:pPr>
        <w:pStyle w:val="af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ий Театр Белорусской Драматургии </w:t>
      </w:r>
      <w:r w:rsidRPr="00A76F53">
        <w:rPr>
          <w:rFonts w:ascii="Times New Roman" w:hAnsi="Times New Roman"/>
          <w:sz w:val="28"/>
          <w:szCs w:val="28"/>
        </w:rPr>
        <w:t>[Электронный ресурс]</w:t>
      </w:r>
      <w:r w:rsidRPr="008A7A04">
        <w:t xml:space="preserve"> </w:t>
      </w:r>
      <w:r>
        <w:t>/</w:t>
      </w:r>
      <w:r>
        <w:rPr>
          <w:rFonts w:ascii="Times New Roman" w:hAnsi="Times New Roman"/>
          <w:sz w:val="28"/>
          <w:szCs w:val="28"/>
        </w:rPr>
        <w:t xml:space="preserve">Республиканский Театр Белорусской Драматургии </w:t>
      </w:r>
      <w:r w:rsidRPr="00A76F53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A04">
        <w:rPr>
          <w:rFonts w:ascii="Times New Roman" w:hAnsi="Times New Roman"/>
          <w:sz w:val="28"/>
          <w:szCs w:val="28"/>
        </w:rPr>
        <w:t xml:space="preserve">РТБД - Рэспубліканскі тэатр беларускай драматургіі (rtbd.by) </w:t>
      </w:r>
      <w:r>
        <w:t xml:space="preserve">– </w:t>
      </w:r>
      <w:r>
        <w:rPr>
          <w:rFonts w:ascii="Times New Roman" w:hAnsi="Times New Roman"/>
          <w:sz w:val="28"/>
          <w:szCs w:val="28"/>
        </w:rPr>
        <w:t>Дата доступа 4.03.2023</w:t>
      </w:r>
    </w:p>
    <w:p w:rsidR="001E2AAC" w:rsidRPr="003D18D5" w:rsidRDefault="008A7A04" w:rsidP="003D18D5">
      <w:pPr>
        <w:pStyle w:val="af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Театр Беларуси </w:t>
      </w:r>
      <w:r w:rsidRPr="00A76F53">
        <w:rPr>
          <w:rFonts w:ascii="Times New Roman" w:hAnsi="Times New Roman"/>
          <w:sz w:val="28"/>
          <w:szCs w:val="28"/>
        </w:rPr>
        <w:t>[Электронный ресурс]</w:t>
      </w:r>
      <w:r w:rsidR="003D18D5" w:rsidRPr="003D18D5">
        <w:rPr>
          <w:rFonts w:ascii="Times New Roman" w:hAnsi="Times New Roman"/>
          <w:sz w:val="28"/>
          <w:szCs w:val="28"/>
        </w:rPr>
        <w:t xml:space="preserve"> /</w:t>
      </w:r>
      <w:r w:rsidR="003D18D5">
        <w:rPr>
          <w:rFonts w:ascii="Times New Roman" w:hAnsi="Times New Roman"/>
          <w:sz w:val="28"/>
          <w:szCs w:val="28"/>
        </w:rPr>
        <w:t>Большой Театр Беларуси</w:t>
      </w:r>
      <w:r w:rsidR="003D18D5" w:rsidRPr="003D18D5">
        <w:rPr>
          <w:rFonts w:ascii="Times New Roman" w:hAnsi="Times New Roman"/>
          <w:sz w:val="28"/>
          <w:szCs w:val="28"/>
        </w:rPr>
        <w:t xml:space="preserve"> – Режим доступа: Большой театр Беларуси - Официальный сайт (bolshoibelarus.by) – дата доступа 10.03.2023</w:t>
      </w:r>
    </w:p>
    <w:p w:rsidR="00A76F53" w:rsidRDefault="00A76F53">
      <w:pPr>
        <w:spacing w:after="160" w:line="259" w:lineRule="auto"/>
      </w:pPr>
      <w:r>
        <w:br w:type="page"/>
      </w:r>
    </w:p>
    <w:p w:rsidR="00762E59" w:rsidRDefault="00A76F53" w:rsidP="007B3067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35076031"/>
      <w:r w:rsidRPr="007B30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73"/>
    </w:p>
    <w:p w:rsidR="00B67FA1" w:rsidRPr="00B67FA1" w:rsidRDefault="00B67FA1" w:rsidP="00B67FA1">
      <w:pPr>
        <w:jc w:val="center"/>
        <w:rPr>
          <w:rFonts w:ascii="Times New Roman" w:hAnsi="Times New Roman"/>
          <w:sz w:val="28"/>
          <w:szCs w:val="28"/>
        </w:rPr>
      </w:pPr>
      <w:r w:rsidRPr="00B67FA1">
        <w:rPr>
          <w:rFonts w:ascii="Times New Roman" w:hAnsi="Times New Roman"/>
          <w:sz w:val="28"/>
          <w:szCs w:val="28"/>
        </w:rPr>
        <w:t>Листинги созданных таблиц</w:t>
      </w:r>
    </w:p>
    <w:p w:rsidR="00C54AE5" w:rsidRDefault="007B3067" w:rsidP="00A76F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57480</wp:posOffset>
                </wp:positionV>
                <wp:extent cx="5394960" cy="8397240"/>
                <wp:effectExtent l="0" t="0" r="15240" b="22860"/>
                <wp:wrapSquare wrapText="bothSides"/>
                <wp:docPr id="18546367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839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TABLE [Role]                                 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Role] int constraint PK_Role primary key 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Person] int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NameOfRole] nvarchar 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Experience] int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TABLE [Personal]                                 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Person] int constraint PK_Person primary key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Role] int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Name] nvarchar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Surname] nvarchar 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Gender] char default 'M' check([Gender] = 'M' or [Gender] ='W'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Mobile] varchar(13)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On_holiday] nvarchar(10) default 'true'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Salary] int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Bankcard_number] int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TABLE [Spectacle]                              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Spectacle] int constraint PK_Spectacle primary key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NameOfSpectacle] nvarchar 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Description] nvarchar (20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Price] int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AvailableSeats] int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TABLE [Peromance]                              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Person] int constraint FK_PerfomancePersonSpectacle foreign key references [Personal](ID_Person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Spectacle] int constraint FK_PerfomanceSpectaclePerson foreign key references [Spectacle](ID_Spectacle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TABLE [Shedule]                              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Shedule] int constraint PK_Shedule primary key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Spectacle] int constraint FK_Spectacle foreign key references [Spectacle](ID_Spectacle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Data_Time] date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TABLE [Ticket]                              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Ticket] int constraint PK_Ticket primary key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Shedule] int constraint FK_TicketShedule foreign key references [Shedule](ID_Shedule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Price] int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Count] int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TABLE [Client]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Client] int constraint PK_Client primary key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First_Name] nvarchar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Second_Name] nvarchar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Email] nvarchar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Login] nvarchar(20) not null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Password] nvarchar(20) not null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REATE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ABLE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Basket]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ID_Basket]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raint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K_Basket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mary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key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ID_Client]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raint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K_ClientBasket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eign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key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ferences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Client]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_Client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ID_Ticket]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raint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K_ClientTicket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eign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key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ferences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Ticket]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_Ticket</w:t>
                            </w:r>
                            <w:r w:rsidRPr="00C54AE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A76F53" w:rsidRDefault="00C54AE5" w:rsidP="00C54AE5"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.1pt;margin-top:12.4pt;width:424.8pt;height:66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">
                <v:textbox>
                  <w:txbxContent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TABLE [Role]                                 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Role] int constraint PK_Role primary key 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Person] int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NameOfRole] nvarchar 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Experience] int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TABLE [Personal]                                 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Person] int constraint PK_Person primary key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Role] int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Name] nvarchar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Surname] nvarchar 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Gender] char default 'M' check([Gender] = 'M' or [Gender] ='W'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Mobile] varchar(13)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On_holiday] nvarchar(10) default 'true'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Salary] int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Bankcard_number] int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TABLE [Spectacle]                              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Spectacle] int constraint PK_Spectacle primary key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NameOfSpectacle] nvarchar 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Description] nvarchar (20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Price] int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AvailableSeats] int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TABLE [Peromance]                              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Person] int constraint FK_PerfomancePersonSpectacle foreign key references [Personal](ID_Person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Spectacle] int constraint FK_PerfomanceSpectaclePerson foreign key references [Spectacle](ID_Spectacle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TABLE [Shedule]                              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Shedule] int constraint PK_Shedule primary key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Spectacle] int constraint FK_Spectacle foreign key references [Spectacle](ID_Spectacle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Data_Time] date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TABLE [Ticket]                              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Ticket] int constraint PK_Ticket primary key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Shedule] int constraint FK_TicketShedule foreign key references [Shedule](ID_Shedule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Price] int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Count] int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TABLE [Client]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Client] int constraint PK_Client primary key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First_Name] nvarchar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Second_Name] nvarchar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Email] nvarchar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Login] nvarchar(20) not null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Password] nvarchar(20) not null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REATE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ABLE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Basket]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AE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(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ID_Basket]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straint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K_Basket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mary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key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ID_Client]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straint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K_ClientBasket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eign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key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ferences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Client]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D_Client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ID_Ticket]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straint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K_ClientTicket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eign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key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ferences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Ticket]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D_Ticket</w:t>
                      </w:r>
                      <w:r w:rsidRPr="00C54AE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A76F53" w:rsidRDefault="00C54AE5" w:rsidP="00C54AE5"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AE5" w:rsidRDefault="00C54AE5">
      <w:pPr>
        <w:spacing w:after="160" w:line="259" w:lineRule="auto"/>
      </w:pPr>
      <w:r>
        <w:br w:type="page"/>
      </w:r>
    </w:p>
    <w:p w:rsidR="00C54AE5" w:rsidRDefault="00C54AE5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0</wp:posOffset>
                </wp:positionV>
                <wp:extent cx="5433060" cy="3253740"/>
                <wp:effectExtent l="0" t="0" r="15240" b="22860"/>
                <wp:wrapSquare wrapText="bothSides"/>
                <wp:docPr id="1779073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TABLE [Client]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Client] int constraint PK_Client primary key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First_Name] nvarchar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Second_Name] nvarchar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Email] nvarchar(50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Login] nvarchar(20) not null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Password] nvarchar(20) not null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TABLE [Basket]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Basket] int constraint PK_Basket primary key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Client] int constraint FK_ClientBasket foreign key references [Client](ID_Client)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[ID_Ticket] int constraint FK_ClientTicket foreign key references [Ticket](ID_Ticket)</w:t>
                            </w:r>
                          </w:p>
                          <w:p w:rsidR="00C54AE5" w:rsidRPr="00C54AE5" w:rsidRDefault="00C54AE5" w:rsidP="00C54AE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54AE5">
                              <w:rPr>
                                <w:rFonts w:ascii="Courier New" w:eastAsiaTheme="minorHAnsi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.5pt;margin-top:0;width:427.8pt;height:256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">
                <v:textbox>
                  <w:txbxContent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TABLE [Client]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Client] int constraint PK_Client primary key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First_Name] nvarchar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Second_Name] nvarchar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Email] nvarchar(50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Login] nvarchar(20) not null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Password] nvarchar(20) not null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TABLE [Basket]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Basket] int constraint PK_Basket primary key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Client] int constraint FK_ClientBasket foreign key references [Client](ID_Client)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  <w:lang w:val="en-US"/>
                        </w:rPr>
                        <w:t>[ID_Ticket] int constraint FK_ClientTicket foreign key references [Ticket](ID_Ticket)</w:t>
                      </w:r>
                    </w:p>
                    <w:p w:rsidR="00C54AE5" w:rsidRPr="00C54AE5" w:rsidRDefault="00C54AE5" w:rsidP="00C54AE5">
                      <w:pPr>
                        <w:rPr>
                          <w:rFonts w:ascii="Courier New" w:hAnsi="Courier New" w:cs="Courier New"/>
                        </w:rPr>
                      </w:pPr>
                      <w:r w:rsidRPr="00C54AE5">
                        <w:rPr>
                          <w:rFonts w:ascii="Courier New" w:eastAsiaTheme="minorHAnsi" w:hAnsi="Courier New" w:cs="Courier Ne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C54AE5" w:rsidRPr="00F72ECE" w:rsidRDefault="00C54AE5" w:rsidP="00F72EC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35076032"/>
      <w:r w:rsidRPr="00F72E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5E6B62" w:rsidRPr="00F72ECE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74"/>
    </w:p>
    <w:p w:rsidR="00825C0D" w:rsidRPr="005871CB" w:rsidRDefault="00825C0D" w:rsidP="005871CB">
      <w:pPr>
        <w:jc w:val="center"/>
        <w:rPr>
          <w:rFonts w:ascii="Times New Roman" w:hAnsi="Times New Roman"/>
          <w:sz w:val="28"/>
          <w:szCs w:val="28"/>
        </w:rPr>
      </w:pPr>
      <w:r w:rsidRPr="005871CB">
        <w:rPr>
          <w:rFonts w:ascii="Times New Roman" w:hAnsi="Times New Roman"/>
          <w:sz w:val="28"/>
          <w:szCs w:val="28"/>
        </w:rPr>
        <w:t>Листинг хранимых процедур</w:t>
      </w:r>
    </w:p>
    <w:p w:rsidR="00C54AE5" w:rsidRDefault="00C54AE5" w:rsidP="00C54A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49860</wp:posOffset>
                </wp:positionV>
                <wp:extent cx="5608320" cy="7185660"/>
                <wp:effectExtent l="0" t="0" r="11430" b="15240"/>
                <wp:wrapSquare wrapText="bothSides"/>
                <wp:docPr id="4281639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718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PROCEDURE [dbo].[AddSpectacle1]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(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Spectacle int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NameOfSpectacle nvarchar(50)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Description nvarchar(200)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Price int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AvailableSeats int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SET NOCOUNT ON;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INSERT INTO [Spectacle] ([ID_Spectacle], [NameOfSpectacle], [Description], [Price], [AvailableSeats])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VALUES (@ID_Spectacle, @NameOfSpectacle, @Description, @Price, @AvailableSeats);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EXEC [dbo].[AddSpectacle1]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Spectacle= 15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@NameOfSpectacle = 'Название спектакля1'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 xml:space="preserve">    @Description = 'Описание спектакля1'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 xml:space="preserve">   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@Price = 500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AvailableSeats = 100;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PROCEDURE [dbo].[ob_PersonalSelectAll] --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л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ыборки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сех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записей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сотрудников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NOCOUNT ON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XACT_ABORT ON 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LECT * FROM   [dbo].[Personal]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EXEC [dbo].[ob_PersonalSelectAll]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PROCEDURE [dbo].[ob_SpectacleSelectAll] --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л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ыборки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сех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записей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спектаклей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NOCOUNT ON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XACT_ABORT ON 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4D5FA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  <w:r w:rsidRPr="004D5FA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SELECT * FROM [dbo].[Spectacle]</w:t>
                            </w:r>
                          </w:p>
                          <w:p w:rsidR="00C54AE5" w:rsidRPr="004D5FA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4D5FA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</w:p>
                          <w:p w:rsidR="00C54AE5" w:rsidRPr="004D5FA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4D5FA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C54AE5" w:rsidRPr="004D5FA5" w:rsidRDefault="00C54AE5" w:rsidP="00C54AE5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4D5FA5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exec [dbo].[ob_SpectacleSelectAl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.7pt;margin-top:11.8pt;width:441.6pt;height:56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dFgIAACg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">
                <v:textbox>
                  <w:txbxContent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PROCEDURE [dbo].[AddSpectacle1]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(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Spectacle int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NameOfSpectacle nvarchar(50)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Description nvarchar(200)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Price int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AvailableSeats int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)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SET NOCOUNT ON;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INSERT INTO [Spectacle] ([ID_Spectacle], [NameOfSpectacle], [Description], [Price], [AvailableSeats])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VALUES (@ID_Spectacle, @NameOfSpectacle, @Description, @Price, @AvailableSeats);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EXEC [dbo].[AddSpectacle1]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Spectacle= 15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@NameOfSpectacle = 'Название спектакля1'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</w:rPr>
                        <w:t xml:space="preserve">    @Description = 'Описание спектакля1'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</w:rPr>
                        <w:t xml:space="preserve">    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@Price = 500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AvailableSeats = 100;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PROCEDURE [dbo].[ob_PersonalSelectAll] --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л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ыборки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сех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записей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сотрудников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NOCOUNT ON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XACT_ABORT ON 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LECT * FROM   [dbo].[Personal]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EXEC [dbo].[ob_PersonalSelectAll]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PROCEDURE [dbo].[ob_SpectacleSelectAll] --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л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ыборки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сех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записей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спектаклей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NOCOUNT ON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XACT_ABORT ON 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4D5FA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  <w:r w:rsidRPr="004D5FA5">
                        <w:rPr>
                          <w:rFonts w:ascii="Courier New" w:eastAsiaTheme="minorHAnsi" w:hAnsi="Courier New" w:cs="Courier New"/>
                          <w:lang w:val="en-US"/>
                        </w:rPr>
                        <w:t>SELECT * FROM [dbo].[Spectacle]</w:t>
                      </w:r>
                    </w:p>
                    <w:p w:rsidR="00C54AE5" w:rsidRPr="004D5FA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4D5FA5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</w:p>
                    <w:p w:rsidR="00C54AE5" w:rsidRPr="004D5FA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4D5FA5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C54AE5" w:rsidRPr="004D5FA5" w:rsidRDefault="00C54AE5" w:rsidP="00C54AE5">
                      <w:pPr>
                        <w:jc w:val="both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4D5FA5">
                        <w:rPr>
                          <w:rFonts w:ascii="Courier New" w:eastAsiaTheme="minorHAnsi" w:hAnsi="Courier New" w:cs="Courier New"/>
                          <w:lang w:val="en-US"/>
                        </w:rPr>
                        <w:t>exec [dbo].[ob_SpectacleSelectAll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Default="00C54AE5" w:rsidP="00C54AE5">
      <w:pPr>
        <w:tabs>
          <w:tab w:val="left" w:pos="2892"/>
        </w:tabs>
      </w:pPr>
      <w:r>
        <w:tab/>
      </w:r>
    </w:p>
    <w:p w:rsidR="00C54AE5" w:rsidRDefault="00C54AE5">
      <w:pPr>
        <w:spacing w:after="160" w:line="259" w:lineRule="auto"/>
      </w:pPr>
      <w:r>
        <w:br w:type="page"/>
      </w:r>
    </w:p>
    <w:p w:rsidR="00C54AE5" w:rsidRDefault="00C54AE5" w:rsidP="00C54AE5">
      <w:pPr>
        <w:tabs>
          <w:tab w:val="left" w:pos="289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80340</wp:posOffset>
                </wp:positionV>
                <wp:extent cx="5699760" cy="7696200"/>
                <wp:effectExtent l="0" t="0" r="15240" b="19050"/>
                <wp:wrapSquare wrapText="bothSides"/>
                <wp:docPr id="5001058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PROCEDURE [dbo].[ob_SheduleSelectAll] --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л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ыборки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сех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записей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распиания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NOCOUNT ON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XACT_ABORT ON 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BEGIN TRANSACTION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SELECT [Spectacle].[ID_Spectacle], [Spectacle].[NameOfSpectacle], [Shedule].[Data_Time] FROM [dbo].[Shedule] INNER JOIN Spectacle ON [Spectacle].ID_Spectacle = [Shedule].ID_Spectacle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exec [ob_SheduleSelectAll]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CREATE PROCEDURE [dbo].[ob_ActorToSpectacleSelectAll] --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л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ыборки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сех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сотрудников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в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спектакле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!!!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NOCOUNT ON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XACT_ABORT ON 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SELECT [Spectacle].[NameOfSpectacle], [Personal].[Name], [Personal].[Surname],  [Personal].[ID_Role] FROM [dbo].[Spectacle] INNER JOIN [Peromance] ON [Peromance].[ID_Spectacle] = [Spectacle].[ID_Spectacle] INNER JOIN [Personal] ON [Peromance].[ID_Person] = [Personal].[ID_Person]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GO 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EXEC [dbo].[ob_ActorToSpectacleSelectAll]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O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CREATE PROCEDURE [dbo].[sp_InsertTicket2] --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л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обавлени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билета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_Ticket int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_Shedule int 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Price int,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Count int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INSERT INTO [Ticket] ([ID_Ticket], [ID_Shedule], [Price], [Count])</w:t>
                            </w:r>
                          </w:p>
                          <w:p w:rsidR="00C54AE5" w:rsidRPr="00B33B01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VALUES (@ID_Ticket, @ID_Shedule, @Price, @Count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go 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exec  [dbo].[sp_InsertTicket2]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@ID_Ticket=19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@ID_Shedule=19 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@Price=94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@Count=2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>GO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CREATE PROCEDURE [dbo].[sp_InsertShedule] -- </w:t>
                            </w: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  <w:t>для</w:t>
                            </w: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  <w:t>добавления</w:t>
                            </w: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  <w:t>расписания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>@ID_Shedule int,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@ID_Spectacle int, 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>@Data_Time date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>AS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>INSERT INTO [Shedule] (ID_Shedule,ID_Spectacle ,Data_Time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VALUES (@ID_Shedule,@ID_Spectacle, @Data_Time)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>go</w:t>
                            </w:r>
                          </w:p>
                          <w:p w:rsidR="00C54AE5" w:rsidRPr="00C54AE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>exec [dbo].[sp_InsertShedule]</w:t>
                            </w:r>
                          </w:p>
                          <w:p w:rsidR="00C54AE5" w:rsidRPr="004D5FA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4AE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5FA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val="en-US"/>
                              </w:rPr>
                              <w:t>@ID_Shedule=20,</w:t>
                            </w:r>
                          </w:p>
                          <w:p w:rsidR="00C54AE5" w:rsidRPr="004D5FA5" w:rsidRDefault="00C54AE5" w:rsidP="00C54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5FA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@ID_Spectacle</w:t>
                            </w:r>
                            <w:r w:rsidRPr="004D5FA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4D5FA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5</w:t>
                            </w:r>
                            <w:r w:rsidRPr="004D5FA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D5FA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C54AE5" w:rsidRPr="004D5FA5" w:rsidRDefault="00C54AE5" w:rsidP="00C54AE5">
                            <w:pPr>
                              <w:rPr>
                                <w:lang w:val="en-US"/>
                              </w:rPr>
                            </w:pPr>
                            <w:r w:rsidRPr="004D5FA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@Data_Time</w:t>
                            </w:r>
                            <w:r w:rsidRPr="004D5FA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4D5FA5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5FA5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'17-12-2023'</w:t>
                            </w:r>
                            <w:r w:rsidRPr="004D5FA5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.6pt;margin-top:14.2pt;width:448.8pt;height:60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">
                <v:textbox>
                  <w:txbxContent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PROCEDURE [dbo].[ob_SheduleSelectAll] --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л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ыборки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сех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записей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распиания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NOCOUNT ON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XACT_ABORT ON 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BEGIN TRANSACTION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SELECT [Spectacle].[ID_Spectacle], [Spectacle].[NameOfSpectacle], [Shedule].[Data_Time] FROM [dbo].[Shedule] INNER JOIN Spectacle ON [Spectacle].ID_Spectacle = [Shedule].ID_Spectacle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exec [ob_SheduleSelectAll]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CREATE PROCEDURE [dbo].[ob_ActorToSpectacleSelectAll] --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л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ыборки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сех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сотрудников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в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спектакле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!!!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NOCOUNT ON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XACT_ABORT ON 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SELECT [Spectacle].[NameOfSpectacle], [Personal].[Name], [Personal].[Surname],  [Personal].[ID_Role] FROM [dbo].[Spectacle] INNER JOIN [Peromance] ON [Peromance].[ID_Spectacle] = [Spectacle].[ID_Spectacle] INNER JOIN [Personal] ON [Peromance].[ID_Person] = [Personal].[ID_Person]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GO 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EXEC [dbo].[ob_ActorToSpectacleSelectAll]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O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CREATE PROCEDURE [dbo].[sp_InsertTicket2] --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л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обавлени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билета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_Ticket int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_Shedule int 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Price int,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Count int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INSERT INTO [Ticket] ([ID_Ticket], [ID_Shedule], [Price], [Count])</w:t>
                      </w:r>
                    </w:p>
                    <w:p w:rsidR="00C54AE5" w:rsidRPr="00B33B01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VALUES (@ID_Ticket, @ID_Shedule, @Price, @Count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ab/>
                        <w:t xml:space="preserve">go 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ab/>
                        <w:t>exec  [dbo].[sp_InsertTicket2]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ab/>
                        <w:t>@ID_Ticket=19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ab/>
                        <w:t>@ID_Shedule=19 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ab/>
                        <w:t>@Price=94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ab/>
                        <w:t>@Count=2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>GO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 xml:space="preserve">CREATE PROCEDURE [dbo].[sp_InsertShedule] -- </w:t>
                      </w: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  <w:t>для</w:t>
                      </w: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  <w:t>добавления</w:t>
                      </w: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  <w:t>расписания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>@ID_Shedule int,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 xml:space="preserve">@ID_Spectacle int, 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>@Data_Time date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>AS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>INSERT INTO [Shedule] (ID_Shedule,ID_Spectacle ,Data_Time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 xml:space="preserve">    VALUES (@ID_Shedule,@ID_Spectacle, @Data_Time)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>go</w:t>
                      </w:r>
                    </w:p>
                    <w:p w:rsidR="00C54AE5" w:rsidRPr="00C54AE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>exec [dbo].[sp_InsertShedule]</w:t>
                      </w:r>
                    </w:p>
                    <w:p w:rsidR="00C54AE5" w:rsidRPr="004D5FA5" w:rsidRDefault="00C54AE5" w:rsidP="00C54A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</w:pPr>
                      <w:r w:rsidRPr="00C54AE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5FA5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val="en-US"/>
                        </w:rPr>
                        <w:t>@ID_Shedule=20,</w:t>
                      </w:r>
                    </w:p>
                    <w:p w:rsidR="00C54AE5" w:rsidRPr="004D5FA5" w:rsidRDefault="00C54AE5" w:rsidP="00C54A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5FA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@ID_Spectacle</w:t>
                      </w:r>
                      <w:r w:rsidRPr="004D5FA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4D5FA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5</w:t>
                      </w:r>
                      <w:r w:rsidRPr="004D5FA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D5FA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C54AE5" w:rsidRPr="004D5FA5" w:rsidRDefault="00C54AE5" w:rsidP="00C54AE5">
                      <w:pPr>
                        <w:rPr>
                          <w:lang w:val="en-US"/>
                        </w:rPr>
                      </w:pPr>
                      <w:r w:rsidRPr="004D5FA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@Data_Time</w:t>
                      </w:r>
                      <w:r w:rsidRPr="004D5FA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4D5FA5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5FA5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'17-12-2023'</w:t>
                      </w:r>
                      <w:r w:rsidRPr="004D5FA5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Pr="00C54AE5" w:rsidRDefault="00C54AE5" w:rsidP="00C54AE5"/>
    <w:p w:rsidR="00C54AE5" w:rsidRDefault="00C54AE5">
      <w:pPr>
        <w:spacing w:after="160" w:line="259" w:lineRule="auto"/>
      </w:pPr>
    </w:p>
    <w:p w:rsidR="00C54AE5" w:rsidRPr="00C54AE5" w:rsidRDefault="00B33B01" w:rsidP="00A378B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79070</wp:posOffset>
                </wp:positionV>
                <wp:extent cx="5783580" cy="8846820"/>
                <wp:effectExtent l="0" t="0" r="26670" b="11430"/>
                <wp:wrapSquare wrapText="bothSides"/>
                <wp:docPr id="14974230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884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PROCEDURE [dbo].[ob_PersonalDeleteItem2] --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л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удалени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одного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сотрудника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@id in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NOCOUNT ON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XACT_ABORT ON 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DELETE FROM [dbo].[Personal] WHERE [ID_Person] = @id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exec  [dbo].[ob_PersonalDeleteItem2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 =276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PROCEDURE [dbo].[ob_SpectacleDeleteItem] --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л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удалени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одного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спектакль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@id in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NOCOUNT ON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XACT_ABORT ON 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DELETE FROM [dbo].[Spectacle] WHERE [ID_Spectacle] = @id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go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exec [dbo].[ob_SpectacleDeleteItem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@id=15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CREATE PROCEDURE [dbo].[ob_SheduleDeleteItem] -- для удаления одного расписания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@id int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@DateSpec date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NOCOUNT ON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XACT_ABORT ON 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DELETE FROM [dbo].[Shedule] WHERE [ID_Spectacle] = @id AND [Data_Time] = @DateSpec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go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exec [dbo].[ob_SheduleDeleteItem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 = 20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DateSpec='17-12-2023'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B33B01" w:rsidRPr="00B33B01" w:rsidRDefault="00B33B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.5pt;margin-top:14.1pt;width:455.4pt;height:696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">
                <v:textbox>
                  <w:txbxContent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PROCEDURE [dbo].[ob_PersonalDeleteItem2] --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л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удалени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одного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сотрудника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@id in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NOCOUNT ON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XACT_ABORT ON 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DELETE FROM [dbo].[Personal] WHERE [ID_Person] = @id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exec  [dbo].[ob_PersonalDeleteItem2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 =276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PROCEDURE [dbo].[ob_SpectacleDeleteItem] --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л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удалени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одного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спектакль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@id in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NOCOUNT ON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XACT_ABORT ON 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DELETE FROM [dbo].[Spectacle] WHERE [ID_Spectacle] = @id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go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exec [dbo].[ob_SpectacleDeleteItem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@id=15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</w:rPr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</w:rPr>
                        <w:t>CREATE PROCEDURE [dbo].[ob_SheduleDeleteItem] -- для удаления одного расписания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@id int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@DateSpec date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NOCOUNT ON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XACT_ABORT ON 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DELETE FROM [dbo].[Shedule] WHERE [ID_Spectacle] = @id AND [Data_Time] = @DateSpec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go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exec [dbo].[ob_SheduleDeleteItem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 = 20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DateSpec='17-12-2023'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B33B01" w:rsidRPr="00B33B01" w:rsidRDefault="00B33B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AE5">
        <w:tab/>
      </w:r>
    </w:p>
    <w:p w:rsidR="00C54AE5" w:rsidRDefault="00B33B01" w:rsidP="00C54AE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0</wp:posOffset>
                </wp:positionV>
                <wp:extent cx="5745480" cy="9086850"/>
                <wp:effectExtent l="0" t="0" r="26670" b="19050"/>
                <wp:wrapSquare wrapText="bothSides"/>
                <wp:docPr id="5797548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908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CREATE PROCEDURE [dbo].[ob_TicketDeleteItem] --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дл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удаления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одного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ticke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@id in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NOCOUNT ON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SET XACT_ABORT ON 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DELETE FROM [dbo].[Ticket] WHERE [ID_Ticket] = @id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CREATE PROCEDURE [dbo].[AddClient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Client int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First_Name nvarchar(50)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Second_Name nvarchar(50)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Email nvarchar(50)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Login nvarchar(20)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Password nvarchar(20)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INSERT INTO [dbo].[Client] ([ID_Client],[First_Name], [Second_Name], [Email], [Login], [Password])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VALUES (@ID_Client,@First_Name, @Second_Name, @Email, @Login, @Password)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 xml:space="preserve">EXEC [dbo].[AddClient]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_Client =10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First_Name = N'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Иван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'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Second_Name = N'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Иванов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'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Email = N'ivan@mail.com'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Login = N'ivan'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Password = N'123456'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CREATE PROCEDURE [dbo].[AddToBasket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_Basket int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Client INT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Ticket IN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AS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INSERT INTO [Basket] ([ID_Basket],[ID_Client], [ID_Ticket])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VALUES (@ID_Basket, @ID_Client, @ID_Ticket)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EXEC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[dbo].[AddToBasket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_Basket= 9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_Client = 1,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@ID_Ticket = 2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ab/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PROCEDURE [dbo].[RemoveFromBasket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Basket in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SET NOCOUNT ON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DELETE FROM [Basket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WHERE [ID_Basket] = @ID_Basket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go 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exec [dbo].[RemoveFromBasket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@ID_Basket =8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PROCEDURE [dbo].[DeleteClient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@ID_Client IN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SET NOCOUNT ON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DELETE FROM [Client]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WHERE [ID_Client] = @ID_Client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EXEC [dbo].[DeleteClient] @ID_Client = 10;</w:t>
                            </w:r>
                          </w:p>
                          <w:p w:rsidR="00B33B01" w:rsidRPr="00B33B01" w:rsidRDefault="00B33B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.6pt;margin-top:0;width:452.4pt;height:71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">
                <v:textbox>
                  <w:txbxContent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CREATE PROCEDURE [dbo].[ob_TicketDeleteItem] --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дл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удаления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одного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ticke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@id in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NOCOUNT ON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SET XACT_ABORT ON 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DELETE FROM [dbo].[Ticket] WHERE [ID_Ticket] = @id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CREATE PROCEDURE [dbo].[AddClient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Client int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First_Name nvarchar(50)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Second_Name nvarchar(50)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Email nvarchar(50)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Login nvarchar(20)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Password nvarchar(20)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INSERT INTO [dbo].[Client] ([ID_Client],[First_Name], [Second_Name], [Email], [Login], [Password])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VALUES (@ID_Client,@First_Name, @Second_Name, @Email, @Login, @Password)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 xml:space="preserve">EXEC [dbo].[AddClient]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_Client =10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First_Name = N'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Иван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'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Second_Name = N'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Иванов</w:t>
                      </w: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'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Email = N'ivan@mail.com'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Login = N'ivan'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Password = N'123456'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CREATE PROCEDURE [dbo].[AddToBasket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_Basket int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Client INT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Ticket IN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AS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INSERT INTO [Basket] ([ID_Basket],[ID_Client], [ID_Ticket])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VALUES (@ID_Basket, @ID_Client, @ID_Ticket)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EXEC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[dbo].[AddToBasket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_Basket= 9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_Client = 1,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@ID_Ticket = 2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ab/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PROCEDURE [dbo].[RemoveFromBasket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Basket in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SET NOCOUNT ON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DELETE FROM [Basket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WHERE [ID_Basket] = @ID_Basket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go 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exec [dbo].[RemoveFromBasket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@ID_Basket =8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PROCEDURE [dbo].[DeleteClient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@ID_Client IN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SET NOCOUNT ON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DELETE FROM [Client]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WHERE [ID_Client] = @ID_Client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EXEC [dbo].[DeleteClient] @ID_Client = 10;</w:t>
                      </w:r>
                    </w:p>
                    <w:p w:rsidR="00B33B01" w:rsidRPr="00B33B01" w:rsidRDefault="00B33B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Pr="00B33B01" w:rsidRDefault="00B33B01" w:rsidP="00B33B01"/>
    <w:p w:rsidR="00B33B01" w:rsidRDefault="00B33B01" w:rsidP="00B33B01">
      <w:pPr>
        <w:tabs>
          <w:tab w:val="left" w:pos="1092"/>
        </w:tabs>
      </w:pPr>
    </w:p>
    <w:p w:rsidR="00B33B01" w:rsidRDefault="00B33B01">
      <w:pPr>
        <w:spacing w:after="160" w:line="259" w:lineRule="auto"/>
      </w:pPr>
      <w:r>
        <w:br w:type="page"/>
      </w:r>
    </w:p>
    <w:p w:rsidR="00B33B01" w:rsidRPr="00F72ECE" w:rsidRDefault="00B33B01" w:rsidP="00F72EC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35076033"/>
      <w:r w:rsidRPr="00F72E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75"/>
    </w:p>
    <w:p w:rsidR="00C352A0" w:rsidRPr="00C352A0" w:rsidRDefault="00C352A0" w:rsidP="005871CB">
      <w:pPr>
        <w:jc w:val="center"/>
        <w:rPr>
          <w:rFonts w:ascii="Times New Roman" w:hAnsi="Times New Roman"/>
          <w:sz w:val="28"/>
          <w:szCs w:val="28"/>
        </w:rPr>
      </w:pPr>
      <w:r w:rsidRPr="00C352A0">
        <w:rPr>
          <w:rFonts w:ascii="Times New Roman" w:hAnsi="Times New Roman"/>
          <w:sz w:val="28"/>
          <w:szCs w:val="28"/>
        </w:rPr>
        <w:t>Листинг триггеров</w:t>
      </w:r>
    </w:p>
    <w:p w:rsidR="00B33B01" w:rsidRPr="00B33B01" w:rsidRDefault="00B33B01" w:rsidP="00B33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80340</wp:posOffset>
                </wp:positionV>
                <wp:extent cx="5692140" cy="5935980"/>
                <wp:effectExtent l="0" t="0" r="22860" b="26670"/>
                <wp:wrapSquare wrapText="bothSides"/>
                <wp:docPr id="1310302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593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TRIGGER trg_SubtractFromAvailableSeats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ON Baske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FTER INSER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BEGIN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UPDATE Spectacle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SET AvailableSeats = AvailableSeats - 1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WHERE ID_Spectacle IN (SELECT ID_Spectacle FROM inserted)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END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select AvailableSeats from Spectacle;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go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CREATE TRIGGER trg_CheckDuplicateTicketInBaske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ON Baske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FOR INSER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AS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>BEGIN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IF EXISTS (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    SELECT 1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    FROM inserted i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    JOIN Basket b ON b.ID_Ticket = i.ID_Ticke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    GROUP BY b.ID_Ticket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    HAVING COUNT(*) &gt; 1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)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BEGIN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    RAISERROR ('This ticket has already been added to the basket', 16, 1)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ROLLBACK TRANSACTION</w:t>
                            </w:r>
                          </w:p>
                          <w:p w:rsidR="00B33B01" w:rsidRPr="00B33B01" w:rsidRDefault="00B33B01" w:rsidP="00B33B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 xml:space="preserve">    END</w:t>
                            </w:r>
                          </w:p>
                          <w:p w:rsidR="00B33B01" w:rsidRPr="00B33B01" w:rsidRDefault="00B33B01" w:rsidP="00B33B01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B33B01">
                              <w:rPr>
                                <w:rFonts w:ascii="Courier New" w:eastAsiaTheme="minorHAnsi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1pt;margin-top:14.2pt;width:448.2pt;height:467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">
                <v:textbox>
                  <w:txbxContent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TRIGGER trg_SubtractFromAvailableSeats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Baske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FTER INSER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BEGIN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UPDATE Spectacle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SET AvailableSeats = AvailableSeats - 1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WHERE ID_Spectacle IN (SELECT ID_Spectacle FROM inserted)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END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select AvailableSeats from Spectacle;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go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CREATE TRIGGER trg_CheckDuplicateTicketInBaske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ON Baske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FOR INSER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AS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>BEGIN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IF EXISTS (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    SELECT 1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    FROM inserted i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    JOIN Basket b ON b.ID_Ticket = i.ID_Ticke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    GROUP BY b.ID_Ticket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    HAVING COUNT(*) &gt; 1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)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BEGIN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  <w:lang w:val="en-US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    RAISERROR ('This ticket has already been added to the basket', 16, 1)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  <w:lang w:val="en-US"/>
                        </w:rPr>
                        <w:t xml:space="preserve">        </w:t>
                      </w:r>
                      <w:r w:rsidRPr="00B33B01">
                        <w:rPr>
                          <w:rFonts w:ascii="Courier New" w:eastAsiaTheme="minorHAnsi" w:hAnsi="Courier New" w:cs="Courier New"/>
                        </w:rPr>
                        <w:t>ROLLBACK TRANSACTION</w:t>
                      </w:r>
                    </w:p>
                    <w:p w:rsidR="00B33B01" w:rsidRPr="00B33B01" w:rsidRDefault="00B33B01" w:rsidP="00B33B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eastAsiaTheme="minorHAnsi" w:hAnsi="Courier New" w:cs="Courier New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</w:rPr>
                        <w:t xml:space="preserve">    END</w:t>
                      </w:r>
                    </w:p>
                    <w:p w:rsidR="00B33B01" w:rsidRPr="00B33B01" w:rsidRDefault="00B33B01" w:rsidP="00B33B01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B33B01">
                        <w:rPr>
                          <w:rFonts w:ascii="Courier New" w:eastAsiaTheme="minorHAnsi" w:hAnsi="Courier New" w:cs="Courier New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3B01" w:rsidRPr="00B33B01" w:rsidSect="004D5FA5">
      <w:headerReference w:type="default" r:id="rId57"/>
      <w:pgSz w:w="11906" w:h="16838"/>
      <w:pgMar w:top="1134" w:right="567" w:bottom="85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BE2" w:rsidRDefault="00B57BE2" w:rsidP="0000595A">
      <w:r>
        <w:separator/>
      </w:r>
    </w:p>
  </w:endnote>
  <w:endnote w:type="continuationSeparator" w:id="0">
    <w:p w:rsidR="00B57BE2" w:rsidRDefault="00B57BE2" w:rsidP="000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BE2" w:rsidRDefault="00B57BE2" w:rsidP="0000595A">
      <w:r>
        <w:separator/>
      </w:r>
    </w:p>
  </w:footnote>
  <w:footnote w:type="continuationSeparator" w:id="0">
    <w:p w:rsidR="00B57BE2" w:rsidRDefault="00B57BE2" w:rsidP="0000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0C59" w:rsidRPr="005F0C59" w:rsidRDefault="005F0C59">
    <w:pPr>
      <w:pStyle w:val="a6"/>
      <w:jc w:val="right"/>
      <w:rPr>
        <w:rFonts w:ascii="Times New Roman" w:hAnsi="Times New Roman"/>
      </w:rPr>
    </w:pPr>
  </w:p>
  <w:p w:rsidR="005F0C59" w:rsidRPr="005F0C59" w:rsidRDefault="005F0C59">
    <w:pPr>
      <w:pStyle w:val="a6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569765"/>
      <w:docPartObj>
        <w:docPartGallery w:val="Page Numbers (Top of Page)"/>
        <w:docPartUnique/>
      </w:docPartObj>
    </w:sdtPr>
    <w:sdtContent>
      <w:p w:rsidR="000B7B62" w:rsidRDefault="000B7B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7E81" w:rsidRPr="005F0C59" w:rsidRDefault="00097E81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AD"/>
    <w:multiLevelType w:val="hybridMultilevel"/>
    <w:tmpl w:val="0896DC3A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7392C"/>
    <w:multiLevelType w:val="hybridMultilevel"/>
    <w:tmpl w:val="34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94DDE"/>
    <w:multiLevelType w:val="hybridMultilevel"/>
    <w:tmpl w:val="BF68762E"/>
    <w:lvl w:ilvl="0" w:tplc="F9001072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5AC7"/>
    <w:multiLevelType w:val="hybridMultilevel"/>
    <w:tmpl w:val="DFCAFEFA"/>
    <w:lvl w:ilvl="0" w:tplc="F9001072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15B"/>
    <w:multiLevelType w:val="hybridMultilevel"/>
    <w:tmpl w:val="3D425A22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B320D4"/>
    <w:multiLevelType w:val="hybridMultilevel"/>
    <w:tmpl w:val="8C785DD6"/>
    <w:lvl w:ilvl="0" w:tplc="AC560D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F0EF6"/>
    <w:multiLevelType w:val="hybridMultilevel"/>
    <w:tmpl w:val="4BCE837A"/>
    <w:lvl w:ilvl="0" w:tplc="F9001072">
      <w:start w:val="3"/>
      <w:numFmt w:val="bullet"/>
      <w:lvlText w:val="–"/>
      <w:lvlJc w:val="left"/>
      <w:pPr>
        <w:ind w:left="149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AFB7BD3"/>
    <w:multiLevelType w:val="hybridMultilevel"/>
    <w:tmpl w:val="E0D60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1A0FB7"/>
    <w:multiLevelType w:val="hybridMultilevel"/>
    <w:tmpl w:val="4016F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14070D"/>
    <w:multiLevelType w:val="hybridMultilevel"/>
    <w:tmpl w:val="E48C5FFC"/>
    <w:lvl w:ilvl="0" w:tplc="0E007B68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3B8C"/>
    <w:multiLevelType w:val="hybridMultilevel"/>
    <w:tmpl w:val="6F742A36"/>
    <w:lvl w:ilvl="0" w:tplc="E88240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E52B22"/>
    <w:multiLevelType w:val="hybridMultilevel"/>
    <w:tmpl w:val="75942908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2" w15:restartNumberingAfterBreak="0">
    <w:nsid w:val="0FAF5854"/>
    <w:multiLevelType w:val="hybridMultilevel"/>
    <w:tmpl w:val="DEFAD55E"/>
    <w:lvl w:ilvl="0" w:tplc="FE767F00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A26E4"/>
    <w:multiLevelType w:val="hybridMultilevel"/>
    <w:tmpl w:val="7E865B36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4F1BD3"/>
    <w:multiLevelType w:val="hybridMultilevel"/>
    <w:tmpl w:val="2FC4B832"/>
    <w:lvl w:ilvl="0" w:tplc="09401C14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2DD59D2"/>
    <w:multiLevelType w:val="hybridMultilevel"/>
    <w:tmpl w:val="1946DB58"/>
    <w:lvl w:ilvl="0" w:tplc="EABE260A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2FD336C"/>
    <w:multiLevelType w:val="hybridMultilevel"/>
    <w:tmpl w:val="5658FA76"/>
    <w:lvl w:ilvl="0" w:tplc="F9001072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3415DEC"/>
    <w:multiLevelType w:val="hybridMultilevel"/>
    <w:tmpl w:val="D34A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820D4"/>
    <w:multiLevelType w:val="multilevel"/>
    <w:tmpl w:val="4AC04046"/>
    <w:lvl w:ilvl="0">
      <w:start w:val="2"/>
      <w:numFmt w:val="decimal"/>
      <w:lvlText w:val="%1"/>
      <w:lvlJc w:val="left"/>
      <w:pPr>
        <w:ind w:left="2422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42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1800"/>
      </w:pPr>
      <w:rPr>
        <w:rFonts w:hint="default"/>
      </w:rPr>
    </w:lvl>
  </w:abstractNum>
  <w:abstractNum w:abstractNumId="19" w15:restartNumberingAfterBreak="0">
    <w:nsid w:val="15807A59"/>
    <w:multiLevelType w:val="multilevel"/>
    <w:tmpl w:val="4AC04046"/>
    <w:lvl w:ilvl="0">
      <w:start w:val="2"/>
      <w:numFmt w:val="decimal"/>
      <w:lvlText w:val="%1"/>
      <w:lvlJc w:val="left"/>
      <w:pPr>
        <w:ind w:left="2422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42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1800"/>
      </w:pPr>
      <w:rPr>
        <w:rFonts w:hint="default"/>
      </w:rPr>
    </w:lvl>
  </w:abstractNum>
  <w:abstractNum w:abstractNumId="20" w15:restartNumberingAfterBreak="0">
    <w:nsid w:val="15981289"/>
    <w:multiLevelType w:val="hybridMultilevel"/>
    <w:tmpl w:val="6DA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2B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166676"/>
    <w:multiLevelType w:val="hybridMultilevel"/>
    <w:tmpl w:val="13C24F1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73A488E"/>
    <w:multiLevelType w:val="hybridMultilevel"/>
    <w:tmpl w:val="2D1CF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8483DFF"/>
    <w:multiLevelType w:val="multilevel"/>
    <w:tmpl w:val="4AC04046"/>
    <w:lvl w:ilvl="0">
      <w:start w:val="2"/>
      <w:numFmt w:val="decimal"/>
      <w:lvlText w:val="%1"/>
      <w:lvlJc w:val="left"/>
      <w:pPr>
        <w:ind w:left="2422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42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1800"/>
      </w:pPr>
      <w:rPr>
        <w:rFonts w:hint="default"/>
      </w:rPr>
    </w:lvl>
  </w:abstractNum>
  <w:abstractNum w:abstractNumId="25" w15:restartNumberingAfterBreak="0">
    <w:nsid w:val="187D3B37"/>
    <w:multiLevelType w:val="hybridMultilevel"/>
    <w:tmpl w:val="57188D8C"/>
    <w:lvl w:ilvl="0" w:tplc="F9001072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1B071B03"/>
    <w:multiLevelType w:val="multilevel"/>
    <w:tmpl w:val="0B565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1B4262E5"/>
    <w:multiLevelType w:val="hybridMultilevel"/>
    <w:tmpl w:val="089487A2"/>
    <w:lvl w:ilvl="0" w:tplc="F9001072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003C34"/>
    <w:multiLevelType w:val="multilevel"/>
    <w:tmpl w:val="A41AEB3C"/>
    <w:lvl w:ilvl="0">
      <w:start w:val="2"/>
      <w:numFmt w:val="decimal"/>
      <w:lvlText w:val="%1"/>
      <w:lvlJc w:val="left"/>
      <w:pPr>
        <w:ind w:left="24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1800"/>
      </w:pPr>
      <w:rPr>
        <w:rFonts w:hint="default"/>
      </w:rPr>
    </w:lvl>
  </w:abstractNum>
  <w:abstractNum w:abstractNumId="29" w15:restartNumberingAfterBreak="0">
    <w:nsid w:val="20115CD7"/>
    <w:multiLevelType w:val="hybridMultilevel"/>
    <w:tmpl w:val="F7CC0C02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2095B2A"/>
    <w:multiLevelType w:val="hybridMultilevel"/>
    <w:tmpl w:val="69FA35AA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4143B27"/>
    <w:multiLevelType w:val="multilevel"/>
    <w:tmpl w:val="C63467FE"/>
    <w:lvl w:ilvl="0">
      <w:start w:val="5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24767D43"/>
    <w:multiLevelType w:val="hybridMultilevel"/>
    <w:tmpl w:val="7C56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7A5F52"/>
    <w:multiLevelType w:val="multilevel"/>
    <w:tmpl w:val="077EAAC6"/>
    <w:lvl w:ilvl="0">
      <w:start w:val="5"/>
      <w:numFmt w:val="none"/>
      <w:lvlText w:val="6"/>
      <w:lvlJc w:val="left"/>
      <w:pPr>
        <w:ind w:left="636" w:hanging="636"/>
      </w:pPr>
      <w:rPr>
        <w:rFonts w:hint="default"/>
      </w:rPr>
    </w:lvl>
    <w:lvl w:ilvl="1">
      <w:start w:val="2"/>
      <w:numFmt w:val="none"/>
      <w:lvlText w:val="6.1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26F94AA2"/>
    <w:multiLevelType w:val="hybridMultilevel"/>
    <w:tmpl w:val="CF2E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70F1CC8"/>
    <w:multiLevelType w:val="hybridMultilevel"/>
    <w:tmpl w:val="A93CE4D6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A610A92"/>
    <w:multiLevelType w:val="hybridMultilevel"/>
    <w:tmpl w:val="53F8CC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A12EF6"/>
    <w:multiLevelType w:val="multilevel"/>
    <w:tmpl w:val="4AC04046"/>
    <w:lvl w:ilvl="0">
      <w:start w:val="2"/>
      <w:numFmt w:val="decimal"/>
      <w:lvlText w:val="%1"/>
      <w:lvlJc w:val="left"/>
      <w:pPr>
        <w:ind w:left="2422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42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1800"/>
      </w:pPr>
      <w:rPr>
        <w:rFonts w:hint="default"/>
      </w:rPr>
    </w:lvl>
  </w:abstractNum>
  <w:abstractNum w:abstractNumId="38" w15:restartNumberingAfterBreak="0">
    <w:nsid w:val="2B3D6BC8"/>
    <w:multiLevelType w:val="multilevel"/>
    <w:tmpl w:val="40207AC8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2C8A5332"/>
    <w:multiLevelType w:val="hybridMultilevel"/>
    <w:tmpl w:val="BA2A59D8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D4D137C"/>
    <w:multiLevelType w:val="hybridMultilevel"/>
    <w:tmpl w:val="DD14DB62"/>
    <w:lvl w:ilvl="0" w:tplc="41A6F59C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D804D47"/>
    <w:multiLevelType w:val="multilevel"/>
    <w:tmpl w:val="40207AC8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2DCA609D"/>
    <w:multiLevelType w:val="hybridMultilevel"/>
    <w:tmpl w:val="B1D48146"/>
    <w:lvl w:ilvl="0" w:tplc="C6C40208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E6339FB"/>
    <w:multiLevelType w:val="multilevel"/>
    <w:tmpl w:val="40207AC8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2E6E68AB"/>
    <w:multiLevelType w:val="hybridMultilevel"/>
    <w:tmpl w:val="2604ECE6"/>
    <w:lvl w:ilvl="0" w:tplc="54BE8B9E">
      <w:start w:val="3"/>
      <w:numFmt w:val="bullet"/>
      <w:suff w:val="space"/>
      <w:lvlText w:val="–"/>
      <w:lvlJc w:val="left"/>
      <w:pPr>
        <w:ind w:left="1782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5" w15:restartNumberingAfterBreak="0">
    <w:nsid w:val="2E703786"/>
    <w:multiLevelType w:val="hybridMultilevel"/>
    <w:tmpl w:val="8A86BD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311F2A6E"/>
    <w:multiLevelType w:val="hybridMultilevel"/>
    <w:tmpl w:val="F39AF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4340BD"/>
    <w:multiLevelType w:val="multilevel"/>
    <w:tmpl w:val="D9FE8A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43C3225"/>
    <w:multiLevelType w:val="hybridMultilevel"/>
    <w:tmpl w:val="383CA07A"/>
    <w:lvl w:ilvl="0" w:tplc="9D6234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48C2CAB"/>
    <w:multiLevelType w:val="hybridMultilevel"/>
    <w:tmpl w:val="5D2017CC"/>
    <w:lvl w:ilvl="0" w:tplc="E5EAD1BA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375A382E"/>
    <w:multiLevelType w:val="hybridMultilevel"/>
    <w:tmpl w:val="C20A6B10"/>
    <w:lvl w:ilvl="0" w:tplc="F9001072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2F1A83"/>
    <w:multiLevelType w:val="hybridMultilevel"/>
    <w:tmpl w:val="9E76B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8FD0375"/>
    <w:multiLevelType w:val="hybridMultilevel"/>
    <w:tmpl w:val="88D27DE0"/>
    <w:lvl w:ilvl="0" w:tplc="34005DB4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936C09"/>
    <w:multiLevelType w:val="multilevel"/>
    <w:tmpl w:val="3AAC6866"/>
    <w:lvl w:ilvl="0">
      <w:start w:val="6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54" w15:restartNumberingAfterBreak="0">
    <w:nsid w:val="3C5669ED"/>
    <w:multiLevelType w:val="hybridMultilevel"/>
    <w:tmpl w:val="DC6C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4B29C4"/>
    <w:multiLevelType w:val="hybridMultilevel"/>
    <w:tmpl w:val="3CACF4C0"/>
    <w:lvl w:ilvl="0" w:tplc="BB068A6C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FEE404C"/>
    <w:multiLevelType w:val="multilevel"/>
    <w:tmpl w:val="EA94C4C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7" w15:restartNumberingAfterBreak="0">
    <w:nsid w:val="41B74599"/>
    <w:multiLevelType w:val="hybridMultilevel"/>
    <w:tmpl w:val="6BD686D4"/>
    <w:lvl w:ilvl="0" w:tplc="051EA4C0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43A84D04"/>
    <w:multiLevelType w:val="hybridMultilevel"/>
    <w:tmpl w:val="0158E792"/>
    <w:lvl w:ilvl="0" w:tplc="EB22F814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4510B48"/>
    <w:multiLevelType w:val="hybridMultilevel"/>
    <w:tmpl w:val="A0DC9CC2"/>
    <w:lvl w:ilvl="0" w:tplc="B6186A8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4912FC5"/>
    <w:multiLevelType w:val="hybridMultilevel"/>
    <w:tmpl w:val="8E4C70C0"/>
    <w:lvl w:ilvl="0" w:tplc="6DF0F32A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4A115D0"/>
    <w:multiLevelType w:val="hybridMultilevel"/>
    <w:tmpl w:val="146020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44C27678"/>
    <w:multiLevelType w:val="hybridMultilevel"/>
    <w:tmpl w:val="589492EC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8203DBE"/>
    <w:multiLevelType w:val="multilevel"/>
    <w:tmpl w:val="077EAAC6"/>
    <w:lvl w:ilvl="0">
      <w:start w:val="5"/>
      <w:numFmt w:val="none"/>
      <w:lvlText w:val="6"/>
      <w:lvlJc w:val="left"/>
      <w:pPr>
        <w:ind w:left="636" w:hanging="636"/>
      </w:pPr>
      <w:rPr>
        <w:rFonts w:hint="default"/>
      </w:rPr>
    </w:lvl>
    <w:lvl w:ilvl="1">
      <w:start w:val="2"/>
      <w:numFmt w:val="none"/>
      <w:lvlText w:val="6.1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49225305"/>
    <w:multiLevelType w:val="hybridMultilevel"/>
    <w:tmpl w:val="41EEA64A"/>
    <w:lvl w:ilvl="0" w:tplc="36ACC9A8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B3573E2"/>
    <w:multiLevelType w:val="hybridMultilevel"/>
    <w:tmpl w:val="B6DEF07C"/>
    <w:lvl w:ilvl="0" w:tplc="380CB4B0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682446"/>
    <w:multiLevelType w:val="hybridMultilevel"/>
    <w:tmpl w:val="AEF6A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CCA1691"/>
    <w:multiLevelType w:val="multilevel"/>
    <w:tmpl w:val="C63467FE"/>
    <w:lvl w:ilvl="0">
      <w:start w:val="5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0" w15:restartNumberingAfterBreak="0">
    <w:nsid w:val="4CED6C70"/>
    <w:multiLevelType w:val="hybridMultilevel"/>
    <w:tmpl w:val="95DA6992"/>
    <w:lvl w:ilvl="0" w:tplc="CA6AE46E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DF90813"/>
    <w:multiLevelType w:val="hybridMultilevel"/>
    <w:tmpl w:val="548002E2"/>
    <w:lvl w:ilvl="0" w:tplc="13F028A6">
      <w:start w:val="3"/>
      <w:numFmt w:val="bullet"/>
      <w:suff w:val="space"/>
      <w:lvlText w:val="–"/>
      <w:lvlJc w:val="left"/>
      <w:pPr>
        <w:ind w:left="1782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72" w15:restartNumberingAfterBreak="0">
    <w:nsid w:val="4E3B620B"/>
    <w:multiLevelType w:val="hybridMultilevel"/>
    <w:tmpl w:val="32DEBA00"/>
    <w:lvl w:ilvl="0" w:tplc="45C61F84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F5363A6"/>
    <w:multiLevelType w:val="multilevel"/>
    <w:tmpl w:val="D9FE8A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FE96E88"/>
    <w:multiLevelType w:val="hybridMultilevel"/>
    <w:tmpl w:val="3518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C2748F"/>
    <w:multiLevelType w:val="hybridMultilevel"/>
    <w:tmpl w:val="29DAF8E8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1E463F9"/>
    <w:multiLevelType w:val="hybridMultilevel"/>
    <w:tmpl w:val="E57ED290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2111811"/>
    <w:multiLevelType w:val="hybridMultilevel"/>
    <w:tmpl w:val="F808EA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29601A"/>
    <w:multiLevelType w:val="hybridMultilevel"/>
    <w:tmpl w:val="747C15A0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7A470B"/>
    <w:multiLevelType w:val="multilevel"/>
    <w:tmpl w:val="AFF4C80A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0" w15:restartNumberingAfterBreak="0">
    <w:nsid w:val="56F12790"/>
    <w:multiLevelType w:val="hybridMultilevel"/>
    <w:tmpl w:val="0E6A4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7C8540F"/>
    <w:multiLevelType w:val="hybridMultilevel"/>
    <w:tmpl w:val="E160D474"/>
    <w:lvl w:ilvl="0" w:tplc="1C9E4162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9902DF5"/>
    <w:multiLevelType w:val="hybridMultilevel"/>
    <w:tmpl w:val="750A8A50"/>
    <w:lvl w:ilvl="0" w:tplc="5434CBA6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BF761BB"/>
    <w:multiLevelType w:val="hybridMultilevel"/>
    <w:tmpl w:val="F8AC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725AC7"/>
    <w:multiLevelType w:val="hybridMultilevel"/>
    <w:tmpl w:val="8116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5C3538"/>
    <w:multiLevelType w:val="hybridMultilevel"/>
    <w:tmpl w:val="4956EC76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E88534E"/>
    <w:multiLevelType w:val="multilevel"/>
    <w:tmpl w:val="D9FE8A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FA47307"/>
    <w:multiLevelType w:val="hybridMultilevel"/>
    <w:tmpl w:val="9F889D12"/>
    <w:lvl w:ilvl="0" w:tplc="F9001072">
      <w:start w:val="3"/>
      <w:numFmt w:val="bullet"/>
      <w:lvlText w:val="–"/>
      <w:lvlJc w:val="left"/>
      <w:pPr>
        <w:ind w:left="1782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8" w15:restartNumberingAfterBreak="0">
    <w:nsid w:val="60961900"/>
    <w:multiLevelType w:val="hybridMultilevel"/>
    <w:tmpl w:val="CBCE2E02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4D74BC7"/>
    <w:multiLevelType w:val="hybridMultilevel"/>
    <w:tmpl w:val="BF06FD86"/>
    <w:lvl w:ilvl="0" w:tplc="CE0653E8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5717963"/>
    <w:multiLevelType w:val="hybridMultilevel"/>
    <w:tmpl w:val="5B4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3C4D0F"/>
    <w:multiLevelType w:val="hybridMultilevel"/>
    <w:tmpl w:val="0CA4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816E08"/>
    <w:multiLevelType w:val="multilevel"/>
    <w:tmpl w:val="3AAC6866"/>
    <w:lvl w:ilvl="0">
      <w:start w:val="6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93" w15:restartNumberingAfterBreak="0">
    <w:nsid w:val="69BA421C"/>
    <w:multiLevelType w:val="hybridMultilevel"/>
    <w:tmpl w:val="D0EA37F6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B2C39E7"/>
    <w:multiLevelType w:val="hybridMultilevel"/>
    <w:tmpl w:val="CCB4ABD6"/>
    <w:lvl w:ilvl="0" w:tplc="319C9AA6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851DD9"/>
    <w:multiLevelType w:val="hybridMultilevel"/>
    <w:tmpl w:val="73AC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E61EFD"/>
    <w:multiLevelType w:val="hybridMultilevel"/>
    <w:tmpl w:val="30A0F6F2"/>
    <w:lvl w:ilvl="0" w:tplc="F9001072">
      <w:start w:val="3"/>
      <w:numFmt w:val="bullet"/>
      <w:lvlText w:val="–"/>
      <w:lvlJc w:val="left"/>
      <w:pPr>
        <w:ind w:left="1782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97" w15:restartNumberingAfterBreak="0">
    <w:nsid w:val="6D3D008B"/>
    <w:multiLevelType w:val="hybridMultilevel"/>
    <w:tmpl w:val="2B3E6C8A"/>
    <w:lvl w:ilvl="0" w:tplc="F9001072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41220F"/>
    <w:multiLevelType w:val="hybridMultilevel"/>
    <w:tmpl w:val="A5E4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D540A2B"/>
    <w:multiLevelType w:val="multilevel"/>
    <w:tmpl w:val="C11E3D2C"/>
    <w:lvl w:ilvl="0">
      <w:start w:val="5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0" w15:restartNumberingAfterBreak="0">
    <w:nsid w:val="6D941250"/>
    <w:multiLevelType w:val="hybridMultilevel"/>
    <w:tmpl w:val="64EE74AA"/>
    <w:lvl w:ilvl="0" w:tplc="B06A7F10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2849FD"/>
    <w:multiLevelType w:val="hybridMultilevel"/>
    <w:tmpl w:val="336E7306"/>
    <w:lvl w:ilvl="0" w:tplc="3B4C5CD8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DB054D"/>
    <w:multiLevelType w:val="hybridMultilevel"/>
    <w:tmpl w:val="7B9C7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A71CA4"/>
    <w:multiLevelType w:val="hybridMultilevel"/>
    <w:tmpl w:val="7DEEB590"/>
    <w:lvl w:ilvl="0" w:tplc="27F2BC76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3F53D5A"/>
    <w:multiLevelType w:val="hybridMultilevel"/>
    <w:tmpl w:val="C840D144"/>
    <w:lvl w:ilvl="0" w:tplc="F9001072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BC25FF"/>
    <w:multiLevelType w:val="multilevel"/>
    <w:tmpl w:val="A41AEB3C"/>
    <w:lvl w:ilvl="0">
      <w:start w:val="2"/>
      <w:numFmt w:val="decimal"/>
      <w:lvlText w:val="%1"/>
      <w:lvlJc w:val="left"/>
      <w:pPr>
        <w:ind w:left="24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1800"/>
      </w:pPr>
      <w:rPr>
        <w:rFonts w:hint="default"/>
      </w:rPr>
    </w:lvl>
  </w:abstractNum>
  <w:abstractNum w:abstractNumId="106" w15:restartNumberingAfterBreak="0">
    <w:nsid w:val="74C85BF9"/>
    <w:multiLevelType w:val="hybridMultilevel"/>
    <w:tmpl w:val="D39A4F56"/>
    <w:lvl w:ilvl="0" w:tplc="F9001072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797C8A"/>
    <w:multiLevelType w:val="hybridMultilevel"/>
    <w:tmpl w:val="59B8702A"/>
    <w:lvl w:ilvl="0" w:tplc="788AD978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59520F0"/>
    <w:multiLevelType w:val="hybridMultilevel"/>
    <w:tmpl w:val="87CC1BB6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5B210C3"/>
    <w:multiLevelType w:val="hybridMultilevel"/>
    <w:tmpl w:val="157EDC20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6B1308F"/>
    <w:multiLevelType w:val="hybridMultilevel"/>
    <w:tmpl w:val="B9545740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6BE2F09"/>
    <w:multiLevelType w:val="hybridMultilevel"/>
    <w:tmpl w:val="5FF8278C"/>
    <w:lvl w:ilvl="0" w:tplc="6CC68A50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8B50396"/>
    <w:multiLevelType w:val="hybridMultilevel"/>
    <w:tmpl w:val="05E2273A"/>
    <w:lvl w:ilvl="0" w:tplc="51E2D59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AFF618A"/>
    <w:multiLevelType w:val="hybridMultilevel"/>
    <w:tmpl w:val="7892F218"/>
    <w:lvl w:ilvl="0" w:tplc="B966222C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3D1906"/>
    <w:multiLevelType w:val="hybridMultilevel"/>
    <w:tmpl w:val="E7ECFDE4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EC1028F"/>
    <w:multiLevelType w:val="hybridMultilevel"/>
    <w:tmpl w:val="AC56CC04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7F424C2A"/>
    <w:multiLevelType w:val="hybridMultilevel"/>
    <w:tmpl w:val="729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B353F2"/>
    <w:multiLevelType w:val="hybridMultilevel"/>
    <w:tmpl w:val="7E063570"/>
    <w:lvl w:ilvl="0" w:tplc="F9001072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52190">
    <w:abstractNumId w:val="58"/>
  </w:num>
  <w:num w:numId="2" w16cid:durableId="1171483500">
    <w:abstractNumId w:val="78"/>
  </w:num>
  <w:num w:numId="3" w16cid:durableId="1424716228">
    <w:abstractNumId w:val="66"/>
  </w:num>
  <w:num w:numId="4" w16cid:durableId="1177385427">
    <w:abstractNumId w:val="23"/>
  </w:num>
  <w:num w:numId="5" w16cid:durableId="998309983">
    <w:abstractNumId w:val="56"/>
  </w:num>
  <w:num w:numId="6" w16cid:durableId="2130664656">
    <w:abstractNumId w:val="98"/>
  </w:num>
  <w:num w:numId="7" w16cid:durableId="1887596754">
    <w:abstractNumId w:val="112"/>
  </w:num>
  <w:num w:numId="8" w16cid:durableId="1692877935">
    <w:abstractNumId w:val="8"/>
  </w:num>
  <w:num w:numId="9" w16cid:durableId="1465348362">
    <w:abstractNumId w:val="37"/>
  </w:num>
  <w:num w:numId="10" w16cid:durableId="1743212339">
    <w:abstractNumId w:val="5"/>
  </w:num>
  <w:num w:numId="11" w16cid:durableId="442185996">
    <w:abstractNumId w:val="48"/>
  </w:num>
  <w:num w:numId="12" w16cid:durableId="1136492253">
    <w:abstractNumId w:val="10"/>
  </w:num>
  <w:num w:numId="13" w16cid:durableId="2065565499">
    <w:abstractNumId w:val="6"/>
  </w:num>
  <w:num w:numId="14" w16cid:durableId="2083216296">
    <w:abstractNumId w:val="104"/>
  </w:num>
  <w:num w:numId="15" w16cid:durableId="157775432">
    <w:abstractNumId w:val="54"/>
  </w:num>
  <w:num w:numId="16" w16cid:durableId="1275164463">
    <w:abstractNumId w:val="32"/>
  </w:num>
  <w:num w:numId="17" w16cid:durableId="2077774643">
    <w:abstractNumId w:val="7"/>
  </w:num>
  <w:num w:numId="18" w16cid:durableId="397437510">
    <w:abstractNumId w:val="62"/>
  </w:num>
  <w:num w:numId="19" w16cid:durableId="1935436201">
    <w:abstractNumId w:val="51"/>
  </w:num>
  <w:num w:numId="20" w16cid:durableId="1568953277">
    <w:abstractNumId w:val="60"/>
  </w:num>
  <w:num w:numId="21" w16cid:durableId="837421876">
    <w:abstractNumId w:val="105"/>
  </w:num>
  <w:num w:numId="22" w16cid:durableId="1045056155">
    <w:abstractNumId w:val="91"/>
  </w:num>
  <w:num w:numId="23" w16cid:durableId="1551922607">
    <w:abstractNumId w:val="116"/>
  </w:num>
  <w:num w:numId="24" w16cid:durableId="54282873">
    <w:abstractNumId w:val="74"/>
  </w:num>
  <w:num w:numId="25" w16cid:durableId="2018270172">
    <w:abstractNumId w:val="68"/>
  </w:num>
  <w:num w:numId="26" w16cid:durableId="574584847">
    <w:abstractNumId w:val="22"/>
  </w:num>
  <w:num w:numId="27" w16cid:durableId="738869815">
    <w:abstractNumId w:val="95"/>
  </w:num>
  <w:num w:numId="28" w16cid:durableId="1380399715">
    <w:abstractNumId w:val="34"/>
  </w:num>
  <w:num w:numId="29" w16cid:durableId="264775837">
    <w:abstractNumId w:val="83"/>
  </w:num>
  <w:num w:numId="30" w16cid:durableId="1445340861">
    <w:abstractNumId w:val="14"/>
  </w:num>
  <w:num w:numId="31" w16cid:durableId="1280649503">
    <w:abstractNumId w:val="45"/>
  </w:num>
  <w:num w:numId="32" w16cid:durableId="237597844">
    <w:abstractNumId w:val="20"/>
  </w:num>
  <w:num w:numId="33" w16cid:durableId="1424229384">
    <w:abstractNumId w:val="80"/>
  </w:num>
  <w:num w:numId="34" w16cid:durableId="1877812105">
    <w:abstractNumId w:val="1"/>
  </w:num>
  <w:num w:numId="35" w16cid:durableId="966623114">
    <w:abstractNumId w:val="35"/>
  </w:num>
  <w:num w:numId="36" w16cid:durableId="2020114388">
    <w:abstractNumId w:val="102"/>
  </w:num>
  <w:num w:numId="37" w16cid:durableId="936981577">
    <w:abstractNumId w:val="26"/>
  </w:num>
  <w:num w:numId="38" w16cid:durableId="291833176">
    <w:abstractNumId w:val="43"/>
  </w:num>
  <w:num w:numId="39" w16cid:durableId="1978682137">
    <w:abstractNumId w:val="69"/>
  </w:num>
  <w:num w:numId="40" w16cid:durableId="1070924577">
    <w:abstractNumId w:val="41"/>
  </w:num>
  <w:num w:numId="41" w16cid:durableId="544756492">
    <w:abstractNumId w:val="38"/>
  </w:num>
  <w:num w:numId="42" w16cid:durableId="1501386205">
    <w:abstractNumId w:val="79"/>
  </w:num>
  <w:num w:numId="43" w16cid:durableId="631862058">
    <w:abstractNumId w:val="99"/>
  </w:num>
  <w:num w:numId="44" w16cid:durableId="125703494">
    <w:abstractNumId w:val="64"/>
  </w:num>
  <w:num w:numId="45" w16cid:durableId="1995571934">
    <w:abstractNumId w:val="31"/>
  </w:num>
  <w:num w:numId="46" w16cid:durableId="1331980065">
    <w:abstractNumId w:val="33"/>
  </w:num>
  <w:num w:numId="47" w16cid:durableId="1521819092">
    <w:abstractNumId w:val="92"/>
  </w:num>
  <w:num w:numId="48" w16cid:durableId="526257623">
    <w:abstractNumId w:val="21"/>
  </w:num>
  <w:num w:numId="49" w16cid:durableId="627198100">
    <w:abstractNumId w:val="11"/>
  </w:num>
  <w:num w:numId="50" w16cid:durableId="2079087165">
    <w:abstractNumId w:val="90"/>
  </w:num>
  <w:num w:numId="51" w16cid:durableId="1188719434">
    <w:abstractNumId w:val="115"/>
  </w:num>
  <w:num w:numId="52" w16cid:durableId="1930310427">
    <w:abstractNumId w:val="103"/>
  </w:num>
  <w:num w:numId="53" w16cid:durableId="110171206">
    <w:abstractNumId w:val="76"/>
  </w:num>
  <w:num w:numId="54" w16cid:durableId="1375275406">
    <w:abstractNumId w:val="61"/>
  </w:num>
  <w:num w:numId="55" w16cid:durableId="1012996473">
    <w:abstractNumId w:val="88"/>
  </w:num>
  <w:num w:numId="56" w16cid:durableId="1087925741">
    <w:abstractNumId w:val="40"/>
  </w:num>
  <w:num w:numId="57" w16cid:durableId="1028022695">
    <w:abstractNumId w:val="109"/>
  </w:num>
  <w:num w:numId="58" w16cid:durableId="2037340920">
    <w:abstractNumId w:val="72"/>
  </w:num>
  <w:num w:numId="59" w16cid:durableId="1704667688">
    <w:abstractNumId w:val="93"/>
  </w:num>
  <w:num w:numId="60" w16cid:durableId="1163088578">
    <w:abstractNumId w:val="100"/>
  </w:num>
  <w:num w:numId="61" w16cid:durableId="2079398469">
    <w:abstractNumId w:val="29"/>
  </w:num>
  <w:num w:numId="62" w16cid:durableId="1570194885">
    <w:abstractNumId w:val="89"/>
  </w:num>
  <w:num w:numId="63" w16cid:durableId="2074740453">
    <w:abstractNumId w:val="25"/>
  </w:num>
  <w:num w:numId="64" w16cid:durableId="294410289">
    <w:abstractNumId w:val="15"/>
  </w:num>
  <w:num w:numId="65" w16cid:durableId="1152915450">
    <w:abstractNumId w:val="27"/>
  </w:num>
  <w:num w:numId="66" w16cid:durableId="1473014710">
    <w:abstractNumId w:val="12"/>
  </w:num>
  <w:num w:numId="67" w16cid:durableId="384450533">
    <w:abstractNumId w:val="106"/>
  </w:num>
  <w:num w:numId="68" w16cid:durableId="1156069447">
    <w:abstractNumId w:val="52"/>
  </w:num>
  <w:num w:numId="69" w16cid:durableId="1559899955">
    <w:abstractNumId w:val="3"/>
  </w:num>
  <w:num w:numId="70" w16cid:durableId="866059648">
    <w:abstractNumId w:val="113"/>
  </w:num>
  <w:num w:numId="71" w16cid:durableId="95907096">
    <w:abstractNumId w:val="0"/>
  </w:num>
  <w:num w:numId="72" w16cid:durableId="1534490681">
    <w:abstractNumId w:val="59"/>
  </w:num>
  <w:num w:numId="73" w16cid:durableId="1244997985">
    <w:abstractNumId w:val="4"/>
  </w:num>
  <w:num w:numId="74" w16cid:durableId="515072714">
    <w:abstractNumId w:val="65"/>
  </w:num>
  <w:num w:numId="75" w16cid:durableId="1605457071">
    <w:abstractNumId w:val="75"/>
  </w:num>
  <w:num w:numId="76" w16cid:durableId="1611742049">
    <w:abstractNumId w:val="70"/>
  </w:num>
  <w:num w:numId="77" w16cid:durableId="1112744786">
    <w:abstractNumId w:val="13"/>
  </w:num>
  <w:num w:numId="78" w16cid:durableId="182137763">
    <w:abstractNumId w:val="107"/>
  </w:num>
  <w:num w:numId="79" w16cid:durableId="937522478">
    <w:abstractNumId w:val="63"/>
  </w:num>
  <w:num w:numId="80" w16cid:durableId="1436318569">
    <w:abstractNumId w:val="82"/>
  </w:num>
  <w:num w:numId="81" w16cid:durableId="1435786580">
    <w:abstractNumId w:val="85"/>
  </w:num>
  <w:num w:numId="82" w16cid:durableId="805438816">
    <w:abstractNumId w:val="42"/>
  </w:num>
  <w:num w:numId="83" w16cid:durableId="537133105">
    <w:abstractNumId w:val="114"/>
  </w:num>
  <w:num w:numId="84" w16cid:durableId="55737829">
    <w:abstractNumId w:val="55"/>
  </w:num>
  <w:num w:numId="85" w16cid:durableId="405689204">
    <w:abstractNumId w:val="110"/>
  </w:num>
  <w:num w:numId="86" w16cid:durableId="532619069">
    <w:abstractNumId w:val="111"/>
  </w:num>
  <w:num w:numId="87" w16cid:durableId="1832016429">
    <w:abstractNumId w:val="16"/>
  </w:num>
  <w:num w:numId="88" w16cid:durableId="1222983351">
    <w:abstractNumId w:val="49"/>
  </w:num>
  <w:num w:numId="89" w16cid:durableId="1808156548">
    <w:abstractNumId w:val="50"/>
  </w:num>
  <w:num w:numId="90" w16cid:durableId="82453208">
    <w:abstractNumId w:val="94"/>
  </w:num>
  <w:num w:numId="91" w16cid:durableId="334264690">
    <w:abstractNumId w:val="2"/>
  </w:num>
  <w:num w:numId="92" w16cid:durableId="1003825674">
    <w:abstractNumId w:val="9"/>
  </w:num>
  <w:num w:numId="93" w16cid:durableId="2023779719">
    <w:abstractNumId w:val="97"/>
  </w:num>
  <w:num w:numId="94" w16cid:durableId="792938310">
    <w:abstractNumId w:val="101"/>
  </w:num>
  <w:num w:numId="95" w16cid:durableId="253171800">
    <w:abstractNumId w:val="96"/>
  </w:num>
  <w:num w:numId="96" w16cid:durableId="978728213">
    <w:abstractNumId w:val="44"/>
  </w:num>
  <w:num w:numId="97" w16cid:durableId="927269966">
    <w:abstractNumId w:val="87"/>
  </w:num>
  <w:num w:numId="98" w16cid:durableId="2037072667">
    <w:abstractNumId w:val="71"/>
  </w:num>
  <w:num w:numId="99" w16cid:durableId="678702423">
    <w:abstractNumId w:val="36"/>
  </w:num>
  <w:num w:numId="100" w16cid:durableId="1924608488">
    <w:abstractNumId w:val="77"/>
  </w:num>
  <w:num w:numId="101" w16cid:durableId="1227647916">
    <w:abstractNumId w:val="86"/>
  </w:num>
  <w:num w:numId="102" w16cid:durableId="1298950656">
    <w:abstractNumId w:val="73"/>
  </w:num>
  <w:num w:numId="103" w16cid:durableId="1706520534">
    <w:abstractNumId w:val="47"/>
  </w:num>
  <w:num w:numId="104" w16cid:durableId="753016270">
    <w:abstractNumId w:val="28"/>
  </w:num>
  <w:num w:numId="105" w16cid:durableId="1841306364">
    <w:abstractNumId w:val="84"/>
  </w:num>
  <w:num w:numId="106" w16cid:durableId="2117556634">
    <w:abstractNumId w:val="46"/>
  </w:num>
  <w:num w:numId="107" w16cid:durableId="147013473">
    <w:abstractNumId w:val="53"/>
  </w:num>
  <w:num w:numId="108" w16cid:durableId="1119103862">
    <w:abstractNumId w:val="17"/>
  </w:num>
  <w:num w:numId="109" w16cid:durableId="920407155">
    <w:abstractNumId w:val="39"/>
  </w:num>
  <w:num w:numId="110" w16cid:durableId="841359476">
    <w:abstractNumId w:val="57"/>
  </w:num>
  <w:num w:numId="111" w16cid:durableId="710692461">
    <w:abstractNumId w:val="108"/>
  </w:num>
  <w:num w:numId="112" w16cid:durableId="95180361">
    <w:abstractNumId w:val="117"/>
  </w:num>
  <w:num w:numId="113" w16cid:durableId="5638956">
    <w:abstractNumId w:val="67"/>
  </w:num>
  <w:num w:numId="114" w16cid:durableId="377046591">
    <w:abstractNumId w:val="18"/>
  </w:num>
  <w:num w:numId="115" w16cid:durableId="749085581">
    <w:abstractNumId w:val="19"/>
  </w:num>
  <w:num w:numId="116" w16cid:durableId="252664229">
    <w:abstractNumId w:val="24"/>
  </w:num>
  <w:num w:numId="117" w16cid:durableId="1388452749">
    <w:abstractNumId w:val="30"/>
  </w:num>
  <w:num w:numId="118" w16cid:durableId="134640607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5A"/>
    <w:rsid w:val="000058FC"/>
    <w:rsid w:val="0000595A"/>
    <w:rsid w:val="00005C8B"/>
    <w:rsid w:val="00006A45"/>
    <w:rsid w:val="00053BF4"/>
    <w:rsid w:val="00080A47"/>
    <w:rsid w:val="0008435E"/>
    <w:rsid w:val="00097E81"/>
    <w:rsid w:val="000A4407"/>
    <w:rsid w:val="000B7B62"/>
    <w:rsid w:val="000D378F"/>
    <w:rsid w:val="000D74B7"/>
    <w:rsid w:val="001039A8"/>
    <w:rsid w:val="00135771"/>
    <w:rsid w:val="00140D11"/>
    <w:rsid w:val="00151A64"/>
    <w:rsid w:val="00172879"/>
    <w:rsid w:val="00182498"/>
    <w:rsid w:val="0018773E"/>
    <w:rsid w:val="0019367C"/>
    <w:rsid w:val="001C1625"/>
    <w:rsid w:val="001C620E"/>
    <w:rsid w:val="001C7948"/>
    <w:rsid w:val="001E2AAC"/>
    <w:rsid w:val="001E60E5"/>
    <w:rsid w:val="002064B2"/>
    <w:rsid w:val="00227D5A"/>
    <w:rsid w:val="002458AC"/>
    <w:rsid w:val="0025649B"/>
    <w:rsid w:val="00257392"/>
    <w:rsid w:val="00261A48"/>
    <w:rsid w:val="0026227A"/>
    <w:rsid w:val="0026437E"/>
    <w:rsid w:val="00273EF2"/>
    <w:rsid w:val="002838FB"/>
    <w:rsid w:val="002A106A"/>
    <w:rsid w:val="002A7FFE"/>
    <w:rsid w:val="002C1654"/>
    <w:rsid w:val="002C56F8"/>
    <w:rsid w:val="002D7953"/>
    <w:rsid w:val="002E5FDF"/>
    <w:rsid w:val="00301AD2"/>
    <w:rsid w:val="003049C9"/>
    <w:rsid w:val="00315E7C"/>
    <w:rsid w:val="0032373C"/>
    <w:rsid w:val="00353B1B"/>
    <w:rsid w:val="003C67F0"/>
    <w:rsid w:val="003D18D5"/>
    <w:rsid w:val="00403A34"/>
    <w:rsid w:val="004167FA"/>
    <w:rsid w:val="00423D45"/>
    <w:rsid w:val="00453F51"/>
    <w:rsid w:val="004555B9"/>
    <w:rsid w:val="00466919"/>
    <w:rsid w:val="0048061F"/>
    <w:rsid w:val="00480FF0"/>
    <w:rsid w:val="0048680C"/>
    <w:rsid w:val="004A50B2"/>
    <w:rsid w:val="004A6059"/>
    <w:rsid w:val="004D5FA5"/>
    <w:rsid w:val="004F656F"/>
    <w:rsid w:val="004F7ECF"/>
    <w:rsid w:val="005011DB"/>
    <w:rsid w:val="00502930"/>
    <w:rsid w:val="005059A3"/>
    <w:rsid w:val="00547008"/>
    <w:rsid w:val="00560A06"/>
    <w:rsid w:val="005871CB"/>
    <w:rsid w:val="005C2356"/>
    <w:rsid w:val="005D11A4"/>
    <w:rsid w:val="005E2234"/>
    <w:rsid w:val="005E6B62"/>
    <w:rsid w:val="005F0C59"/>
    <w:rsid w:val="00600945"/>
    <w:rsid w:val="00610C4E"/>
    <w:rsid w:val="006351DA"/>
    <w:rsid w:val="00651265"/>
    <w:rsid w:val="00663299"/>
    <w:rsid w:val="00670356"/>
    <w:rsid w:val="00682318"/>
    <w:rsid w:val="006A2165"/>
    <w:rsid w:val="006B4C7E"/>
    <w:rsid w:val="006C0251"/>
    <w:rsid w:val="006C5555"/>
    <w:rsid w:val="006D1BED"/>
    <w:rsid w:val="006E04DE"/>
    <w:rsid w:val="00701262"/>
    <w:rsid w:val="00733249"/>
    <w:rsid w:val="0074451A"/>
    <w:rsid w:val="00746527"/>
    <w:rsid w:val="00762E59"/>
    <w:rsid w:val="0076487F"/>
    <w:rsid w:val="00774297"/>
    <w:rsid w:val="007A42AA"/>
    <w:rsid w:val="007B1526"/>
    <w:rsid w:val="007B3067"/>
    <w:rsid w:val="007B6C3C"/>
    <w:rsid w:val="007C4A26"/>
    <w:rsid w:val="007C56F2"/>
    <w:rsid w:val="007F047A"/>
    <w:rsid w:val="00825C0D"/>
    <w:rsid w:val="0089317B"/>
    <w:rsid w:val="008A7A04"/>
    <w:rsid w:val="008F4ABA"/>
    <w:rsid w:val="009138C5"/>
    <w:rsid w:val="009221C0"/>
    <w:rsid w:val="00931A0F"/>
    <w:rsid w:val="00945C11"/>
    <w:rsid w:val="0096102F"/>
    <w:rsid w:val="009620A5"/>
    <w:rsid w:val="00971111"/>
    <w:rsid w:val="00975162"/>
    <w:rsid w:val="00975A61"/>
    <w:rsid w:val="00986A4B"/>
    <w:rsid w:val="00990103"/>
    <w:rsid w:val="00992862"/>
    <w:rsid w:val="009A74C9"/>
    <w:rsid w:val="009B7B53"/>
    <w:rsid w:val="009C0B75"/>
    <w:rsid w:val="00A1233C"/>
    <w:rsid w:val="00A36822"/>
    <w:rsid w:val="00A373C1"/>
    <w:rsid w:val="00A378B1"/>
    <w:rsid w:val="00A43B5F"/>
    <w:rsid w:val="00A44AE4"/>
    <w:rsid w:val="00A70148"/>
    <w:rsid w:val="00A76F53"/>
    <w:rsid w:val="00A843C8"/>
    <w:rsid w:val="00A9171D"/>
    <w:rsid w:val="00AA0ADB"/>
    <w:rsid w:val="00AD7B97"/>
    <w:rsid w:val="00B04B82"/>
    <w:rsid w:val="00B06139"/>
    <w:rsid w:val="00B145FE"/>
    <w:rsid w:val="00B3299E"/>
    <w:rsid w:val="00B33B01"/>
    <w:rsid w:val="00B57BE2"/>
    <w:rsid w:val="00B67FA1"/>
    <w:rsid w:val="00B71823"/>
    <w:rsid w:val="00BC43E6"/>
    <w:rsid w:val="00BD6851"/>
    <w:rsid w:val="00BE108C"/>
    <w:rsid w:val="00BE538B"/>
    <w:rsid w:val="00BE7A49"/>
    <w:rsid w:val="00C16E55"/>
    <w:rsid w:val="00C352A0"/>
    <w:rsid w:val="00C54AE5"/>
    <w:rsid w:val="00C95EEF"/>
    <w:rsid w:val="00CC043D"/>
    <w:rsid w:val="00CC34CC"/>
    <w:rsid w:val="00CC3A7C"/>
    <w:rsid w:val="00CC48EB"/>
    <w:rsid w:val="00CD0386"/>
    <w:rsid w:val="00D00746"/>
    <w:rsid w:val="00D4787F"/>
    <w:rsid w:val="00D56320"/>
    <w:rsid w:val="00D64D38"/>
    <w:rsid w:val="00D66219"/>
    <w:rsid w:val="00D733C2"/>
    <w:rsid w:val="00D818C1"/>
    <w:rsid w:val="00D97F1E"/>
    <w:rsid w:val="00DB3F1D"/>
    <w:rsid w:val="00DE19B6"/>
    <w:rsid w:val="00E01477"/>
    <w:rsid w:val="00E15ADB"/>
    <w:rsid w:val="00E20444"/>
    <w:rsid w:val="00E21DD5"/>
    <w:rsid w:val="00E25442"/>
    <w:rsid w:val="00E5359C"/>
    <w:rsid w:val="00E55CFC"/>
    <w:rsid w:val="00E61DF6"/>
    <w:rsid w:val="00EA221C"/>
    <w:rsid w:val="00ED2A7E"/>
    <w:rsid w:val="00ED6CDE"/>
    <w:rsid w:val="00F14643"/>
    <w:rsid w:val="00F21F2C"/>
    <w:rsid w:val="00F572AD"/>
    <w:rsid w:val="00F72ECE"/>
    <w:rsid w:val="00F7536B"/>
    <w:rsid w:val="00F93526"/>
    <w:rsid w:val="00FA3E0D"/>
    <w:rsid w:val="00FD73FE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84A44"/>
  <w15:chartTrackingRefBased/>
  <w15:docId w15:val="{001AB6E8-5E92-41F7-BBB3-921ACA44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595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37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84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43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ED6CDE"/>
    <w:pPr>
      <w:keepNext/>
      <w:keepLines/>
      <w:spacing w:before="200"/>
      <w:ind w:firstLine="851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BC43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00595A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semiHidden/>
    <w:rsid w:val="00005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0059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0595A"/>
    <w:rPr>
      <w:rFonts w:eastAsiaTheme="minorEastAsia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0059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0595A"/>
    <w:rPr>
      <w:rFonts w:eastAsiaTheme="minorEastAsia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ED6CDE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styleId="aa">
    <w:name w:val="Title"/>
    <w:basedOn w:val="a0"/>
    <w:next w:val="a0"/>
    <w:link w:val="ab"/>
    <w:uiPriority w:val="10"/>
    <w:qFormat/>
    <w:rsid w:val="00ED6C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ED6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1"/>
    <w:uiPriority w:val="99"/>
    <w:unhideWhenUsed/>
    <w:rsid w:val="00480FF0"/>
    <w:rPr>
      <w:color w:val="0000FF"/>
      <w:u w:val="single"/>
    </w:rPr>
  </w:style>
  <w:style w:type="paragraph" w:styleId="ad">
    <w:name w:val="Subtitle"/>
    <w:basedOn w:val="a0"/>
    <w:next w:val="a0"/>
    <w:link w:val="ae"/>
    <w:uiPriority w:val="11"/>
    <w:qFormat/>
    <w:rsid w:val="00480FF0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1"/>
    <w:link w:val="ad"/>
    <w:uiPriority w:val="11"/>
    <w:rsid w:val="00480FF0"/>
    <w:rPr>
      <w:rFonts w:eastAsiaTheme="minorEastAsia"/>
      <w:color w:val="5A5A5A" w:themeColor="text1" w:themeTint="A5"/>
      <w:spacing w:val="15"/>
    </w:rPr>
  </w:style>
  <w:style w:type="paragraph" w:styleId="af">
    <w:name w:val="List Paragraph"/>
    <w:basedOn w:val="a0"/>
    <w:uiPriority w:val="34"/>
    <w:qFormat/>
    <w:rsid w:val="00480FF0"/>
    <w:pPr>
      <w:ind w:left="720"/>
      <w:contextualSpacing/>
    </w:pPr>
  </w:style>
  <w:style w:type="paragraph" w:customStyle="1" w:styleId="a">
    <w:name w:val="ЗаголовокВторогоТипа"/>
    <w:basedOn w:val="a0"/>
    <w:autoRedefine/>
    <w:qFormat/>
    <w:rsid w:val="00B06139"/>
    <w:pPr>
      <w:numPr>
        <w:numId w:val="30"/>
      </w:numPr>
      <w:shd w:val="clear" w:color="auto" w:fill="FFFFFF" w:themeFill="background1"/>
      <w:tabs>
        <w:tab w:val="left" w:pos="993"/>
      </w:tabs>
      <w:ind w:left="0" w:firstLine="709"/>
      <w:jc w:val="both"/>
    </w:pPr>
    <w:rPr>
      <w:rFonts w:ascii="Times New Roman" w:eastAsiaTheme="minorHAnsi" w:hAnsi="Times New Roman"/>
      <w:color w:val="000000"/>
      <w:sz w:val="28"/>
      <w:szCs w:val="28"/>
    </w:rPr>
  </w:style>
  <w:style w:type="paragraph" w:styleId="af0">
    <w:name w:val="Normal (Web)"/>
    <w:basedOn w:val="a0"/>
    <w:uiPriority w:val="99"/>
    <w:unhideWhenUsed/>
    <w:rsid w:val="00D6621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Strong"/>
    <w:basedOn w:val="a1"/>
    <w:uiPriority w:val="22"/>
    <w:qFormat/>
    <w:rsid w:val="00403A34"/>
    <w:rPr>
      <w:b/>
      <w:bCs/>
    </w:rPr>
  </w:style>
  <w:style w:type="character" w:styleId="HTML">
    <w:name w:val="HTML Code"/>
    <w:basedOn w:val="a1"/>
    <w:uiPriority w:val="99"/>
    <w:semiHidden/>
    <w:unhideWhenUsed/>
    <w:rsid w:val="00ED2A7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37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0"/>
    <w:uiPriority w:val="39"/>
    <w:unhideWhenUsed/>
    <w:qFormat/>
    <w:rsid w:val="00A378B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C0251"/>
    <w:pPr>
      <w:tabs>
        <w:tab w:val="right" w:leader="dot" w:pos="9911"/>
      </w:tabs>
      <w:spacing w:after="100"/>
    </w:pPr>
    <w:rPr>
      <w:rFonts w:ascii="Times New Roman" w:hAnsi="Times New Roman"/>
      <w:noProof/>
    </w:rPr>
  </w:style>
  <w:style w:type="character" w:customStyle="1" w:styleId="20">
    <w:name w:val="Заголовок 2 Знак"/>
    <w:basedOn w:val="a1"/>
    <w:link w:val="2"/>
    <w:uiPriority w:val="9"/>
    <w:rsid w:val="00084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843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BC43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BE7A49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BE7A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216D-1CB6-46D2-81B3-1888AAE8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4</TotalTime>
  <Pages>47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олынец</dc:creator>
  <cp:keywords/>
  <dc:description/>
  <cp:lastModifiedBy>Елизавета Волынец</cp:lastModifiedBy>
  <cp:revision>53</cp:revision>
  <dcterms:created xsi:type="dcterms:W3CDTF">2023-03-23T09:39:00Z</dcterms:created>
  <dcterms:modified xsi:type="dcterms:W3CDTF">2023-05-16T10:48:00Z</dcterms:modified>
</cp:coreProperties>
</file>